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BAAE" w14:textId="77777777" w:rsidR="00166CA9" w:rsidRPr="005458E9" w:rsidRDefault="00451EC7" w:rsidP="00456CBD">
      <w:pPr>
        <w:jc w:val="center"/>
        <w:rPr>
          <w:b/>
          <w:bCs/>
          <w:sz w:val="28"/>
          <w:szCs w:val="28"/>
        </w:rPr>
      </w:pPr>
      <w:r w:rsidRPr="00166CA9">
        <w:rPr>
          <w:b/>
          <w:bCs/>
          <w:sz w:val="28"/>
          <w:szCs w:val="28"/>
        </w:rPr>
        <w:t>Michael S. Christian</w:t>
      </w:r>
    </w:p>
    <w:p w14:paraId="38BB7DB4" w14:textId="77777777" w:rsidR="00622FD5" w:rsidRDefault="00A015DE" w:rsidP="00955CC8">
      <w:pPr>
        <w:jc w:val="center"/>
        <w:rPr>
          <w:color w:val="000000"/>
        </w:rPr>
      </w:pPr>
      <w:r w:rsidRPr="00E679BC">
        <w:rPr>
          <w:color w:val="000000"/>
        </w:rPr>
        <w:t>Professor</w:t>
      </w:r>
      <w:r w:rsidR="00955CC8">
        <w:rPr>
          <w:color w:val="000000"/>
        </w:rPr>
        <w:t xml:space="preserve"> of </w:t>
      </w:r>
      <w:r w:rsidR="00622FD5">
        <w:rPr>
          <w:color w:val="000000"/>
        </w:rPr>
        <w:t>Organizational Behavior</w:t>
      </w:r>
    </w:p>
    <w:p w14:paraId="0BD229BA" w14:textId="77777777" w:rsidR="00062615" w:rsidRDefault="00622FD5" w:rsidP="00955CC8">
      <w:pPr>
        <w:jc w:val="center"/>
        <w:rPr>
          <w:color w:val="000000"/>
        </w:rPr>
      </w:pPr>
      <w:r>
        <w:rPr>
          <w:color w:val="000000"/>
        </w:rPr>
        <w:t>Bell Distinguished Scholar</w:t>
      </w:r>
    </w:p>
    <w:p w14:paraId="1897750D" w14:textId="77777777" w:rsidR="001F095A" w:rsidRDefault="001F095A" w:rsidP="00955CC8">
      <w:pPr>
        <w:jc w:val="center"/>
        <w:rPr>
          <w:color w:val="000000"/>
        </w:rPr>
      </w:pPr>
      <w:r>
        <w:rPr>
          <w:color w:val="000000"/>
        </w:rPr>
        <w:t>Area Chair, Organizational Behavior</w:t>
      </w:r>
    </w:p>
    <w:p w14:paraId="05723B35" w14:textId="77777777" w:rsidR="000B243D" w:rsidRDefault="000B243D" w:rsidP="00955CC8">
      <w:pPr>
        <w:jc w:val="center"/>
        <w:rPr>
          <w:color w:val="000000"/>
        </w:rPr>
      </w:pPr>
      <w:r>
        <w:rPr>
          <w:color w:val="000000"/>
        </w:rPr>
        <w:t>Academic Director of Leadership</w:t>
      </w:r>
    </w:p>
    <w:p w14:paraId="0A561EAC" w14:textId="77777777" w:rsidR="00F77B0E" w:rsidRDefault="00F77B0E" w:rsidP="00955CC8">
      <w:pPr>
        <w:jc w:val="center"/>
        <w:rPr>
          <w:color w:val="000000"/>
        </w:rPr>
      </w:pPr>
    </w:p>
    <w:p w14:paraId="24E36BBA" w14:textId="77777777" w:rsidR="003421FD" w:rsidRPr="00E679BC" w:rsidRDefault="00A015DE" w:rsidP="009C40BE">
      <w:pPr>
        <w:jc w:val="center"/>
        <w:rPr>
          <w:color w:val="000000"/>
        </w:rPr>
      </w:pPr>
      <w:r w:rsidRPr="00E679BC">
        <w:rPr>
          <w:color w:val="000000"/>
        </w:rPr>
        <w:t>Kenan-Flagler Business School</w:t>
      </w:r>
    </w:p>
    <w:p w14:paraId="43A87DBC" w14:textId="77777777" w:rsidR="00B62EB8" w:rsidRPr="00E679BC" w:rsidRDefault="00B62EB8" w:rsidP="009C40BE">
      <w:pPr>
        <w:jc w:val="center"/>
        <w:rPr>
          <w:color w:val="000000"/>
        </w:rPr>
      </w:pPr>
      <w:r w:rsidRPr="00E679BC">
        <w:rPr>
          <w:color w:val="000000"/>
        </w:rPr>
        <w:t>McColl Building, CB #3490</w:t>
      </w:r>
    </w:p>
    <w:p w14:paraId="31EC73DC" w14:textId="77777777" w:rsidR="003421FD" w:rsidRPr="00E679BC" w:rsidRDefault="003421FD" w:rsidP="009C40BE">
      <w:pPr>
        <w:jc w:val="center"/>
        <w:rPr>
          <w:color w:val="000000"/>
        </w:rPr>
      </w:pPr>
      <w:r w:rsidRPr="00E679BC">
        <w:rPr>
          <w:color w:val="000000"/>
        </w:rPr>
        <w:t xml:space="preserve">The University of </w:t>
      </w:r>
      <w:r w:rsidR="00A015DE" w:rsidRPr="00E679BC">
        <w:rPr>
          <w:color w:val="000000"/>
        </w:rPr>
        <w:t>North Carolina</w:t>
      </w:r>
    </w:p>
    <w:p w14:paraId="57257B3D" w14:textId="77777777" w:rsidR="00451EC7" w:rsidRPr="00E679BC" w:rsidRDefault="00451EC7" w:rsidP="009C40BE">
      <w:pPr>
        <w:jc w:val="center"/>
        <w:rPr>
          <w:color w:val="000000"/>
        </w:rPr>
      </w:pPr>
      <w:r w:rsidRPr="00E679BC">
        <w:rPr>
          <w:bCs/>
        </w:rPr>
        <w:t>(504) 250-7940</w:t>
      </w:r>
    </w:p>
    <w:p w14:paraId="53F5B577" w14:textId="77777777" w:rsidR="00311809" w:rsidRDefault="00E679BC" w:rsidP="009C40BE">
      <w:pPr>
        <w:pStyle w:val="Title"/>
        <w:pBdr>
          <w:bottom w:val="single" w:sz="12" w:space="1" w:color="auto"/>
        </w:pBdr>
        <w:rPr>
          <w:b w:val="0"/>
        </w:rPr>
      </w:pPr>
      <w:hyperlink r:id="rId8" w:history="1">
        <w:r w:rsidRPr="004434E5">
          <w:rPr>
            <w:rStyle w:val="Hyperlink"/>
            <w:b w:val="0"/>
          </w:rPr>
          <w:t>mike_christian@unc.edu</w:t>
        </w:r>
      </w:hyperlink>
    </w:p>
    <w:p w14:paraId="143F7C10" w14:textId="77777777" w:rsidR="00FF6671" w:rsidRDefault="00FF6671" w:rsidP="000832DD">
      <w:pPr>
        <w:pStyle w:val="Heading1"/>
      </w:pPr>
    </w:p>
    <w:p w14:paraId="62871F84" w14:textId="77777777" w:rsidR="00D77138" w:rsidRPr="00E679BC" w:rsidRDefault="003876CD" w:rsidP="000832DD">
      <w:pPr>
        <w:pStyle w:val="Heading1"/>
      </w:pPr>
      <w:r w:rsidRPr="00E679BC">
        <w:t>EDUCATION</w:t>
      </w:r>
    </w:p>
    <w:p w14:paraId="74D10383" w14:textId="77777777" w:rsidR="00F72448" w:rsidRPr="00E679BC" w:rsidRDefault="00F72448" w:rsidP="00F72448"/>
    <w:p w14:paraId="11809C66" w14:textId="77777777" w:rsidR="00D803ED" w:rsidRPr="00E679BC" w:rsidRDefault="00451EC7" w:rsidP="00D77138">
      <w:pPr>
        <w:ind w:left="2160" w:hanging="2160"/>
      </w:pPr>
      <w:r w:rsidRPr="00E679BC">
        <w:rPr>
          <w:b/>
        </w:rPr>
        <w:t>Ph.D.</w:t>
      </w:r>
      <w:r w:rsidR="009C40BE">
        <w:t xml:space="preserve">   </w:t>
      </w:r>
      <w:r w:rsidR="00397062">
        <w:t xml:space="preserve">July </w:t>
      </w:r>
      <w:r w:rsidR="00786633" w:rsidRPr="00E679BC">
        <w:t>2010</w:t>
      </w:r>
      <w:r w:rsidR="007D052F" w:rsidRPr="00E679BC">
        <w:t>,</w:t>
      </w:r>
      <w:r w:rsidRPr="00E679BC">
        <w:t xml:space="preserve"> </w:t>
      </w:r>
      <w:r w:rsidR="003421FD" w:rsidRPr="00E679BC">
        <w:t>Management</w:t>
      </w:r>
      <w:r w:rsidRPr="00E679BC">
        <w:t xml:space="preserve">, </w:t>
      </w:r>
      <w:r w:rsidRPr="00E679BC">
        <w:rPr>
          <w:i/>
        </w:rPr>
        <w:t xml:space="preserve">Eller </w:t>
      </w:r>
      <w:r w:rsidR="003421FD" w:rsidRPr="00E679BC">
        <w:rPr>
          <w:i/>
        </w:rPr>
        <w:t>College</w:t>
      </w:r>
      <w:r w:rsidRPr="00E679BC">
        <w:rPr>
          <w:i/>
        </w:rPr>
        <w:t xml:space="preserve"> of Managemen</w:t>
      </w:r>
      <w:r w:rsidR="003421FD" w:rsidRPr="00E679BC">
        <w:rPr>
          <w:i/>
        </w:rPr>
        <w:t>t</w:t>
      </w:r>
      <w:r w:rsidRPr="00E679BC">
        <w:t>, University of Arizona</w:t>
      </w:r>
    </w:p>
    <w:p w14:paraId="0DFCA670" w14:textId="77777777" w:rsidR="007348A6" w:rsidRPr="00E679BC" w:rsidRDefault="00451EC7" w:rsidP="00451EC7">
      <w:r w:rsidRPr="00E679BC">
        <w:rPr>
          <w:b/>
        </w:rPr>
        <w:t>M.S.</w:t>
      </w:r>
      <w:r w:rsidR="009C40BE">
        <w:t xml:space="preserve">     </w:t>
      </w:r>
      <w:r w:rsidR="00397062">
        <w:t xml:space="preserve">July </w:t>
      </w:r>
      <w:r w:rsidRPr="00E679BC">
        <w:t xml:space="preserve">2006, Industrial/Organizational Psychology, Tulane University                              </w:t>
      </w:r>
    </w:p>
    <w:p w14:paraId="3089BEB3" w14:textId="77777777" w:rsidR="00D803ED" w:rsidRPr="00E679BC" w:rsidRDefault="003876CD" w:rsidP="00B8139A">
      <w:r w:rsidRPr="00E679BC">
        <w:rPr>
          <w:b/>
        </w:rPr>
        <w:t>B.A.</w:t>
      </w:r>
      <w:r w:rsidRPr="00E679BC">
        <w:t xml:space="preserve"> </w:t>
      </w:r>
      <w:r w:rsidRPr="00E679BC">
        <w:tab/>
        <w:t xml:space="preserve"> </w:t>
      </w:r>
      <w:r w:rsidR="00397062">
        <w:t xml:space="preserve">July </w:t>
      </w:r>
      <w:r w:rsidRPr="00E679BC">
        <w:t>1998, Psychology &amp; Sociology, University of Wisconsin-Madison</w:t>
      </w:r>
    </w:p>
    <w:p w14:paraId="2F65B2B8" w14:textId="77777777" w:rsidR="002372DD" w:rsidRDefault="002372DD" w:rsidP="001E1461">
      <w:pPr>
        <w:autoSpaceDE w:val="0"/>
        <w:autoSpaceDN w:val="0"/>
        <w:adjustRightInd w:val="0"/>
        <w:ind w:left="720" w:hanging="720"/>
        <w:rPr>
          <w:b/>
        </w:rPr>
      </w:pPr>
    </w:p>
    <w:p w14:paraId="6B860094" w14:textId="77777777" w:rsidR="009C7D90" w:rsidRDefault="0051324D" w:rsidP="00C260DF">
      <w:pPr>
        <w:autoSpaceDE w:val="0"/>
        <w:autoSpaceDN w:val="0"/>
        <w:adjustRightInd w:val="0"/>
        <w:ind w:left="720" w:hanging="720"/>
        <w:rPr>
          <w:b/>
        </w:rPr>
      </w:pPr>
      <w:r>
        <w:rPr>
          <w:b/>
        </w:rPr>
        <w:t>ACADEMIC APPOINTMENTS</w:t>
      </w:r>
    </w:p>
    <w:p w14:paraId="0ED10F67" w14:textId="77777777" w:rsidR="00C260DF" w:rsidRDefault="00C260DF" w:rsidP="00C260DF">
      <w:pPr>
        <w:autoSpaceDE w:val="0"/>
        <w:autoSpaceDN w:val="0"/>
        <w:adjustRightInd w:val="0"/>
        <w:ind w:left="720" w:hanging="720"/>
        <w:rPr>
          <w:b/>
        </w:rPr>
      </w:pPr>
    </w:p>
    <w:p w14:paraId="0548899C" w14:textId="77777777" w:rsidR="00103FED" w:rsidRDefault="00103FED" w:rsidP="00C260DF">
      <w:pPr>
        <w:autoSpaceDE w:val="0"/>
        <w:autoSpaceDN w:val="0"/>
        <w:adjustRightInd w:val="0"/>
        <w:ind w:left="720" w:hanging="720"/>
      </w:pPr>
      <w:r>
        <w:t xml:space="preserve">2021- </w:t>
      </w:r>
      <w:r>
        <w:tab/>
      </w:r>
      <w:r>
        <w:tab/>
        <w:t>Professor of Organizational Behavior</w:t>
      </w:r>
    </w:p>
    <w:p w14:paraId="4AD3D913" w14:textId="77777777" w:rsidR="00103FED" w:rsidRDefault="00103FED" w:rsidP="00103FED">
      <w:pPr>
        <w:autoSpaceDE w:val="0"/>
        <w:autoSpaceDN w:val="0"/>
        <w:adjustRightInd w:val="0"/>
        <w:ind w:left="720" w:firstLine="720"/>
      </w:pPr>
      <w:r>
        <w:t>Kenan-Flagler Business School</w:t>
      </w:r>
    </w:p>
    <w:p w14:paraId="3C3B789B" w14:textId="77777777" w:rsidR="00103FED" w:rsidRPr="0025720D" w:rsidRDefault="00103FED" w:rsidP="00103FED">
      <w:pPr>
        <w:autoSpaceDE w:val="0"/>
        <w:autoSpaceDN w:val="0"/>
        <w:adjustRightInd w:val="0"/>
        <w:ind w:left="720" w:hanging="720"/>
      </w:pPr>
      <w:r>
        <w:tab/>
      </w:r>
      <w:r>
        <w:tab/>
        <w:t>University of North Carolina at Chapel Hill</w:t>
      </w:r>
    </w:p>
    <w:p w14:paraId="508EAFD2" w14:textId="77777777" w:rsidR="00103FED" w:rsidRDefault="00103FED" w:rsidP="00103FED">
      <w:pPr>
        <w:autoSpaceDE w:val="0"/>
        <w:autoSpaceDN w:val="0"/>
        <w:adjustRightInd w:val="0"/>
      </w:pPr>
    </w:p>
    <w:p w14:paraId="0CFBD925" w14:textId="77777777" w:rsidR="0051324D" w:rsidRDefault="0051324D" w:rsidP="00C260DF">
      <w:pPr>
        <w:autoSpaceDE w:val="0"/>
        <w:autoSpaceDN w:val="0"/>
        <w:adjustRightInd w:val="0"/>
        <w:ind w:left="720" w:hanging="720"/>
      </w:pPr>
      <w:r>
        <w:t>2020-</w:t>
      </w:r>
      <w:r>
        <w:tab/>
      </w:r>
      <w:r>
        <w:tab/>
        <w:t xml:space="preserve">Bell Distinguished Scholar </w:t>
      </w:r>
    </w:p>
    <w:p w14:paraId="34C6095A" w14:textId="77777777" w:rsidR="0058775B" w:rsidRDefault="0058775B" w:rsidP="0058775B">
      <w:pPr>
        <w:autoSpaceDE w:val="0"/>
        <w:autoSpaceDN w:val="0"/>
        <w:adjustRightInd w:val="0"/>
        <w:ind w:left="720" w:firstLine="720"/>
      </w:pPr>
      <w:r>
        <w:t>Kenan-Flagler Business School</w:t>
      </w:r>
    </w:p>
    <w:p w14:paraId="2C61A248" w14:textId="77777777" w:rsidR="0058775B" w:rsidRDefault="0058775B" w:rsidP="0058775B">
      <w:pPr>
        <w:autoSpaceDE w:val="0"/>
        <w:autoSpaceDN w:val="0"/>
        <w:adjustRightInd w:val="0"/>
        <w:ind w:left="720" w:hanging="720"/>
      </w:pPr>
      <w:r>
        <w:tab/>
      </w:r>
      <w:r>
        <w:tab/>
        <w:t>University of North Carolina at Chapel Hill</w:t>
      </w:r>
    </w:p>
    <w:p w14:paraId="389B5CCE" w14:textId="77777777" w:rsidR="0051324D" w:rsidRDefault="0051324D" w:rsidP="00C260DF">
      <w:pPr>
        <w:autoSpaceDE w:val="0"/>
        <w:autoSpaceDN w:val="0"/>
        <w:adjustRightInd w:val="0"/>
        <w:ind w:left="720" w:hanging="720"/>
      </w:pPr>
    </w:p>
    <w:p w14:paraId="3B440A9A" w14:textId="77777777" w:rsidR="00397062" w:rsidRPr="00E679BC" w:rsidRDefault="00397062" w:rsidP="00397062">
      <w:pPr>
        <w:rPr>
          <w:color w:val="000000"/>
        </w:rPr>
      </w:pPr>
      <w:r>
        <w:t>2015-</w:t>
      </w:r>
      <w:r>
        <w:tab/>
      </w:r>
      <w:r>
        <w:tab/>
      </w:r>
      <w:r>
        <w:rPr>
          <w:color w:val="000000"/>
        </w:rPr>
        <w:t>Adjunct Assistant Professor of Psychology and Neuroscience</w:t>
      </w:r>
    </w:p>
    <w:p w14:paraId="3C577F87" w14:textId="77777777" w:rsidR="00397062" w:rsidRPr="009C7D90" w:rsidRDefault="00397062" w:rsidP="00397062">
      <w:pPr>
        <w:autoSpaceDE w:val="0"/>
        <w:autoSpaceDN w:val="0"/>
        <w:adjustRightInd w:val="0"/>
        <w:ind w:left="720" w:firstLine="720"/>
      </w:pPr>
      <w:r>
        <w:t>University of North Carolina at Chapel Hill</w:t>
      </w:r>
    </w:p>
    <w:p w14:paraId="03C41FC2" w14:textId="77777777" w:rsidR="00397062" w:rsidRDefault="00397062" w:rsidP="00C260DF">
      <w:pPr>
        <w:autoSpaceDE w:val="0"/>
        <w:autoSpaceDN w:val="0"/>
        <w:adjustRightInd w:val="0"/>
        <w:ind w:left="720" w:hanging="720"/>
      </w:pPr>
    </w:p>
    <w:p w14:paraId="1603146B" w14:textId="77777777" w:rsidR="0025720D" w:rsidRDefault="0025720D" w:rsidP="00C260DF">
      <w:pPr>
        <w:autoSpaceDE w:val="0"/>
        <w:autoSpaceDN w:val="0"/>
        <w:adjustRightInd w:val="0"/>
        <w:ind w:left="720" w:hanging="720"/>
      </w:pPr>
      <w:r w:rsidRPr="0025720D">
        <w:t>2016</w:t>
      </w:r>
      <w:r w:rsidR="0014670F">
        <w:t>-</w:t>
      </w:r>
      <w:r w:rsidR="00397062">
        <w:t>2020</w:t>
      </w:r>
      <w:r w:rsidR="00FF6671">
        <w:tab/>
      </w:r>
      <w:r>
        <w:t>Sarah Graham Kenan Associate Professor of Organizational Behavior</w:t>
      </w:r>
    </w:p>
    <w:p w14:paraId="0F331687" w14:textId="77777777" w:rsidR="0025720D" w:rsidRDefault="0025720D" w:rsidP="00C260DF">
      <w:pPr>
        <w:autoSpaceDE w:val="0"/>
        <w:autoSpaceDN w:val="0"/>
        <w:adjustRightInd w:val="0"/>
        <w:ind w:left="720" w:hanging="720"/>
      </w:pPr>
      <w:r>
        <w:tab/>
      </w:r>
      <w:r>
        <w:tab/>
        <w:t>Kenan-Flagler Business School</w:t>
      </w:r>
    </w:p>
    <w:p w14:paraId="35F401B9" w14:textId="77777777" w:rsidR="0025720D" w:rsidRPr="0025720D" w:rsidRDefault="0025720D" w:rsidP="00C260DF">
      <w:pPr>
        <w:autoSpaceDE w:val="0"/>
        <w:autoSpaceDN w:val="0"/>
        <w:adjustRightInd w:val="0"/>
        <w:ind w:left="720" w:hanging="720"/>
      </w:pPr>
      <w:r>
        <w:tab/>
      </w:r>
      <w:r>
        <w:tab/>
        <w:t>University of North Carolina at Chapel Hill</w:t>
      </w:r>
    </w:p>
    <w:p w14:paraId="6CF2F763" w14:textId="77777777" w:rsidR="005142E2" w:rsidRDefault="005142E2" w:rsidP="005142E2">
      <w:pPr>
        <w:autoSpaceDE w:val="0"/>
        <w:autoSpaceDN w:val="0"/>
        <w:adjustRightInd w:val="0"/>
      </w:pPr>
    </w:p>
    <w:p w14:paraId="4009815C" w14:textId="77777777" w:rsidR="009C7D90" w:rsidRPr="009C7D90" w:rsidRDefault="009C7D90" w:rsidP="001E1461">
      <w:pPr>
        <w:autoSpaceDE w:val="0"/>
        <w:autoSpaceDN w:val="0"/>
        <w:adjustRightInd w:val="0"/>
        <w:ind w:left="720" w:hanging="720"/>
      </w:pPr>
      <w:r w:rsidRPr="009C7D90">
        <w:t>2010</w:t>
      </w:r>
      <w:r w:rsidR="005142E2">
        <w:t>-</w:t>
      </w:r>
      <w:r w:rsidR="0025720D">
        <w:t>2016</w:t>
      </w:r>
      <w:r w:rsidR="0025181A">
        <w:tab/>
      </w:r>
      <w:r w:rsidRPr="009C7D90">
        <w:t>Assistant Professor of Organizational Behavior</w:t>
      </w:r>
    </w:p>
    <w:p w14:paraId="47B46B95" w14:textId="77777777" w:rsidR="00311809" w:rsidRDefault="009C7D90" w:rsidP="001E1461">
      <w:pPr>
        <w:autoSpaceDE w:val="0"/>
        <w:autoSpaceDN w:val="0"/>
        <w:adjustRightInd w:val="0"/>
        <w:ind w:left="720" w:hanging="720"/>
      </w:pPr>
      <w:r w:rsidRPr="009C7D90">
        <w:tab/>
      </w:r>
      <w:r w:rsidRPr="009C7D90">
        <w:tab/>
        <w:t>Kenan-Flagler Business School</w:t>
      </w:r>
    </w:p>
    <w:p w14:paraId="6F8FFFB4" w14:textId="77777777" w:rsidR="009C7D90" w:rsidRPr="009C7D90" w:rsidRDefault="00A66989" w:rsidP="00311809">
      <w:pPr>
        <w:autoSpaceDE w:val="0"/>
        <w:autoSpaceDN w:val="0"/>
        <w:adjustRightInd w:val="0"/>
        <w:ind w:left="720" w:firstLine="720"/>
      </w:pPr>
      <w:r>
        <w:t>University of North Carolina</w:t>
      </w:r>
      <w:r w:rsidR="00311809">
        <w:t xml:space="preserve"> at Chapel Hill</w:t>
      </w:r>
    </w:p>
    <w:p w14:paraId="02518EA9" w14:textId="77777777" w:rsidR="00586A4C" w:rsidRDefault="00586A4C" w:rsidP="0025181A">
      <w:pPr>
        <w:autoSpaceDE w:val="0"/>
        <w:autoSpaceDN w:val="0"/>
        <w:adjustRightInd w:val="0"/>
        <w:rPr>
          <w:b/>
        </w:rPr>
      </w:pPr>
    </w:p>
    <w:p w14:paraId="0DDA9D06" w14:textId="77777777" w:rsidR="00B218FA" w:rsidRDefault="00746B12" w:rsidP="0025181A">
      <w:pPr>
        <w:autoSpaceDE w:val="0"/>
        <w:autoSpaceDN w:val="0"/>
        <w:adjustRightInd w:val="0"/>
        <w:rPr>
          <w:b/>
        </w:rPr>
      </w:pPr>
      <w:r>
        <w:rPr>
          <w:b/>
        </w:rPr>
        <w:t>HONORS</w:t>
      </w:r>
    </w:p>
    <w:p w14:paraId="16C6A86E" w14:textId="77777777" w:rsidR="00C260DF" w:rsidRPr="00C260DF" w:rsidRDefault="00C260DF" w:rsidP="00C260DF">
      <w:pPr>
        <w:autoSpaceDE w:val="0"/>
        <w:autoSpaceDN w:val="0"/>
        <w:adjustRightInd w:val="0"/>
        <w:ind w:left="720" w:hanging="720"/>
        <w:rPr>
          <w:b/>
        </w:rPr>
      </w:pPr>
    </w:p>
    <w:p w14:paraId="5E3845BF" w14:textId="77777777" w:rsidR="0058775B" w:rsidRDefault="00586A4C" w:rsidP="0058775B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t>2020</w:t>
      </w:r>
      <w:r>
        <w:tab/>
      </w:r>
      <w:r>
        <w:tab/>
      </w:r>
      <w:r w:rsidR="0058775B">
        <w:rPr>
          <w:rFonts w:ascii="TimesNewRomanPS-BoldMT" w:hAnsi="TimesNewRomanPS-BoldMT" w:cs="TimesNewRomanPS-BoldMT"/>
          <w:b/>
          <w:bCs/>
          <w:sz w:val="23"/>
          <w:szCs w:val="23"/>
        </w:rPr>
        <w:t>Most Innovative Student Paper Award</w:t>
      </w:r>
      <w:r w:rsidR="0058775B">
        <w:rPr>
          <w:rFonts w:ascii="TimesNewRomanPSMT" w:hAnsi="TimesNewRomanPSMT" w:cs="TimesNewRomanPSMT"/>
          <w:sz w:val="23"/>
          <w:szCs w:val="23"/>
        </w:rPr>
        <w:t xml:space="preserve">, </w:t>
      </w:r>
      <w:r w:rsidR="0058775B">
        <w:rPr>
          <w:rFonts w:ascii="TimesNewRomanPS-ItalicMT" w:hAnsi="TimesNewRomanPS-ItalicMT" w:cs="TimesNewRomanPS-ItalicMT"/>
          <w:i/>
          <w:iCs/>
        </w:rPr>
        <w:t>OB Division, Academy of Management</w:t>
      </w:r>
    </w:p>
    <w:p w14:paraId="2FD89CA9" w14:textId="77777777" w:rsidR="0058775B" w:rsidRDefault="0058775B" w:rsidP="0058775B">
      <w:pPr>
        <w:autoSpaceDE w:val="0"/>
        <w:autoSpaceDN w:val="0"/>
        <w:adjustRightInd w:val="0"/>
        <w:ind w:left="720" w:hanging="72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MT" w:hAnsi="TimesNewRomanPSMT" w:cs="TimesNewRomanPSMT"/>
          <w:sz w:val="23"/>
          <w:szCs w:val="23"/>
        </w:rPr>
        <w:t xml:space="preserve">2019 </w:t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Most Innovative Student Paper Award</w:t>
      </w:r>
      <w:r>
        <w:rPr>
          <w:rFonts w:ascii="TimesNewRomanPSMT" w:hAnsi="TimesNewRomanPSMT" w:cs="TimesNewRomanPSMT"/>
          <w:sz w:val="23"/>
          <w:szCs w:val="23"/>
        </w:rPr>
        <w:t xml:space="preserve">, </w:t>
      </w:r>
      <w:r>
        <w:rPr>
          <w:rFonts w:ascii="TimesNewRomanPS-ItalicMT" w:hAnsi="TimesNewRomanPS-ItalicMT" w:cs="TimesNewRomanPS-ItalicMT"/>
          <w:i/>
          <w:iCs/>
        </w:rPr>
        <w:t>OB Division, Academy of Management</w:t>
      </w:r>
    </w:p>
    <w:p w14:paraId="23FEC4EE" w14:textId="77777777" w:rsidR="0058775B" w:rsidRDefault="0058775B" w:rsidP="0058775B">
      <w:pPr>
        <w:autoSpaceDE w:val="0"/>
        <w:autoSpaceDN w:val="0"/>
        <w:adjustRightInd w:val="0"/>
        <w:ind w:left="720" w:hanging="720"/>
      </w:pPr>
      <w:r>
        <w:t>2020</w:t>
      </w:r>
      <w:r>
        <w:tab/>
      </w:r>
      <w:r>
        <w:tab/>
      </w:r>
      <w:r w:rsidRPr="0058775B">
        <w:rPr>
          <w:b/>
          <w:bCs/>
        </w:rPr>
        <w:t>Bell Distinguished Scholar</w:t>
      </w:r>
      <w:r>
        <w:t>, University of North Carolina</w:t>
      </w:r>
    </w:p>
    <w:p w14:paraId="7FD5A783" w14:textId="77777777" w:rsidR="00EB1512" w:rsidRDefault="00EB1512" w:rsidP="004909C4">
      <w:pPr>
        <w:autoSpaceDE w:val="0"/>
        <w:autoSpaceDN w:val="0"/>
        <w:adjustRightInd w:val="0"/>
        <w:ind w:left="720" w:hanging="720"/>
      </w:pPr>
      <w:r>
        <w:t>2019</w:t>
      </w:r>
      <w:r>
        <w:tab/>
      </w:r>
      <w:r>
        <w:tab/>
      </w:r>
      <w:r w:rsidRPr="00EB2288">
        <w:rPr>
          <w:b/>
        </w:rPr>
        <w:t>Teaching All-Star</w:t>
      </w:r>
      <w:r>
        <w:t xml:space="preserve">, MBA Teaching Award </w:t>
      </w:r>
    </w:p>
    <w:p w14:paraId="4288509D" w14:textId="77777777" w:rsidR="004909C4" w:rsidRDefault="004909C4" w:rsidP="004909C4">
      <w:pPr>
        <w:autoSpaceDE w:val="0"/>
        <w:autoSpaceDN w:val="0"/>
        <w:adjustRightInd w:val="0"/>
        <w:ind w:left="720" w:hanging="720"/>
      </w:pPr>
      <w:r>
        <w:t>2018</w:t>
      </w:r>
      <w:r>
        <w:tab/>
      </w:r>
      <w:r>
        <w:tab/>
      </w:r>
      <w:r w:rsidRPr="00EB2288">
        <w:rPr>
          <w:b/>
        </w:rPr>
        <w:t>Teaching All-Star</w:t>
      </w:r>
      <w:r>
        <w:t xml:space="preserve">, MBA Teaching Award </w:t>
      </w:r>
    </w:p>
    <w:p w14:paraId="028972FA" w14:textId="77777777" w:rsidR="00B23E2D" w:rsidRDefault="00B23E2D" w:rsidP="008C11F1">
      <w:pPr>
        <w:autoSpaceDE w:val="0"/>
        <w:autoSpaceDN w:val="0"/>
        <w:adjustRightInd w:val="0"/>
        <w:ind w:left="720" w:hanging="720"/>
      </w:pPr>
      <w:r>
        <w:lastRenderedPageBreak/>
        <w:t>2017</w:t>
      </w:r>
      <w:r>
        <w:tab/>
      </w:r>
      <w:r>
        <w:tab/>
      </w:r>
      <w:r w:rsidRPr="00EB2288">
        <w:rPr>
          <w:b/>
        </w:rPr>
        <w:t>Teaching All-Star</w:t>
      </w:r>
      <w:r>
        <w:t>, MBA Teaching Award</w:t>
      </w:r>
      <w:r w:rsidR="00F919F5">
        <w:t xml:space="preserve"> </w:t>
      </w:r>
    </w:p>
    <w:p w14:paraId="6E0C8F6C" w14:textId="77777777" w:rsidR="00BE1A4A" w:rsidRPr="00BE1A4A" w:rsidRDefault="00F631E5" w:rsidP="008C11F1">
      <w:pPr>
        <w:autoSpaceDE w:val="0"/>
        <w:autoSpaceDN w:val="0"/>
        <w:adjustRightInd w:val="0"/>
        <w:ind w:left="720" w:hanging="720"/>
      </w:pPr>
      <w:r w:rsidRPr="00BE1A4A">
        <w:t>2016</w:t>
      </w:r>
      <w:r w:rsidRPr="00BE1A4A">
        <w:tab/>
      </w:r>
      <w:r w:rsidRPr="00BE1A4A">
        <w:tab/>
      </w:r>
      <w:r w:rsidR="00BE1A4A" w:rsidRPr="00BE1A4A">
        <w:rPr>
          <w:b/>
        </w:rPr>
        <w:t>Weatherspoon Award for Excellence in PhD Teaching</w:t>
      </w:r>
      <w:r w:rsidR="00BE1A4A" w:rsidRPr="00BE1A4A">
        <w:t>, Kenan-Flagler</w:t>
      </w:r>
    </w:p>
    <w:p w14:paraId="72E721B0" w14:textId="77777777" w:rsidR="00F631E5" w:rsidRDefault="00BE1A4A" w:rsidP="00BE1A4A">
      <w:pPr>
        <w:autoSpaceDE w:val="0"/>
        <w:autoSpaceDN w:val="0"/>
        <w:adjustRightInd w:val="0"/>
      </w:pPr>
      <w:r w:rsidRPr="00BE1A4A">
        <w:t>2016</w:t>
      </w:r>
      <w:r w:rsidRPr="00BE1A4A">
        <w:tab/>
      </w:r>
      <w:r w:rsidRPr="00BE1A4A">
        <w:tab/>
      </w:r>
      <w:r w:rsidR="00F631E5" w:rsidRPr="00EB2288">
        <w:rPr>
          <w:b/>
        </w:rPr>
        <w:t>Teaching All-Star</w:t>
      </w:r>
      <w:r w:rsidR="00F631E5">
        <w:t>, MBA Teaching Award</w:t>
      </w:r>
    </w:p>
    <w:p w14:paraId="28044CA8" w14:textId="77777777" w:rsidR="00ED2075" w:rsidRDefault="00ED2075" w:rsidP="008C11F1">
      <w:pPr>
        <w:autoSpaceDE w:val="0"/>
        <w:autoSpaceDN w:val="0"/>
        <w:adjustRightInd w:val="0"/>
        <w:ind w:left="720" w:hanging="720"/>
      </w:pPr>
      <w:r>
        <w:t>2015</w:t>
      </w:r>
      <w:r>
        <w:tab/>
      </w:r>
      <w:r>
        <w:tab/>
      </w:r>
      <w:r w:rsidR="00AE4303" w:rsidRPr="00AE4303">
        <w:rPr>
          <w:b/>
        </w:rPr>
        <w:t>APS</w:t>
      </w:r>
      <w:r w:rsidR="00AE4303">
        <w:t xml:space="preserve"> </w:t>
      </w:r>
      <w:r w:rsidRPr="00ED2075">
        <w:rPr>
          <w:b/>
        </w:rPr>
        <w:t>Rising Star</w:t>
      </w:r>
      <w:r>
        <w:t>, Association for Psychological Science</w:t>
      </w:r>
    </w:p>
    <w:p w14:paraId="47FD9C47" w14:textId="77777777" w:rsidR="00062584" w:rsidRDefault="00062584" w:rsidP="008C11F1">
      <w:pPr>
        <w:autoSpaceDE w:val="0"/>
        <w:autoSpaceDN w:val="0"/>
        <w:adjustRightInd w:val="0"/>
        <w:ind w:left="720" w:hanging="720"/>
      </w:pPr>
      <w:r>
        <w:t>2015</w:t>
      </w:r>
      <w:r>
        <w:tab/>
      </w:r>
      <w:r>
        <w:tab/>
      </w:r>
      <w:r w:rsidRPr="00062584">
        <w:rPr>
          <w:b/>
        </w:rPr>
        <w:t>Sarah Graham Kenan Scholar,</w:t>
      </w:r>
      <w:r>
        <w:t xml:space="preserve"> University of North Carolina</w:t>
      </w:r>
    </w:p>
    <w:p w14:paraId="67612210" w14:textId="77777777" w:rsidR="00AC1A68" w:rsidRPr="008C11F1" w:rsidRDefault="004170C4" w:rsidP="008C11F1">
      <w:pPr>
        <w:autoSpaceDE w:val="0"/>
        <w:autoSpaceDN w:val="0"/>
        <w:adjustRightInd w:val="0"/>
        <w:ind w:left="720" w:hanging="720"/>
        <w:rPr>
          <w:b/>
          <w:i/>
        </w:rPr>
      </w:pPr>
      <w:r>
        <w:t>2015</w:t>
      </w:r>
      <w:r>
        <w:tab/>
      </w:r>
      <w:r>
        <w:tab/>
      </w:r>
      <w:r w:rsidR="00012624">
        <w:t>“</w:t>
      </w:r>
      <w:hyperlink r:id="rId9" w:history="1">
        <w:r w:rsidRPr="00C260DF">
          <w:rPr>
            <w:rStyle w:val="Hyperlink"/>
            <w:b/>
          </w:rPr>
          <w:t>Top 40 Under 40</w:t>
        </w:r>
      </w:hyperlink>
      <w:r w:rsidR="00012624">
        <w:rPr>
          <w:b/>
        </w:rPr>
        <w:t>”</w:t>
      </w:r>
      <w:r w:rsidRPr="004170C4">
        <w:rPr>
          <w:b/>
        </w:rPr>
        <w:t xml:space="preserve"> </w:t>
      </w:r>
      <w:r w:rsidR="00BD54DE">
        <w:rPr>
          <w:b/>
        </w:rPr>
        <w:t xml:space="preserve">Business </w:t>
      </w:r>
      <w:r w:rsidRPr="004170C4">
        <w:rPr>
          <w:b/>
        </w:rPr>
        <w:t xml:space="preserve">Professor, </w:t>
      </w:r>
      <w:r w:rsidRPr="002F3AED">
        <w:rPr>
          <w:b/>
          <w:i/>
        </w:rPr>
        <w:t>Poets &amp; Quants</w:t>
      </w:r>
    </w:p>
    <w:p w14:paraId="1464AA97" w14:textId="77777777" w:rsidR="00DE41A1" w:rsidRPr="00DE41A1" w:rsidRDefault="00DE41A1" w:rsidP="00AC1A68">
      <w:pPr>
        <w:autoSpaceDE w:val="0"/>
        <w:autoSpaceDN w:val="0"/>
        <w:adjustRightInd w:val="0"/>
        <w:ind w:left="1440" w:hanging="1440"/>
        <w:rPr>
          <w:b/>
        </w:rPr>
      </w:pPr>
      <w:r>
        <w:t>2015</w:t>
      </w:r>
      <w:r>
        <w:tab/>
      </w:r>
      <w:r w:rsidR="009E2CEE">
        <w:rPr>
          <w:b/>
        </w:rPr>
        <w:t>Young Professional Achievement</w:t>
      </w:r>
      <w:r>
        <w:rPr>
          <w:b/>
        </w:rPr>
        <w:t xml:space="preserve"> Award, </w:t>
      </w:r>
      <w:r w:rsidRPr="009E2CEE">
        <w:t>University of Arizona</w:t>
      </w:r>
      <w:r w:rsidR="009E2CEE" w:rsidRPr="009E2CEE">
        <w:t xml:space="preserve"> Alumni Association</w:t>
      </w:r>
    </w:p>
    <w:p w14:paraId="74F1101C" w14:textId="77777777" w:rsidR="008E21EE" w:rsidRPr="00AC1A68" w:rsidRDefault="00AC1A68" w:rsidP="00AC1A68">
      <w:pPr>
        <w:autoSpaceDE w:val="0"/>
        <w:autoSpaceDN w:val="0"/>
        <w:adjustRightInd w:val="0"/>
        <w:ind w:left="1440" w:hanging="1440"/>
      </w:pPr>
      <w:r>
        <w:t>2015</w:t>
      </w:r>
      <w:r>
        <w:tab/>
      </w:r>
      <w:r w:rsidR="001F5698" w:rsidRPr="001F5698">
        <w:rPr>
          <w:b/>
        </w:rPr>
        <w:t>Mentorship Award Nominee</w:t>
      </w:r>
      <w:r w:rsidR="001F5698">
        <w:t xml:space="preserve">, Carolina </w:t>
      </w:r>
      <w:r>
        <w:t xml:space="preserve">Women’s </w:t>
      </w:r>
      <w:r w:rsidR="001F5698">
        <w:t xml:space="preserve">Leadership </w:t>
      </w:r>
      <w:r>
        <w:t xml:space="preserve">Council </w:t>
      </w:r>
    </w:p>
    <w:p w14:paraId="5F03F749" w14:textId="77777777" w:rsidR="00EB2288" w:rsidRDefault="008E21EE" w:rsidP="001E1461">
      <w:pPr>
        <w:autoSpaceDE w:val="0"/>
        <w:autoSpaceDN w:val="0"/>
        <w:adjustRightInd w:val="0"/>
        <w:ind w:left="720" w:hanging="720"/>
      </w:pPr>
      <w:r w:rsidRPr="00AC1A68">
        <w:t>2015</w:t>
      </w:r>
      <w:r w:rsidRPr="00AC1A68">
        <w:tab/>
      </w:r>
      <w:r w:rsidRPr="00AC1A68">
        <w:tab/>
      </w:r>
      <w:r w:rsidR="00EB2288" w:rsidRPr="00EB2288">
        <w:rPr>
          <w:b/>
        </w:rPr>
        <w:t>Teaching All-Star</w:t>
      </w:r>
      <w:r w:rsidR="00EB2288">
        <w:t>, MBA Teaching Award</w:t>
      </w:r>
    </w:p>
    <w:p w14:paraId="363281C3" w14:textId="77777777" w:rsidR="001E1461" w:rsidRDefault="006352B8" w:rsidP="001E1461">
      <w:pPr>
        <w:autoSpaceDE w:val="0"/>
        <w:autoSpaceDN w:val="0"/>
        <w:adjustRightInd w:val="0"/>
        <w:ind w:left="720" w:hanging="720"/>
      </w:pPr>
      <w:r>
        <w:t>2013</w:t>
      </w:r>
      <w:r w:rsidR="001E1461">
        <w:tab/>
      </w:r>
      <w:r w:rsidR="001E1461">
        <w:tab/>
      </w:r>
      <w:r w:rsidR="001E1461" w:rsidRPr="004B415A">
        <w:rPr>
          <w:b/>
        </w:rPr>
        <w:t xml:space="preserve">Best Paper Finalist, </w:t>
      </w:r>
      <w:r w:rsidR="001E1461" w:rsidRPr="002F3AED">
        <w:rPr>
          <w:b/>
          <w:i/>
        </w:rPr>
        <w:t>Academy of Management Journal</w:t>
      </w:r>
    </w:p>
    <w:p w14:paraId="4AA8F24D" w14:textId="77777777" w:rsidR="001E1461" w:rsidRPr="00E679BC" w:rsidRDefault="001E1461" w:rsidP="001E1461">
      <w:pPr>
        <w:autoSpaceDE w:val="0"/>
        <w:autoSpaceDN w:val="0"/>
        <w:adjustRightInd w:val="0"/>
        <w:ind w:left="720" w:hanging="720"/>
      </w:pPr>
      <w:r w:rsidRPr="00E679BC">
        <w:t>2011</w:t>
      </w:r>
      <w:r w:rsidRPr="00E679BC">
        <w:tab/>
      </w:r>
      <w:r w:rsidRPr="00E679BC">
        <w:tab/>
      </w:r>
      <w:r w:rsidRPr="00E679BC">
        <w:rPr>
          <w:b/>
        </w:rPr>
        <w:t>Junior Faculty Development Award</w:t>
      </w:r>
      <w:r w:rsidRPr="00E679BC">
        <w:t>, UNC, $7500</w:t>
      </w:r>
    </w:p>
    <w:p w14:paraId="4E64535B" w14:textId="77777777" w:rsidR="001E1461" w:rsidRPr="00E679BC" w:rsidRDefault="001E1461" w:rsidP="001E1461">
      <w:pPr>
        <w:ind w:left="1980" w:hanging="1980"/>
      </w:pPr>
      <w:r w:rsidRPr="00E679BC">
        <w:t xml:space="preserve">2009                </w:t>
      </w:r>
      <w:r w:rsidRPr="00E679BC">
        <w:rPr>
          <w:b/>
        </w:rPr>
        <w:t xml:space="preserve">Stephen J. Robbins Doctoral Fellowship Award, </w:t>
      </w:r>
      <w:r w:rsidRPr="00E679BC">
        <w:t>$10,000.</w:t>
      </w:r>
    </w:p>
    <w:p w14:paraId="79DEACA9" w14:textId="77777777" w:rsidR="001E1461" w:rsidRPr="00E679BC" w:rsidRDefault="002B053E" w:rsidP="001E1461">
      <w:pPr>
        <w:ind w:left="1980" w:hanging="1980"/>
      </w:pPr>
      <w:r>
        <w:t xml:space="preserve">2009                </w:t>
      </w:r>
      <w:r w:rsidR="001E1461" w:rsidRPr="00E679BC">
        <w:rPr>
          <w:b/>
        </w:rPr>
        <w:t xml:space="preserve">Dean’s Research Award, </w:t>
      </w:r>
      <w:r w:rsidR="001E1461" w:rsidRPr="00E679BC">
        <w:t>Eller College of Management</w:t>
      </w:r>
    </w:p>
    <w:p w14:paraId="6E92D118" w14:textId="77777777" w:rsidR="001E1461" w:rsidRPr="00E679BC" w:rsidRDefault="002B053E" w:rsidP="001E1461">
      <w:r>
        <w:t xml:space="preserve">2008           </w:t>
      </w:r>
      <w:r>
        <w:tab/>
      </w:r>
      <w:r w:rsidR="001E1461" w:rsidRPr="00E679BC">
        <w:rPr>
          <w:b/>
        </w:rPr>
        <w:t xml:space="preserve">Stephen J. Robbins Doctoral Fellowship Award, </w:t>
      </w:r>
      <w:r w:rsidR="001E1461" w:rsidRPr="00E679BC">
        <w:t>$10,000.</w:t>
      </w:r>
    </w:p>
    <w:p w14:paraId="116C6FBF" w14:textId="77777777" w:rsidR="001E1461" w:rsidRPr="00E679BC" w:rsidRDefault="002B053E" w:rsidP="001E1461">
      <w:r>
        <w:t>2008</w:t>
      </w:r>
      <w:r>
        <w:tab/>
      </w:r>
      <w:r>
        <w:tab/>
      </w:r>
      <w:r w:rsidR="001E1461" w:rsidRPr="00E679BC">
        <w:rPr>
          <w:b/>
        </w:rPr>
        <w:t xml:space="preserve">Leonard Jessup Travel Award, </w:t>
      </w:r>
      <w:r w:rsidR="001E1461" w:rsidRPr="00E679BC">
        <w:t>$1000.</w:t>
      </w:r>
    </w:p>
    <w:p w14:paraId="0807A6C4" w14:textId="77777777" w:rsidR="001E1461" w:rsidRPr="00E679BC" w:rsidRDefault="002B053E" w:rsidP="001E1461">
      <w:pPr>
        <w:ind w:left="2340" w:hanging="2340"/>
      </w:pPr>
      <w:r>
        <w:t xml:space="preserve">2008                </w:t>
      </w:r>
      <w:r w:rsidR="001E1461" w:rsidRPr="00E679BC">
        <w:rPr>
          <w:b/>
        </w:rPr>
        <w:t xml:space="preserve">Academy of Management, </w:t>
      </w:r>
      <w:r w:rsidR="001E1461" w:rsidRPr="00E679BC">
        <w:t>Outstanding Re</w:t>
      </w:r>
      <w:r w:rsidR="00E044DD">
        <w:t xml:space="preserve">viewer Award, </w:t>
      </w:r>
      <w:r w:rsidR="000D5BF7">
        <w:t>OB</w:t>
      </w:r>
      <w:r w:rsidR="001E1461" w:rsidRPr="00E679BC">
        <w:t xml:space="preserve"> Division</w:t>
      </w:r>
    </w:p>
    <w:p w14:paraId="28955F68" w14:textId="77777777" w:rsidR="001E1461" w:rsidRPr="00E679BC" w:rsidRDefault="002B053E" w:rsidP="001E1461">
      <w:pPr>
        <w:ind w:left="1980" w:hanging="1980"/>
      </w:pPr>
      <w:r>
        <w:t xml:space="preserve">2008                </w:t>
      </w:r>
      <w:r w:rsidR="001E1461" w:rsidRPr="00E679BC">
        <w:rPr>
          <w:b/>
        </w:rPr>
        <w:t xml:space="preserve">Dean’s Research Award, </w:t>
      </w:r>
      <w:r w:rsidR="001E1461" w:rsidRPr="00E679BC">
        <w:t>Eller College of Management</w:t>
      </w:r>
    </w:p>
    <w:p w14:paraId="0579E716" w14:textId="77777777" w:rsidR="001E1461" w:rsidRPr="00E679BC" w:rsidRDefault="000D5BF7" w:rsidP="001E1461">
      <w:pPr>
        <w:ind w:left="2340" w:hanging="2340"/>
      </w:pPr>
      <w:r>
        <w:t xml:space="preserve">2007                </w:t>
      </w:r>
      <w:r w:rsidR="001E1461" w:rsidRPr="00E679BC">
        <w:rPr>
          <w:b/>
        </w:rPr>
        <w:t xml:space="preserve">Graduate and Professional Student Council, University of Arizona, </w:t>
      </w:r>
      <w:r w:rsidR="002B053E">
        <w:t>$450</w:t>
      </w:r>
    </w:p>
    <w:p w14:paraId="30A2E35A" w14:textId="77777777" w:rsidR="00B23E2D" w:rsidRDefault="00B23E2D" w:rsidP="0025181A">
      <w:pPr>
        <w:rPr>
          <w:b/>
          <w:bCs/>
          <w:iCs/>
        </w:rPr>
      </w:pPr>
    </w:p>
    <w:p w14:paraId="73F8BB8C" w14:textId="77777777" w:rsidR="0057763E" w:rsidRPr="00E679BC" w:rsidRDefault="005C1006" w:rsidP="00DB5DDD">
      <w:pPr>
        <w:pStyle w:val="Heading1"/>
      </w:pPr>
      <w:r w:rsidRPr="00E679BC">
        <w:t xml:space="preserve">REFEREED </w:t>
      </w:r>
      <w:r w:rsidR="00397062">
        <w:t>JOURNAL ARTICLES</w:t>
      </w:r>
      <w:r w:rsidR="00A720A6" w:rsidRPr="00E679BC">
        <w:t xml:space="preserve">  </w:t>
      </w:r>
    </w:p>
    <w:p w14:paraId="283FF17B" w14:textId="77777777" w:rsidR="009C7D90" w:rsidRPr="00CF2408" w:rsidRDefault="00CF2408" w:rsidP="002B053E">
      <w:pPr>
        <w:pStyle w:val="Heading1"/>
        <w:ind w:left="720" w:hanging="720"/>
        <w:rPr>
          <w:b w:val="0"/>
          <w:bCs w:val="0"/>
          <w:u w:val="single"/>
        </w:rPr>
      </w:pPr>
      <w:r>
        <w:rPr>
          <w:bCs w:val="0"/>
        </w:rPr>
        <w:t>*</w:t>
      </w:r>
      <w:r w:rsidRPr="00CF2408">
        <w:rPr>
          <w:b w:val="0"/>
          <w:bCs w:val="0"/>
          <w:u w:val="single"/>
        </w:rPr>
        <w:t>Underline denotes PhD Student</w:t>
      </w:r>
      <w:r w:rsidR="000C2E3F">
        <w:rPr>
          <w:b w:val="0"/>
          <w:bCs w:val="0"/>
          <w:u w:val="single"/>
        </w:rPr>
        <w:t xml:space="preserve"> or Junior Colleague</w:t>
      </w:r>
    </w:p>
    <w:p w14:paraId="381FCCD5" w14:textId="77777777" w:rsidR="00D11BA7" w:rsidRDefault="00D11BA7" w:rsidP="00D11BA7"/>
    <w:p w14:paraId="3701D65B" w14:textId="77777777" w:rsidR="00F77B0E" w:rsidRDefault="00F77B0E" w:rsidP="00F77B0E">
      <w:pPr>
        <w:ind w:left="720" w:hanging="720"/>
      </w:pPr>
      <w:r w:rsidRPr="007A5640">
        <w:rPr>
          <w:u w:val="single"/>
        </w:rPr>
        <w:t xml:space="preserve">Kundro, </w:t>
      </w:r>
      <w:proofErr w:type="gramStart"/>
      <w:r w:rsidRPr="007A5640">
        <w:rPr>
          <w:u w:val="single"/>
        </w:rPr>
        <w:t>T.G</w:t>
      </w:r>
      <w:r>
        <w:t>.,*</w:t>
      </w:r>
      <w:proofErr w:type="gramEnd"/>
      <w:r>
        <w:t xml:space="preserve"> </w:t>
      </w:r>
      <w:r w:rsidRPr="007A5640">
        <w:rPr>
          <w:u w:val="single"/>
        </w:rPr>
        <w:t>Belinda, C</w:t>
      </w:r>
      <w:r>
        <w:t xml:space="preserve">.,* </w:t>
      </w:r>
      <w:r w:rsidRPr="007A5640">
        <w:rPr>
          <w:u w:val="single"/>
        </w:rPr>
        <w:t>Affinito, S</w:t>
      </w:r>
      <w:r>
        <w:t xml:space="preserve">.,* &amp; </w:t>
      </w:r>
      <w:r w:rsidRPr="00F77B0E">
        <w:rPr>
          <w:b/>
          <w:bCs/>
        </w:rPr>
        <w:t>Christian, M</w:t>
      </w:r>
      <w:r>
        <w:t xml:space="preserve">. Performance Pressure Amplifies the Effect of Evening Detachment on Next-Morning Shame: Downstream Consequences for Workday Cheating Behavior. Conditionally Accepted at </w:t>
      </w:r>
      <w:r w:rsidRPr="00F77B0E">
        <w:rPr>
          <w:i/>
          <w:iCs/>
        </w:rPr>
        <w:t>Journal of Applied Psychology</w:t>
      </w:r>
      <w:r>
        <w:t>. *Denotes equal authorship</w:t>
      </w:r>
    </w:p>
    <w:p w14:paraId="5C8925C4" w14:textId="77777777" w:rsidR="00F77B0E" w:rsidRDefault="00F77B0E" w:rsidP="00F77B0E">
      <w:pPr>
        <w:ind w:left="720" w:hanging="720"/>
      </w:pPr>
    </w:p>
    <w:p w14:paraId="147ABFB3" w14:textId="77777777" w:rsidR="00B84822" w:rsidRPr="00B84822" w:rsidRDefault="00B84822" w:rsidP="00F77B0E">
      <w:pPr>
        <w:ind w:left="720" w:hanging="720"/>
      </w:pPr>
      <w:r w:rsidRPr="007A5640">
        <w:rPr>
          <w:u w:val="single"/>
        </w:rPr>
        <w:t>Belinda, C. D</w:t>
      </w:r>
      <w:r w:rsidRPr="00B84822">
        <w:t xml:space="preserve">., &amp; </w:t>
      </w:r>
      <w:r w:rsidRPr="00B84822">
        <w:rPr>
          <w:b/>
          <w:bCs/>
        </w:rPr>
        <w:t>Christian, M. S.</w:t>
      </w:r>
      <w:r w:rsidRPr="00B84822">
        <w:t xml:space="preserve"> (2022). A spillover model of dreams and work behavior: How dream meaning ascription promotes awe and employee resilience. </w:t>
      </w:r>
      <w:r w:rsidRPr="00B84822">
        <w:rPr>
          <w:i/>
          <w:iCs/>
        </w:rPr>
        <w:t>Academy of Management Journal,</w:t>
      </w:r>
      <w:r w:rsidRPr="00B84822">
        <w:t xml:space="preserve"> forthcoming.</w:t>
      </w:r>
    </w:p>
    <w:p w14:paraId="4418F44B" w14:textId="77777777" w:rsidR="00B84822" w:rsidRDefault="00B84822" w:rsidP="00B84822"/>
    <w:p w14:paraId="0C60B8EA" w14:textId="77777777" w:rsidR="00D11BA7" w:rsidRPr="00CD00FE" w:rsidRDefault="00D11BA7" w:rsidP="00D11BA7">
      <w:pPr>
        <w:ind w:left="720" w:hanging="720"/>
      </w:pPr>
      <w:r>
        <w:t xml:space="preserve">Kenett, Y.N., </w:t>
      </w:r>
      <w:r w:rsidRPr="00A76A7F">
        <w:rPr>
          <w:u w:val="single"/>
        </w:rPr>
        <w:t>Anderson, S.,</w:t>
      </w:r>
      <w:r>
        <w:rPr>
          <w:b/>
        </w:rPr>
        <w:t xml:space="preserve"> </w:t>
      </w:r>
      <w:r>
        <w:t xml:space="preserve">Chen, E., </w:t>
      </w:r>
      <w:r w:rsidRPr="00A76A7F">
        <w:rPr>
          <w:u w:val="single"/>
        </w:rPr>
        <w:t>Kelly, J.M.,</w:t>
      </w:r>
      <w:r>
        <w:t xml:space="preserve"> </w:t>
      </w:r>
      <w:r>
        <w:rPr>
          <w:b/>
        </w:rPr>
        <w:t xml:space="preserve">Christian, M.S., </w:t>
      </w:r>
      <w:r>
        <w:t xml:space="preserve">Patrick, J., Huang, L., Lewis, K. &amp; </w:t>
      </w:r>
      <w:r w:rsidRPr="007163C4">
        <w:t>Gray, K.,</w:t>
      </w:r>
      <w:r>
        <w:rPr>
          <w:b/>
        </w:rPr>
        <w:t xml:space="preserve"> </w:t>
      </w:r>
      <w:r>
        <w:t xml:space="preserve">(2020). </w:t>
      </w:r>
      <w:r w:rsidRPr="00D11BA7">
        <w:t>Clarifying what Forward Flow is (and isn</w:t>
      </w:r>
      <w:r w:rsidRPr="00D11BA7">
        <w:rPr>
          <w:rFonts w:hint="eastAsia"/>
        </w:rPr>
        <w:t>’</w:t>
      </w:r>
      <w:r w:rsidRPr="00D11BA7">
        <w:t>t): Reply to Rossiter (2020)</w:t>
      </w:r>
      <w:r>
        <w:rPr>
          <w:bCs/>
        </w:rPr>
        <w:t>.</w:t>
      </w:r>
      <w:r w:rsidRPr="00CD00FE">
        <w:rPr>
          <w:b/>
          <w:bCs/>
        </w:rPr>
        <w:t xml:space="preserve"> </w:t>
      </w:r>
      <w:r>
        <w:rPr>
          <w:i/>
        </w:rPr>
        <w:t>American Psychologist,</w:t>
      </w:r>
      <w:r w:rsidR="00470FEB">
        <w:rPr>
          <w:i/>
        </w:rPr>
        <w:t xml:space="preserve"> 75</w:t>
      </w:r>
      <w:r w:rsidR="00EE0087">
        <w:rPr>
          <w:i/>
        </w:rPr>
        <w:t>(5)</w:t>
      </w:r>
      <w:r w:rsidR="00470FEB">
        <w:rPr>
          <w:i/>
        </w:rPr>
        <w:t xml:space="preserve">, </w:t>
      </w:r>
      <w:r w:rsidR="00470FEB" w:rsidRPr="00EE0087">
        <w:rPr>
          <w:iCs/>
        </w:rPr>
        <w:t>727</w:t>
      </w:r>
      <w:r w:rsidR="00EE0087" w:rsidRPr="00EE0087">
        <w:rPr>
          <w:iCs/>
        </w:rPr>
        <w:t>-728</w:t>
      </w:r>
      <w:r w:rsidRPr="00EE0087">
        <w:rPr>
          <w:iCs/>
        </w:rPr>
        <w:t>.</w:t>
      </w:r>
      <w:r w:rsidR="00705974" w:rsidRPr="00EE0087">
        <w:rPr>
          <w:iCs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</w:p>
    <w:p w14:paraId="75A2B069" w14:textId="77777777" w:rsidR="00D11BA7" w:rsidRDefault="00D11BA7" w:rsidP="00CD00FE">
      <w:pPr>
        <w:ind w:left="720" w:hanging="720"/>
      </w:pPr>
    </w:p>
    <w:p w14:paraId="7D56B051" w14:textId="77777777" w:rsidR="00CD00FE" w:rsidRPr="00CD00FE" w:rsidRDefault="00CD00FE" w:rsidP="00705974">
      <w:pPr>
        <w:ind w:left="720" w:hanging="720"/>
      </w:pPr>
      <w:r w:rsidRPr="007163C4">
        <w:t>Gray, K.,</w:t>
      </w:r>
      <w:r>
        <w:rPr>
          <w:b/>
        </w:rPr>
        <w:t xml:space="preserve"> </w:t>
      </w:r>
      <w:r w:rsidRPr="00A76A7F">
        <w:rPr>
          <w:u w:val="single"/>
        </w:rPr>
        <w:t>Anderson, S.,</w:t>
      </w:r>
      <w:r>
        <w:rPr>
          <w:b/>
        </w:rPr>
        <w:t xml:space="preserve"> </w:t>
      </w:r>
      <w:r>
        <w:t xml:space="preserve">Chen, E., </w:t>
      </w:r>
      <w:r w:rsidRPr="00A76A7F">
        <w:rPr>
          <w:u w:val="single"/>
        </w:rPr>
        <w:t>Kelly, J.M.,</w:t>
      </w:r>
      <w:r>
        <w:t xml:space="preserve"> </w:t>
      </w:r>
      <w:r>
        <w:rPr>
          <w:b/>
        </w:rPr>
        <w:t xml:space="preserve">Christian, M.S., </w:t>
      </w:r>
      <w:r>
        <w:t>Patrick, J., Huang, L.,</w:t>
      </w:r>
      <w:r w:rsidR="00EB1512">
        <w:t xml:space="preserve"> Kenett, Y.N., &amp; Lewis, K. (2019</w:t>
      </w:r>
      <w:r>
        <w:t xml:space="preserve">). </w:t>
      </w:r>
      <w:r w:rsidRPr="00CD00FE">
        <w:rPr>
          <w:bCs/>
        </w:rPr>
        <w:t>“Forward Flow”: A New Measure to Quantify Free Thought and Predict Creativity</w:t>
      </w:r>
      <w:r>
        <w:rPr>
          <w:bCs/>
        </w:rPr>
        <w:t>.</w:t>
      </w:r>
      <w:r w:rsidRPr="00CD00FE">
        <w:rPr>
          <w:b/>
          <w:bCs/>
        </w:rPr>
        <w:t xml:space="preserve"> </w:t>
      </w:r>
      <w:r>
        <w:rPr>
          <w:i/>
        </w:rPr>
        <w:t>American Psychologist</w:t>
      </w:r>
      <w:r w:rsidR="00EB1512">
        <w:rPr>
          <w:i/>
        </w:rPr>
        <w:t>,</w:t>
      </w:r>
      <w:r w:rsidR="00EE0087">
        <w:rPr>
          <w:i/>
        </w:rPr>
        <w:t xml:space="preserve"> 74(5), </w:t>
      </w:r>
      <w:r w:rsidR="00EE0087" w:rsidRPr="00EE0087">
        <w:rPr>
          <w:iCs/>
        </w:rPr>
        <w:t>539-554</w:t>
      </w:r>
      <w:r w:rsidR="00EE0087">
        <w:rPr>
          <w:i/>
        </w:rPr>
        <w:t>.</w:t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</w:p>
    <w:p w14:paraId="01B6FD27" w14:textId="77777777" w:rsidR="00CD00FE" w:rsidRDefault="00CD00FE" w:rsidP="006A684F">
      <w:pPr>
        <w:ind w:left="720" w:hanging="720"/>
        <w:rPr>
          <w:u w:val="single"/>
        </w:rPr>
      </w:pPr>
    </w:p>
    <w:p w14:paraId="641A8008" w14:textId="77777777" w:rsidR="00705974" w:rsidRPr="00CD00FE" w:rsidRDefault="006A684F" w:rsidP="00705974">
      <w:pPr>
        <w:ind w:left="720" w:hanging="720"/>
      </w:pPr>
      <w:r w:rsidRPr="00F9664B">
        <w:rPr>
          <w:u w:val="single"/>
        </w:rPr>
        <w:t>Welsh, D.T</w:t>
      </w:r>
      <w:r w:rsidRPr="00F85554">
        <w:t>.</w:t>
      </w:r>
      <w:r>
        <w:t xml:space="preserve">, </w:t>
      </w:r>
      <w:r w:rsidRPr="00F85554">
        <w:t xml:space="preserve">Ellis, A.P.J., </w:t>
      </w:r>
      <w:r w:rsidRPr="00F9664B">
        <w:rPr>
          <w:u w:val="single"/>
        </w:rPr>
        <w:t>Mai, K.M.,</w:t>
      </w:r>
      <w:r w:rsidRPr="00F85554">
        <w:t xml:space="preserve"> &amp; </w:t>
      </w:r>
      <w:r w:rsidRPr="00F85554">
        <w:rPr>
          <w:b/>
        </w:rPr>
        <w:t>Christian, M.S.</w:t>
      </w:r>
      <w:r w:rsidRPr="00F85554">
        <w:t xml:space="preserve"> </w:t>
      </w:r>
      <w:r>
        <w:t>(2018). Overcoming the Effects of Sleep Deprivation on Unethical Behavior: An Extension of Integrated Self-Control Theory</w:t>
      </w:r>
      <w:r w:rsidRPr="00F85554">
        <w:t xml:space="preserve">. </w:t>
      </w:r>
      <w:r>
        <w:rPr>
          <w:i/>
        </w:rPr>
        <w:t>Journal of Experimental Social Psychology</w:t>
      </w:r>
      <w:r w:rsidR="004909C4">
        <w:rPr>
          <w:i/>
        </w:rPr>
        <w:t xml:space="preserve">, 76, </w:t>
      </w:r>
      <w:r w:rsidR="004909C4">
        <w:t>142-154.</w:t>
      </w:r>
      <w:r w:rsidR="00705974">
        <w:tab/>
      </w:r>
      <w:r w:rsidR="00705974">
        <w:tab/>
        <w:t xml:space="preserve">     </w:t>
      </w:r>
    </w:p>
    <w:p w14:paraId="67AE9BF5" w14:textId="77777777" w:rsidR="00C43230" w:rsidRDefault="00C43230" w:rsidP="004909C4"/>
    <w:p w14:paraId="30A1E9CF" w14:textId="77777777" w:rsidR="00705974" w:rsidRPr="00CD00FE" w:rsidRDefault="00022682" w:rsidP="00705974">
      <w:pPr>
        <w:ind w:left="720" w:hanging="720"/>
      </w:pPr>
      <w:r w:rsidRPr="000C2E3F">
        <w:rPr>
          <w:u w:val="single"/>
        </w:rPr>
        <w:t>Yam, S.</w:t>
      </w:r>
      <w:r>
        <w:t xml:space="preserve">, </w:t>
      </w:r>
      <w:r w:rsidRPr="000F2F22">
        <w:rPr>
          <w:b/>
        </w:rPr>
        <w:t>Christian, M.S.</w:t>
      </w:r>
      <w:r>
        <w:t xml:space="preserve">, </w:t>
      </w:r>
      <w:r w:rsidRPr="00935C23">
        <w:rPr>
          <w:u w:val="single"/>
        </w:rPr>
        <w:t>Wu, Liao, Z</w:t>
      </w:r>
      <w:r>
        <w:t xml:space="preserve">., &amp; </w:t>
      </w:r>
      <w:r w:rsidRPr="00935C23">
        <w:rPr>
          <w:u w:val="single"/>
        </w:rPr>
        <w:t>Nai, J.</w:t>
      </w:r>
      <w:r w:rsidR="004909C4">
        <w:t xml:space="preserve"> (2018</w:t>
      </w:r>
      <w:r>
        <w:t xml:space="preserve">). </w:t>
      </w:r>
      <w:r w:rsidR="00D8682A" w:rsidRPr="00D8682A">
        <w:t>The mixed blessing of leader sense of humor: Examining costs and benefits.</w:t>
      </w:r>
      <w:r>
        <w:t xml:space="preserve"> </w:t>
      </w:r>
      <w:r>
        <w:rPr>
          <w:i/>
        </w:rPr>
        <w:t>Academy of Management Journal,</w:t>
      </w:r>
      <w:r w:rsidR="004909C4">
        <w:rPr>
          <w:i/>
        </w:rPr>
        <w:t xml:space="preserve"> </w:t>
      </w:r>
      <w:r w:rsidR="004909C4">
        <w:t>1, 348-369</w:t>
      </w:r>
      <w:r>
        <w:rPr>
          <w:i/>
        </w:rPr>
        <w:t>.</w:t>
      </w:r>
      <w:r w:rsidR="00705974">
        <w:rPr>
          <w:i/>
        </w:rPr>
        <w:t xml:space="preserve">     </w:t>
      </w:r>
    </w:p>
    <w:p w14:paraId="4E9381F1" w14:textId="77777777" w:rsidR="004909C4" w:rsidRDefault="004909C4" w:rsidP="00E33093"/>
    <w:p w14:paraId="0BECC8EE" w14:textId="77777777" w:rsidR="004909C4" w:rsidRPr="00705974" w:rsidRDefault="004909C4" w:rsidP="00705974">
      <w:pPr>
        <w:ind w:left="720" w:hanging="720"/>
      </w:pPr>
      <w:r w:rsidRPr="00F85554">
        <w:lastRenderedPageBreak/>
        <w:t xml:space="preserve">Volk, S., </w:t>
      </w:r>
      <w:r>
        <w:t xml:space="preserve">Pearsall, M. J., </w:t>
      </w:r>
      <w:r w:rsidRPr="00F85554">
        <w:rPr>
          <w:b/>
        </w:rPr>
        <w:t>Christian, M.S.,</w:t>
      </w:r>
      <w:r w:rsidRPr="00F85554">
        <w:t xml:space="preserve"> &amp; Becker, W.J. </w:t>
      </w:r>
      <w:r>
        <w:t xml:space="preserve">(2017). </w:t>
      </w:r>
      <w:r w:rsidRPr="00F85554">
        <w:t>Chronotype Diversity and Team Performance</w:t>
      </w:r>
      <w:r w:rsidRPr="00F85554">
        <w:rPr>
          <w:i/>
        </w:rPr>
        <w:t>, Academy of Management Review</w:t>
      </w:r>
      <w:r>
        <w:rPr>
          <w:i/>
        </w:rPr>
        <w:t xml:space="preserve">, 42, </w:t>
      </w:r>
      <w:r>
        <w:t>683-702</w:t>
      </w:r>
      <w:r w:rsidRPr="00F85554">
        <w:rPr>
          <w:i/>
        </w:rPr>
        <w:t>.</w:t>
      </w:r>
      <w:r w:rsidR="00705974">
        <w:rPr>
          <w:i/>
        </w:rPr>
        <w:t xml:space="preserve">   </w:t>
      </w:r>
    </w:p>
    <w:p w14:paraId="15E505CA" w14:textId="77777777" w:rsidR="00022682" w:rsidRDefault="00022682" w:rsidP="00022682">
      <w:pPr>
        <w:ind w:left="720" w:hanging="720"/>
        <w:rPr>
          <w:i/>
        </w:rPr>
      </w:pPr>
    </w:p>
    <w:p w14:paraId="0E1BDA1F" w14:textId="77777777" w:rsidR="00705974" w:rsidRPr="00CD00FE" w:rsidRDefault="0009059B" w:rsidP="00705974">
      <w:pPr>
        <w:ind w:left="720" w:hanging="720"/>
      </w:pPr>
      <w:r>
        <w:t xml:space="preserve">Christian, J.S., </w:t>
      </w:r>
      <w:r w:rsidRPr="000F2F22">
        <w:rPr>
          <w:b/>
        </w:rPr>
        <w:t>Christian, M.S.,</w:t>
      </w:r>
      <w:r>
        <w:t xml:space="preserve"> Pearsall, M., &amp; </w:t>
      </w:r>
      <w:r w:rsidRPr="00CB6699">
        <w:rPr>
          <w:u w:val="single"/>
        </w:rPr>
        <w:t>Long, E.</w:t>
      </w:r>
      <w:r>
        <w:rPr>
          <w:u w:val="single"/>
        </w:rPr>
        <w:t>C.</w:t>
      </w:r>
      <w:r w:rsidR="0014670F">
        <w:t xml:space="preserve"> (2017</w:t>
      </w:r>
      <w:r>
        <w:t xml:space="preserve">). </w:t>
      </w:r>
      <w:r w:rsidRPr="00CB6699">
        <w:t xml:space="preserve">Team Adaptation in Context: </w:t>
      </w:r>
      <w:r w:rsidR="0014670F">
        <w:rPr>
          <w:sz w:val="22"/>
          <w:szCs w:val="22"/>
        </w:rPr>
        <w:t xml:space="preserve">An </w:t>
      </w:r>
      <w:r w:rsidR="0014670F" w:rsidRPr="00C43230">
        <w:t>integrated conceptual model and meta-analytic review</w:t>
      </w:r>
      <w:r w:rsidRPr="00C43230">
        <w:t>.</w:t>
      </w:r>
      <w:r>
        <w:t xml:space="preserve"> </w:t>
      </w:r>
      <w:r>
        <w:rPr>
          <w:i/>
        </w:rPr>
        <w:t>Organizational Behavior and Human Decision Processes</w:t>
      </w:r>
      <w:r w:rsidR="000C2E3F">
        <w:rPr>
          <w:i/>
        </w:rPr>
        <w:t>,</w:t>
      </w:r>
      <w:r>
        <w:rPr>
          <w:i/>
        </w:rPr>
        <w:t xml:space="preserve"> </w:t>
      </w:r>
      <w:r w:rsidR="000C2E3F">
        <w:rPr>
          <w:i/>
          <w:iCs/>
        </w:rPr>
        <w:t xml:space="preserve">140, </w:t>
      </w:r>
      <w:r w:rsidR="000C2E3F">
        <w:t>62-89</w:t>
      </w:r>
      <w:r>
        <w:rPr>
          <w:i/>
        </w:rPr>
        <w:t>.</w:t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  <w:r w:rsidR="00705974">
        <w:rPr>
          <w:i/>
        </w:rPr>
        <w:tab/>
      </w:r>
    </w:p>
    <w:p w14:paraId="5D8B9287" w14:textId="77777777" w:rsidR="0009059B" w:rsidRDefault="0009059B" w:rsidP="00705974">
      <w:pPr>
        <w:rPr>
          <w:i/>
        </w:rPr>
      </w:pPr>
    </w:p>
    <w:p w14:paraId="4E8138E2" w14:textId="77777777" w:rsidR="00705974" w:rsidRPr="00705974" w:rsidRDefault="003B086C" w:rsidP="00123818">
      <w:pPr>
        <w:pStyle w:val="Heading1"/>
        <w:ind w:left="720" w:hanging="720"/>
        <w:rPr>
          <w:b w:val="0"/>
          <w:i/>
        </w:rPr>
      </w:pPr>
      <w:r w:rsidRPr="00307E67">
        <w:rPr>
          <w:b w:val="0"/>
        </w:rPr>
        <w:t xml:space="preserve">Wallace, J. C., Edwards, B. E., </w:t>
      </w:r>
      <w:r w:rsidRPr="00CF2408">
        <w:rPr>
          <w:b w:val="0"/>
          <w:u w:val="single"/>
        </w:rPr>
        <w:t>Paul, J.</w:t>
      </w:r>
      <w:r w:rsidRPr="00307E67">
        <w:rPr>
          <w:b w:val="0"/>
        </w:rPr>
        <w:t xml:space="preserve">, Burke, M. J., </w:t>
      </w:r>
      <w:r w:rsidRPr="000F2F22">
        <w:t>Christian, M. S.,</w:t>
      </w:r>
      <w:r w:rsidRPr="00307E67">
        <w:rPr>
          <w:b w:val="0"/>
        </w:rPr>
        <w:t xml:space="preserve"> &amp; </w:t>
      </w:r>
      <w:r w:rsidRPr="00CF2408">
        <w:rPr>
          <w:b w:val="0"/>
          <w:u w:val="single"/>
        </w:rPr>
        <w:t>Eissa, G.</w:t>
      </w:r>
      <w:r w:rsidRPr="00307E67">
        <w:rPr>
          <w:b w:val="0"/>
        </w:rPr>
        <w:t xml:space="preserve">  (</w:t>
      </w:r>
      <w:r>
        <w:rPr>
          <w:b w:val="0"/>
        </w:rPr>
        <w:t>2016</w:t>
      </w:r>
      <w:r w:rsidRPr="00307E67">
        <w:rPr>
          <w:b w:val="0"/>
        </w:rPr>
        <w:t xml:space="preserve">). Change the Referent? A meta-analytic investigation of direct and referent-shift consensus models for organizational climate. </w:t>
      </w:r>
      <w:r w:rsidRPr="00307E67">
        <w:rPr>
          <w:b w:val="0"/>
          <w:i/>
        </w:rPr>
        <w:t>Journal of Management</w:t>
      </w:r>
      <w:r>
        <w:rPr>
          <w:b w:val="0"/>
          <w:i/>
        </w:rPr>
        <w:t xml:space="preserve"> 42, </w:t>
      </w:r>
      <w:r>
        <w:rPr>
          <w:b w:val="0"/>
        </w:rPr>
        <w:t>4, 838-861</w:t>
      </w:r>
      <w:r w:rsidRPr="00307E67">
        <w:rPr>
          <w:b w:val="0"/>
          <w:i/>
        </w:rPr>
        <w:t>.</w:t>
      </w:r>
      <w:r w:rsidR="00705974">
        <w:rPr>
          <w:b w:val="0"/>
          <w:i/>
        </w:rPr>
        <w:t xml:space="preserve">                 </w:t>
      </w:r>
      <w:r w:rsidR="00705974">
        <w:rPr>
          <w:b w:val="0"/>
          <w:i/>
        </w:rPr>
        <w:tab/>
      </w:r>
    </w:p>
    <w:p w14:paraId="4E7008E6" w14:textId="77777777" w:rsidR="003B086C" w:rsidRDefault="003B086C" w:rsidP="00705974">
      <w:pPr>
        <w:rPr>
          <w:u w:val="single"/>
        </w:rPr>
      </w:pPr>
    </w:p>
    <w:p w14:paraId="3B122E61" w14:textId="77777777" w:rsidR="00705974" w:rsidRPr="00CD00FE" w:rsidRDefault="00CF2408" w:rsidP="00705974">
      <w:pPr>
        <w:ind w:left="720" w:hanging="720"/>
      </w:pPr>
      <w:r>
        <w:rPr>
          <w:u w:val="single"/>
        </w:rPr>
        <w:t>Long</w:t>
      </w:r>
      <w:r w:rsidR="00C824D8" w:rsidRPr="00CF2408">
        <w:rPr>
          <w:u w:val="single"/>
        </w:rPr>
        <w:t>, E.</w:t>
      </w:r>
      <w:r w:rsidR="00E10258">
        <w:rPr>
          <w:u w:val="single"/>
        </w:rPr>
        <w:t>C.</w:t>
      </w:r>
      <w:r w:rsidR="00C824D8">
        <w:t xml:space="preserve">, &amp; </w:t>
      </w:r>
      <w:r w:rsidR="00C824D8" w:rsidRPr="000F2F22">
        <w:rPr>
          <w:b/>
        </w:rPr>
        <w:t>Christian, M. S.</w:t>
      </w:r>
      <w:r w:rsidR="00C824D8">
        <w:t xml:space="preserve"> (2015). </w:t>
      </w:r>
      <w:r w:rsidR="00C824D8" w:rsidRPr="00C824D8">
        <w:t>Mindfulness buffers retaliatory responses to injustice: A regulatory approach</w:t>
      </w:r>
      <w:r w:rsidR="00C824D8">
        <w:t xml:space="preserve">. </w:t>
      </w:r>
      <w:r w:rsidR="00C824D8">
        <w:rPr>
          <w:i/>
        </w:rPr>
        <w:t>Journal of Applied Psychology,</w:t>
      </w:r>
      <w:r w:rsidR="004909C4">
        <w:t xml:space="preserve"> 100 (5), 1409-1423</w:t>
      </w:r>
      <w:r w:rsidR="00C824D8">
        <w:t>.</w:t>
      </w:r>
      <w:r w:rsidR="00705974">
        <w:t xml:space="preserve"> </w:t>
      </w:r>
    </w:p>
    <w:p w14:paraId="438A1C60" w14:textId="77777777" w:rsidR="00DE0EF3" w:rsidRPr="00C824D8" w:rsidRDefault="00DE0EF3" w:rsidP="00705974"/>
    <w:p w14:paraId="246F6040" w14:textId="77777777" w:rsidR="00690B08" w:rsidRDefault="00690B08" w:rsidP="00705974">
      <w:pPr>
        <w:ind w:left="720" w:hanging="720"/>
      </w:pPr>
      <w:r w:rsidRPr="000F2F22">
        <w:rPr>
          <w:b/>
        </w:rPr>
        <w:t>Christian, M. S.,</w:t>
      </w:r>
      <w:r w:rsidRPr="00634286">
        <w:t xml:space="preserve"> Eisenkraft, N., &amp; </w:t>
      </w:r>
      <w:r w:rsidRPr="00CF2408">
        <w:rPr>
          <w:u w:val="single"/>
        </w:rPr>
        <w:t>Kapadia, C.</w:t>
      </w:r>
      <w:r>
        <w:t xml:space="preserve"> (2015</w:t>
      </w:r>
      <w:r w:rsidRPr="00634286">
        <w:t xml:space="preserve">). Dynamic associations between somatic complaints, human energy, and discretionary behaviors: Experiences with pain fluctuations at work. </w:t>
      </w:r>
      <w:r w:rsidRPr="00634286">
        <w:rPr>
          <w:i/>
          <w:iCs/>
        </w:rPr>
        <w:t xml:space="preserve">Administrative Science Quarterly, </w:t>
      </w:r>
      <w:r w:rsidR="00F45121" w:rsidRPr="00F45121">
        <w:rPr>
          <w:i/>
        </w:rPr>
        <w:t>60,</w:t>
      </w:r>
      <w:r w:rsidR="00F45121">
        <w:t xml:space="preserve"> (1) 66-102</w:t>
      </w:r>
      <w:r w:rsidRPr="00634286">
        <w:t>.</w:t>
      </w:r>
      <w:r w:rsidR="00705974">
        <w:t xml:space="preserve"> </w:t>
      </w:r>
      <w:r w:rsidR="00705974">
        <w:tab/>
      </w:r>
      <w:r w:rsidR="00705974">
        <w:tab/>
      </w:r>
      <w:r w:rsidR="00705974">
        <w:tab/>
      </w:r>
    </w:p>
    <w:p w14:paraId="5FCC34C4" w14:textId="77777777" w:rsidR="00690B08" w:rsidRPr="00634286" w:rsidRDefault="00690B08" w:rsidP="00690B08">
      <w:pPr>
        <w:ind w:left="720" w:hanging="720"/>
      </w:pPr>
    </w:p>
    <w:p w14:paraId="381121EA" w14:textId="77777777" w:rsidR="00705974" w:rsidRPr="00CD00FE" w:rsidRDefault="00166CA9" w:rsidP="00705974">
      <w:pPr>
        <w:ind w:left="720" w:hanging="720"/>
      </w:pPr>
      <w:r>
        <w:t>Barnes, C. M., Lucianetti, L., Bha</w:t>
      </w:r>
      <w:r w:rsidR="00690B08">
        <w:t xml:space="preserve">ve, D., &amp; </w:t>
      </w:r>
      <w:r w:rsidR="00690B08" w:rsidRPr="000F2F22">
        <w:rPr>
          <w:b/>
        </w:rPr>
        <w:t>Christian, M. S.</w:t>
      </w:r>
      <w:r w:rsidR="00690B08">
        <w:t xml:space="preserve"> (2015</w:t>
      </w:r>
      <w:r>
        <w:t xml:space="preserve">). You wouldn’t like me when I’m sleepy: A dynamic multilevel model of sleep and abusive supervision. </w:t>
      </w:r>
      <w:r>
        <w:rPr>
          <w:i/>
        </w:rPr>
        <w:t>Academy of Management Journal,</w:t>
      </w:r>
      <w:r w:rsidR="004909C4">
        <w:rPr>
          <w:i/>
        </w:rPr>
        <w:t xml:space="preserve"> 58 </w:t>
      </w:r>
      <w:r w:rsidR="004909C4" w:rsidRPr="004909C4">
        <w:t>(5),</w:t>
      </w:r>
      <w:r w:rsidR="004909C4">
        <w:rPr>
          <w:i/>
        </w:rPr>
        <w:t xml:space="preserve"> </w:t>
      </w:r>
      <w:r w:rsidR="004909C4">
        <w:t>1419-1437.</w:t>
      </w:r>
      <w:r w:rsidR="00705974">
        <w:tab/>
      </w:r>
      <w:r w:rsidR="00705974">
        <w:tab/>
      </w:r>
      <w:r w:rsidR="00705974">
        <w:tab/>
      </w:r>
      <w:r w:rsidR="00705974">
        <w:tab/>
      </w:r>
      <w:r w:rsidR="00705974">
        <w:tab/>
      </w:r>
    </w:p>
    <w:p w14:paraId="044ED844" w14:textId="77777777" w:rsidR="000C47EA" w:rsidRDefault="000C47EA" w:rsidP="00690B08"/>
    <w:p w14:paraId="5FCB5C67" w14:textId="77777777" w:rsidR="00634286" w:rsidRDefault="0069168E" w:rsidP="00E33093">
      <w:pPr>
        <w:ind w:left="720" w:hanging="720"/>
      </w:pPr>
      <w:bookmarkStart w:id="0" w:name="_Hlk71280477"/>
      <w:r w:rsidRPr="00CF2408">
        <w:rPr>
          <w:u w:val="single"/>
        </w:rPr>
        <w:t>Welsh D.</w:t>
      </w:r>
      <w:r>
        <w:t xml:space="preserve">, Ordonez, L., </w:t>
      </w:r>
      <w:r w:rsidRPr="00CF2408">
        <w:rPr>
          <w:u w:val="single"/>
        </w:rPr>
        <w:t>Snyder, D.</w:t>
      </w:r>
      <w:r>
        <w:t xml:space="preserve">, &amp; </w:t>
      </w:r>
      <w:r w:rsidRPr="000F2F22">
        <w:rPr>
          <w:b/>
        </w:rPr>
        <w:t>Christian, M.</w:t>
      </w:r>
      <w:r w:rsidR="00242A46" w:rsidRPr="000F2F22">
        <w:rPr>
          <w:b/>
        </w:rPr>
        <w:t xml:space="preserve"> </w:t>
      </w:r>
      <w:r w:rsidRPr="000F2F22">
        <w:rPr>
          <w:b/>
        </w:rPr>
        <w:t>S.</w:t>
      </w:r>
      <w:r>
        <w:t xml:space="preserve"> </w:t>
      </w:r>
      <w:r w:rsidR="00FB3D53">
        <w:t>(2015</w:t>
      </w:r>
      <w:r w:rsidR="00634286">
        <w:t xml:space="preserve">). </w:t>
      </w:r>
      <w:bookmarkEnd w:id="0"/>
      <w:r>
        <w:rPr>
          <w:color w:val="000000"/>
        </w:rPr>
        <w:t>The slippery slope: Small ethical transgressions pave the way for larger future transgressions</w:t>
      </w:r>
      <w:r>
        <w:t xml:space="preserve">. </w:t>
      </w:r>
      <w:r>
        <w:rPr>
          <w:i/>
        </w:rPr>
        <w:t xml:space="preserve">Journal of Applied Psychology, </w:t>
      </w:r>
      <w:r w:rsidR="00FB3D53">
        <w:t>100, 114-127</w:t>
      </w:r>
      <w:r>
        <w:t>. </w:t>
      </w:r>
      <w:r w:rsidR="00705974">
        <w:tab/>
      </w:r>
      <w:r w:rsidR="00705974">
        <w:tab/>
      </w:r>
      <w:r w:rsidR="00705974">
        <w:tab/>
      </w:r>
      <w:r w:rsidR="00705974">
        <w:tab/>
      </w:r>
      <w:r w:rsidR="00705974">
        <w:tab/>
      </w:r>
      <w:r w:rsidR="00705974">
        <w:tab/>
      </w:r>
      <w:r w:rsidR="00705974">
        <w:tab/>
      </w:r>
      <w:r w:rsidR="00705974">
        <w:tab/>
      </w:r>
    </w:p>
    <w:p w14:paraId="17A4C1FF" w14:textId="77777777" w:rsidR="00E33093" w:rsidRDefault="00E33093" w:rsidP="00E33093">
      <w:pPr>
        <w:ind w:left="720" w:hanging="720"/>
      </w:pPr>
    </w:p>
    <w:p w14:paraId="26B320AA" w14:textId="77777777" w:rsidR="00A76A7F" w:rsidRDefault="00A76A7F" w:rsidP="00A76A7F">
      <w:pPr>
        <w:ind w:left="720" w:hanging="720"/>
      </w:pPr>
      <w:r w:rsidRPr="00FF4454">
        <w:rPr>
          <w:u w:val="single"/>
        </w:rPr>
        <w:t>Jacobs, S. R.,</w:t>
      </w:r>
      <w:r w:rsidRPr="00FF4454">
        <w:t xml:space="preserve"> Weiner, B. J., Reeve, B. B., Hofmann, D. A., &amp; </w:t>
      </w:r>
      <w:r w:rsidRPr="00FF4454">
        <w:rPr>
          <w:b/>
        </w:rPr>
        <w:t>Christian, M.</w:t>
      </w:r>
      <w:r w:rsidRPr="00FF4454">
        <w:t xml:space="preserve"> (2015). The missing link: a test of Klein and Sorra's proposed relationship between implementation climate, innovation-values fit and implementation effectiveness. </w:t>
      </w:r>
      <w:r w:rsidRPr="00FF4454">
        <w:rPr>
          <w:i/>
          <w:iCs/>
        </w:rPr>
        <w:t>Implementation Science</w:t>
      </w:r>
      <w:r w:rsidRPr="00FF4454">
        <w:t>, </w:t>
      </w:r>
      <w:r w:rsidRPr="00FF4454">
        <w:rPr>
          <w:i/>
          <w:iCs/>
        </w:rPr>
        <w:t>10</w:t>
      </w:r>
      <w:r>
        <w:rPr>
          <w:i/>
          <w:iCs/>
        </w:rPr>
        <w:t xml:space="preserve"> </w:t>
      </w:r>
      <w:r w:rsidRPr="00FF4454">
        <w:t>(Suppl 1), A18.</w:t>
      </w:r>
      <w:r w:rsidR="00705974">
        <w:t xml:space="preserve"> </w:t>
      </w:r>
    </w:p>
    <w:p w14:paraId="40F8E91B" w14:textId="77777777" w:rsidR="00E33093" w:rsidRPr="00FF4454" w:rsidRDefault="00E33093" w:rsidP="00A76A7F">
      <w:pPr>
        <w:ind w:left="720" w:hanging="720"/>
      </w:pPr>
    </w:p>
    <w:p w14:paraId="2813985C" w14:textId="77777777" w:rsidR="00A76A7F" w:rsidRDefault="00A76A7F" w:rsidP="00A76A7F">
      <w:pPr>
        <w:ind w:left="720" w:hanging="720"/>
      </w:pPr>
      <w:r w:rsidRPr="00FF4454">
        <w:rPr>
          <w:u w:val="single"/>
        </w:rPr>
        <w:t>Jacobs, S. R</w:t>
      </w:r>
      <w:r w:rsidRPr="000D569C">
        <w:t xml:space="preserve">., Weiner, B. J., Reeve, B. B., Hofmann, D. A., </w:t>
      </w:r>
      <w:r w:rsidRPr="00FF4454">
        <w:rPr>
          <w:b/>
        </w:rPr>
        <w:t>Christian, M.,</w:t>
      </w:r>
      <w:r w:rsidRPr="000D569C">
        <w:t xml:space="preserve"> &amp; Weinberger, M. (2015). Determining the predictors of innovation</w:t>
      </w:r>
      <w:r>
        <w:t xml:space="preserve"> implementation in healthcare: A</w:t>
      </w:r>
      <w:r w:rsidRPr="000D569C">
        <w:t xml:space="preserve"> quantitative analysis of implementation effectiveness. </w:t>
      </w:r>
      <w:r w:rsidRPr="000D569C">
        <w:rPr>
          <w:i/>
          <w:iCs/>
        </w:rPr>
        <w:t>BMC Health Services Research</w:t>
      </w:r>
      <w:r w:rsidRPr="000D569C">
        <w:t>, </w:t>
      </w:r>
      <w:r w:rsidRPr="000D569C">
        <w:rPr>
          <w:i/>
          <w:iCs/>
        </w:rPr>
        <w:t>15</w:t>
      </w:r>
      <w:r w:rsidRPr="000D569C">
        <w:t>(1), 6.</w:t>
      </w:r>
      <w:r w:rsidR="00DC37CF">
        <w:t xml:space="preserve"> </w:t>
      </w:r>
    </w:p>
    <w:p w14:paraId="12C8DC50" w14:textId="77777777" w:rsidR="00A76A7F" w:rsidRDefault="00A76A7F" w:rsidP="003F08DC">
      <w:pPr>
        <w:ind w:left="720" w:hanging="720"/>
        <w:rPr>
          <w:color w:val="000000"/>
        </w:rPr>
      </w:pPr>
    </w:p>
    <w:p w14:paraId="3EB8A934" w14:textId="77777777" w:rsidR="00586FC5" w:rsidRPr="003F08DC" w:rsidRDefault="003F08DC" w:rsidP="003F08DC">
      <w:pPr>
        <w:ind w:left="720" w:hanging="720"/>
        <w:rPr>
          <w:color w:val="000000"/>
        </w:rPr>
      </w:pPr>
      <w:r>
        <w:rPr>
          <w:color w:val="000000"/>
        </w:rPr>
        <w:t xml:space="preserve">Edwards, J. R., &amp; </w:t>
      </w:r>
      <w:r w:rsidRPr="000F2F22">
        <w:rPr>
          <w:b/>
          <w:color w:val="000000"/>
        </w:rPr>
        <w:t>Christian, M. S.</w:t>
      </w:r>
      <w:r>
        <w:rPr>
          <w:color w:val="000000"/>
        </w:rPr>
        <w:t xml:space="preserve"> (2014). Using accumulated knowledge to calibrate theoretical propositions. </w:t>
      </w:r>
      <w:r>
        <w:rPr>
          <w:i/>
          <w:iCs/>
          <w:color w:val="000000"/>
        </w:rPr>
        <w:t xml:space="preserve">Organizational Psychology Review, </w:t>
      </w:r>
      <w:r w:rsidR="00802AF5">
        <w:rPr>
          <w:color w:val="000000"/>
        </w:rPr>
        <w:t>4, 279-291</w:t>
      </w:r>
      <w:r>
        <w:rPr>
          <w:color w:val="000000"/>
        </w:rPr>
        <w:t>.</w:t>
      </w:r>
      <w:r w:rsidR="008C2ABC">
        <w:t xml:space="preserve"> </w:t>
      </w:r>
    </w:p>
    <w:p w14:paraId="4D3FF5F3" w14:textId="77777777" w:rsidR="00586FC5" w:rsidRDefault="00586FC5" w:rsidP="00CA0C9C">
      <w:pPr>
        <w:ind w:left="720" w:hanging="720"/>
      </w:pPr>
    </w:p>
    <w:p w14:paraId="29CB3EC0" w14:textId="77777777" w:rsidR="007017F6" w:rsidRDefault="00CA0C9C" w:rsidP="00E33093">
      <w:pPr>
        <w:ind w:left="720" w:hanging="720"/>
      </w:pPr>
      <w:r w:rsidRPr="00CF2408">
        <w:rPr>
          <w:u w:val="single"/>
        </w:rPr>
        <w:t>Welsh, D. T.</w:t>
      </w:r>
      <w:r>
        <w:t>,</w:t>
      </w:r>
      <w:r w:rsidRPr="00CA0C9C">
        <w:t xml:space="preserve"> Ellis, A. P. J., </w:t>
      </w:r>
      <w:r w:rsidRPr="000F2F22">
        <w:rPr>
          <w:b/>
        </w:rPr>
        <w:t>Christian, M. S.,</w:t>
      </w:r>
      <w:r w:rsidRPr="00CA0C9C">
        <w:t xml:space="preserve"> </w:t>
      </w:r>
      <w:proofErr w:type="gramStart"/>
      <w:r w:rsidRPr="00CA0C9C">
        <w:t>&amp;  </w:t>
      </w:r>
      <w:r w:rsidRPr="00CF2408">
        <w:rPr>
          <w:u w:val="single"/>
        </w:rPr>
        <w:t>Mai</w:t>
      </w:r>
      <w:proofErr w:type="gramEnd"/>
      <w:r w:rsidRPr="00CF2408">
        <w:rPr>
          <w:u w:val="single"/>
        </w:rPr>
        <w:t>, K.M.</w:t>
      </w:r>
      <w:r w:rsidRPr="00CA0C9C">
        <w:t xml:space="preserve"> (2014)</w:t>
      </w:r>
      <w:r>
        <w:t>.</w:t>
      </w:r>
      <w:r w:rsidRPr="00CA0C9C">
        <w:t xml:space="preserve"> Expanding the </w:t>
      </w:r>
      <w:r>
        <w:t>self-r</w:t>
      </w:r>
      <w:r w:rsidRPr="00CA0C9C">
        <w:t xml:space="preserve">egulatory </w:t>
      </w:r>
      <w:r>
        <w:t>m</w:t>
      </w:r>
      <w:r w:rsidRPr="00CA0C9C">
        <w:t xml:space="preserve">odel of </w:t>
      </w:r>
      <w:r>
        <w:t>s</w:t>
      </w:r>
      <w:r w:rsidRPr="00CA0C9C">
        <w:t>leep</w:t>
      </w:r>
      <w:r>
        <w:t xml:space="preserve"> d</w:t>
      </w:r>
      <w:r w:rsidRPr="00CA0C9C">
        <w:t xml:space="preserve">eprivation and </w:t>
      </w:r>
      <w:r>
        <w:t>un</w:t>
      </w:r>
      <w:r w:rsidRPr="00CA0C9C">
        <w:t xml:space="preserve">ethical </w:t>
      </w:r>
      <w:r>
        <w:t>b</w:t>
      </w:r>
      <w:r w:rsidRPr="00CA0C9C">
        <w:t xml:space="preserve">ehavior: The </w:t>
      </w:r>
      <w:r>
        <w:t>r</w:t>
      </w:r>
      <w:r w:rsidRPr="00CA0C9C">
        <w:t xml:space="preserve">ole of </w:t>
      </w:r>
      <w:r>
        <w:t>c</w:t>
      </w:r>
      <w:r w:rsidRPr="00CA0C9C">
        <w:t xml:space="preserve">affeine and </w:t>
      </w:r>
      <w:r>
        <w:t>s</w:t>
      </w:r>
      <w:r w:rsidRPr="00CA0C9C">
        <w:t xml:space="preserve">ocial </w:t>
      </w:r>
      <w:r>
        <w:t>i</w:t>
      </w:r>
      <w:r w:rsidRPr="00CA0C9C">
        <w:t xml:space="preserve">nfluence. </w:t>
      </w:r>
      <w:r w:rsidRPr="00CA0C9C">
        <w:rPr>
          <w:i/>
        </w:rPr>
        <w:t>Journal of Applied Psychology</w:t>
      </w:r>
      <w:r w:rsidRPr="00CA0C9C">
        <w:t xml:space="preserve">, </w:t>
      </w:r>
      <w:r w:rsidR="00B53B97">
        <w:t>99, 1268-1277</w:t>
      </w:r>
      <w:r w:rsidRPr="00CA0C9C">
        <w:t>. </w:t>
      </w:r>
      <w:r w:rsidR="00123818">
        <w:t xml:space="preserve">     </w:t>
      </w:r>
      <w:r w:rsidR="00123818">
        <w:tab/>
      </w:r>
      <w:r w:rsidR="00123818">
        <w:tab/>
      </w:r>
    </w:p>
    <w:p w14:paraId="75330C8F" w14:textId="77777777" w:rsidR="0069168E" w:rsidRDefault="0069168E" w:rsidP="00307E67">
      <w:pPr>
        <w:ind w:left="720" w:hanging="720"/>
      </w:pPr>
    </w:p>
    <w:p w14:paraId="4275CEB9" w14:textId="77777777" w:rsidR="00AB4427" w:rsidRPr="00307E67" w:rsidRDefault="00AB4427" w:rsidP="00AB4427">
      <w:pPr>
        <w:pStyle w:val="Heading1"/>
        <w:ind w:left="720" w:hanging="720"/>
        <w:rPr>
          <w:b w:val="0"/>
          <w:i/>
        </w:rPr>
      </w:pPr>
      <w:r w:rsidRPr="00307E67">
        <w:rPr>
          <w:b w:val="0"/>
        </w:rPr>
        <w:t xml:space="preserve">Slaughter, J. E., </w:t>
      </w:r>
      <w:r w:rsidRPr="000F2F22">
        <w:t>Christian, M. S.,</w:t>
      </w:r>
      <w:r w:rsidRPr="00307E67">
        <w:rPr>
          <w:b w:val="0"/>
        </w:rPr>
        <w:t xml:space="preserve"> Podsakoff, N. P., S</w:t>
      </w:r>
      <w:r>
        <w:rPr>
          <w:b w:val="0"/>
        </w:rPr>
        <w:t>inar, E. F., &amp; Lievens, F. (2014</w:t>
      </w:r>
      <w:r w:rsidRPr="00307E67">
        <w:rPr>
          <w:b w:val="0"/>
        </w:rPr>
        <w:t xml:space="preserve">).  On the limitations of using situational judgment tests to measure interpersonal skills: The moderating influence of employee anger. </w:t>
      </w:r>
      <w:r w:rsidRPr="00307E67">
        <w:rPr>
          <w:b w:val="0"/>
          <w:i/>
        </w:rPr>
        <w:t>Personnel Psychology</w:t>
      </w:r>
      <w:r w:rsidRPr="00423C3D">
        <w:rPr>
          <w:b w:val="0"/>
        </w:rPr>
        <w:t>,</w:t>
      </w:r>
      <w:r w:rsidR="005635BC">
        <w:rPr>
          <w:b w:val="0"/>
        </w:rPr>
        <w:t xml:space="preserve"> 67, 847-885</w:t>
      </w:r>
      <w:r w:rsidRPr="00AB4427">
        <w:rPr>
          <w:b w:val="0"/>
          <w:i/>
        </w:rPr>
        <w:t>.</w:t>
      </w:r>
    </w:p>
    <w:p w14:paraId="3C8863F4" w14:textId="77777777" w:rsidR="00AB4427" w:rsidRDefault="00AB4427" w:rsidP="00307E67">
      <w:pPr>
        <w:ind w:left="720" w:hanging="720"/>
      </w:pPr>
    </w:p>
    <w:p w14:paraId="576F4BD3" w14:textId="77777777" w:rsidR="00240C4D" w:rsidRDefault="00307E67" w:rsidP="00240C4D">
      <w:pPr>
        <w:ind w:left="720" w:hanging="720"/>
        <w:rPr>
          <w:iCs/>
        </w:rPr>
      </w:pPr>
      <w:r w:rsidRPr="00307E67">
        <w:lastRenderedPageBreak/>
        <w:t xml:space="preserve">Christian, J.S., Pearsall, M.J., </w:t>
      </w:r>
      <w:r w:rsidRPr="000F2F22">
        <w:rPr>
          <w:b/>
        </w:rPr>
        <w:t>Christian, M.S.,</w:t>
      </w:r>
      <w:r w:rsidRPr="00307E67">
        <w:t xml:space="preserve"> &amp; Ellis, A.P.J. (</w:t>
      </w:r>
      <w:r w:rsidR="00423C3D">
        <w:t>2014</w:t>
      </w:r>
      <w:r w:rsidRPr="00307E67">
        <w:t xml:space="preserve">). Exploring the benefits and boundaries of transactive memory systems in adapting to team member loss. </w:t>
      </w:r>
      <w:r w:rsidRPr="00307E67">
        <w:rPr>
          <w:i/>
          <w:iCs/>
        </w:rPr>
        <w:t>Group Dynamics: Theory Research, and Practice</w:t>
      </w:r>
      <w:r w:rsidR="00AB4427">
        <w:rPr>
          <w:iCs/>
        </w:rPr>
        <w:t>, 18, 69-86.</w:t>
      </w:r>
    </w:p>
    <w:p w14:paraId="63BCC2BB" w14:textId="77777777" w:rsidR="00AC2557" w:rsidRPr="00307E67" w:rsidRDefault="00AC2557" w:rsidP="002B053E">
      <w:pPr>
        <w:pStyle w:val="Heading1"/>
        <w:ind w:left="720" w:hanging="720"/>
        <w:rPr>
          <w:b w:val="0"/>
        </w:rPr>
      </w:pPr>
    </w:p>
    <w:p w14:paraId="5B875B0C" w14:textId="77777777" w:rsidR="002F7D79" w:rsidRPr="00307E67" w:rsidRDefault="002F7D79" w:rsidP="002B053E">
      <w:pPr>
        <w:pStyle w:val="Heading1"/>
        <w:ind w:left="720" w:hanging="720"/>
        <w:rPr>
          <w:b w:val="0"/>
          <w:i/>
        </w:rPr>
      </w:pPr>
      <w:r w:rsidRPr="00307E67">
        <w:rPr>
          <w:b w:val="0"/>
        </w:rPr>
        <w:t xml:space="preserve">Smith, A. N., Baskerville-Watkins, M., Burke, M. J., </w:t>
      </w:r>
      <w:r w:rsidRPr="000F2F22">
        <w:t xml:space="preserve">Christian, M. S., </w:t>
      </w:r>
      <w:r w:rsidRPr="00CF2408">
        <w:rPr>
          <w:b w:val="0"/>
          <w:u w:val="single"/>
        </w:rPr>
        <w:t xml:space="preserve">Smith, C, </w:t>
      </w:r>
      <w:r w:rsidR="00756676" w:rsidRPr="00CF2408">
        <w:rPr>
          <w:b w:val="0"/>
          <w:u w:val="single"/>
        </w:rPr>
        <w:t>Hall, A.</w:t>
      </w:r>
      <w:r w:rsidR="00756676" w:rsidRPr="00307E67">
        <w:rPr>
          <w:b w:val="0"/>
        </w:rPr>
        <w:t xml:space="preserve">, </w:t>
      </w:r>
      <w:r w:rsidRPr="00307E67">
        <w:rPr>
          <w:b w:val="0"/>
        </w:rPr>
        <w:t xml:space="preserve">&amp; </w:t>
      </w:r>
      <w:r w:rsidRPr="00CF2408">
        <w:rPr>
          <w:b w:val="0"/>
          <w:u w:val="single"/>
        </w:rPr>
        <w:t>Simms, S.</w:t>
      </w:r>
      <w:r w:rsidRPr="00307E67">
        <w:rPr>
          <w:b w:val="0"/>
        </w:rPr>
        <w:t xml:space="preserve"> (</w:t>
      </w:r>
      <w:r w:rsidR="00077389" w:rsidRPr="00307E67">
        <w:rPr>
          <w:b w:val="0"/>
        </w:rPr>
        <w:t>2013</w:t>
      </w:r>
      <w:r w:rsidRPr="00307E67">
        <w:rPr>
          <w:b w:val="0"/>
        </w:rPr>
        <w:t xml:space="preserve">). Gendered influence: A gender-role perspective on the use and effectiveness of influence tactics. </w:t>
      </w:r>
      <w:r w:rsidRPr="00307E67">
        <w:rPr>
          <w:b w:val="0"/>
          <w:i/>
        </w:rPr>
        <w:t>Journal of Management</w:t>
      </w:r>
      <w:r w:rsidR="00690B08">
        <w:rPr>
          <w:b w:val="0"/>
          <w:i/>
        </w:rPr>
        <w:t xml:space="preserve">, </w:t>
      </w:r>
      <w:r w:rsidR="00690B08">
        <w:rPr>
          <w:b w:val="0"/>
        </w:rPr>
        <w:t>39, 1156-1183</w:t>
      </w:r>
      <w:r w:rsidR="00EC5B62">
        <w:rPr>
          <w:b w:val="0"/>
          <w:i/>
        </w:rPr>
        <w:t>.</w:t>
      </w:r>
    </w:p>
    <w:p w14:paraId="72BCB066" w14:textId="77777777" w:rsidR="002F7D79" w:rsidRPr="00307E67" w:rsidRDefault="002F7D79" w:rsidP="002B053E">
      <w:pPr>
        <w:ind w:left="720" w:hanging="720"/>
      </w:pPr>
    </w:p>
    <w:p w14:paraId="4BC83F7A" w14:textId="77777777" w:rsidR="006135EA" w:rsidRPr="00307E67" w:rsidRDefault="006135EA" w:rsidP="002B053E">
      <w:pPr>
        <w:ind w:left="720" w:hanging="720"/>
        <w:jc w:val="both"/>
      </w:pPr>
      <w:r w:rsidRPr="00307E67">
        <w:t xml:space="preserve">Christian, J.S., </w:t>
      </w:r>
      <w:r w:rsidRPr="000F2F22">
        <w:rPr>
          <w:b/>
        </w:rPr>
        <w:t>Christian, M.S.,</w:t>
      </w:r>
      <w:r w:rsidRPr="00307E67">
        <w:t xml:space="preserve"> </w:t>
      </w:r>
      <w:r w:rsidRPr="00CF2408">
        <w:rPr>
          <w:u w:val="single"/>
        </w:rPr>
        <w:t>Garza, A.S.</w:t>
      </w:r>
      <w:r w:rsidRPr="00307E67">
        <w:t xml:space="preserve">, &amp; Ellis, A.P.J. (2012). Examining retaliatory responses to justice violations and recovery attempts in teams. </w:t>
      </w:r>
      <w:r w:rsidRPr="00307E67">
        <w:rPr>
          <w:i/>
          <w:iCs/>
        </w:rPr>
        <w:t xml:space="preserve">Journal of Applied Psychology, 97, </w:t>
      </w:r>
      <w:r w:rsidRPr="00307E67">
        <w:t>1218-1232.</w:t>
      </w:r>
    </w:p>
    <w:p w14:paraId="5C380010" w14:textId="77777777" w:rsidR="00971D4F" w:rsidRPr="00307E67" w:rsidRDefault="00971D4F" w:rsidP="002B053E">
      <w:pPr>
        <w:ind w:left="720" w:hanging="720"/>
      </w:pPr>
    </w:p>
    <w:p w14:paraId="6B67505C" w14:textId="77777777" w:rsidR="00085698" w:rsidRPr="00307E67" w:rsidRDefault="00085698" w:rsidP="002B053E">
      <w:pPr>
        <w:pStyle w:val="Heading1"/>
        <w:ind w:left="720" w:hanging="720"/>
        <w:rPr>
          <w:b w:val="0"/>
        </w:rPr>
      </w:pPr>
      <w:r w:rsidRPr="00307E67">
        <w:rPr>
          <w:b w:val="0"/>
        </w:rPr>
        <w:t xml:space="preserve">Li, A., Evans, J. M., </w:t>
      </w:r>
      <w:r w:rsidRPr="000F2F22">
        <w:t xml:space="preserve">Christian, M. S., </w:t>
      </w:r>
      <w:r w:rsidRPr="00307E67">
        <w:rPr>
          <w:b w:val="0"/>
        </w:rPr>
        <w:t xml:space="preserve">Gilliland, S. W., Stein, J. H., &amp; Kausel, E. K. </w:t>
      </w:r>
      <w:r w:rsidR="001E6CD3" w:rsidRPr="00307E67">
        <w:rPr>
          <w:b w:val="0"/>
        </w:rPr>
        <w:t>(2011</w:t>
      </w:r>
      <w:r w:rsidRPr="00307E67">
        <w:rPr>
          <w:b w:val="0"/>
        </w:rPr>
        <w:t xml:space="preserve">). </w:t>
      </w:r>
      <w:r w:rsidR="007315F0" w:rsidRPr="00307E67">
        <w:rPr>
          <w:b w:val="0"/>
        </w:rPr>
        <w:t>The e</w:t>
      </w:r>
      <w:r w:rsidRPr="00307E67">
        <w:rPr>
          <w:b w:val="0"/>
        </w:rPr>
        <w:t xml:space="preserve">ffects of </w:t>
      </w:r>
      <w:r w:rsidR="007315F0" w:rsidRPr="00307E67">
        <w:rPr>
          <w:b w:val="0"/>
        </w:rPr>
        <w:t xml:space="preserve">managerial </w:t>
      </w:r>
      <w:r w:rsidRPr="00307E67">
        <w:rPr>
          <w:b w:val="0"/>
        </w:rPr>
        <w:t xml:space="preserve">regulatory fit </w:t>
      </w:r>
      <w:r w:rsidR="007315F0" w:rsidRPr="00307E67">
        <w:rPr>
          <w:b w:val="0"/>
        </w:rPr>
        <w:t xml:space="preserve">priming </w:t>
      </w:r>
      <w:r w:rsidRPr="00307E67">
        <w:rPr>
          <w:b w:val="0"/>
        </w:rPr>
        <w:t xml:space="preserve">on reactions to explanations. </w:t>
      </w:r>
      <w:r w:rsidRPr="00307E67">
        <w:rPr>
          <w:b w:val="0"/>
          <w:i/>
        </w:rPr>
        <w:t>Organizational Behavi</w:t>
      </w:r>
      <w:r w:rsidR="001E6CD3" w:rsidRPr="00307E67">
        <w:rPr>
          <w:b w:val="0"/>
          <w:i/>
        </w:rPr>
        <w:t xml:space="preserve">or and Human Decision Processes, 115, </w:t>
      </w:r>
      <w:r w:rsidR="001E6CD3" w:rsidRPr="00307E67">
        <w:rPr>
          <w:b w:val="0"/>
        </w:rPr>
        <w:t>268-282.</w:t>
      </w:r>
    </w:p>
    <w:p w14:paraId="7582BE7F" w14:textId="77777777" w:rsidR="00085698" w:rsidRPr="00307E67" w:rsidRDefault="00085698" w:rsidP="002B053E">
      <w:pPr>
        <w:ind w:left="720" w:hanging="720"/>
      </w:pPr>
    </w:p>
    <w:p w14:paraId="33D30FB0" w14:textId="77777777" w:rsidR="000B1F99" w:rsidRPr="00307E67" w:rsidRDefault="000B1F99" w:rsidP="00123818">
      <w:pPr>
        <w:ind w:left="720" w:hanging="720"/>
      </w:pPr>
      <w:r w:rsidRPr="000F2F22">
        <w:rPr>
          <w:b/>
        </w:rPr>
        <w:t>Christian, M. S.,</w:t>
      </w:r>
      <w:r w:rsidRPr="00307E67">
        <w:t xml:space="preserve"> &amp; Ellis, A. P. J. (</w:t>
      </w:r>
      <w:r w:rsidR="001E6CD3" w:rsidRPr="00307E67">
        <w:t>2011</w:t>
      </w:r>
      <w:r w:rsidRPr="00307E67">
        <w:t xml:space="preserve">). Examining the effects of sleep deprivation on workplace deviance: A self-regulatory perspective. </w:t>
      </w:r>
      <w:r w:rsidR="001E6CD3" w:rsidRPr="00307E67">
        <w:rPr>
          <w:i/>
        </w:rPr>
        <w:t xml:space="preserve">Academy of Management Journal, 54, </w:t>
      </w:r>
      <w:r w:rsidR="001E6CD3" w:rsidRPr="00307E67">
        <w:t>913-934.</w:t>
      </w:r>
      <w:r w:rsidR="00123818">
        <w:t xml:space="preserve">     </w:t>
      </w:r>
    </w:p>
    <w:p w14:paraId="430DAF06" w14:textId="77777777" w:rsidR="000B1F99" w:rsidRPr="00307E67" w:rsidRDefault="000B1F99" w:rsidP="002B053E">
      <w:pPr>
        <w:ind w:left="720" w:hanging="720"/>
      </w:pPr>
    </w:p>
    <w:p w14:paraId="7F005C15" w14:textId="77777777" w:rsidR="008E19EB" w:rsidRPr="00307E67" w:rsidRDefault="008E19EB" w:rsidP="002B053E">
      <w:pPr>
        <w:ind w:left="720" w:hanging="720"/>
        <w:rPr>
          <w:i/>
        </w:rPr>
      </w:pPr>
      <w:r w:rsidRPr="000F2F22">
        <w:rPr>
          <w:b/>
        </w:rPr>
        <w:t>Christian, M. S.,</w:t>
      </w:r>
      <w:r w:rsidR="004964F8" w:rsidRPr="00307E67">
        <w:t xml:space="preserve"> </w:t>
      </w:r>
      <w:r w:rsidR="004964F8" w:rsidRPr="000C2E3F">
        <w:rPr>
          <w:u w:val="single"/>
        </w:rPr>
        <w:t>Garza, A. S</w:t>
      </w:r>
      <w:r w:rsidRPr="000C2E3F">
        <w:rPr>
          <w:u w:val="single"/>
        </w:rPr>
        <w:t>.</w:t>
      </w:r>
      <w:r w:rsidRPr="00307E67">
        <w:t>, &amp; Slaughter, J. E. (</w:t>
      </w:r>
      <w:r w:rsidR="00AE7A61" w:rsidRPr="00307E67">
        <w:t>2011</w:t>
      </w:r>
      <w:r w:rsidRPr="00307E67">
        <w:t xml:space="preserve">). Work engagement: A quantitative review and test of its relations with task and contextual performance. </w:t>
      </w:r>
      <w:r w:rsidRPr="00307E67">
        <w:rPr>
          <w:i/>
        </w:rPr>
        <w:t>Personnel Psychology</w:t>
      </w:r>
      <w:r w:rsidR="00AE7A61" w:rsidRPr="00307E67">
        <w:rPr>
          <w:i/>
        </w:rPr>
        <w:t xml:space="preserve">, 64, </w:t>
      </w:r>
      <w:r w:rsidR="00AE7A61" w:rsidRPr="00307E67">
        <w:t>89-136</w:t>
      </w:r>
      <w:r w:rsidRPr="00307E67">
        <w:rPr>
          <w:i/>
        </w:rPr>
        <w:t>.</w:t>
      </w:r>
      <w:r w:rsidR="00123818">
        <w:rPr>
          <w:i/>
        </w:rPr>
        <w:t xml:space="preserve"> </w:t>
      </w:r>
    </w:p>
    <w:p w14:paraId="4BD988D7" w14:textId="77777777" w:rsidR="008E19EB" w:rsidRPr="00307E67" w:rsidRDefault="008E19EB" w:rsidP="002B053E">
      <w:pPr>
        <w:ind w:left="720" w:hanging="720"/>
      </w:pPr>
    </w:p>
    <w:p w14:paraId="736379A4" w14:textId="77777777" w:rsidR="0057763E" w:rsidRPr="00307E67" w:rsidRDefault="0057763E" w:rsidP="002B053E">
      <w:pPr>
        <w:ind w:left="720" w:hanging="720"/>
        <w:rPr>
          <w:i/>
        </w:rPr>
      </w:pPr>
      <w:r w:rsidRPr="000F2F22">
        <w:rPr>
          <w:b/>
        </w:rPr>
        <w:t>Christian, M. S.,</w:t>
      </w:r>
      <w:r w:rsidRPr="00307E67">
        <w:t xml:space="preserve"> Edwards, B. E., &amp; Bradley, J. C. (</w:t>
      </w:r>
      <w:r w:rsidR="008E19EB" w:rsidRPr="00307E67">
        <w:t>2010</w:t>
      </w:r>
      <w:r w:rsidRPr="00307E67">
        <w:t xml:space="preserve">). Situational judgment tests: Constructs assessed and a meta-analysis of their criterion-related validities. </w:t>
      </w:r>
      <w:r w:rsidRPr="00307E67">
        <w:rPr>
          <w:i/>
        </w:rPr>
        <w:t>Personnel Psychology</w:t>
      </w:r>
      <w:r w:rsidR="007315F0" w:rsidRPr="00307E67">
        <w:rPr>
          <w:i/>
        </w:rPr>
        <w:t xml:space="preserve">, 63, </w:t>
      </w:r>
      <w:r w:rsidR="007315F0" w:rsidRPr="00307E67">
        <w:t>83-117</w:t>
      </w:r>
      <w:r w:rsidRPr="00307E67">
        <w:rPr>
          <w:i/>
        </w:rPr>
        <w:t>.</w:t>
      </w:r>
    </w:p>
    <w:p w14:paraId="4A3E8B1A" w14:textId="77777777" w:rsidR="0057763E" w:rsidRPr="00307E67" w:rsidRDefault="0057763E" w:rsidP="002B053E">
      <w:pPr>
        <w:ind w:left="720" w:hanging="720"/>
        <w:rPr>
          <w:i/>
        </w:rPr>
      </w:pPr>
    </w:p>
    <w:p w14:paraId="5C6B4E78" w14:textId="77777777" w:rsidR="0057763E" w:rsidRPr="00307E67" w:rsidRDefault="0057763E" w:rsidP="002B053E">
      <w:pPr>
        <w:ind w:left="720" w:hanging="720"/>
        <w:rPr>
          <w:i/>
        </w:rPr>
      </w:pPr>
      <w:r w:rsidRPr="00307E67">
        <w:t xml:space="preserve">Pearsall, M., </w:t>
      </w:r>
      <w:r w:rsidRPr="000F2F22">
        <w:rPr>
          <w:b/>
        </w:rPr>
        <w:t>Christian, M. S.,</w:t>
      </w:r>
      <w:r w:rsidRPr="00307E67">
        <w:t xml:space="preserve"> &amp; Ellis, A. P. J. (</w:t>
      </w:r>
      <w:r w:rsidR="008E19EB" w:rsidRPr="00307E67">
        <w:t>2010</w:t>
      </w:r>
      <w:r w:rsidRPr="00307E67">
        <w:t xml:space="preserve">). Motivating </w:t>
      </w:r>
      <w:r w:rsidR="00EC6AC3" w:rsidRPr="00307E67">
        <w:t xml:space="preserve">interdependent </w:t>
      </w:r>
      <w:r w:rsidRPr="00307E67">
        <w:t xml:space="preserve">teams: Individual rewards, shared rewards, or </w:t>
      </w:r>
      <w:r w:rsidR="003471F0" w:rsidRPr="00307E67">
        <w:t>both</w:t>
      </w:r>
      <w:r w:rsidRPr="00307E67">
        <w:t xml:space="preserve">? </w:t>
      </w:r>
      <w:r w:rsidRPr="00307E67">
        <w:rPr>
          <w:i/>
        </w:rPr>
        <w:t>Journal of Applied Psychology</w:t>
      </w:r>
      <w:r w:rsidR="007315F0" w:rsidRPr="00307E67">
        <w:rPr>
          <w:i/>
        </w:rPr>
        <w:t xml:space="preserve">, 95, </w:t>
      </w:r>
      <w:r w:rsidR="007315F0" w:rsidRPr="00307E67">
        <w:t>183-191</w:t>
      </w:r>
      <w:r w:rsidRPr="00307E67">
        <w:rPr>
          <w:i/>
        </w:rPr>
        <w:t>.</w:t>
      </w:r>
    </w:p>
    <w:p w14:paraId="1BAE2C42" w14:textId="77777777" w:rsidR="00DB5DDD" w:rsidRPr="00307E67" w:rsidRDefault="00DB5DDD" w:rsidP="002B053E">
      <w:pPr>
        <w:ind w:left="720" w:hanging="720"/>
      </w:pPr>
    </w:p>
    <w:p w14:paraId="03E4B194" w14:textId="77777777" w:rsidR="00DB5DDD" w:rsidRPr="00307E67" w:rsidRDefault="00DB5DDD" w:rsidP="002B053E">
      <w:pPr>
        <w:ind w:left="720" w:hanging="720"/>
        <w:rPr>
          <w:i/>
        </w:rPr>
      </w:pPr>
      <w:r w:rsidRPr="000F2F22">
        <w:rPr>
          <w:b/>
        </w:rPr>
        <w:t>Christian, M. S.,</w:t>
      </w:r>
      <w:r w:rsidRPr="00307E67">
        <w:t xml:space="preserve"> Bradley, J. C., Wallace, J. C., &amp; Burke, M. J. (2009). Workplace safety: A meta-analysis of the roles of person and situation factors. </w:t>
      </w:r>
      <w:r w:rsidRPr="00307E67">
        <w:rPr>
          <w:i/>
        </w:rPr>
        <w:t xml:space="preserve">Journal of Applied Psychology, 94, </w:t>
      </w:r>
      <w:r w:rsidRPr="00307E67">
        <w:t>1103-1127</w:t>
      </w:r>
      <w:r w:rsidRPr="00307E67">
        <w:rPr>
          <w:i/>
        </w:rPr>
        <w:t>.</w:t>
      </w:r>
    </w:p>
    <w:p w14:paraId="777D26D2" w14:textId="77777777" w:rsidR="0057763E" w:rsidRPr="00307E67" w:rsidRDefault="0057763E" w:rsidP="002B053E">
      <w:pPr>
        <w:autoSpaceDE w:val="0"/>
        <w:autoSpaceDN w:val="0"/>
        <w:adjustRightInd w:val="0"/>
        <w:ind w:left="720" w:hanging="720"/>
      </w:pPr>
    </w:p>
    <w:p w14:paraId="17473F00" w14:textId="77777777" w:rsidR="00BB453B" w:rsidRDefault="005C1006" w:rsidP="00F9664B">
      <w:pPr>
        <w:autoSpaceDE w:val="0"/>
        <w:autoSpaceDN w:val="0"/>
        <w:adjustRightInd w:val="0"/>
        <w:ind w:left="720" w:hanging="720"/>
      </w:pPr>
      <w:r w:rsidRPr="00307E67">
        <w:t xml:space="preserve">Zyphur, M. J., Kaplan, S. A., &amp; </w:t>
      </w:r>
      <w:r w:rsidRPr="000F2F22">
        <w:rPr>
          <w:b/>
        </w:rPr>
        <w:t>Christian, M. S.</w:t>
      </w:r>
      <w:r w:rsidR="007801FD" w:rsidRPr="00307E67">
        <w:t xml:space="preserve"> (2008</w:t>
      </w:r>
      <w:r w:rsidRPr="00307E67">
        <w:t xml:space="preserve">). Assumptions of cross-level measurement and structural invariance in the analysis of multilevel data: Problems and solutions. </w:t>
      </w:r>
      <w:r w:rsidRPr="00307E67">
        <w:rPr>
          <w:i/>
        </w:rPr>
        <w:t>Group Dynamics:</w:t>
      </w:r>
      <w:r w:rsidR="007801FD" w:rsidRPr="00307E67">
        <w:rPr>
          <w:i/>
        </w:rPr>
        <w:t xml:space="preserve"> Theory, Research, and Practice, 12, </w:t>
      </w:r>
      <w:r w:rsidR="007801FD" w:rsidRPr="00307E67">
        <w:t>127-140.</w:t>
      </w:r>
    </w:p>
    <w:p w14:paraId="2348AE74" w14:textId="77777777" w:rsidR="00491287" w:rsidRPr="009A7D7C" w:rsidRDefault="00491287" w:rsidP="00DF0B79">
      <w:pPr>
        <w:rPr>
          <w:i/>
          <w:vanish/>
        </w:rPr>
      </w:pPr>
    </w:p>
    <w:p w14:paraId="36596E9C" w14:textId="77777777" w:rsidR="00491287" w:rsidRDefault="00491287" w:rsidP="00491287">
      <w:pPr>
        <w:ind w:left="720" w:hanging="720"/>
        <w:rPr>
          <w:vanish/>
        </w:rPr>
      </w:pPr>
    </w:p>
    <w:p w14:paraId="1FF521AD" w14:textId="77777777" w:rsidR="00491287" w:rsidRDefault="00491287" w:rsidP="00491287">
      <w:pPr>
        <w:ind w:left="720" w:hanging="720"/>
        <w:rPr>
          <w:vanish/>
        </w:rPr>
      </w:pPr>
    </w:p>
    <w:p w14:paraId="1A19BCDF" w14:textId="77777777" w:rsidR="00491287" w:rsidRPr="009A7D7C" w:rsidRDefault="00491287" w:rsidP="00491287">
      <w:pPr>
        <w:ind w:left="720" w:hanging="720"/>
        <w:rPr>
          <w:vanish/>
        </w:rPr>
      </w:pPr>
    </w:p>
    <w:p w14:paraId="686F7460" w14:textId="77777777" w:rsidR="0051324D" w:rsidRDefault="0051324D" w:rsidP="0051324D"/>
    <w:p w14:paraId="16D07E04" w14:textId="77777777" w:rsidR="00EC2919" w:rsidRPr="00F85554" w:rsidRDefault="00397062" w:rsidP="00EC2919">
      <w:pPr>
        <w:pStyle w:val="Heading1"/>
        <w:ind w:left="720" w:hanging="720"/>
      </w:pPr>
      <w:r>
        <w:t>JOURNAL ARTICLES</w:t>
      </w:r>
      <w:r w:rsidR="00EC2919">
        <w:t xml:space="preserve"> UNDER PEER REVIEW</w:t>
      </w:r>
    </w:p>
    <w:p w14:paraId="577F0B96" w14:textId="77777777" w:rsidR="00EC2919" w:rsidRDefault="00EC2919" w:rsidP="00B9388A">
      <w:pPr>
        <w:ind w:left="720" w:hanging="720"/>
        <w:rPr>
          <w:b/>
          <w:bCs/>
          <w:iCs/>
        </w:rPr>
      </w:pPr>
    </w:p>
    <w:p w14:paraId="3FEC52CF" w14:textId="77777777" w:rsidR="00397062" w:rsidRPr="002046CE" w:rsidRDefault="00397062" w:rsidP="00397062">
      <w:pPr>
        <w:ind w:left="720" w:hanging="720"/>
        <w:rPr>
          <w:i/>
        </w:rPr>
      </w:pPr>
      <w:r w:rsidRPr="0051324D">
        <w:rPr>
          <w:u w:val="single"/>
        </w:rPr>
        <w:t>Affinito, S.,</w:t>
      </w:r>
      <w:r w:rsidRPr="0051324D">
        <w:t xml:space="preserve"> </w:t>
      </w:r>
      <w:r>
        <w:rPr>
          <w:b/>
        </w:rPr>
        <w:t xml:space="preserve">Christian, M.S., </w:t>
      </w:r>
      <w:r w:rsidRPr="00E6095A">
        <w:rPr>
          <w:bCs/>
        </w:rPr>
        <w:t xml:space="preserve">Zheng, X., </w:t>
      </w:r>
      <w:r w:rsidRPr="00E6095A">
        <w:rPr>
          <w:bCs/>
          <w:u w:val="single"/>
        </w:rPr>
        <w:t>Sherf, E.</w:t>
      </w:r>
      <w:r w:rsidRPr="00E6095A">
        <w:rPr>
          <w:bCs/>
        </w:rPr>
        <w:t>,</w:t>
      </w:r>
      <w:r w:rsidRPr="00E6095A">
        <w:rPr>
          <w:bCs/>
          <w:u w:val="single"/>
        </w:rPr>
        <w:t xml:space="preserve"> </w:t>
      </w:r>
      <w:r w:rsidRPr="00E6095A">
        <w:rPr>
          <w:u w:val="single"/>
        </w:rPr>
        <w:t>Keeney, J</w:t>
      </w:r>
      <w:r>
        <w:t xml:space="preserve">., Yang, J., Hofmann, D., &amp; Gray, K. Confessional Reluctance (53 pages). </w:t>
      </w:r>
      <w:r w:rsidR="001F095A">
        <w:rPr>
          <w:i/>
        </w:rPr>
        <w:t>1</w:t>
      </w:r>
      <w:r w:rsidR="001F095A" w:rsidRPr="001F095A">
        <w:rPr>
          <w:i/>
          <w:vertAlign w:val="superscript"/>
        </w:rPr>
        <w:t>st</w:t>
      </w:r>
      <w:r w:rsidR="001F095A">
        <w:rPr>
          <w:i/>
        </w:rPr>
        <w:t xml:space="preserve"> round review</w:t>
      </w:r>
      <w:r>
        <w:rPr>
          <w:i/>
        </w:rPr>
        <w:t xml:space="preserve"> at </w:t>
      </w:r>
      <w:r w:rsidR="001F095A">
        <w:rPr>
          <w:i/>
        </w:rPr>
        <w:t>Organization Science</w:t>
      </w:r>
      <w:r>
        <w:rPr>
          <w:i/>
        </w:rPr>
        <w:t>.</w:t>
      </w:r>
    </w:p>
    <w:p w14:paraId="68319674" w14:textId="77777777" w:rsidR="00EC2919" w:rsidRDefault="00EC2919" w:rsidP="00EC2919">
      <w:pPr>
        <w:ind w:left="720" w:hanging="720"/>
        <w:rPr>
          <w:i/>
        </w:rPr>
      </w:pPr>
    </w:p>
    <w:p w14:paraId="5165D660" w14:textId="77777777" w:rsidR="00D62C01" w:rsidRPr="00C33200" w:rsidRDefault="00D62C01" w:rsidP="00D62C01">
      <w:pPr>
        <w:ind w:left="810" w:hanging="810"/>
        <w:rPr>
          <w:b/>
        </w:rPr>
      </w:pPr>
      <w:r>
        <w:rPr>
          <w:u w:val="single"/>
        </w:rPr>
        <w:t>Kundro, T</w:t>
      </w:r>
      <w:r w:rsidRPr="000804D6">
        <w:t xml:space="preserve">., </w:t>
      </w:r>
      <w:r>
        <w:rPr>
          <w:u w:val="single"/>
        </w:rPr>
        <w:t>Affinito, S.</w:t>
      </w:r>
      <w:r w:rsidRPr="000804D6">
        <w:t xml:space="preserve">, </w:t>
      </w:r>
      <w:r>
        <w:rPr>
          <w:u w:val="single"/>
        </w:rPr>
        <w:t>Belinda, C.</w:t>
      </w:r>
      <w:r w:rsidRPr="000804D6">
        <w:t xml:space="preserve">, </w:t>
      </w:r>
      <w:r>
        <w:t xml:space="preserve">&amp; </w:t>
      </w:r>
      <w:r w:rsidRPr="000804D6">
        <w:rPr>
          <w:b/>
          <w:bCs/>
        </w:rPr>
        <w:t>Christian, M. S.</w:t>
      </w:r>
      <w:r>
        <w:t xml:space="preserve"> </w:t>
      </w:r>
      <w:r w:rsidRPr="000804D6">
        <w:rPr>
          <w:bCs/>
        </w:rPr>
        <w:t>Excessive Evening Detachment Increases Next-Day Shame and Cheating Behavior</w:t>
      </w:r>
      <w:r>
        <w:rPr>
          <w:bCs/>
        </w:rPr>
        <w:t xml:space="preserve"> (50 pages). </w:t>
      </w:r>
      <w:r>
        <w:rPr>
          <w:i/>
        </w:rPr>
        <w:t>2</w:t>
      </w:r>
      <w:r w:rsidRPr="00397062">
        <w:rPr>
          <w:i/>
          <w:vertAlign w:val="superscript"/>
        </w:rPr>
        <w:t>nd</w:t>
      </w:r>
      <w:r>
        <w:rPr>
          <w:i/>
        </w:rPr>
        <w:t xml:space="preserve"> Round Revise and Resubmit at </w:t>
      </w:r>
      <w:r w:rsidRPr="000804D6">
        <w:rPr>
          <w:bCs/>
          <w:i/>
          <w:iCs/>
        </w:rPr>
        <w:t>Journal of Applied Psychology.</w:t>
      </w:r>
    </w:p>
    <w:p w14:paraId="4ADE12D7" w14:textId="77777777" w:rsidR="000804D6" w:rsidRPr="000804D6" w:rsidRDefault="000804D6" w:rsidP="000804D6"/>
    <w:p w14:paraId="4485A682" w14:textId="77777777" w:rsidR="000804D6" w:rsidRDefault="00EC2919" w:rsidP="00E6095A">
      <w:pPr>
        <w:ind w:left="720" w:hanging="720"/>
        <w:rPr>
          <w:i/>
        </w:rPr>
      </w:pPr>
      <w:r w:rsidRPr="000804D6">
        <w:lastRenderedPageBreak/>
        <w:t xml:space="preserve">Pearsall, M., Christian, J., S., </w:t>
      </w:r>
      <w:r w:rsidRPr="000804D6">
        <w:rPr>
          <w:b/>
        </w:rPr>
        <w:t>Christian, M.,</w:t>
      </w:r>
      <w:r w:rsidRPr="000804D6">
        <w:t xml:space="preserve"> Hofmann, D. A., </w:t>
      </w:r>
      <w:r w:rsidRPr="000804D6">
        <w:rPr>
          <w:u w:val="single"/>
        </w:rPr>
        <w:t>Larson, C.</w:t>
      </w:r>
      <w:r w:rsidRPr="000804D6">
        <w:t xml:space="preserve"> Mitigating Future Risks in Teams</w:t>
      </w:r>
      <w:r w:rsidR="000C28E3">
        <w:t xml:space="preserve"> (38 pages)</w:t>
      </w:r>
      <w:r w:rsidRPr="000804D6">
        <w:t xml:space="preserve">. </w:t>
      </w:r>
      <w:r w:rsidRPr="000804D6">
        <w:rPr>
          <w:i/>
        </w:rPr>
        <w:t>1</w:t>
      </w:r>
      <w:r w:rsidRPr="000804D6">
        <w:rPr>
          <w:i/>
          <w:vertAlign w:val="superscript"/>
        </w:rPr>
        <w:t>st</w:t>
      </w:r>
      <w:r w:rsidRPr="000804D6">
        <w:rPr>
          <w:i/>
        </w:rPr>
        <w:t xml:space="preserve"> </w:t>
      </w:r>
      <w:r w:rsidR="00397062">
        <w:rPr>
          <w:i/>
        </w:rPr>
        <w:t>Round R</w:t>
      </w:r>
      <w:r w:rsidRPr="000804D6">
        <w:rPr>
          <w:i/>
        </w:rPr>
        <w:t>eview,</w:t>
      </w:r>
      <w:r w:rsidRPr="000804D6">
        <w:t xml:space="preserve"> </w:t>
      </w:r>
      <w:r w:rsidR="0035627D">
        <w:rPr>
          <w:i/>
        </w:rPr>
        <w:t>Management Science</w:t>
      </w:r>
      <w:r w:rsidRPr="000804D6">
        <w:rPr>
          <w:i/>
        </w:rPr>
        <w:t>.</w:t>
      </w:r>
    </w:p>
    <w:p w14:paraId="5651B25A" w14:textId="77777777" w:rsidR="00EC2919" w:rsidRDefault="00EC2919" w:rsidP="000804D6">
      <w:pPr>
        <w:rPr>
          <w:u w:val="single"/>
        </w:rPr>
      </w:pPr>
    </w:p>
    <w:p w14:paraId="1733FA78" w14:textId="77777777" w:rsidR="00F06D2A" w:rsidRPr="00756676" w:rsidRDefault="00470FEB" w:rsidP="00F06D2A">
      <w:pPr>
        <w:autoSpaceDE w:val="0"/>
        <w:autoSpaceDN w:val="0"/>
        <w:adjustRightInd w:val="0"/>
        <w:ind w:left="720" w:hanging="720"/>
        <w:rPr>
          <w:b/>
          <w:bCs/>
        </w:rPr>
      </w:pPr>
      <w:r>
        <w:rPr>
          <w:b/>
          <w:bCs/>
        </w:rPr>
        <w:t>REFERRED OTHER WORKS</w:t>
      </w:r>
    </w:p>
    <w:p w14:paraId="401C83EB" w14:textId="77777777" w:rsidR="00501FF4" w:rsidRDefault="00501FF4" w:rsidP="00501FF4">
      <w:pPr>
        <w:rPr>
          <w:rFonts w:ascii="TimesNewRomanPSMT" w:hAnsi="TimesNewRomanPSMT"/>
        </w:rPr>
      </w:pPr>
    </w:p>
    <w:p w14:paraId="20FD9C4C" w14:textId="77777777" w:rsidR="00691CCA" w:rsidRDefault="00691CCA" w:rsidP="00691CCA">
      <w:pPr>
        <w:ind w:left="720" w:hanging="720"/>
        <w:rPr>
          <w:rFonts w:ascii="TimesNewRomanPSMT" w:hAnsi="TimesNewRomanPSMT"/>
        </w:rPr>
      </w:pPr>
      <w:r w:rsidRPr="00691CCA">
        <w:rPr>
          <w:rFonts w:ascii="TimesNewRomanPSMT" w:hAnsi="TimesNewRomanPSMT"/>
        </w:rPr>
        <w:t xml:space="preserve">Affinito, S. J., </w:t>
      </w:r>
      <w:r w:rsidRPr="00691CCA">
        <w:rPr>
          <w:rFonts w:ascii="TimesNewRomanPSMT" w:hAnsi="TimesNewRomanPSMT"/>
          <w:b/>
        </w:rPr>
        <w:t>Christian, M. S.</w:t>
      </w:r>
      <w:r w:rsidRPr="00691CCA">
        <w:rPr>
          <w:rFonts w:ascii="TimesNewRomanPSMT" w:hAnsi="TimesNewRomanPSMT"/>
        </w:rPr>
        <w:t>, Zheng, X., Sherf, E. N., Keeney, J. E., Yang, J., Hofmann, D. A., Yu, Y., Gray, K. 2020. From Deviance to Cover‐up: The Roles of Confessional Silence and Punitive Policie</w:t>
      </w:r>
      <w:r w:rsidRPr="00470FEB">
        <w:rPr>
          <w:rFonts w:ascii="TimesNewRomanPSMT" w:hAnsi="TimesNewRomanPSMT"/>
        </w:rPr>
        <w:t>s.</w:t>
      </w:r>
      <w:r w:rsidRPr="00691CCA">
        <w:rPr>
          <w:rFonts w:ascii="TimesNewRomanPSMT" w:hAnsi="TimesNewRomanPSMT"/>
        </w:rPr>
        <w:t xml:space="preserve"> In Guclu Atinc (Ed.), </w:t>
      </w:r>
      <w:r w:rsidRPr="00470FEB">
        <w:rPr>
          <w:rFonts w:ascii="TimesNewRomanPSMT" w:hAnsi="TimesNewRomanPSMT"/>
          <w:i/>
          <w:iCs/>
        </w:rPr>
        <w:t>Proceedings of the Eightieth Annual Meeting of the Academy of Management.</w:t>
      </w:r>
      <w:r w:rsidRPr="00691CCA">
        <w:rPr>
          <w:rFonts w:ascii="TimesNewRomanPSMT" w:hAnsi="TimesNewRomanPSMT"/>
          <w:b/>
          <w:bCs/>
        </w:rPr>
        <w:t xml:space="preserve"> </w:t>
      </w:r>
      <w:r w:rsidRPr="00691CCA">
        <w:rPr>
          <w:rFonts w:ascii="TimesNewRomanPSMT" w:hAnsi="TimesNewRomanPSMT"/>
        </w:rPr>
        <w:t xml:space="preserve">Online ISSN: </w:t>
      </w:r>
      <w:hyperlink r:id="rId10" w:history="1">
        <w:r w:rsidR="00470FEB" w:rsidRPr="00746FDD">
          <w:rPr>
            <w:rStyle w:val="Hyperlink"/>
            <w:rFonts w:ascii="TimesNewRomanPSMT" w:hAnsi="TimesNewRomanPSMT"/>
          </w:rPr>
          <w:t>https://journals.aom.org/doi/pdf/10.5465/AMBPP.2020.96</w:t>
        </w:r>
      </w:hyperlink>
    </w:p>
    <w:p w14:paraId="3C61E5DA" w14:textId="77777777" w:rsidR="004B0E9B" w:rsidRPr="00691CCA" w:rsidRDefault="004B0E9B" w:rsidP="00470FEB">
      <w:pPr>
        <w:rPr>
          <w:rFonts w:ascii="TimesNewRomanPSMT" w:hAnsi="TimesNewRomanPSMT"/>
        </w:rPr>
      </w:pPr>
    </w:p>
    <w:p w14:paraId="12BBB8A9" w14:textId="77777777" w:rsidR="00470FEB" w:rsidRDefault="003C02D6" w:rsidP="00470FEB">
      <w:pPr>
        <w:ind w:left="720" w:hanging="720"/>
        <w:rPr>
          <w:rFonts w:ascii="TimesNewRomanPSMT" w:hAnsi="TimesNewRomanPSMT"/>
        </w:rPr>
      </w:pPr>
      <w:r w:rsidRPr="003C02D6">
        <w:rPr>
          <w:rFonts w:ascii="TimesNewRomanPSMT" w:hAnsi="TimesNewRomanPSMT"/>
        </w:rPr>
        <w:t xml:space="preserve">Belinda, C. D, </w:t>
      </w:r>
      <w:r w:rsidRPr="003C02D6">
        <w:rPr>
          <w:rFonts w:ascii="TimesNewRomanPSMT" w:hAnsi="TimesNewRomanPSMT"/>
          <w:b/>
        </w:rPr>
        <w:t>Christian, M. S</w:t>
      </w:r>
      <w:r w:rsidRPr="003C02D6">
        <w:rPr>
          <w:rFonts w:ascii="TimesNewRomanPSMT" w:hAnsi="TimesNewRomanPSMT"/>
        </w:rPr>
        <w:t xml:space="preserve">., Long, E. C., Welsh, D. T., &amp; Slaughter, J. E. (2020). </w:t>
      </w:r>
      <w:r w:rsidRPr="00470FEB">
        <w:rPr>
          <w:rFonts w:ascii="TimesNewRomanPSMT" w:hAnsi="TimesNewRomanPSMT"/>
        </w:rPr>
        <w:t xml:space="preserve">An integrative self-control framework for unethical behavior: Exploring the roles of sleep, mindfulness, and moral Identity. </w:t>
      </w:r>
      <w:r w:rsidR="00470FEB" w:rsidRPr="00691CCA">
        <w:rPr>
          <w:rFonts w:ascii="TimesNewRomanPSMT" w:hAnsi="TimesNewRomanPSMT"/>
        </w:rPr>
        <w:t xml:space="preserve">In Guclu Atinc (Ed.), </w:t>
      </w:r>
      <w:r w:rsidR="00470FEB" w:rsidRPr="00470FEB">
        <w:rPr>
          <w:rFonts w:ascii="TimesNewRomanPSMT" w:hAnsi="TimesNewRomanPSMT"/>
          <w:i/>
          <w:iCs/>
        </w:rPr>
        <w:t>Proceedings of the Eightieth Annual Meeting of the Academy of Management.</w:t>
      </w:r>
      <w:r w:rsidR="00470FEB" w:rsidRPr="00691CCA">
        <w:rPr>
          <w:rFonts w:ascii="TimesNewRomanPSMT" w:hAnsi="TimesNewRomanPSMT"/>
          <w:b/>
          <w:bCs/>
        </w:rPr>
        <w:t xml:space="preserve"> </w:t>
      </w:r>
      <w:r w:rsidR="00470FEB" w:rsidRPr="00691CCA">
        <w:rPr>
          <w:rFonts w:ascii="TimesNewRomanPSMT" w:hAnsi="TimesNewRomanPSMT"/>
        </w:rPr>
        <w:t xml:space="preserve">Online ISSN: </w:t>
      </w:r>
      <w:hyperlink r:id="rId11" w:history="1">
        <w:r w:rsidR="00470FEB" w:rsidRPr="00EE0087">
          <w:rPr>
            <w:rStyle w:val="Hyperlink"/>
            <w:shd w:val="clear" w:color="auto" w:fill="FFFFFF"/>
          </w:rPr>
          <w:t>https://doi.org/10.5465/AMBPP.2020.64</w:t>
        </w:r>
      </w:hyperlink>
      <w:r w:rsidR="00470FEB" w:rsidRPr="00EE0087">
        <w:t>.</w:t>
      </w:r>
    </w:p>
    <w:p w14:paraId="46A7E46A" w14:textId="77777777" w:rsidR="003A25C9" w:rsidRDefault="003C02D6" w:rsidP="003C02D6">
      <w:pPr>
        <w:ind w:left="720" w:hanging="720"/>
        <w:rPr>
          <w:rFonts w:ascii="TimesNewRomanPSMT" w:hAnsi="TimesNewRomanPSMT"/>
        </w:rPr>
      </w:pPr>
      <w:r w:rsidRPr="003C02D6">
        <w:rPr>
          <w:rFonts w:ascii="TimesNewRomanPSMT" w:hAnsi="TimesNewRomanPSMT"/>
        </w:rPr>
        <w:t xml:space="preserve"> </w:t>
      </w:r>
    </w:p>
    <w:p w14:paraId="31F2991D" w14:textId="77777777" w:rsidR="002600B6" w:rsidRDefault="002600B6" w:rsidP="003C02D6">
      <w:pPr>
        <w:ind w:left="720" w:hanging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ffinito, S.J., </w:t>
      </w:r>
      <w:r w:rsidRPr="004F6AA3">
        <w:rPr>
          <w:rFonts w:ascii="TimesNewRomanPSMT" w:hAnsi="TimesNewRomanPSMT"/>
          <w:b/>
        </w:rPr>
        <w:t>Christian, M.S.</w:t>
      </w:r>
      <w:r>
        <w:rPr>
          <w:rFonts w:ascii="TimesNewRomanPSMT" w:hAnsi="TimesNewRomanPSMT"/>
        </w:rPr>
        <w:t xml:space="preserve">, Pearsall, M.J., Morgan, L.L., Long, E.C., Jones, C.B. (2019). Daily Interactions with Cynical Coworkers Affect Employee Energy and Behavior. In Guclu Atinc (Ed.), </w:t>
      </w:r>
      <w:r>
        <w:rPr>
          <w:rFonts w:ascii="TimesNewRomanPS" w:hAnsi="TimesNewRomanPS"/>
          <w:i/>
          <w:iCs/>
        </w:rPr>
        <w:t>Proceedings of the Seventy-</w:t>
      </w:r>
      <w:r w:rsidR="00EE0087">
        <w:rPr>
          <w:rFonts w:ascii="TimesNewRomanPS" w:hAnsi="TimesNewRomanPS"/>
          <w:i/>
          <w:iCs/>
        </w:rPr>
        <w:t>N</w:t>
      </w:r>
      <w:r>
        <w:rPr>
          <w:rFonts w:ascii="TimesNewRomanPS" w:hAnsi="TimesNewRomanPS"/>
          <w:i/>
          <w:iCs/>
        </w:rPr>
        <w:t xml:space="preserve">inth Annual Meeting of the Academy of Management. </w:t>
      </w:r>
      <w:r>
        <w:rPr>
          <w:rFonts w:ascii="TimesNewRomanPSMT" w:hAnsi="TimesNewRomanPSMT"/>
        </w:rPr>
        <w:t>Online ISSN: 2151-6561.</w:t>
      </w:r>
    </w:p>
    <w:p w14:paraId="42E8C8DF" w14:textId="77777777" w:rsidR="002600B6" w:rsidRDefault="002600B6" w:rsidP="00675879">
      <w:pPr>
        <w:ind w:left="720" w:hanging="720"/>
        <w:rPr>
          <w:rFonts w:ascii="TimesNewRomanPSMT" w:hAnsi="TimesNewRomanPSMT"/>
        </w:rPr>
      </w:pPr>
    </w:p>
    <w:p w14:paraId="776EFCF5" w14:textId="77777777" w:rsidR="00EE0087" w:rsidRDefault="00EE0087" w:rsidP="00675879">
      <w:pPr>
        <w:ind w:left="720" w:hanging="720"/>
        <w:rPr>
          <w:rFonts w:ascii="TimesNewRomanPSMT" w:hAnsi="TimesNewRomanPSMT"/>
        </w:rPr>
      </w:pPr>
      <w:r w:rsidRPr="003C02D6">
        <w:rPr>
          <w:rFonts w:ascii="TimesNewRomanPSMT" w:hAnsi="TimesNewRomanPSMT"/>
        </w:rPr>
        <w:t xml:space="preserve">Belinda, C. D, </w:t>
      </w:r>
      <w:r>
        <w:rPr>
          <w:rFonts w:ascii="TimesNewRomanPSMT" w:hAnsi="TimesNewRomanPSMT"/>
        </w:rPr>
        <w:t xml:space="preserve">Westerman, J. W., &amp; </w:t>
      </w:r>
      <w:r w:rsidRPr="003C02D6">
        <w:rPr>
          <w:rFonts w:ascii="TimesNewRomanPSMT" w:hAnsi="TimesNewRomanPSMT"/>
          <w:b/>
        </w:rPr>
        <w:t>Christian, M. S</w:t>
      </w:r>
      <w:r w:rsidRPr="003C02D6"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 xml:space="preserve"> (2018). Adult attachment and workplace romance motives: A path to performance. </w:t>
      </w:r>
      <w:r>
        <w:rPr>
          <w:rFonts w:ascii="TimesNewRomanPSMT" w:hAnsi="TimesNewRomanPSMT"/>
          <w:i/>
          <w:iCs/>
        </w:rPr>
        <w:t xml:space="preserve">Proceedings of the Seventy-Eighth Annual Meeting of the Academy of Management. </w:t>
      </w:r>
      <w:hyperlink r:id="rId12" w:history="1">
        <w:r w:rsidRPr="00746FDD">
          <w:rPr>
            <w:rStyle w:val="Hyperlink"/>
            <w:rFonts w:ascii="TimesNewRomanPSMT" w:hAnsi="TimesNewRomanPSMT"/>
          </w:rPr>
          <w:t>https://journals.aom.org/doi/abs/10.5465/AMBPP.2018.17351abstract</w:t>
        </w:r>
      </w:hyperlink>
    </w:p>
    <w:p w14:paraId="77EB3D0F" w14:textId="77777777" w:rsidR="00EE0087" w:rsidRDefault="00EE0087" w:rsidP="00EE0087"/>
    <w:p w14:paraId="1692649C" w14:textId="77777777" w:rsidR="00675879" w:rsidRDefault="00675879" w:rsidP="00675879">
      <w:pPr>
        <w:ind w:left="720" w:hanging="720"/>
        <w:rPr>
          <w:i/>
        </w:rPr>
      </w:pPr>
      <w:r w:rsidRPr="00F85554">
        <w:t xml:space="preserve">Volk, S., </w:t>
      </w:r>
      <w:r w:rsidRPr="00F85554">
        <w:rPr>
          <w:b/>
        </w:rPr>
        <w:t>Christian, M.S.,</w:t>
      </w:r>
      <w:r w:rsidR="00A76A7F">
        <w:t xml:space="preserve"> </w:t>
      </w:r>
      <w:r>
        <w:t>B</w:t>
      </w:r>
      <w:r w:rsidRPr="00F85554">
        <w:t>ecker, W.J</w:t>
      </w:r>
      <w:r w:rsidR="00A76A7F">
        <w:t>, &amp; Pearsall, M. J</w:t>
      </w:r>
      <w:r w:rsidRPr="00F85554">
        <w:t xml:space="preserve">. </w:t>
      </w:r>
      <w:r w:rsidR="00A76A7F">
        <w:t xml:space="preserve">(2017). </w:t>
      </w:r>
      <w:r w:rsidRPr="00F85554">
        <w:t>Chronotype Diversity and Team Performance.</w:t>
      </w:r>
      <w:r w:rsidRPr="00F85554">
        <w:rPr>
          <w:i/>
        </w:rPr>
        <w:t xml:space="preserve"> </w:t>
      </w:r>
      <w:r w:rsidRPr="00307E67">
        <w:t xml:space="preserve">In George T. Solomon (Ed.), </w:t>
      </w:r>
      <w:r w:rsidRPr="00307E67">
        <w:rPr>
          <w:i/>
        </w:rPr>
        <w:t xml:space="preserve">Proceedings of the </w:t>
      </w:r>
      <w:r>
        <w:rPr>
          <w:i/>
        </w:rPr>
        <w:t>Seventy-Seventh</w:t>
      </w:r>
      <w:r w:rsidRPr="00307E67">
        <w:rPr>
          <w:i/>
        </w:rPr>
        <w:t xml:space="preserve"> Annual Meeting of the Academy</w:t>
      </w:r>
      <w:r w:rsidRPr="00E679BC">
        <w:rPr>
          <w:i/>
        </w:rPr>
        <w:t xml:space="preserve"> of Management</w:t>
      </w:r>
      <w:r>
        <w:t xml:space="preserve"> (CD) ISSN</w:t>
      </w:r>
    </w:p>
    <w:p w14:paraId="092A6767" w14:textId="77777777" w:rsidR="00675879" w:rsidRDefault="00675879" w:rsidP="00675879">
      <w:pPr>
        <w:ind w:left="720" w:hanging="720"/>
        <w:rPr>
          <w:i/>
        </w:rPr>
      </w:pPr>
    </w:p>
    <w:p w14:paraId="3ACD8CC5" w14:textId="77777777" w:rsidR="00BF004C" w:rsidRDefault="00BF004C" w:rsidP="00BF004C">
      <w:pPr>
        <w:ind w:left="720" w:hanging="720"/>
        <w:contextualSpacing/>
      </w:pPr>
      <w:r>
        <w:t xml:space="preserve">Pearsall, M. J., Christian, J. S., </w:t>
      </w:r>
      <w:r w:rsidRPr="00BF004C">
        <w:rPr>
          <w:u w:val="single"/>
        </w:rPr>
        <w:t>Kohn, J.,</w:t>
      </w:r>
      <w:r>
        <w:t xml:space="preserve"> </w:t>
      </w:r>
      <w:r w:rsidRPr="00BF004C">
        <w:rPr>
          <w:b/>
        </w:rPr>
        <w:t>Christian, M. S.,</w:t>
      </w:r>
      <w:r>
        <w:t xml:space="preserve"> Hofmann, D. A., &amp; </w:t>
      </w:r>
      <w:r w:rsidRPr="00BF004C">
        <w:rPr>
          <w:u w:val="single"/>
        </w:rPr>
        <w:t>Larson, C.</w:t>
      </w:r>
      <w:r>
        <w:t xml:space="preserve"> (2016). Overcoming Temporal Construal of Future Threats in Teams. </w:t>
      </w:r>
      <w:r w:rsidRPr="00307E67">
        <w:t xml:space="preserve">In George T. Solomon (Ed.), </w:t>
      </w:r>
      <w:r w:rsidRPr="00307E67">
        <w:rPr>
          <w:i/>
        </w:rPr>
        <w:t xml:space="preserve">Proceedings of the </w:t>
      </w:r>
      <w:r>
        <w:rPr>
          <w:i/>
        </w:rPr>
        <w:t>Seventy</w:t>
      </w:r>
      <w:r w:rsidRPr="00307E67">
        <w:rPr>
          <w:i/>
        </w:rPr>
        <w:t>-Sixth Annual Meeting of the Academy</w:t>
      </w:r>
      <w:r w:rsidRPr="00E679BC">
        <w:rPr>
          <w:i/>
        </w:rPr>
        <w:t xml:space="preserve"> of Management</w:t>
      </w:r>
      <w:r>
        <w:t xml:space="preserve"> (CD).</w:t>
      </w:r>
    </w:p>
    <w:p w14:paraId="7A9E3DCD" w14:textId="77777777" w:rsidR="00F06D2A" w:rsidRPr="000D569C" w:rsidRDefault="00F06D2A" w:rsidP="00A76A7F"/>
    <w:p w14:paraId="23B5D251" w14:textId="77777777" w:rsidR="00F06D2A" w:rsidRPr="00F06D2A" w:rsidRDefault="00F06D2A" w:rsidP="00F06D2A">
      <w:pPr>
        <w:ind w:left="720" w:hanging="720"/>
      </w:pPr>
      <w:r w:rsidRPr="000F2F22">
        <w:rPr>
          <w:b/>
        </w:rPr>
        <w:t>Christian, M. S.,</w:t>
      </w:r>
      <w:r w:rsidRPr="00307E67">
        <w:t xml:space="preserve"> &amp; Slaughter, J. E. (2007). Work engagement: A meta-analytic review and directions for research in an emerging area. In George T. Solomon (Ed.), </w:t>
      </w:r>
      <w:r w:rsidRPr="00307E67">
        <w:rPr>
          <w:i/>
        </w:rPr>
        <w:t>Proceedings of the Sixty-Sixth Annual Meeting of the Academy</w:t>
      </w:r>
      <w:r w:rsidRPr="00E679BC">
        <w:rPr>
          <w:i/>
        </w:rPr>
        <w:t xml:space="preserve"> of Management (CD), </w:t>
      </w:r>
      <w:r w:rsidRPr="00E679BC">
        <w:t>ISSN 1543-8643.</w:t>
      </w:r>
    </w:p>
    <w:p w14:paraId="1152362F" w14:textId="77777777" w:rsidR="001D4698" w:rsidRDefault="001D4698" w:rsidP="00470FEB"/>
    <w:p w14:paraId="19F56ADD" w14:textId="77777777" w:rsidR="00627278" w:rsidRDefault="009D1FDF" w:rsidP="002B053E">
      <w:pPr>
        <w:pStyle w:val="Heading1"/>
        <w:ind w:left="720" w:hanging="720"/>
      </w:pPr>
      <w:r>
        <w:t xml:space="preserve">PEER REVIEWED </w:t>
      </w:r>
      <w:r w:rsidR="00627278" w:rsidRPr="00E679BC">
        <w:t xml:space="preserve">CONFERENCE PRESENTATIONS </w:t>
      </w:r>
    </w:p>
    <w:p w14:paraId="77116631" w14:textId="77777777" w:rsidR="00551693" w:rsidRPr="00551693" w:rsidRDefault="00551693" w:rsidP="00551693"/>
    <w:p w14:paraId="718A51B2" w14:textId="77777777" w:rsidR="00D54143" w:rsidRDefault="00D54143" w:rsidP="00D54143">
      <w:pPr>
        <w:pStyle w:val="Heading1"/>
        <w:ind w:left="720" w:hanging="720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Belinda, C. D., &amp; </w:t>
      </w:r>
      <w:r w:rsidRPr="00D54143">
        <w:rPr>
          <w:sz w:val="22"/>
          <w:szCs w:val="22"/>
        </w:rPr>
        <w:t>Christian, M. S.</w:t>
      </w:r>
      <w:r>
        <w:rPr>
          <w:b w:val="0"/>
          <w:bCs w:val="0"/>
          <w:sz w:val="22"/>
          <w:szCs w:val="22"/>
        </w:rPr>
        <w:t xml:space="preserve"> (2022). </w:t>
      </w:r>
      <w:r>
        <w:rPr>
          <w:b w:val="0"/>
          <w:bCs w:val="0"/>
          <w:i/>
          <w:iCs/>
          <w:sz w:val="22"/>
          <w:szCs w:val="22"/>
        </w:rPr>
        <w:t>A spillover model of dreams and work behavior: How dream meaning ascription promotes awe and employee resilience.</w:t>
      </w:r>
      <w:r>
        <w:rPr>
          <w:b w:val="0"/>
          <w:bCs w:val="0"/>
          <w:sz w:val="22"/>
          <w:szCs w:val="22"/>
        </w:rPr>
        <w:t xml:space="preserve"> Paper presented at the 82</w:t>
      </w:r>
      <w:r>
        <w:rPr>
          <w:b w:val="0"/>
          <w:bCs w:val="0"/>
          <w:sz w:val="22"/>
          <w:szCs w:val="22"/>
          <w:vertAlign w:val="superscript"/>
        </w:rPr>
        <w:t>nd</w:t>
      </w:r>
      <w:r>
        <w:rPr>
          <w:b w:val="0"/>
          <w:bCs w:val="0"/>
          <w:sz w:val="22"/>
          <w:szCs w:val="22"/>
        </w:rPr>
        <w:t xml:space="preserve"> annual meeting of the Academy of Management, Seattle, WA</w:t>
      </w:r>
      <w:r>
        <w:rPr>
          <w:b w:val="0"/>
          <w:bCs w:val="0"/>
          <w:i/>
          <w:iCs/>
          <w:sz w:val="22"/>
          <w:szCs w:val="22"/>
        </w:rPr>
        <w:t>.</w:t>
      </w:r>
    </w:p>
    <w:p w14:paraId="626D0915" w14:textId="77777777" w:rsidR="00D54143" w:rsidRPr="00D54143" w:rsidRDefault="00D54143" w:rsidP="00D54143"/>
    <w:p w14:paraId="0C02485E" w14:textId="77777777" w:rsidR="00D57884" w:rsidRDefault="00D57884" w:rsidP="00D57884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4143">
        <w:rPr>
          <w:rFonts w:ascii="Times New Roman" w:hAnsi="Times New Roman" w:cs="Times New Roman"/>
          <w:sz w:val="24"/>
          <w:szCs w:val="24"/>
        </w:rPr>
        <w:t>Burgess, R., Leigh</w:t>
      </w:r>
      <w:r>
        <w:rPr>
          <w:rFonts w:ascii="Times New Roman" w:hAnsi="Times New Roman" w:cs="Times New Roman"/>
          <w:sz w:val="24"/>
          <w:szCs w:val="24"/>
        </w:rPr>
        <w:t>, A., Christian, M., Melwani, S. (2022). Bystander Intervention of Workplace Racial Discrimination. Poster Presented at the Annual Society for Personality and Social Psychology Convention, San Francisco, CA</w:t>
      </w:r>
    </w:p>
    <w:p w14:paraId="4E9EFA8A" w14:textId="77777777" w:rsidR="00D57884" w:rsidRDefault="00D57884" w:rsidP="00D57884">
      <w:pPr>
        <w:pStyle w:val="PlainTex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E6968" w14:textId="77777777" w:rsidR="00D57884" w:rsidRDefault="00D57884" w:rsidP="00D57884">
      <w:pPr>
        <w:pStyle w:val="Plain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4143">
        <w:rPr>
          <w:rFonts w:ascii="Times New Roman" w:hAnsi="Times New Roman" w:cs="Times New Roman"/>
          <w:sz w:val="24"/>
          <w:szCs w:val="24"/>
        </w:rPr>
        <w:lastRenderedPageBreak/>
        <w:t>Burgess, R.,</w:t>
      </w:r>
      <w:r>
        <w:rPr>
          <w:rFonts w:ascii="Times New Roman" w:hAnsi="Times New Roman" w:cs="Times New Roman"/>
          <w:sz w:val="24"/>
          <w:szCs w:val="24"/>
        </w:rPr>
        <w:t xml:space="preserve"> Leigh, A., Christian, M., Melwani, S. (2022). Bystander Intervention of Workplace Racial Discrimination. Paper presented at the Dismantling Bias Conference, West Lafayette, IN.</w:t>
      </w:r>
    </w:p>
    <w:p w14:paraId="121E9C7E" w14:textId="77777777" w:rsidR="00D57884" w:rsidRDefault="00D57884" w:rsidP="00501FF4">
      <w:pPr>
        <w:ind w:left="720" w:hanging="720"/>
        <w:contextualSpacing/>
      </w:pPr>
    </w:p>
    <w:p w14:paraId="3B663BDB" w14:textId="77777777" w:rsidR="00501FF4" w:rsidRDefault="00501FF4" w:rsidP="00501FF4">
      <w:pPr>
        <w:ind w:left="720" w:hanging="720"/>
        <w:contextualSpacing/>
      </w:pPr>
      <w:r>
        <w:t xml:space="preserve">Burgess, R., Leigh, A., </w:t>
      </w:r>
      <w:r w:rsidRPr="00501FF4">
        <w:rPr>
          <w:b/>
          <w:bCs/>
        </w:rPr>
        <w:t>Christian, M.</w:t>
      </w:r>
      <w:r>
        <w:t xml:space="preserve"> (2021). </w:t>
      </w:r>
      <w:r w:rsidRPr="00FF65F7">
        <w:t>Bystander Intervention of Workplace Racial Discrimination</w:t>
      </w:r>
      <w:r>
        <w:t>. Symposium presented at the 81</w:t>
      </w:r>
      <w:r>
        <w:rPr>
          <w:vertAlign w:val="superscript"/>
        </w:rPr>
        <w:t>st</w:t>
      </w:r>
      <w:r>
        <w:t xml:space="preserve"> Academy of Management, Philadelphia, PA.</w:t>
      </w:r>
    </w:p>
    <w:p w14:paraId="5C130F3B" w14:textId="77777777" w:rsidR="00112CFF" w:rsidRPr="00112CFF" w:rsidRDefault="00112CFF" w:rsidP="00F70D7C">
      <w:pPr>
        <w:ind w:left="720" w:hanging="720"/>
        <w:rPr>
          <w:highlight w:val="yellow"/>
        </w:rPr>
      </w:pPr>
    </w:p>
    <w:p w14:paraId="623C3FFF" w14:textId="77777777" w:rsidR="00501FF4" w:rsidRPr="00501FF4" w:rsidRDefault="00501FF4" w:rsidP="00501FF4">
      <w:pPr>
        <w:ind w:left="720" w:hanging="720"/>
        <w:rPr>
          <w:rFonts w:ascii="TimesNewRomanPSMT" w:hAnsi="TimesNewRomanPSMT"/>
        </w:rPr>
      </w:pPr>
      <w:r w:rsidRPr="00501FF4">
        <w:rPr>
          <w:rFonts w:ascii="TimesNewRomanPSMT" w:hAnsi="TimesNewRomanPSMT"/>
        </w:rPr>
        <w:t xml:space="preserve">Belinda, C. D., Affinito, S. J., Melwani, S., &amp; </w:t>
      </w:r>
      <w:r w:rsidRPr="00501FF4">
        <w:rPr>
          <w:rFonts w:ascii="TimesNewRomanPSMT" w:hAnsi="TimesNewRomanPSMT"/>
          <w:b/>
          <w:bCs/>
        </w:rPr>
        <w:t>Christian, M. S.</w:t>
      </w:r>
      <w:r w:rsidRPr="00501FF4">
        <w:rPr>
          <w:rFonts w:ascii="TimesNewRomanPSMT" w:hAnsi="TimesNewRomanPSMT"/>
        </w:rPr>
        <w:t xml:space="preserve"> (2021). The epistemic value of being a complaint recipient: A social learning perspective. In C. Bradley, L. Greer, &amp; A. Yu, </w:t>
      </w:r>
      <w:r w:rsidRPr="00501FF4">
        <w:rPr>
          <w:rFonts w:ascii="TimesNewRomanPSMT" w:hAnsi="TimesNewRomanPSMT"/>
          <w:i/>
          <w:iCs/>
        </w:rPr>
        <w:t xml:space="preserve">Should we talk about our feelings? New perspectives on verbal communication about emotions at work. </w:t>
      </w:r>
      <w:r w:rsidRPr="00501FF4">
        <w:rPr>
          <w:rFonts w:ascii="TimesNewRomanPSMT" w:hAnsi="TimesNewRomanPSMT"/>
        </w:rPr>
        <w:t>Symposium presented at the 81</w:t>
      </w:r>
      <w:r w:rsidRPr="00501FF4">
        <w:rPr>
          <w:rFonts w:ascii="TimesNewRomanPSMT" w:hAnsi="TimesNewRomanPSMT"/>
          <w:vertAlign w:val="superscript"/>
        </w:rPr>
        <w:t>st</w:t>
      </w:r>
      <w:r w:rsidRPr="00501FF4">
        <w:rPr>
          <w:rFonts w:ascii="TimesNewRomanPSMT" w:hAnsi="TimesNewRomanPSMT"/>
        </w:rPr>
        <w:t xml:space="preserve"> annual meeting of the Academy of Management, Philadelphia, PA. </w:t>
      </w:r>
    </w:p>
    <w:p w14:paraId="3C6FF340" w14:textId="77777777" w:rsidR="00112CFF" w:rsidRDefault="00112CFF" w:rsidP="00F70D7C">
      <w:pPr>
        <w:ind w:left="720" w:hanging="720"/>
      </w:pPr>
    </w:p>
    <w:p w14:paraId="2DD3C162" w14:textId="77777777" w:rsidR="008145F2" w:rsidRDefault="008145F2" w:rsidP="008145F2">
      <w:pPr>
        <w:ind w:left="720" w:hanging="720"/>
        <w:rPr>
          <w:rStyle w:val="gmaildefault"/>
        </w:rPr>
      </w:pPr>
      <w:r>
        <w:t xml:space="preserve">Gray, K., Rogers, B.A., Chicas, H., Kubin, E., Kelly, J.M., </w:t>
      </w:r>
      <w:r w:rsidRPr="00D964C4">
        <w:rPr>
          <w:b/>
          <w:bCs/>
        </w:rPr>
        <w:t>Christian, M.S</w:t>
      </w:r>
      <w:r>
        <w:t xml:space="preserve">., Guo, J., McAdams, D.P. (2021). </w:t>
      </w:r>
      <w:r>
        <w:rPr>
          <w:rStyle w:val="gmaildefault"/>
          <w:i/>
          <w:iCs/>
        </w:rPr>
        <w:t>From Timeless Myths to Personal Meaning: The Benefits of the Hero’s Journey as a Narrative Frame</w:t>
      </w:r>
      <w:r>
        <w:rPr>
          <w:rStyle w:val="gmaildefault"/>
        </w:rPr>
        <w:t xml:space="preserve">. Paper presented at the 2021 Society for Personality and Social Psychology Annual Convention (virtual conference). </w:t>
      </w:r>
    </w:p>
    <w:p w14:paraId="2FAE8BFE" w14:textId="77777777" w:rsidR="008145F2" w:rsidRDefault="008145F2" w:rsidP="008145F2">
      <w:pPr>
        <w:ind w:left="720" w:hanging="720"/>
        <w:rPr>
          <w:rStyle w:val="gmaildefault"/>
        </w:rPr>
      </w:pPr>
    </w:p>
    <w:p w14:paraId="563D5C60" w14:textId="77777777" w:rsidR="00691CCA" w:rsidRDefault="00691CCA" w:rsidP="00F70D7C">
      <w:pPr>
        <w:ind w:left="720" w:hanging="720"/>
      </w:pPr>
      <w:r>
        <w:t xml:space="preserve">Kundro, T. G., Belinda, C. D., Affinito, S. J., </w:t>
      </w:r>
      <w:r w:rsidRPr="00691CCA">
        <w:rPr>
          <w:b/>
        </w:rPr>
        <w:t>Christian, M. S</w:t>
      </w:r>
      <w:r>
        <w:t xml:space="preserve">. </w:t>
      </w:r>
      <w:r w:rsidR="008145F2">
        <w:t xml:space="preserve">(2020). </w:t>
      </w:r>
      <w:r>
        <w:t xml:space="preserve">The Shame of Restoration: The Effect of Evening Detachment on Next‐Day Unethical Behavior. 2020. In D. Wagner &amp; K. Schabram (Co‐Chairs), </w:t>
      </w:r>
      <w:r w:rsidRPr="00EE0087">
        <w:rPr>
          <w:i/>
          <w:iCs/>
        </w:rPr>
        <w:t>Human Sustainability in Organizations: Physiological, Psychological, &amp; Social Maintenance Approaches</w:t>
      </w:r>
      <w:r>
        <w:t>. Presented at the 80th Annual Meeting of the Academy of Management, Vancouver, BC, Canada. August 2020.</w:t>
      </w:r>
    </w:p>
    <w:p w14:paraId="0B0DA532" w14:textId="77777777" w:rsidR="008145F2" w:rsidRDefault="008145F2" w:rsidP="008145F2"/>
    <w:p w14:paraId="25872C3C" w14:textId="77777777" w:rsidR="00F70D7C" w:rsidRDefault="00F70D7C" w:rsidP="00F70D7C">
      <w:pPr>
        <w:ind w:left="720" w:hanging="720"/>
      </w:pPr>
      <w:r>
        <w:t>Affinito, S., Christian, M.S., Pearsall, M.</w:t>
      </w:r>
      <w:r w:rsidR="0004082D">
        <w:t xml:space="preserve">, Morgan, L., Jones, C., Long, E.C. (2019). </w:t>
      </w:r>
      <w:r>
        <w:t>Daily Interactions with Cynical Coworkers Affect Employee Energy and Behavior</w:t>
      </w:r>
      <w:r w:rsidR="0004082D">
        <w:t>. Paper presented at the 79</w:t>
      </w:r>
      <w:r w:rsidR="0004082D">
        <w:rPr>
          <w:vertAlign w:val="superscript"/>
        </w:rPr>
        <w:t>th</w:t>
      </w:r>
      <w:r w:rsidR="0004082D">
        <w:t xml:space="preserve"> Academy of Management, Boston, MA.</w:t>
      </w:r>
    </w:p>
    <w:p w14:paraId="4DB8AEB2" w14:textId="77777777" w:rsidR="00F70D7C" w:rsidRDefault="00F70D7C" w:rsidP="002A2331">
      <w:pPr>
        <w:ind w:left="720" w:hanging="720"/>
      </w:pPr>
    </w:p>
    <w:p w14:paraId="4112C5A5" w14:textId="77777777" w:rsidR="00F70D7C" w:rsidRDefault="0004082D" w:rsidP="002A2331">
      <w:pPr>
        <w:ind w:left="720" w:hanging="720"/>
      </w:pPr>
      <w:r>
        <w:t xml:space="preserve">Snyder, D., Becker, W., &amp; Christian, M.S. (2019). </w:t>
      </w:r>
      <w:r w:rsidR="00F70D7C">
        <w:t>Alone in a Crowded Office: Antecedents and Consequences of Loneliness in the Workplace</w:t>
      </w:r>
      <w:r>
        <w:t>. Paper presented at the 79</w:t>
      </w:r>
      <w:r>
        <w:rPr>
          <w:vertAlign w:val="superscript"/>
        </w:rPr>
        <w:t>th</w:t>
      </w:r>
      <w:r>
        <w:t xml:space="preserve"> Academy of Management, Boston, MA.</w:t>
      </w:r>
    </w:p>
    <w:p w14:paraId="083522C3" w14:textId="77777777" w:rsidR="00F70D7C" w:rsidRDefault="00F70D7C" w:rsidP="002A2331">
      <w:pPr>
        <w:ind w:left="720" w:hanging="720"/>
      </w:pPr>
    </w:p>
    <w:p w14:paraId="798341D1" w14:textId="77777777" w:rsidR="00E05762" w:rsidRDefault="00E05762" w:rsidP="002A2331">
      <w:pPr>
        <w:ind w:left="720" w:hanging="720"/>
      </w:pPr>
      <w:r>
        <w:t xml:space="preserve">Butts, M., Gabriel, A., </w:t>
      </w:r>
      <w:r w:rsidRPr="00AD5B01">
        <w:t>Christian, M. S.,</w:t>
      </w:r>
      <w:r>
        <w:t xml:space="preserve"> &amp; Welsh, D. (2018) </w:t>
      </w:r>
      <w:r w:rsidRPr="009A62E2">
        <w:t>The Episodic Effects of Hunger and Phy</w:t>
      </w:r>
      <w:r>
        <w:t>sical Exercise in the Workplace. Paper presented at the 78</w:t>
      </w:r>
      <w:r>
        <w:rPr>
          <w:vertAlign w:val="superscript"/>
        </w:rPr>
        <w:t>th</w:t>
      </w:r>
      <w:r>
        <w:t xml:space="preserve"> Academy of Management, Chicago, IL.</w:t>
      </w:r>
    </w:p>
    <w:p w14:paraId="3B80EADC" w14:textId="77777777" w:rsidR="00E05762" w:rsidRDefault="00E05762" w:rsidP="002A2331">
      <w:pPr>
        <w:ind w:left="720" w:hanging="720"/>
      </w:pPr>
    </w:p>
    <w:p w14:paraId="5BBEBE2E" w14:textId="77777777" w:rsidR="002A2331" w:rsidRDefault="002A2331" w:rsidP="002A2331">
      <w:pPr>
        <w:ind w:left="720" w:hanging="720"/>
        <w:rPr>
          <w:sz w:val="22"/>
          <w:szCs w:val="22"/>
        </w:rPr>
      </w:pPr>
      <w:r>
        <w:t>Affinito, S., Christian, M. S., Yang, J., Zheng, X. M., Long, E. (2018). Tough Love or Just Tough? Interpretations of Abusive Supervision Depend on Employee Mindfulness. Paper presented at the 78</w:t>
      </w:r>
      <w:r>
        <w:rPr>
          <w:vertAlign w:val="superscript"/>
        </w:rPr>
        <w:t>th</w:t>
      </w:r>
      <w:r>
        <w:t xml:space="preserve"> Academy of Management, Chicago, IL. </w:t>
      </w:r>
    </w:p>
    <w:p w14:paraId="3F92D6C2" w14:textId="77777777" w:rsidR="002A2331" w:rsidRDefault="002A2331" w:rsidP="0029331A">
      <w:pPr>
        <w:ind w:left="720" w:hanging="720"/>
        <w:contextualSpacing/>
      </w:pPr>
    </w:p>
    <w:p w14:paraId="7F45A777" w14:textId="77777777" w:rsidR="00767382" w:rsidRDefault="003C3D94" w:rsidP="0029331A">
      <w:pPr>
        <w:ind w:left="720" w:hanging="720"/>
        <w:contextualSpacing/>
      </w:pPr>
      <w:r>
        <w:t>Belinda, C. D., Westerman, J. W., &amp; Christian, M. S. (2018). Adult attachment and workplace romance motives: A path to performance. Paper presented at the 78</w:t>
      </w:r>
      <w:r>
        <w:rPr>
          <w:vertAlign w:val="superscript"/>
        </w:rPr>
        <w:t>th</w:t>
      </w:r>
      <w:r>
        <w:t> Academy of Management, Chicago, Illinois.</w:t>
      </w:r>
    </w:p>
    <w:p w14:paraId="2E367C03" w14:textId="77777777" w:rsidR="003C3D94" w:rsidRDefault="003C3D94" w:rsidP="0029331A">
      <w:pPr>
        <w:ind w:left="720" w:hanging="720"/>
        <w:contextualSpacing/>
      </w:pPr>
    </w:p>
    <w:p w14:paraId="7B405B9F" w14:textId="77777777" w:rsidR="0029331A" w:rsidRDefault="0029331A" w:rsidP="0029331A">
      <w:pPr>
        <w:ind w:left="720" w:hanging="720"/>
        <w:contextualSpacing/>
      </w:pPr>
      <w:r w:rsidRPr="0029331A">
        <w:t xml:space="preserve">Carter C, </w:t>
      </w:r>
      <w:r w:rsidRPr="0029331A">
        <w:rPr>
          <w:bCs/>
        </w:rPr>
        <w:t>Counts CR</w:t>
      </w:r>
      <w:r w:rsidRPr="0029331A">
        <w:t xml:space="preserve">, </w:t>
      </w:r>
      <w:r w:rsidRPr="00107761">
        <w:t>Christian M.S.</w:t>
      </w:r>
      <w:r w:rsidRPr="0029331A">
        <w:t xml:space="preserve"> (2017). </w:t>
      </w:r>
      <w:r w:rsidRPr="0029331A">
        <w:rPr>
          <w:i/>
          <w:iCs/>
        </w:rPr>
        <w:t>Solving Sleep Deprivation for First Responders</w:t>
      </w:r>
      <w:r w:rsidRPr="0029331A">
        <w:t>. Podium presentation at F.I.E.R.O. Fire Station Design Symposium, Raleigh, NC.</w:t>
      </w:r>
    </w:p>
    <w:p w14:paraId="6F07EF79" w14:textId="77777777" w:rsidR="0029331A" w:rsidRDefault="0029331A" w:rsidP="00AD5B01">
      <w:pPr>
        <w:ind w:left="720" w:hanging="720"/>
        <w:contextualSpacing/>
      </w:pPr>
    </w:p>
    <w:p w14:paraId="1E7AF9F5" w14:textId="77777777" w:rsidR="00AD5B01" w:rsidRDefault="00AD5B01" w:rsidP="00AD5B01">
      <w:pPr>
        <w:ind w:left="720" w:hanging="720"/>
        <w:contextualSpacing/>
      </w:pPr>
      <w:r>
        <w:lastRenderedPageBreak/>
        <w:t xml:space="preserve">Butts, M., Gabriel, A., </w:t>
      </w:r>
      <w:r w:rsidRPr="00AD5B01">
        <w:t>Christian, M. S.,</w:t>
      </w:r>
      <w:r>
        <w:t xml:space="preserve"> &amp; Welsh, D. (2017). You’re not you when you’re hungry: An examination of episodic hunger in the workplace. Paper presented at the 77</w:t>
      </w:r>
      <w:r>
        <w:rPr>
          <w:vertAlign w:val="superscript"/>
        </w:rPr>
        <w:t>th</w:t>
      </w:r>
      <w:r>
        <w:t xml:space="preserve"> Academy of Management, Atlanta, Georgia.</w:t>
      </w:r>
    </w:p>
    <w:p w14:paraId="6ED3EF5D" w14:textId="77777777" w:rsidR="00AD5B01" w:rsidRDefault="00AD5B01" w:rsidP="00C554E7">
      <w:pPr>
        <w:ind w:left="720" w:hanging="720"/>
        <w:contextualSpacing/>
      </w:pPr>
    </w:p>
    <w:p w14:paraId="5392A7F0" w14:textId="77777777" w:rsidR="00C554E7" w:rsidRDefault="00C554E7" w:rsidP="00C554E7">
      <w:pPr>
        <w:ind w:left="720" w:hanging="720"/>
        <w:contextualSpacing/>
      </w:pPr>
      <w:r>
        <w:t xml:space="preserve">Long, E., Christian, M. S., &amp; Lê, J. A. (2016). Mindful Moments: Dynamic Fluctuations in Meaningfulness and Employee Deviance Behavior. </w:t>
      </w:r>
      <w:r w:rsidR="000342C9">
        <w:t xml:space="preserve">Symposium </w:t>
      </w:r>
      <w:r w:rsidR="001A34B0">
        <w:t>presented at the 76</w:t>
      </w:r>
      <w:r>
        <w:rPr>
          <w:vertAlign w:val="superscript"/>
        </w:rPr>
        <w:t>th</w:t>
      </w:r>
      <w:r>
        <w:t xml:space="preserve"> Academy of Management, Anaheim, California.</w:t>
      </w:r>
    </w:p>
    <w:p w14:paraId="3C41846B" w14:textId="77777777" w:rsidR="00C554E7" w:rsidRPr="002B053E" w:rsidRDefault="00C554E7" w:rsidP="002B053E"/>
    <w:p w14:paraId="3881DBBB" w14:textId="77777777" w:rsidR="0025720D" w:rsidRDefault="00C554E7" w:rsidP="00C554E7">
      <w:pPr>
        <w:ind w:left="720" w:hanging="720"/>
        <w:contextualSpacing/>
      </w:pPr>
      <w:r>
        <w:t xml:space="preserve">Pearsall, M. J., Christian, J. S., Kohn, J., Christian, M. S., Hofmann, D. </w:t>
      </w:r>
      <w:r w:rsidR="00BF004C">
        <w:t>A</w:t>
      </w:r>
      <w:r>
        <w:t xml:space="preserve">., &amp; Larson, C. (2016). </w:t>
      </w:r>
      <w:r w:rsidR="0025720D">
        <w:t>Overcoming Temporal Construal of Future Threats in Teams</w:t>
      </w:r>
      <w:r w:rsidR="001A34B0">
        <w:t>. Paper presented at the 76</w:t>
      </w:r>
      <w:r>
        <w:rPr>
          <w:vertAlign w:val="superscript"/>
        </w:rPr>
        <w:t>th</w:t>
      </w:r>
      <w:r>
        <w:t xml:space="preserve"> Academy of Management, Anaheim, California.</w:t>
      </w:r>
    </w:p>
    <w:p w14:paraId="68D76D1F" w14:textId="77777777" w:rsidR="0025720D" w:rsidRDefault="0025720D" w:rsidP="0010679D">
      <w:pPr>
        <w:ind w:left="720" w:hanging="720"/>
        <w:contextualSpacing/>
      </w:pPr>
    </w:p>
    <w:p w14:paraId="2B823673" w14:textId="77777777" w:rsidR="0025720D" w:rsidRDefault="0025720D" w:rsidP="0010679D">
      <w:pPr>
        <w:ind w:left="720" w:hanging="720"/>
        <w:contextualSpacing/>
      </w:pPr>
      <w:r>
        <w:t>Volk, S., Pearsall, M. J., Christian, M. S., &amp; Becker, W. J. (2016). A Theory of Chronotype Diversity and Team Perfor</w:t>
      </w:r>
      <w:r w:rsidR="001A34B0">
        <w:t>mance. Paper presented at the 76</w:t>
      </w:r>
      <w:r w:rsidRPr="0025720D">
        <w:rPr>
          <w:vertAlign w:val="superscript"/>
        </w:rPr>
        <w:t>th</w:t>
      </w:r>
      <w:r>
        <w:t xml:space="preserve"> Academy of Management, Anaheim, California.</w:t>
      </w:r>
    </w:p>
    <w:p w14:paraId="3D6F9ABE" w14:textId="77777777" w:rsidR="0025720D" w:rsidRDefault="0025720D" w:rsidP="0010679D">
      <w:pPr>
        <w:ind w:left="720" w:hanging="720"/>
        <w:contextualSpacing/>
      </w:pPr>
    </w:p>
    <w:p w14:paraId="7D903101" w14:textId="77777777" w:rsidR="009125F7" w:rsidRDefault="00381550" w:rsidP="0010679D">
      <w:pPr>
        <w:ind w:left="720" w:hanging="720"/>
        <w:contextualSpacing/>
      </w:pPr>
      <w:r>
        <w:t>Kalmanovich-Cohen, H., Long</w:t>
      </w:r>
      <w:r w:rsidR="009125F7" w:rsidRPr="009125F7">
        <w:t>, E., Christian, M.S., &amp; Welsh, D.T. (2016) Unfair at the wrong time: Sleep deprivation and retaliatory responses to injustice. Symposium presented at the thirty-first Annua</w:t>
      </w:r>
      <w:r w:rsidR="0025720D">
        <w:t>l Conference </w:t>
      </w:r>
      <w:r w:rsidR="009125F7" w:rsidRPr="009125F7">
        <w:t>of the Society for Industrial and Organizational Psychology, Anaheim, CA.</w:t>
      </w:r>
    </w:p>
    <w:p w14:paraId="1FB4E63B" w14:textId="77777777" w:rsidR="009125F7" w:rsidRDefault="009125F7" w:rsidP="0010679D">
      <w:pPr>
        <w:ind w:left="720" w:hanging="720"/>
        <w:contextualSpacing/>
      </w:pPr>
    </w:p>
    <w:p w14:paraId="79F12A70" w14:textId="77777777" w:rsidR="0010679D" w:rsidRPr="0010679D" w:rsidRDefault="00381550" w:rsidP="0010679D">
      <w:pPr>
        <w:ind w:left="720" w:hanging="720"/>
        <w:contextualSpacing/>
      </w:pPr>
      <w:r>
        <w:t>Long</w:t>
      </w:r>
      <w:r w:rsidR="00D2715C">
        <w:t xml:space="preserve">, E., &amp; Christian, M.S. (2015). </w:t>
      </w:r>
      <w:r w:rsidR="0010679D" w:rsidRPr="0010679D">
        <w:t>The Diminishing Effect of Work: Theoretical and Empirical</w:t>
      </w:r>
    </w:p>
    <w:p w14:paraId="33F6160E" w14:textId="77777777" w:rsidR="001776C9" w:rsidRDefault="0010679D" w:rsidP="0010679D">
      <w:pPr>
        <w:ind w:left="720" w:hanging="720"/>
        <w:contextualSpacing/>
      </w:pPr>
      <w:r>
        <w:tab/>
      </w:r>
      <w:r w:rsidRPr="0010679D">
        <w:t>Advances on Employee Health</w:t>
      </w:r>
      <w:r>
        <w:t>. Sym</w:t>
      </w:r>
      <w:r w:rsidR="001A34B0">
        <w:t>posium presented at the 74</w:t>
      </w:r>
      <w:r w:rsidR="001A34B0">
        <w:rPr>
          <w:vertAlign w:val="superscript"/>
        </w:rPr>
        <w:t>th</w:t>
      </w:r>
      <w:r>
        <w:t xml:space="preserve"> Academy of Management, Vancouver, Canada.</w:t>
      </w:r>
    </w:p>
    <w:p w14:paraId="02B8EB3C" w14:textId="77777777" w:rsidR="001776C9" w:rsidRDefault="001776C9" w:rsidP="007B0B4D">
      <w:pPr>
        <w:ind w:left="720" w:hanging="720"/>
        <w:contextualSpacing/>
      </w:pPr>
    </w:p>
    <w:p w14:paraId="0B250F9A" w14:textId="77777777" w:rsidR="00381550" w:rsidRDefault="00381550" w:rsidP="007B0B4D">
      <w:pPr>
        <w:ind w:left="720" w:hanging="720"/>
        <w:contextualSpacing/>
      </w:pPr>
      <w:r>
        <w:t>Long, E., Christian, M. S., Welsh, D.T., &amp; Slaughter, J.E. (2015). Sleep deprivation and unethical behavior: Examining the role of moral disengagement and moral awareness. Symposium presented at the 74</w:t>
      </w:r>
      <w:r>
        <w:rPr>
          <w:vertAlign w:val="superscript"/>
        </w:rPr>
        <w:t>th</w:t>
      </w:r>
      <w:r>
        <w:t xml:space="preserve"> Academy of Management, Vancouver, Canada.</w:t>
      </w:r>
    </w:p>
    <w:p w14:paraId="27D44045" w14:textId="77777777" w:rsidR="00381550" w:rsidRDefault="00381550" w:rsidP="007B0B4D">
      <w:pPr>
        <w:ind w:left="720" w:hanging="720"/>
        <w:contextualSpacing/>
      </w:pPr>
      <w:r>
        <w:t xml:space="preserve"> </w:t>
      </w:r>
    </w:p>
    <w:p w14:paraId="14B25FD1" w14:textId="77777777" w:rsidR="007B52F2" w:rsidRDefault="007B52F2" w:rsidP="007B0B4D">
      <w:pPr>
        <w:ind w:left="720" w:hanging="720"/>
        <w:contextualSpacing/>
      </w:pPr>
      <w:r>
        <w:t>Larson, C. H., Pearsall, M.</w:t>
      </w:r>
      <w:r w:rsidR="006E3281">
        <w:t xml:space="preserve"> J., Christian, M. S., &amp; Kohn, J</w:t>
      </w:r>
      <w:r>
        <w:t>. (2014). The role of leadership in the selection of creative ideas in teams. Paper presentation at the annual INGroup conference, Raleigh, NC</w:t>
      </w:r>
    </w:p>
    <w:p w14:paraId="1A128778" w14:textId="77777777" w:rsidR="007B52F2" w:rsidRDefault="007B52F2" w:rsidP="007B0B4D">
      <w:pPr>
        <w:ind w:left="720" w:hanging="720"/>
        <w:contextualSpacing/>
      </w:pPr>
    </w:p>
    <w:p w14:paraId="53E3BAB5" w14:textId="77777777" w:rsidR="00F336DA" w:rsidRDefault="00AB4427" w:rsidP="00AB4427">
      <w:pPr>
        <w:ind w:left="720" w:hanging="720"/>
        <w:contextualSpacing/>
      </w:pPr>
      <w:r>
        <w:t xml:space="preserve">Baskerville-Watkins, M., Smith, A. N., Cooke, E. D., &amp; Christian, M. S. (2014). </w:t>
      </w:r>
      <w:r w:rsidRPr="00AB4427">
        <w:t>The Role of Culture on Perceptions of Organizational Politics and Work</w:t>
      </w:r>
      <w:r>
        <w:t xml:space="preserve"> </w:t>
      </w:r>
      <w:r w:rsidRPr="00AB4427">
        <w:t>Outcomes: A Meta-Analysis</w:t>
      </w:r>
      <w:r>
        <w:t>. Paper presented at the 7</w:t>
      </w:r>
      <w:r w:rsidR="001A34B0">
        <w:t>3</w:t>
      </w:r>
      <w:r w:rsidR="001A34B0" w:rsidRPr="001A34B0">
        <w:rPr>
          <w:vertAlign w:val="superscript"/>
        </w:rPr>
        <w:t>rd</w:t>
      </w:r>
      <w:r w:rsidR="001A34B0">
        <w:t xml:space="preserve"> meeting of the</w:t>
      </w:r>
      <w:r>
        <w:t xml:space="preserve"> Academy of Management, Philadelphia, PA.</w:t>
      </w:r>
    </w:p>
    <w:p w14:paraId="627E851C" w14:textId="77777777" w:rsidR="00F336DA" w:rsidRDefault="00F336DA" w:rsidP="007B0B4D">
      <w:pPr>
        <w:ind w:left="720" w:hanging="720"/>
        <w:contextualSpacing/>
      </w:pPr>
    </w:p>
    <w:p w14:paraId="2AC5731E" w14:textId="77777777" w:rsidR="00F336DA" w:rsidRDefault="0012519F" w:rsidP="007B0B4D">
      <w:pPr>
        <w:ind w:left="720" w:hanging="720"/>
        <w:contextualSpacing/>
      </w:pPr>
      <w:r w:rsidRPr="0012519F">
        <w:t>Cooke, E.D., &amp; Christian, M.S. (2014). Retaliatory responses to perceived injustice: A dual-process model. Poster presented at the 29th Annual Conference for the Society for Industrial and Organizational Psychology, Honolulu, HI.</w:t>
      </w:r>
    </w:p>
    <w:p w14:paraId="73DE079C" w14:textId="77777777" w:rsidR="00985C19" w:rsidRDefault="00985C19" w:rsidP="002372DD">
      <w:pPr>
        <w:contextualSpacing/>
      </w:pPr>
    </w:p>
    <w:p w14:paraId="27D6D0FA" w14:textId="77777777" w:rsidR="00985C19" w:rsidRDefault="00521BAA" w:rsidP="007B0B4D">
      <w:pPr>
        <w:ind w:left="720" w:hanging="720"/>
        <w:contextualSpacing/>
      </w:pPr>
      <w:r w:rsidRPr="00521BAA">
        <w:t>Christian, M. S., Eisenkraft, N., &amp; Kapadia, C. (2014). Fluctuations in Pain Predict Work Behaviors Through Engagement and Self-Control. Symposium presented at the Twenty-Ninth Annual Conference of the Society for Industrial and Organizational Psychology, Honolulu, HI.</w:t>
      </w:r>
    </w:p>
    <w:p w14:paraId="771BD079" w14:textId="77777777" w:rsidR="00521BAA" w:rsidRDefault="00521BAA" w:rsidP="007B0B4D">
      <w:pPr>
        <w:ind w:left="720" w:hanging="720"/>
        <w:contextualSpacing/>
      </w:pPr>
    </w:p>
    <w:p w14:paraId="0119A101" w14:textId="77777777" w:rsidR="007B0B4D" w:rsidRPr="00307E67" w:rsidRDefault="007B0B4D" w:rsidP="007B0B4D">
      <w:pPr>
        <w:ind w:left="720" w:hanging="720"/>
        <w:contextualSpacing/>
      </w:pPr>
      <w:r w:rsidRPr="00307E67">
        <w:t xml:space="preserve">Welsh D. T., Ordonez, L. D., Snyder, D. G., &amp; Christian, M. S. (2013). The slippery slope: A self-regulatory examination of the cumulative effect of minor ethical transgressions. Paper presented at the </w:t>
      </w:r>
      <w:r w:rsidR="001A34B0" w:rsidRPr="00307E67">
        <w:t>7</w:t>
      </w:r>
      <w:r w:rsidR="001A34B0">
        <w:t>2</w:t>
      </w:r>
      <w:r w:rsidR="001A34B0" w:rsidRPr="001A34B0">
        <w:rPr>
          <w:vertAlign w:val="superscript"/>
        </w:rPr>
        <w:t>nd</w:t>
      </w:r>
      <w:r w:rsidR="001A34B0">
        <w:t xml:space="preserve"> meeting of the </w:t>
      </w:r>
      <w:r w:rsidRPr="00307E67">
        <w:t>Academy of Management, Orlando, FL.</w:t>
      </w:r>
    </w:p>
    <w:p w14:paraId="4F425E55" w14:textId="77777777" w:rsidR="00261D99" w:rsidRPr="00307E67" w:rsidRDefault="00261D99" w:rsidP="00404F59">
      <w:pPr>
        <w:ind w:left="720" w:hanging="720"/>
        <w:contextualSpacing/>
      </w:pPr>
    </w:p>
    <w:p w14:paraId="4029BAD9" w14:textId="77777777" w:rsidR="00C62EDE" w:rsidRPr="00307E67" w:rsidRDefault="00C62EDE" w:rsidP="00C62EDE">
      <w:pPr>
        <w:ind w:left="720" w:hanging="720"/>
        <w:contextualSpacing/>
      </w:pPr>
      <w:r w:rsidRPr="00307E67">
        <w:t xml:space="preserve">Smith A. N., Eisenkraft, N., Christian, M. S., Salvador, R., &amp; Natchaeva, E. </w:t>
      </w:r>
      <w:r w:rsidR="008A0A2D" w:rsidRPr="00307E67">
        <w:t xml:space="preserve">Brief, A. P. </w:t>
      </w:r>
      <w:r w:rsidRPr="00307E67">
        <w:t>(2013). Strategic flirtation and everyday mistreatment at work: The role of gendered organizations. Paper presented at the 7</w:t>
      </w:r>
      <w:r w:rsidR="001A34B0">
        <w:t>2</w:t>
      </w:r>
      <w:r w:rsidR="001A34B0" w:rsidRPr="001A34B0">
        <w:rPr>
          <w:vertAlign w:val="superscript"/>
        </w:rPr>
        <w:t>nd</w:t>
      </w:r>
      <w:r w:rsidR="001A34B0">
        <w:t xml:space="preserve"> meeting of the </w:t>
      </w:r>
      <w:r w:rsidRPr="00307E67">
        <w:t xml:space="preserve">Academy of Management, Orlando, FL. </w:t>
      </w:r>
    </w:p>
    <w:p w14:paraId="1BF1DF37" w14:textId="77777777" w:rsidR="00404F59" w:rsidRPr="00307E67" w:rsidRDefault="00404F59" w:rsidP="00C62EDE">
      <w:pPr>
        <w:contextualSpacing/>
      </w:pPr>
    </w:p>
    <w:p w14:paraId="290D064A" w14:textId="77777777" w:rsidR="000A510D" w:rsidRPr="00307E67" w:rsidRDefault="008105AC" w:rsidP="003A6CC7">
      <w:pPr>
        <w:ind w:left="720" w:hanging="720"/>
        <w:contextualSpacing/>
      </w:pPr>
      <w:r w:rsidRPr="00307E67">
        <w:t>Smith, A. N., Baskerville-Watkins, M., Burke, M. J., Christian, M. S., Smith, C. E., Hall, A. V., &amp; Simms, S. (2013). How gender role theory illuminates influence tactics’ use and effectiveness. Poster presented at the 28th Annual Conference for the Society for Industrial and Organizational Psychology, Houston, TX.</w:t>
      </w:r>
    </w:p>
    <w:p w14:paraId="73B71F65" w14:textId="77777777" w:rsidR="000A510D" w:rsidRPr="00307E67" w:rsidRDefault="000A510D" w:rsidP="003A6CC7">
      <w:pPr>
        <w:ind w:left="720" w:hanging="720"/>
        <w:contextualSpacing/>
      </w:pPr>
    </w:p>
    <w:p w14:paraId="533C4FB7" w14:textId="77777777" w:rsidR="002F2843" w:rsidRPr="00307E67" w:rsidRDefault="002F2843" w:rsidP="003A6CC7">
      <w:pPr>
        <w:ind w:left="720" w:hanging="720"/>
        <w:contextualSpacing/>
      </w:pPr>
      <w:r w:rsidRPr="00307E67">
        <w:t>Birk, S., Anderson, J., Gilliland, S., &amp; Christian, M.S. (2012). Untangling the relationship between justice and trust. Symposium presented at the 7</w:t>
      </w:r>
      <w:r w:rsidR="001A34B0">
        <w:t>1</w:t>
      </w:r>
      <w:r w:rsidR="001A34B0" w:rsidRPr="001A34B0">
        <w:rPr>
          <w:vertAlign w:val="superscript"/>
        </w:rPr>
        <w:t>st</w:t>
      </w:r>
      <w:r w:rsidRPr="00307E67">
        <w:t xml:space="preserve"> annual meeting of the Academy of Management, Boston, MA.</w:t>
      </w:r>
    </w:p>
    <w:p w14:paraId="4BCAFA38" w14:textId="77777777" w:rsidR="000A510D" w:rsidRPr="00307E67" w:rsidRDefault="000A510D" w:rsidP="003A6CC7">
      <w:pPr>
        <w:ind w:left="720" w:hanging="720"/>
        <w:contextualSpacing/>
      </w:pPr>
    </w:p>
    <w:p w14:paraId="44EE0EE9" w14:textId="77777777" w:rsidR="000A510D" w:rsidRPr="00307E67" w:rsidRDefault="00B75A53" w:rsidP="003A6CC7">
      <w:pPr>
        <w:spacing w:before="100" w:beforeAutospacing="1" w:after="100" w:afterAutospacing="1"/>
        <w:ind w:left="720" w:hanging="720"/>
        <w:contextualSpacing/>
      </w:pPr>
      <w:r w:rsidRPr="00307E67">
        <w:t>Siegel, J.L., Christian, M.S., Garza, A.S., &amp; Ellis, A.P.J. (2012). A role-based relational approach to examining injustice in teams. Poster presented at the 27</w:t>
      </w:r>
      <w:r w:rsidRPr="00307E67">
        <w:rPr>
          <w:vertAlign w:val="superscript"/>
        </w:rPr>
        <w:t>th</w:t>
      </w:r>
      <w:r w:rsidRPr="00307E67">
        <w:t xml:space="preserve"> Annual Conference for the Society for Industrial and Organizational Psychology, San Diego, CA.</w:t>
      </w:r>
    </w:p>
    <w:p w14:paraId="7BBECEF1" w14:textId="77777777" w:rsidR="000A510D" w:rsidRPr="00307E67" w:rsidRDefault="000A510D" w:rsidP="003A6CC7">
      <w:pPr>
        <w:spacing w:before="100" w:beforeAutospacing="1" w:after="100" w:afterAutospacing="1"/>
        <w:ind w:left="720" w:hanging="720"/>
        <w:contextualSpacing/>
      </w:pPr>
    </w:p>
    <w:p w14:paraId="6215ECA2" w14:textId="77777777" w:rsidR="000A510D" w:rsidRPr="00307E67" w:rsidRDefault="006164FF" w:rsidP="003A6CC7">
      <w:pPr>
        <w:spacing w:before="100" w:beforeAutospacing="1" w:after="100" w:afterAutospacing="1"/>
        <w:ind w:left="720" w:hanging="720"/>
        <w:contextualSpacing/>
      </w:pPr>
      <w:r w:rsidRPr="00307E67">
        <w:t>The Latest and Greatest in Workplace Safety Research</w:t>
      </w:r>
      <w:r w:rsidR="00E679BC" w:rsidRPr="00307E67">
        <w:t xml:space="preserve"> (2011)</w:t>
      </w:r>
      <w:r w:rsidRPr="00307E67">
        <w:t xml:space="preserve">, </w:t>
      </w:r>
      <w:r w:rsidR="00B62EB8" w:rsidRPr="00307E67">
        <w:t>Discussant, Symposium</w:t>
      </w:r>
      <w:r w:rsidRPr="00307E67">
        <w:t xml:space="preserve"> presented at the 26</w:t>
      </w:r>
      <w:r w:rsidRPr="00307E67">
        <w:rPr>
          <w:vertAlign w:val="superscript"/>
        </w:rPr>
        <w:t>th</w:t>
      </w:r>
      <w:r w:rsidRPr="00307E67">
        <w:t xml:space="preserve"> Annual Conference for the Society for Industrial and Organizational Psychology, Chicago, IL.</w:t>
      </w:r>
    </w:p>
    <w:p w14:paraId="7E23F111" w14:textId="77777777" w:rsidR="000A510D" w:rsidRPr="00307E67" w:rsidRDefault="000A510D" w:rsidP="003A6CC7">
      <w:pPr>
        <w:spacing w:before="100" w:beforeAutospacing="1" w:after="100" w:afterAutospacing="1"/>
        <w:ind w:left="720" w:hanging="720"/>
        <w:contextualSpacing/>
      </w:pPr>
    </w:p>
    <w:p w14:paraId="43E420CC" w14:textId="77777777" w:rsidR="00013E26" w:rsidRPr="00307E67" w:rsidRDefault="00013E26" w:rsidP="003A6CC7">
      <w:pPr>
        <w:spacing w:before="100" w:beforeAutospacing="1" w:after="100" w:afterAutospacing="1"/>
        <w:ind w:left="720" w:hanging="720"/>
        <w:contextualSpacing/>
      </w:pPr>
      <w:r w:rsidRPr="00307E67">
        <w:t>Khaw, M. W., Christian, M.S., &amp; Slaughter, J.E. (2011). Sleep Deprivation, Moral Disengagement and Cheating. Poster presented at the 26th Annual Conference for the Society for Industrial and Organizational Psychology, Chicago, IL.</w:t>
      </w:r>
    </w:p>
    <w:p w14:paraId="21CB0342" w14:textId="77777777" w:rsidR="000A510D" w:rsidRPr="00307E67" w:rsidRDefault="000A510D" w:rsidP="003A6CC7">
      <w:pPr>
        <w:spacing w:before="100" w:beforeAutospacing="1" w:after="100" w:afterAutospacing="1"/>
        <w:ind w:left="720" w:hanging="720"/>
        <w:contextualSpacing/>
      </w:pPr>
    </w:p>
    <w:p w14:paraId="0448C9F4" w14:textId="77777777" w:rsidR="009D6B49" w:rsidRPr="00307E67" w:rsidRDefault="00D213F1" w:rsidP="003A6CC7">
      <w:pPr>
        <w:spacing w:before="100" w:beforeAutospacing="1" w:after="100" w:afterAutospacing="1"/>
        <w:ind w:left="720" w:hanging="720"/>
        <w:contextualSpacing/>
      </w:pPr>
      <w:r w:rsidRPr="00307E67">
        <w:t>Siegel, J.L., Pearsall, M.J., Christian, M.S., &amp; Ellis, A.P.J. (2011). Transactive memory networks in adaptation to team member loss. Poster presented at the 26</w:t>
      </w:r>
      <w:r w:rsidRPr="00307E67">
        <w:rPr>
          <w:vertAlign w:val="superscript"/>
        </w:rPr>
        <w:t>th</w:t>
      </w:r>
      <w:r w:rsidRPr="00307E67">
        <w:t xml:space="preserve"> Annual Conference for the Society for Industrial and Organizational Psychology, Chicago, IL.</w:t>
      </w:r>
    </w:p>
    <w:p w14:paraId="77785A59" w14:textId="77777777" w:rsidR="000A510D" w:rsidRPr="00307E67" w:rsidRDefault="000A510D" w:rsidP="003A6CC7">
      <w:pPr>
        <w:spacing w:before="100" w:beforeAutospacing="1" w:after="100" w:afterAutospacing="1"/>
        <w:ind w:left="720" w:hanging="720"/>
        <w:contextualSpacing/>
      </w:pPr>
    </w:p>
    <w:p w14:paraId="5F2EF7D3" w14:textId="77777777" w:rsidR="000A510D" w:rsidRPr="00307E67" w:rsidRDefault="00A015DE" w:rsidP="003A6CC7">
      <w:pPr>
        <w:spacing w:before="100" w:beforeAutospacing="1" w:after="100" w:afterAutospacing="1"/>
        <w:ind w:left="720" w:hanging="720"/>
        <w:contextualSpacing/>
      </w:pPr>
      <w:r w:rsidRPr="00307E67">
        <w:t xml:space="preserve">Slaughter, J. E., Feldman, J., Christian, M. S., &amp; Kausel, E. E. (2010). </w:t>
      </w:r>
      <w:r w:rsidR="00A804A5" w:rsidRPr="00307E67">
        <w:t>Personality moderators of the relation between feedback sign and post-feedback performance</w:t>
      </w:r>
      <w:r w:rsidR="00F4409C" w:rsidRPr="00307E67">
        <w:t>. Symposium presented at the sixty-ninth annual meeting of the Academy of Management, Montreal, CA.</w:t>
      </w:r>
    </w:p>
    <w:p w14:paraId="27E63E48" w14:textId="77777777" w:rsidR="000A510D" w:rsidRPr="00307E67" w:rsidRDefault="000A510D" w:rsidP="003A6CC7">
      <w:pPr>
        <w:spacing w:before="100" w:beforeAutospacing="1" w:after="100" w:afterAutospacing="1"/>
        <w:ind w:left="720" w:hanging="720"/>
        <w:contextualSpacing/>
      </w:pPr>
    </w:p>
    <w:p w14:paraId="46F027D2" w14:textId="77777777" w:rsidR="00585EFF" w:rsidRPr="00307E67" w:rsidRDefault="00585EFF" w:rsidP="003A6CC7">
      <w:pPr>
        <w:ind w:left="720" w:hanging="720"/>
        <w:contextualSpacing/>
      </w:pPr>
      <w:r w:rsidRPr="00307E67">
        <w:t>Christian, M. S., Li, A., Evans, J. E., Gilliland, S., Stein, J. H., &amp; Kausel, E. E. (2009). Enhancing explanations for change through regulatory focus priming. Symposium presented at the sixty-eighth annual meeting of the Academy of Management, Chicago, IL.</w:t>
      </w:r>
    </w:p>
    <w:p w14:paraId="06349110" w14:textId="77777777" w:rsidR="00585EFF" w:rsidRPr="00307E67" w:rsidRDefault="00585EFF" w:rsidP="003A6CC7">
      <w:pPr>
        <w:ind w:left="720" w:hanging="720"/>
      </w:pPr>
    </w:p>
    <w:p w14:paraId="29ADCA43" w14:textId="77777777" w:rsidR="00786633" w:rsidRPr="00307E67" w:rsidRDefault="00786633" w:rsidP="003A6CC7">
      <w:pPr>
        <w:ind w:left="720" w:hanging="720"/>
      </w:pPr>
      <w:r w:rsidRPr="00307E67">
        <w:t>Christian, M.S., Pearsall, M.J., &amp; Ellis, A.P.J. (2009). Examining the effects of hybrid rewards in teams: Balancing cooperative and competitive dynamics. Paper presented at the sixty-eighth annual meeting of the Academy of Management</w:t>
      </w:r>
      <w:r w:rsidR="00585EFF" w:rsidRPr="00307E67">
        <w:t>, Chicago, IL</w:t>
      </w:r>
      <w:r w:rsidRPr="00307E67">
        <w:t>.</w:t>
      </w:r>
    </w:p>
    <w:p w14:paraId="0B352FB4" w14:textId="77777777" w:rsidR="00786633" w:rsidRPr="00307E67" w:rsidRDefault="00786633" w:rsidP="003A6CC7">
      <w:pPr>
        <w:ind w:left="720" w:hanging="720"/>
      </w:pPr>
    </w:p>
    <w:p w14:paraId="1273CB2F" w14:textId="77777777" w:rsidR="00786633" w:rsidRPr="00307E67" w:rsidRDefault="00786633" w:rsidP="003A6CC7">
      <w:pPr>
        <w:ind w:left="720" w:hanging="720"/>
      </w:pPr>
      <w:r w:rsidRPr="00307E67">
        <w:t>Siegel, J.L., Christian, M.S., Pearsall, M.J., &amp; E</w:t>
      </w:r>
      <w:r w:rsidR="00EC3ADF" w:rsidRPr="00307E67">
        <w:t>llis, A.P.J. (2009). Expanding definitions of adaptive performance in teams: The conflicting roles of mental m</w:t>
      </w:r>
      <w:r w:rsidRPr="00307E67">
        <w:t>odels. Paper presented at the sixty-eighth annual meeting of the Academy of Management</w:t>
      </w:r>
      <w:r w:rsidR="00585EFF" w:rsidRPr="00307E67">
        <w:t>, Chicago, IL</w:t>
      </w:r>
      <w:r w:rsidRPr="00307E67">
        <w:t>.</w:t>
      </w:r>
    </w:p>
    <w:p w14:paraId="7F4685CA" w14:textId="77777777" w:rsidR="00786633" w:rsidRPr="00307E67" w:rsidRDefault="00786633" w:rsidP="003A6CC7">
      <w:pPr>
        <w:ind w:left="720" w:hanging="720"/>
      </w:pPr>
    </w:p>
    <w:p w14:paraId="4F878DAB" w14:textId="77777777" w:rsidR="00627278" w:rsidRPr="00307E67" w:rsidRDefault="00627278" w:rsidP="003A6CC7">
      <w:pPr>
        <w:ind w:left="720" w:hanging="720"/>
      </w:pPr>
      <w:r w:rsidRPr="00307E67">
        <w:lastRenderedPageBreak/>
        <w:t>Christian, M. S., Ellis, A.P.J., Ganesan, S., &amp; Faure, C. (2008). Goal orientation in teams: Much more than the mean. Paper presented at the sixty-seventh annual meeting of the Academy of Management</w:t>
      </w:r>
      <w:r w:rsidR="00585EFF" w:rsidRPr="00307E67">
        <w:t>, Philadelphia, PA</w:t>
      </w:r>
      <w:r w:rsidRPr="00307E67">
        <w:t>.</w:t>
      </w:r>
    </w:p>
    <w:p w14:paraId="1E52B98E" w14:textId="77777777" w:rsidR="00627278" w:rsidRPr="00307E67" w:rsidRDefault="00627278" w:rsidP="003A6CC7">
      <w:pPr>
        <w:ind w:left="720" w:hanging="720"/>
      </w:pPr>
    </w:p>
    <w:p w14:paraId="66A54DA8" w14:textId="77777777" w:rsidR="001D032F" w:rsidRPr="00307E67" w:rsidRDefault="00627278" w:rsidP="003A6CC7">
      <w:pPr>
        <w:ind w:left="720" w:hanging="720"/>
      </w:pPr>
      <w:r w:rsidRPr="00307E67">
        <w:t>Bradley, J. C., Christian, M. S., Wallace, J. C., &amp; Garza, A. (2008). A meta-analysis of contextual and psychological factors in occupational accidents. Paper presented at the sixty-seventh annual meeting of the Academy of Management</w:t>
      </w:r>
      <w:r w:rsidR="00585EFF" w:rsidRPr="00307E67">
        <w:t>, Philadelphia, PA</w:t>
      </w:r>
      <w:r w:rsidRPr="00307E67">
        <w:t>.</w:t>
      </w:r>
    </w:p>
    <w:p w14:paraId="6EA11466" w14:textId="77777777" w:rsidR="001D032F" w:rsidRPr="00307E67" w:rsidRDefault="001D032F" w:rsidP="003A6CC7">
      <w:pPr>
        <w:ind w:left="720" w:hanging="720"/>
      </w:pPr>
    </w:p>
    <w:p w14:paraId="34987C40" w14:textId="77777777" w:rsidR="00627278" w:rsidRPr="00307E67" w:rsidRDefault="00627278" w:rsidP="003A6CC7">
      <w:pPr>
        <w:ind w:left="720" w:hanging="720"/>
        <w:rPr>
          <w:i/>
        </w:rPr>
      </w:pPr>
      <w:r w:rsidRPr="00307E67">
        <w:t>Christian, M. S., Siegel, J. L., Edwards, B. E., &amp; Tubre, T. (2008). An empirical comparison of internet and paper-and-pencil personality tests in simulated job selection. Paper presented at the 23</w:t>
      </w:r>
      <w:r w:rsidRPr="00307E67">
        <w:rPr>
          <w:vertAlign w:val="superscript"/>
        </w:rPr>
        <w:t>rd</w:t>
      </w:r>
      <w:r w:rsidRPr="00307E67">
        <w:t xml:space="preserve"> Annual Conference of the Society for Industrial and Organizational Psychology, San Francisco, CA.</w:t>
      </w:r>
    </w:p>
    <w:p w14:paraId="58E36C01" w14:textId="77777777" w:rsidR="00627278" w:rsidRPr="00307E67" w:rsidRDefault="00627278" w:rsidP="003A6CC7">
      <w:pPr>
        <w:ind w:left="720" w:hanging="720"/>
      </w:pPr>
    </w:p>
    <w:p w14:paraId="27B34A84" w14:textId="77777777" w:rsidR="00627278" w:rsidRPr="00307E67" w:rsidRDefault="00627278" w:rsidP="003A6CC7">
      <w:pPr>
        <w:ind w:left="720" w:hanging="720"/>
      </w:pPr>
      <w:r w:rsidRPr="00307E67">
        <w:t>Christian, M. S., Ellis, A.P.J., Ganesan, S., &amp; Faure, C. (2008). Goal orientation in teams: Much more than the mean. Paper presented at the 10</w:t>
      </w:r>
      <w:r w:rsidRPr="00307E67">
        <w:rPr>
          <w:vertAlign w:val="superscript"/>
        </w:rPr>
        <w:t>th</w:t>
      </w:r>
      <w:r w:rsidRPr="00307E67">
        <w:t xml:space="preserve"> Annual Summit del Sol</w:t>
      </w:r>
      <w:r w:rsidR="00585EFF" w:rsidRPr="00307E67">
        <w:t>, Tucson, AZ</w:t>
      </w:r>
      <w:r w:rsidRPr="00307E67">
        <w:t>.</w:t>
      </w:r>
    </w:p>
    <w:p w14:paraId="243E6FDD" w14:textId="77777777" w:rsidR="000832DD" w:rsidRPr="00307E67" w:rsidRDefault="000832DD" w:rsidP="003A6CC7">
      <w:pPr>
        <w:ind w:left="720" w:hanging="720"/>
      </w:pPr>
    </w:p>
    <w:p w14:paraId="0A5636D2" w14:textId="77777777" w:rsidR="00627278" w:rsidRPr="00307E67" w:rsidRDefault="00627278" w:rsidP="003A6CC7">
      <w:pPr>
        <w:ind w:left="720" w:hanging="720"/>
      </w:pPr>
      <w:r w:rsidRPr="00307E67">
        <w:t>Christian, M.S., Edwards, B.D., &amp; Bradley, J.C. (2007). On the nature of situational judgment tests: A construct-oriented meta-analysis. Poster presented at the 22nd Annual Conference of the Society for Industrial and Organizational Psychology, New York.</w:t>
      </w:r>
    </w:p>
    <w:p w14:paraId="2881DF59" w14:textId="77777777" w:rsidR="00D77138" w:rsidRPr="00307E67" w:rsidRDefault="00D77138" w:rsidP="003A6CC7">
      <w:pPr>
        <w:ind w:left="720" w:hanging="720"/>
      </w:pPr>
    </w:p>
    <w:p w14:paraId="196210A2" w14:textId="77777777" w:rsidR="007E7EFA" w:rsidRPr="00307E67" w:rsidRDefault="00627278" w:rsidP="003A6CC7">
      <w:pPr>
        <w:ind w:left="720" w:hanging="720"/>
      </w:pPr>
      <w:r w:rsidRPr="00307E67">
        <w:t>Kaplan, S. A., Zyphur, M. J., &amp; Christian, M. S. (2007).  Cross-level assumptions of invariance: Issues, insights, and implications.  Poster presented at the 22nd Annual Conference of the Society for Industrial and Organizational Psychology, New York.</w:t>
      </w:r>
    </w:p>
    <w:p w14:paraId="6224CC46" w14:textId="77777777" w:rsidR="00D77138" w:rsidRPr="00307E67" w:rsidRDefault="00D77138" w:rsidP="003A6CC7">
      <w:pPr>
        <w:ind w:left="720" w:hanging="720"/>
      </w:pPr>
    </w:p>
    <w:p w14:paraId="38BD86D3" w14:textId="77777777" w:rsidR="00627278" w:rsidRPr="00307E67" w:rsidRDefault="00627278" w:rsidP="003A6CC7">
      <w:pPr>
        <w:ind w:left="720" w:hanging="720"/>
      </w:pPr>
      <w:r w:rsidRPr="00307E67">
        <w:t xml:space="preserve">Sarpy, S.A., Bradley, J.C., Christian, M.S., &amp; Warren, C. (2006).  Evaluating the impact of a tabletop exercise on recognizing and responding to a SARS event: A </w:t>
      </w:r>
      <w:proofErr w:type="gramStart"/>
      <w:r w:rsidRPr="00307E67">
        <w:t>six month</w:t>
      </w:r>
      <w:proofErr w:type="gramEnd"/>
      <w:r w:rsidRPr="00307E67">
        <w:t xml:space="preserve"> follow-up study.  Abstract presented at the 134</w:t>
      </w:r>
      <w:r w:rsidRPr="00307E67">
        <w:rPr>
          <w:vertAlign w:val="superscript"/>
        </w:rPr>
        <w:t>th</w:t>
      </w:r>
      <w:r w:rsidRPr="00307E67">
        <w:t xml:space="preserve"> APHA Annual Meeting and Exposition (2006), Boston, MA.</w:t>
      </w:r>
    </w:p>
    <w:p w14:paraId="59EA2DFC" w14:textId="77777777" w:rsidR="00585EFF" w:rsidRPr="00307E67" w:rsidRDefault="00585EFF" w:rsidP="003A6CC7">
      <w:pPr>
        <w:ind w:left="720" w:hanging="720"/>
      </w:pPr>
    </w:p>
    <w:p w14:paraId="07F2F484" w14:textId="77777777" w:rsidR="00627278" w:rsidRPr="00307E67" w:rsidRDefault="00627278" w:rsidP="003A6CC7">
      <w:pPr>
        <w:ind w:left="720" w:hanging="720"/>
      </w:pPr>
      <w:r w:rsidRPr="00307E67">
        <w:t>Sarpy, S.A., Bradley, J.C., Christian, M.S., &amp; Warren, C. (2006). Considering organizational factors in developing, implementing, and evaluating emergency preparedness and response training for public health workers and first responders.  Abstract presented at the 134</w:t>
      </w:r>
      <w:r w:rsidRPr="00307E67">
        <w:rPr>
          <w:vertAlign w:val="superscript"/>
        </w:rPr>
        <w:t>th</w:t>
      </w:r>
      <w:r w:rsidRPr="00307E67">
        <w:t xml:space="preserve"> APHA Annual Meeting and Exposition (2006), Boston, MA.</w:t>
      </w:r>
    </w:p>
    <w:p w14:paraId="0E9B28E0" w14:textId="77777777" w:rsidR="006766E0" w:rsidRPr="00307E67" w:rsidRDefault="006766E0" w:rsidP="003A6CC7">
      <w:pPr>
        <w:autoSpaceDE w:val="0"/>
        <w:autoSpaceDN w:val="0"/>
        <w:adjustRightInd w:val="0"/>
        <w:ind w:left="720" w:hanging="720"/>
      </w:pPr>
    </w:p>
    <w:p w14:paraId="717BC056" w14:textId="77777777" w:rsidR="00D213F1" w:rsidRPr="00307E67" w:rsidRDefault="00627278" w:rsidP="003A6CC7">
      <w:pPr>
        <w:autoSpaceDE w:val="0"/>
        <w:autoSpaceDN w:val="0"/>
        <w:adjustRightInd w:val="0"/>
        <w:ind w:left="720" w:hanging="720"/>
      </w:pPr>
      <w:r w:rsidRPr="00307E67">
        <w:t>Zyphur, M. J., Kaplan, S. A., &amp; Christian, M. S. (2006). A note on assumptions of invariance made in the analysis of multilevel data: Problems and solutions. Research Methods Division, Academy of Management Regional Conference in Asia (2006), Hong Kong, China.</w:t>
      </w:r>
    </w:p>
    <w:p w14:paraId="338E8E77" w14:textId="77777777" w:rsidR="00D213F1" w:rsidRDefault="00D213F1" w:rsidP="002B053E">
      <w:pPr>
        <w:autoSpaceDE w:val="0"/>
        <w:autoSpaceDN w:val="0"/>
        <w:adjustRightInd w:val="0"/>
        <w:ind w:left="720" w:hanging="720"/>
        <w:rPr>
          <w:b/>
        </w:rPr>
      </w:pPr>
    </w:p>
    <w:p w14:paraId="7EFC425E" w14:textId="77777777" w:rsidR="00470FEB" w:rsidRPr="00E679BC" w:rsidRDefault="00470FEB" w:rsidP="00470FEB">
      <w:pPr>
        <w:pStyle w:val="Heading1"/>
        <w:ind w:left="720" w:hanging="720"/>
      </w:pPr>
      <w:r>
        <w:t>OTHER</w:t>
      </w:r>
      <w:r w:rsidRPr="00E679BC">
        <w:t xml:space="preserve"> </w:t>
      </w:r>
      <w:r w:rsidR="00105373">
        <w:t xml:space="preserve">ACADEMIC </w:t>
      </w:r>
      <w:r w:rsidRPr="00E679BC">
        <w:t>PRESENTATIONS</w:t>
      </w:r>
    </w:p>
    <w:p w14:paraId="2E8B19DE" w14:textId="77777777" w:rsidR="00BF4908" w:rsidRDefault="00BF4908" w:rsidP="00BF4908"/>
    <w:p w14:paraId="296C2E18" w14:textId="77777777" w:rsidR="00470FEB" w:rsidRDefault="00470FEB" w:rsidP="00470FEB">
      <w:pPr>
        <w:ind w:left="720" w:hanging="720"/>
      </w:pPr>
      <w:r>
        <w:t>Christian, M.S. (</w:t>
      </w:r>
      <w:proofErr w:type="gramStart"/>
      <w:r>
        <w:t>May,</w:t>
      </w:r>
      <w:proofErr w:type="gramEnd"/>
      <w:r>
        <w:t xml:space="preserve"> 2021) Sleep and COVID-19. Kenan-Flagler Town Hall </w:t>
      </w:r>
    </w:p>
    <w:p w14:paraId="36311D65" w14:textId="77777777" w:rsidR="00470FEB" w:rsidRDefault="00470FEB" w:rsidP="00470FEB">
      <w:pPr>
        <w:ind w:left="720" w:hanging="720"/>
      </w:pPr>
    </w:p>
    <w:p w14:paraId="15417AE5" w14:textId="77777777" w:rsidR="00470FEB" w:rsidRDefault="00470FEB" w:rsidP="00470FEB">
      <w:pPr>
        <w:ind w:left="720" w:hanging="720"/>
      </w:pPr>
      <w:r>
        <w:t>Christian, M.S. (</w:t>
      </w:r>
      <w:proofErr w:type="gramStart"/>
      <w:r>
        <w:t>April,</w:t>
      </w:r>
      <w:proofErr w:type="gramEnd"/>
      <w:r>
        <w:t xml:space="preserve"> 2019), Nurse Cynicism in Handoffs. Interdisciplinary Research Seminar, Kenan Flagler Business School.</w:t>
      </w:r>
    </w:p>
    <w:p w14:paraId="0C145672" w14:textId="77777777" w:rsidR="00470FEB" w:rsidRDefault="00470FEB" w:rsidP="00470FEB">
      <w:pPr>
        <w:ind w:left="720" w:hanging="720"/>
      </w:pPr>
    </w:p>
    <w:p w14:paraId="0345102F" w14:textId="77777777" w:rsidR="00470FEB" w:rsidRDefault="00470FEB" w:rsidP="00470FEB">
      <w:pPr>
        <w:ind w:left="720" w:hanging="720"/>
      </w:pPr>
      <w:r>
        <w:t>Christian, M.S. (</w:t>
      </w:r>
      <w:proofErr w:type="gramStart"/>
      <w:r>
        <w:t>May,</w:t>
      </w:r>
      <w:proofErr w:type="gramEnd"/>
      <w:r>
        <w:t xml:space="preserve"> 2018), Energy and Ethics in Business. Campaign for Carolina Alumni Breakfast, Washington D.C.</w:t>
      </w:r>
    </w:p>
    <w:p w14:paraId="0B8A9A78" w14:textId="77777777" w:rsidR="00470FEB" w:rsidRDefault="00470FEB" w:rsidP="00470FEB">
      <w:pPr>
        <w:ind w:left="720" w:hanging="720"/>
      </w:pPr>
    </w:p>
    <w:p w14:paraId="5F549455" w14:textId="77777777" w:rsidR="00470FEB" w:rsidRDefault="00470FEB" w:rsidP="00470FEB">
      <w:pPr>
        <w:ind w:left="720" w:hanging="720"/>
      </w:pPr>
      <w:r>
        <w:t>Christian, M.S. (</w:t>
      </w:r>
      <w:proofErr w:type="gramStart"/>
      <w:r>
        <w:t>September,</w:t>
      </w:r>
      <w:proofErr w:type="gramEnd"/>
      <w:r>
        <w:t xml:space="preserve"> 2017), Sleep deprivation in Firefighters, Fire Station Design Symposium, Raleigh, NC. </w:t>
      </w:r>
    </w:p>
    <w:p w14:paraId="4ACB6E31" w14:textId="77777777" w:rsidR="00470FEB" w:rsidRDefault="00470FEB" w:rsidP="00470FEB"/>
    <w:p w14:paraId="794F18E0" w14:textId="77777777" w:rsidR="00470FEB" w:rsidRDefault="00470FEB" w:rsidP="00470FEB">
      <w:r>
        <w:t>Christian, M.S. (</w:t>
      </w:r>
      <w:proofErr w:type="gramStart"/>
      <w:r>
        <w:t>January,</w:t>
      </w:r>
      <w:proofErr w:type="gramEnd"/>
      <w:r>
        <w:t xml:space="preserve"> 2017), Team Performance, UNC Undergraduate Business Program Staff</w:t>
      </w:r>
    </w:p>
    <w:p w14:paraId="6A7A49BA" w14:textId="77777777" w:rsidR="00470FEB" w:rsidRDefault="00470FEB" w:rsidP="00470FEB"/>
    <w:p w14:paraId="706B4440" w14:textId="77777777" w:rsidR="00470FEB" w:rsidRDefault="00470FEB" w:rsidP="00470FEB">
      <w:r>
        <w:t>Christian, M.S. (</w:t>
      </w:r>
      <w:proofErr w:type="gramStart"/>
      <w:r>
        <w:t>January,</w:t>
      </w:r>
      <w:proofErr w:type="gramEnd"/>
      <w:r>
        <w:t xml:space="preserve"> 2017), Sleep and Health Care, UNC Healthcare Convocation.</w:t>
      </w:r>
    </w:p>
    <w:p w14:paraId="5E2649BA" w14:textId="77777777" w:rsidR="00470FEB" w:rsidRDefault="00470FEB" w:rsidP="00470FEB"/>
    <w:p w14:paraId="7DE755C9" w14:textId="77777777" w:rsidR="00470FEB" w:rsidRDefault="00470FEB" w:rsidP="00470FEB">
      <w:r>
        <w:t>Christian, M.S. (</w:t>
      </w:r>
      <w:proofErr w:type="gramStart"/>
      <w:r>
        <w:t>May,</w:t>
      </w:r>
      <w:proofErr w:type="gramEnd"/>
      <w:r>
        <w:t xml:space="preserve"> 2016), Invited presentation at the University of Arizona</w:t>
      </w:r>
    </w:p>
    <w:p w14:paraId="2ED2EB78" w14:textId="77777777" w:rsidR="00470FEB" w:rsidRDefault="00470FEB" w:rsidP="00470FEB"/>
    <w:p w14:paraId="6CA02059" w14:textId="77777777" w:rsidR="00470FEB" w:rsidRDefault="00470FEB" w:rsidP="00470FEB">
      <w:pPr>
        <w:ind w:left="720" w:hanging="720"/>
      </w:pPr>
      <w:r>
        <w:t>Christian, M.S. (</w:t>
      </w:r>
      <w:proofErr w:type="gramStart"/>
      <w:r>
        <w:t>February,</w:t>
      </w:r>
      <w:proofErr w:type="gramEnd"/>
      <w:r>
        <w:t xml:space="preserve"> 2016), Invited presentation at the Parr Center for Ethics, UNC.</w:t>
      </w:r>
    </w:p>
    <w:p w14:paraId="5605FAA8" w14:textId="77777777" w:rsidR="00470FEB" w:rsidRDefault="00470FEB" w:rsidP="00470FEB">
      <w:pPr>
        <w:ind w:left="720" w:hanging="720"/>
      </w:pPr>
    </w:p>
    <w:p w14:paraId="3E6DD07B" w14:textId="77777777" w:rsidR="00470FEB" w:rsidRPr="001F4861" w:rsidRDefault="00470FEB" w:rsidP="00470FEB">
      <w:pPr>
        <w:ind w:left="720" w:hanging="720"/>
      </w:pPr>
      <w:r w:rsidRPr="001F4861">
        <w:t>Christian, M.S. (</w:t>
      </w:r>
      <w:proofErr w:type="gramStart"/>
      <w:r w:rsidRPr="001F4861">
        <w:t>August,</w:t>
      </w:r>
      <w:proofErr w:type="gramEnd"/>
      <w:r w:rsidRPr="001F4861">
        <w:t xml:space="preserve"> 2014) Chair, </w:t>
      </w:r>
      <w:r w:rsidRPr="001F4861">
        <w:rPr>
          <w:bCs/>
          <w:i/>
        </w:rPr>
        <w:t xml:space="preserve">The Price of Negative Affect: What We Can Do. </w:t>
      </w:r>
      <w:r w:rsidRPr="001F4861">
        <w:rPr>
          <w:bCs/>
        </w:rPr>
        <w:t>Symposium at the 72</w:t>
      </w:r>
      <w:r w:rsidRPr="001F4861">
        <w:rPr>
          <w:bCs/>
          <w:vertAlign w:val="superscript"/>
        </w:rPr>
        <w:t>nd</w:t>
      </w:r>
      <w:r w:rsidRPr="001F4861">
        <w:rPr>
          <w:bCs/>
        </w:rPr>
        <w:t xml:space="preserve"> Annual Academy of Management Conference, Philadelphia, PA.</w:t>
      </w:r>
    </w:p>
    <w:p w14:paraId="15E3C32C" w14:textId="77777777" w:rsidR="00470FEB" w:rsidRPr="001F4861" w:rsidRDefault="00470FEB" w:rsidP="00470FEB">
      <w:pPr>
        <w:ind w:left="720" w:hanging="720"/>
      </w:pPr>
    </w:p>
    <w:p w14:paraId="5DC32335" w14:textId="77777777" w:rsidR="00470FEB" w:rsidRPr="00307E67" w:rsidRDefault="00470FEB" w:rsidP="00470FEB">
      <w:pPr>
        <w:ind w:left="720" w:hanging="720"/>
      </w:pPr>
      <w:r w:rsidRPr="00307E67">
        <w:t>Christian, M. S. (</w:t>
      </w:r>
      <w:proofErr w:type="gramStart"/>
      <w:r w:rsidRPr="00307E67">
        <w:t>August,</w:t>
      </w:r>
      <w:proofErr w:type="gramEnd"/>
      <w:r w:rsidRPr="00307E67">
        <w:t xml:space="preserve"> 2013). </w:t>
      </w:r>
      <w:r w:rsidRPr="00307E67">
        <w:rPr>
          <w:i/>
        </w:rPr>
        <w:t xml:space="preserve">Surviving the dissertation process. </w:t>
      </w:r>
      <w:r w:rsidRPr="00307E67">
        <w:t>Presented as part of a professional development workshop at the 71</w:t>
      </w:r>
      <w:r w:rsidRPr="00307E67">
        <w:rPr>
          <w:vertAlign w:val="superscript"/>
        </w:rPr>
        <w:t>st</w:t>
      </w:r>
      <w:r w:rsidRPr="00307E67">
        <w:t xml:space="preserve"> Meeting of the Academy of Management, Orlando, FL.</w:t>
      </w:r>
    </w:p>
    <w:p w14:paraId="222A993F" w14:textId="77777777" w:rsidR="00470FEB" w:rsidRPr="00307E67" w:rsidRDefault="00470FEB" w:rsidP="00470FEB">
      <w:pPr>
        <w:ind w:left="720" w:hanging="720"/>
      </w:pPr>
    </w:p>
    <w:p w14:paraId="5745DC6E" w14:textId="77777777" w:rsidR="00470FEB" w:rsidRPr="00C73082" w:rsidRDefault="00470FEB" w:rsidP="00470FEB">
      <w:pPr>
        <w:ind w:left="720" w:hanging="720"/>
      </w:pPr>
      <w:r>
        <w:t>Christian, M.S., (</w:t>
      </w:r>
      <w:proofErr w:type="gramStart"/>
      <w:r>
        <w:t>March,</w:t>
      </w:r>
      <w:proofErr w:type="gramEnd"/>
      <w:r>
        <w:t xml:space="preserve"> 2013), </w:t>
      </w:r>
      <w:r>
        <w:rPr>
          <w:i/>
        </w:rPr>
        <w:t xml:space="preserve">Sleep and bad behavior: A self-regulatory approach. </w:t>
      </w:r>
      <w:r>
        <w:t>Invited presentation to the Psychology Department at University of North Carolina, Chapel Hill, NC.</w:t>
      </w:r>
    </w:p>
    <w:p w14:paraId="2E2639EF" w14:textId="77777777" w:rsidR="00470FEB" w:rsidRDefault="00470FEB" w:rsidP="00470FEB">
      <w:pPr>
        <w:ind w:left="720" w:hanging="720"/>
      </w:pPr>
    </w:p>
    <w:p w14:paraId="0B8954BA" w14:textId="77777777" w:rsidR="00470FEB" w:rsidRPr="00E679BC" w:rsidRDefault="00470FEB" w:rsidP="00470FEB">
      <w:pPr>
        <w:ind w:left="720" w:hanging="720"/>
      </w:pPr>
      <w:r w:rsidRPr="00307E67">
        <w:t>Christian, M. S. (</w:t>
      </w:r>
      <w:proofErr w:type="gramStart"/>
      <w:r w:rsidRPr="00307E67">
        <w:t>July,</w:t>
      </w:r>
      <w:proofErr w:type="gramEnd"/>
      <w:r w:rsidRPr="00307E67">
        <w:t xml:space="preserve"> 2009). </w:t>
      </w:r>
      <w:r w:rsidRPr="00307E67">
        <w:rPr>
          <w:i/>
        </w:rPr>
        <w:t>A practical</w:t>
      </w:r>
      <w:r w:rsidRPr="00E679BC">
        <w:rPr>
          <w:i/>
        </w:rPr>
        <w:t xml:space="preserve"> workshop on formulating and conducting meta-analysis</w:t>
      </w:r>
      <w:r w:rsidRPr="00E679BC">
        <w:t xml:space="preserve">. </w:t>
      </w:r>
      <w:r>
        <w:t xml:space="preserve">Invited presentation </w:t>
      </w:r>
      <w:r w:rsidRPr="00E679BC">
        <w:t>to the Management Department at Oklahoma State University, Tulsa, OK.</w:t>
      </w:r>
    </w:p>
    <w:p w14:paraId="2E842150" w14:textId="77777777" w:rsidR="00F06D2A" w:rsidRDefault="00F06D2A" w:rsidP="002B053E">
      <w:pPr>
        <w:pStyle w:val="Heading1"/>
        <w:ind w:left="720" w:hanging="720"/>
      </w:pPr>
    </w:p>
    <w:p w14:paraId="1DFEC751" w14:textId="77777777" w:rsidR="009A72FE" w:rsidRPr="00E679BC" w:rsidRDefault="004478FE" w:rsidP="002B053E">
      <w:pPr>
        <w:pStyle w:val="Heading1"/>
        <w:ind w:left="720" w:hanging="720"/>
      </w:pPr>
      <w:r>
        <w:t xml:space="preserve">WHITEPAPERS, </w:t>
      </w:r>
      <w:r w:rsidR="009A72FE" w:rsidRPr="00E679BC">
        <w:t>MEDIA MENTIONS AND RESEARCH SUMMARIES FOR PRACTIONERS</w:t>
      </w:r>
    </w:p>
    <w:p w14:paraId="52312C51" w14:textId="77777777" w:rsidR="004478FE" w:rsidRDefault="004478FE" w:rsidP="00105373">
      <w:pPr>
        <w:rPr>
          <w:i/>
        </w:rPr>
      </w:pPr>
    </w:p>
    <w:p w14:paraId="437DFA9D" w14:textId="77777777" w:rsidR="00107761" w:rsidRDefault="00107761" w:rsidP="002B053E">
      <w:pPr>
        <w:ind w:left="720" w:hanging="720"/>
      </w:pPr>
      <w:r>
        <w:t>Topical Interviews</w:t>
      </w:r>
      <w:r w:rsidR="009B3457">
        <w:t xml:space="preserve"> and whitepapers</w:t>
      </w:r>
      <w:r>
        <w:t>:</w:t>
      </w:r>
    </w:p>
    <w:p w14:paraId="5304350C" w14:textId="77777777" w:rsidR="00CD1DB3" w:rsidRDefault="00CD1DB3" w:rsidP="009B3457">
      <w:pPr>
        <w:numPr>
          <w:ilvl w:val="3"/>
          <w:numId w:val="40"/>
        </w:numPr>
        <w:ind w:left="720"/>
      </w:pPr>
      <w:r>
        <w:t xml:space="preserve">UNC The Well. (2022) How to avoid employee burnout and boost productivity </w:t>
      </w:r>
      <w:hyperlink r:id="rId13" w:history="1">
        <w:r w:rsidRPr="00AE4BF8">
          <w:rPr>
            <w:rStyle w:val="Hyperlink"/>
          </w:rPr>
          <w:t>https://thewell.unc.edu/2022/08/23/how-to-avoid-employee-burnout-and-boost-productivity/</w:t>
        </w:r>
      </w:hyperlink>
    </w:p>
    <w:p w14:paraId="6373E94B" w14:textId="77777777" w:rsidR="009B3457" w:rsidRPr="009B3457" w:rsidRDefault="009B3457" w:rsidP="009B3457">
      <w:pPr>
        <w:numPr>
          <w:ilvl w:val="3"/>
          <w:numId w:val="40"/>
        </w:numPr>
        <w:ind w:left="720"/>
      </w:pPr>
      <w:r w:rsidRPr="009B3457">
        <w:t xml:space="preserve">UNC Executive Development Whitepaper on Human Energy (2022) 3 Employee Energy Challenges. </w:t>
      </w:r>
    </w:p>
    <w:p w14:paraId="70C9DD93" w14:textId="77777777" w:rsidR="00885220" w:rsidRPr="00885220" w:rsidRDefault="00885220" w:rsidP="00EE0087">
      <w:pPr>
        <w:numPr>
          <w:ilvl w:val="3"/>
          <w:numId w:val="40"/>
        </w:numPr>
        <w:ind w:left="720"/>
      </w:pPr>
      <w:r>
        <w:t xml:space="preserve">Endeavors (2020). Self-care success at work. </w:t>
      </w:r>
      <w:hyperlink r:id="rId14" w:history="1">
        <w:r w:rsidR="00804DEB" w:rsidRPr="00885220">
          <w:rPr>
            <w:rStyle w:val="Hyperlink"/>
          </w:rPr>
          <w:t>https://endeavors.unc.edu/self-care-success-at-work/</w:t>
        </w:r>
      </w:hyperlink>
    </w:p>
    <w:p w14:paraId="0B464FDC" w14:textId="77777777" w:rsidR="00107761" w:rsidRDefault="00107761" w:rsidP="00EE0087">
      <w:pPr>
        <w:numPr>
          <w:ilvl w:val="0"/>
          <w:numId w:val="40"/>
        </w:numPr>
      </w:pPr>
      <w:r w:rsidRPr="00107761">
        <w:rPr>
          <w:color w:val="000000"/>
          <w:u w:val="single"/>
        </w:rPr>
        <w:t>Forbes.com (2018)</w:t>
      </w:r>
      <w:r w:rsidRPr="00107761">
        <w:rPr>
          <w:color w:val="000000"/>
        </w:rPr>
        <w:t xml:space="preserve">: “Long hours and Less Sleep: Are We Inadvertently Becoming Cheaters?” </w:t>
      </w:r>
      <w:hyperlink r:id="rId15" w:anchor="6a4002324fbe" w:history="1">
        <w:r>
          <w:rPr>
            <w:rStyle w:val="Hyperlink"/>
          </w:rPr>
          <w:t>https://www.forbes.com/sites/roomykhan/2018/02/01/long-working-hours-and-less-sleep-are-we-inadvertently-becoming-cheaters/#6a4002324fbe</w:t>
        </w:r>
      </w:hyperlink>
    </w:p>
    <w:p w14:paraId="23725D5A" w14:textId="77777777" w:rsidR="00107761" w:rsidRPr="00EE0087" w:rsidRDefault="00107761" w:rsidP="00EE0087">
      <w:pPr>
        <w:numPr>
          <w:ilvl w:val="0"/>
          <w:numId w:val="49"/>
        </w:numPr>
        <w:rPr>
          <w:color w:val="000000"/>
        </w:rPr>
      </w:pPr>
      <w:r w:rsidRPr="00107761">
        <w:rPr>
          <w:color w:val="000000"/>
        </w:rPr>
        <w:t>Strategy+business (2016</w:t>
      </w:r>
      <w:proofErr w:type="gramStart"/>
      <w:r w:rsidRPr="00107761">
        <w:rPr>
          <w:color w:val="000000"/>
        </w:rPr>
        <w:t>) ”Mike</w:t>
      </w:r>
      <w:proofErr w:type="gramEnd"/>
      <w:r w:rsidRPr="00107761">
        <w:rPr>
          <w:color w:val="000000"/>
        </w:rPr>
        <w:t xml:space="preserve"> Christian on Mindfulness and Mental Energy” </w:t>
      </w:r>
      <w:hyperlink r:id="rId16" w:history="1">
        <w:r w:rsidRPr="00107761">
          <w:rPr>
            <w:rStyle w:val="Hyperlink"/>
          </w:rPr>
          <w:t>http://www.strategy-business.com/article/00384?gko=89013</w:t>
        </w:r>
      </w:hyperlink>
    </w:p>
    <w:p w14:paraId="75740289" w14:textId="77777777" w:rsidR="00107761" w:rsidRPr="00107761" w:rsidRDefault="00107761" w:rsidP="00107761">
      <w:pPr>
        <w:numPr>
          <w:ilvl w:val="0"/>
          <w:numId w:val="49"/>
        </w:numPr>
        <w:rPr>
          <w:color w:val="000000"/>
        </w:rPr>
      </w:pPr>
      <w:r w:rsidRPr="00107761">
        <w:rPr>
          <w:color w:val="000000"/>
        </w:rPr>
        <w:t xml:space="preserve">The Industrial and Organizational Psychologist: “Connecting counterproductive work behaviors with the resource-depleted brain, an interview with Michael Christian.” </w:t>
      </w:r>
      <w:hyperlink r:id="rId17" w:history="1">
        <w:r w:rsidRPr="00107761">
          <w:rPr>
            <w:rStyle w:val="Hyperlink"/>
          </w:rPr>
          <w:t>http://www.siop.org/tip/april15/524/files/19.html</w:t>
        </w:r>
      </w:hyperlink>
    </w:p>
    <w:p w14:paraId="7E922E7D" w14:textId="77777777" w:rsidR="00107761" w:rsidRDefault="00107761" w:rsidP="002B053E">
      <w:pPr>
        <w:ind w:left="720" w:hanging="720"/>
      </w:pPr>
    </w:p>
    <w:p w14:paraId="490E60D4" w14:textId="77777777" w:rsidR="00107761" w:rsidRPr="00107761" w:rsidRDefault="00107761" w:rsidP="002B053E">
      <w:pPr>
        <w:ind w:left="720" w:hanging="720"/>
      </w:pPr>
      <w:r>
        <w:t xml:space="preserve">Synopses of </w:t>
      </w:r>
      <w:r w:rsidRPr="00EE0087">
        <w:t xml:space="preserve">Yam, S., </w:t>
      </w:r>
      <w:r w:rsidRPr="00EE0087">
        <w:rPr>
          <w:b/>
        </w:rPr>
        <w:t>Christian, M.S.</w:t>
      </w:r>
      <w:r w:rsidRPr="00EE0087">
        <w:t>, Wu, Liao, Z., &amp; Nai, J.</w:t>
      </w:r>
      <w:r>
        <w:t xml:space="preserve"> (2018):</w:t>
      </w:r>
    </w:p>
    <w:p w14:paraId="47A582C0" w14:textId="77777777" w:rsidR="00347A69" w:rsidRPr="00EE0087" w:rsidRDefault="00994035" w:rsidP="00347A69">
      <w:pPr>
        <w:numPr>
          <w:ilvl w:val="0"/>
          <w:numId w:val="50"/>
        </w:numPr>
      </w:pPr>
      <w:r w:rsidRPr="00107761">
        <w:t>Quartz (2018): Why even inoffensive jokes by the boss can be problematic.</w:t>
      </w:r>
      <w:r>
        <w:t xml:space="preserve"> </w:t>
      </w:r>
      <w:hyperlink r:id="rId18" w:history="1">
        <w:r w:rsidRPr="00E24943">
          <w:rPr>
            <w:rStyle w:val="Hyperlink"/>
          </w:rPr>
          <w:t>https://work.qz.com/1254639/why-even-inoffensive-jokes-by-the-boss-can-be-problematic/</w:t>
        </w:r>
      </w:hyperlink>
    </w:p>
    <w:p w14:paraId="3395E282" w14:textId="77777777" w:rsidR="00935C23" w:rsidRPr="00107761" w:rsidRDefault="00935C23" w:rsidP="00935C23">
      <w:pPr>
        <w:numPr>
          <w:ilvl w:val="0"/>
          <w:numId w:val="49"/>
        </w:numPr>
        <w:rPr>
          <w:color w:val="000000"/>
        </w:rPr>
      </w:pPr>
      <w:r w:rsidRPr="00107761">
        <w:rPr>
          <w:color w:val="000000"/>
        </w:rPr>
        <w:lastRenderedPageBreak/>
        <w:t xml:space="preserve">Harvard Business Review (2017): “When Joking with your Employees Leads to Bad Behavior”, </w:t>
      </w:r>
      <w:hyperlink r:id="rId19" w:history="1">
        <w:r w:rsidRPr="00107761">
          <w:rPr>
            <w:rStyle w:val="Hyperlink"/>
          </w:rPr>
          <w:t>https://hbr.org/2017/03/when-joking-with-your-employees-leads-to-bad-behavior</w:t>
        </w:r>
      </w:hyperlink>
    </w:p>
    <w:p w14:paraId="181F5824" w14:textId="77777777" w:rsidR="0053593F" w:rsidRDefault="0053593F" w:rsidP="00AB4427">
      <w:pPr>
        <w:rPr>
          <w:color w:val="000000"/>
        </w:rPr>
      </w:pPr>
    </w:p>
    <w:p w14:paraId="0585186D" w14:textId="77777777" w:rsidR="00BF2A77" w:rsidRPr="00BF2A77" w:rsidRDefault="00D02855" w:rsidP="00BF2A77">
      <w:r>
        <w:t>Synopsis of Volk, Pearsall, Christian and Becker (2017):</w:t>
      </w:r>
    </w:p>
    <w:p w14:paraId="5E06BBAD" w14:textId="77777777" w:rsidR="00BF2A77" w:rsidRDefault="00BF2A77" w:rsidP="00D02855">
      <w:pPr>
        <w:numPr>
          <w:ilvl w:val="0"/>
          <w:numId w:val="49"/>
        </w:numPr>
      </w:pPr>
      <w:r>
        <w:t>New York Times (2018): “</w:t>
      </w:r>
      <w:r w:rsidRPr="00BF2A77">
        <w:t>Maybe Your Sleep Problem Isn’t a Problem</w:t>
      </w:r>
      <w:r>
        <w:t xml:space="preserve">” </w:t>
      </w:r>
      <w:hyperlink r:id="rId20" w:history="1">
        <w:r>
          <w:rPr>
            <w:rStyle w:val="Hyperlink"/>
          </w:rPr>
          <w:t>https://www.nytimes.com/2018/08/25/style/sleep-problem-late-night.html</w:t>
        </w:r>
      </w:hyperlink>
    </w:p>
    <w:p w14:paraId="435AD0E3" w14:textId="77777777" w:rsidR="00D02855" w:rsidRDefault="00D02855" w:rsidP="00D02855">
      <w:pPr>
        <w:numPr>
          <w:ilvl w:val="0"/>
          <w:numId w:val="49"/>
        </w:numPr>
      </w:pPr>
      <w:r>
        <w:t>“</w:t>
      </w:r>
      <w:r w:rsidRPr="000211A0">
        <w:t xml:space="preserve">Night owls should be allowed to start work </w:t>
      </w:r>
      <w:proofErr w:type="gramStart"/>
      <w:r w:rsidRPr="000211A0">
        <w:t>later,</w:t>
      </w:r>
      <w:proofErr w:type="gramEnd"/>
      <w:r w:rsidRPr="000211A0">
        <w:t xml:space="preserve"> study finds</w:t>
      </w:r>
      <w:r>
        <w:t>.” May 2, 2017. Synopsis of Volk, Pearsall, Christian and Becker (2017).</w:t>
      </w:r>
      <w:r w:rsidRPr="000211A0">
        <w:t xml:space="preserve"> </w:t>
      </w:r>
      <w:hyperlink r:id="rId21" w:history="1">
        <w:r w:rsidRPr="00676973">
          <w:rPr>
            <w:rStyle w:val="Hyperlink"/>
          </w:rPr>
          <w:t>http://www.news.com.au/finance/small-business/night-owls-should-be-allowed-to-start-work-later-study-finds/news-story/74f3ab5b48886fbe099748afc4233c57</w:t>
        </w:r>
      </w:hyperlink>
    </w:p>
    <w:p w14:paraId="0E0C63AB" w14:textId="77777777" w:rsidR="00D02855" w:rsidRDefault="00D02855" w:rsidP="00AB4427">
      <w:pPr>
        <w:rPr>
          <w:color w:val="000000"/>
        </w:rPr>
      </w:pPr>
    </w:p>
    <w:p w14:paraId="0C584A60" w14:textId="77777777" w:rsidR="00D0100E" w:rsidRDefault="00D0100E" w:rsidP="00AB4427">
      <w:pPr>
        <w:rPr>
          <w:color w:val="000000"/>
        </w:rPr>
      </w:pPr>
      <w:r>
        <w:rPr>
          <w:color w:val="000000"/>
        </w:rPr>
        <w:t>Synopses of Christian, M. S., Esienkraft, N., &amp; Kapadia, C</w:t>
      </w:r>
      <w:r w:rsidR="00784756">
        <w:rPr>
          <w:color w:val="000000"/>
        </w:rPr>
        <w:t>. (2015)</w:t>
      </w:r>
      <w:r>
        <w:rPr>
          <w:color w:val="000000"/>
        </w:rPr>
        <w:t xml:space="preserve"> by: </w:t>
      </w:r>
    </w:p>
    <w:p w14:paraId="322A01A5" w14:textId="77777777" w:rsidR="00D0100E" w:rsidRDefault="00D0100E" w:rsidP="00D0100E">
      <w:pPr>
        <w:numPr>
          <w:ilvl w:val="0"/>
          <w:numId w:val="47"/>
        </w:numPr>
        <w:rPr>
          <w:color w:val="000000"/>
        </w:rPr>
      </w:pPr>
      <w:r>
        <w:rPr>
          <w:color w:val="000000"/>
        </w:rPr>
        <w:t xml:space="preserve">Financial Times: </w:t>
      </w:r>
      <w:hyperlink r:id="rId22" w:history="1">
        <w:r w:rsidRPr="000048A3">
          <w:rPr>
            <w:rStyle w:val="Hyperlink"/>
          </w:rPr>
          <w:t>http://www.ft.com/intl/cms/s/0/488724ec-9c9c-11e4-971b-00144feabdc0.html?siteedition=intl#axzz3PNZLrNi0</w:t>
        </w:r>
      </w:hyperlink>
    </w:p>
    <w:p w14:paraId="108DD655" w14:textId="77777777" w:rsidR="00FF6671" w:rsidRDefault="00FF6671" w:rsidP="00AB4427">
      <w:pPr>
        <w:rPr>
          <w:color w:val="000000"/>
        </w:rPr>
      </w:pPr>
    </w:p>
    <w:p w14:paraId="2C6447FB" w14:textId="77777777" w:rsidR="006A5D0C" w:rsidRDefault="006A5D0C" w:rsidP="00AB4427">
      <w:r>
        <w:rPr>
          <w:color w:val="000000"/>
        </w:rPr>
        <w:t>Synopses of Barnes, C. M., Bhave, D.</w:t>
      </w:r>
      <w:r w:rsidRPr="006A5D0C">
        <w:t xml:space="preserve"> </w:t>
      </w:r>
      <w:r>
        <w:t>Lucianetti, L., Bhave, D., &amp; Christian, M. S. (2014) by:</w:t>
      </w:r>
    </w:p>
    <w:p w14:paraId="1E2A3E81" w14:textId="77777777" w:rsidR="00AD5D66" w:rsidRPr="00AD5D66" w:rsidRDefault="00AD5D66" w:rsidP="00AD5D66">
      <w:pPr>
        <w:numPr>
          <w:ilvl w:val="0"/>
          <w:numId w:val="46"/>
        </w:numPr>
        <w:rPr>
          <w:i/>
        </w:rPr>
      </w:pPr>
      <w:r>
        <w:rPr>
          <w:u w:val="single"/>
        </w:rPr>
        <w:t>The Observer (Association for Psychological Science)</w:t>
      </w:r>
      <w:r>
        <w:t>, The hidden costs of sleep deficits. Published November 30</w:t>
      </w:r>
      <w:r w:rsidRPr="00AD5D66">
        <w:rPr>
          <w:vertAlign w:val="superscript"/>
        </w:rPr>
        <w:t>th</w:t>
      </w:r>
      <w:r>
        <w:t xml:space="preserve">, 2017. </w:t>
      </w:r>
      <w:hyperlink r:id="rId23" w:history="1">
        <w:r>
          <w:rPr>
            <w:rStyle w:val="Hyperlink"/>
          </w:rPr>
          <w:t>https://www.psychologicalscience.org/observer/the-hidden-costs-of-sleep-deficits</w:t>
        </w:r>
      </w:hyperlink>
    </w:p>
    <w:p w14:paraId="55AC97EE" w14:textId="77777777" w:rsidR="00A679D3" w:rsidRDefault="00A679D3" w:rsidP="00A679D3">
      <w:pPr>
        <w:numPr>
          <w:ilvl w:val="3"/>
          <w:numId w:val="46"/>
        </w:numPr>
        <w:ind w:left="720"/>
      </w:pPr>
      <w:r>
        <w:t xml:space="preserve">Bloomberg BusinessWeek: </w:t>
      </w:r>
      <w:hyperlink r:id="rId24" w:history="1">
        <w:r w:rsidRPr="00313DF0">
          <w:rPr>
            <w:rStyle w:val="Hyperlink"/>
          </w:rPr>
          <w:t>http://www.businessweek.com/articles/2014-12-11/heres-why-your-boss-is-so-mean-to-you</w:t>
        </w:r>
      </w:hyperlink>
    </w:p>
    <w:p w14:paraId="594D60B9" w14:textId="77777777" w:rsidR="006A5D0C" w:rsidRPr="006A5D0C" w:rsidRDefault="006A5D0C" w:rsidP="006A5D0C">
      <w:pPr>
        <w:numPr>
          <w:ilvl w:val="3"/>
          <w:numId w:val="46"/>
        </w:numPr>
        <w:ind w:left="720"/>
      </w:pPr>
      <w:r>
        <w:t xml:space="preserve">Harvard Business Review: </w:t>
      </w:r>
      <w:hyperlink r:id="rId25" w:history="1">
        <w:r w:rsidRPr="00313297">
          <w:rPr>
            <w:rStyle w:val="Hyperlink"/>
          </w:rPr>
          <w:t>http://hbr.org/2014/11/research-your-abusive-boss-is-probably-an-insomniac</w:t>
        </w:r>
      </w:hyperlink>
    </w:p>
    <w:p w14:paraId="08847C31" w14:textId="77777777" w:rsidR="006A5D0C" w:rsidRDefault="000729B0" w:rsidP="006A5D0C">
      <w:pPr>
        <w:numPr>
          <w:ilvl w:val="0"/>
          <w:numId w:val="46"/>
        </w:numPr>
        <w:rPr>
          <w:color w:val="000000"/>
        </w:rPr>
      </w:pPr>
      <w:r>
        <w:rPr>
          <w:color w:val="000000"/>
        </w:rPr>
        <w:t>NYmag</w:t>
      </w:r>
      <w:r w:rsidR="006A5D0C">
        <w:rPr>
          <w:color w:val="000000"/>
        </w:rPr>
        <w:t xml:space="preserve">: </w:t>
      </w:r>
      <w:hyperlink r:id="rId26" w:history="1">
        <w:r w:rsidR="006A5D0C" w:rsidRPr="00313297">
          <w:rPr>
            <w:rStyle w:val="Hyperlink"/>
          </w:rPr>
          <w:t>http://nymag.com/scienceofus/2014/11/maybe-your-mean-boss-is-just-sleepy.html</w:t>
        </w:r>
      </w:hyperlink>
    </w:p>
    <w:p w14:paraId="5D9D1541" w14:textId="77777777" w:rsidR="008E4325" w:rsidRDefault="008E4325" w:rsidP="00FA388C"/>
    <w:p w14:paraId="6E4533F4" w14:textId="77777777" w:rsidR="006E06F1" w:rsidRDefault="006E06F1" w:rsidP="00FA388C">
      <w:r>
        <w:t>Synopses of Welsh, D.T., Ordonez, L., Snyder, D. &amp; Christian, M. S. (2014) by:</w:t>
      </w:r>
    </w:p>
    <w:p w14:paraId="6FE71392" w14:textId="77777777" w:rsidR="006E06F1" w:rsidRDefault="006E06F1" w:rsidP="006E06F1">
      <w:pPr>
        <w:numPr>
          <w:ilvl w:val="0"/>
          <w:numId w:val="44"/>
        </w:numPr>
        <w:rPr>
          <w:color w:val="000000"/>
        </w:rPr>
      </w:pPr>
      <w:r w:rsidRPr="000346AC">
        <w:rPr>
          <w:color w:val="000000"/>
          <w:u w:val="single"/>
        </w:rPr>
        <w:t>Bloomberg BusinessWeek</w:t>
      </w:r>
      <w:r>
        <w:rPr>
          <w:color w:val="000000"/>
          <w:u w:val="single"/>
        </w:rPr>
        <w:t xml:space="preserve">: </w:t>
      </w:r>
      <w:hyperlink r:id="rId27" w:history="1">
        <w:r>
          <w:rPr>
            <w:rStyle w:val="Hyperlink"/>
          </w:rPr>
          <w:t>http://www.businessweek.com/articles/2014-06-26/how-telling-little-lies-eventually-leads-to-major-ethical-breaches</w:t>
        </w:r>
      </w:hyperlink>
    </w:p>
    <w:p w14:paraId="0EE6B2AA" w14:textId="77777777" w:rsidR="002372DD" w:rsidRPr="002372DD" w:rsidRDefault="002372DD" w:rsidP="002372DD">
      <w:pPr>
        <w:pStyle w:val="PlainTable31"/>
        <w:numPr>
          <w:ilvl w:val="0"/>
          <w:numId w:val="45"/>
        </w:numPr>
        <w:rPr>
          <w:color w:val="1F497D"/>
        </w:rPr>
      </w:pPr>
      <w:r w:rsidRPr="002372DD">
        <w:rPr>
          <w:u w:val="single"/>
        </w:rPr>
        <w:t>BBC</w:t>
      </w:r>
      <w:r w:rsidRPr="002372DD">
        <w:rPr>
          <w:color w:val="1F497D"/>
        </w:rPr>
        <w:t xml:space="preserve">: </w:t>
      </w:r>
      <w:hyperlink r:id="rId28" w:history="1">
        <w:r w:rsidRPr="002372DD">
          <w:rPr>
            <w:rStyle w:val="Hyperlink"/>
          </w:rPr>
          <w:t>http://www.bbc.com/capital/story/20140806-the-slippery-slope?utm_</w:t>
        </w:r>
        <w:r w:rsidRPr="002372DD">
          <w:rPr>
            <w:rStyle w:val="Hyperlink"/>
          </w:rPr>
          <w:t>c</w:t>
        </w:r>
        <w:r w:rsidRPr="002372DD">
          <w:rPr>
            <w:rStyle w:val="Hyperlink"/>
          </w:rPr>
          <w:t>ontent=7288005&amp;utm_medium=social&amp;utm_source=twitter</w:t>
        </w:r>
      </w:hyperlink>
    </w:p>
    <w:p w14:paraId="4360E984" w14:textId="77777777" w:rsidR="00E408F2" w:rsidRPr="00E408F2" w:rsidRDefault="00E408F2" w:rsidP="006E06F1">
      <w:pPr>
        <w:pStyle w:val="PlainTable31"/>
        <w:numPr>
          <w:ilvl w:val="0"/>
          <w:numId w:val="45"/>
        </w:numPr>
        <w:rPr>
          <w:sz w:val="22"/>
          <w:szCs w:val="22"/>
        </w:rPr>
      </w:pPr>
      <w:r w:rsidRPr="00E408F2">
        <w:rPr>
          <w:sz w:val="22"/>
          <w:szCs w:val="22"/>
          <w:u w:val="single"/>
        </w:rPr>
        <w:t>Psychology Today</w:t>
      </w:r>
      <w:r w:rsidRPr="00E408F2">
        <w:rPr>
          <w:sz w:val="22"/>
          <w:szCs w:val="22"/>
        </w:rPr>
        <w:t>: “A series of unconscionable events: Why do injustices snowball? Research explains.” Psychology Today, October 2014, pp. 18-19.</w:t>
      </w:r>
    </w:p>
    <w:p w14:paraId="77EB4AE9" w14:textId="77777777" w:rsidR="00FA388C" w:rsidRPr="00FA388C" w:rsidRDefault="00FA388C" w:rsidP="00FA388C">
      <w:pPr>
        <w:pStyle w:val="PlainTable31"/>
        <w:numPr>
          <w:ilvl w:val="0"/>
          <w:numId w:val="45"/>
        </w:numPr>
        <w:rPr>
          <w:sz w:val="22"/>
          <w:szCs w:val="22"/>
        </w:rPr>
      </w:pPr>
      <w:r w:rsidRPr="0039071C">
        <w:rPr>
          <w:sz w:val="22"/>
          <w:szCs w:val="22"/>
          <w:u w:val="single"/>
        </w:rPr>
        <w:t>Forbes India</w:t>
      </w:r>
      <w:r w:rsidRPr="00FA388C">
        <w:rPr>
          <w:sz w:val="22"/>
          <w:szCs w:val="22"/>
        </w:rPr>
        <w:t>:</w:t>
      </w:r>
      <w:r w:rsidR="0039071C">
        <w:rPr>
          <w:sz w:val="22"/>
          <w:szCs w:val="22"/>
        </w:rPr>
        <w:t xml:space="preserve"> The Slippery Slope is all Downhill:</w:t>
      </w:r>
      <w:r w:rsidRPr="00FA388C">
        <w:rPr>
          <w:sz w:val="22"/>
          <w:szCs w:val="22"/>
        </w:rPr>
        <w:t xml:space="preserve"> </w:t>
      </w:r>
      <w:hyperlink r:id="rId29" w:history="1">
        <w:r w:rsidRPr="00FA388C">
          <w:rPr>
            <w:rStyle w:val="Hyperlink"/>
          </w:rPr>
          <w:t>http://forbesindia.com/article/kenanflagler/ethical-indiscretions-and-missteps-the-slippery-slope-is-all-downhill/39779/1</w:t>
        </w:r>
      </w:hyperlink>
    </w:p>
    <w:p w14:paraId="18A5C44F" w14:textId="77777777" w:rsidR="006E06F1" w:rsidRPr="009F6B96" w:rsidRDefault="006E06F1" w:rsidP="006E06F1">
      <w:pPr>
        <w:pStyle w:val="PlainTable31"/>
        <w:numPr>
          <w:ilvl w:val="0"/>
          <w:numId w:val="45"/>
        </w:numPr>
        <w:rPr>
          <w:rFonts w:ascii="Calibri" w:hAnsi="Calibri"/>
          <w:color w:val="1F497D"/>
          <w:sz w:val="22"/>
          <w:szCs w:val="22"/>
        </w:rPr>
      </w:pPr>
      <w:r w:rsidRPr="006E06F1">
        <w:rPr>
          <w:rFonts w:eastAsia="Times New Roman"/>
          <w:color w:val="000000"/>
          <w:u w:val="single"/>
        </w:rPr>
        <w:t>Huffington Post</w:t>
      </w:r>
      <w:r>
        <w:rPr>
          <w:rFonts w:eastAsia="Times New Roman"/>
          <w:color w:val="000000"/>
          <w:u w:val="single"/>
        </w:rPr>
        <w:t>: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hyperlink r:id="rId30" w:history="1">
        <w:r>
          <w:rPr>
            <w:rStyle w:val="Hyperlink"/>
          </w:rPr>
          <w:t>http://www.huffingtonpost.com/2014/06/25/stealing-from-work-corporate-fraud_n_5530999.html?1403791897</w:t>
        </w:r>
      </w:hyperlink>
    </w:p>
    <w:p w14:paraId="2A68C153" w14:textId="77777777" w:rsidR="009F6B96" w:rsidRDefault="009F6B96" w:rsidP="009F6B96">
      <w:pPr>
        <w:pStyle w:val="PlainTable31"/>
        <w:numPr>
          <w:ilvl w:val="0"/>
          <w:numId w:val="45"/>
        </w:numPr>
        <w:rPr>
          <w:rFonts w:ascii="Calibri" w:hAnsi="Calibri"/>
          <w:color w:val="1F497D"/>
          <w:sz w:val="22"/>
          <w:szCs w:val="22"/>
        </w:rPr>
      </w:pPr>
      <w:r w:rsidRPr="009F6B96">
        <w:rPr>
          <w:rFonts w:eastAsia="Times New Roman"/>
          <w:color w:val="000000"/>
          <w:u w:val="single"/>
        </w:rPr>
        <w:t>WUNC.</w:t>
      </w:r>
      <w:r w:rsidRPr="009F6B96">
        <w:rPr>
          <w:rFonts w:ascii="Calibri" w:hAnsi="Calibri"/>
          <w:color w:val="1F497D"/>
          <w:sz w:val="22"/>
          <w:szCs w:val="22"/>
        </w:rPr>
        <w:t xml:space="preserve"> </w:t>
      </w:r>
      <w:hyperlink r:id="rId31" w:history="1">
        <w:r w:rsidRPr="009F6B96">
          <w:rPr>
            <w:rStyle w:val="Hyperlink"/>
            <w:rFonts w:ascii="Calibri" w:hAnsi="Calibri"/>
            <w:sz w:val="22"/>
            <w:szCs w:val="22"/>
          </w:rPr>
          <w:t>http://wunc.org/post/dirty-business</w:t>
        </w:r>
      </w:hyperlink>
    </w:p>
    <w:p w14:paraId="0FCD5097" w14:textId="77777777" w:rsidR="00784756" w:rsidRPr="00784756" w:rsidRDefault="00784756" w:rsidP="009F6B96">
      <w:pPr>
        <w:pStyle w:val="PlainTable31"/>
        <w:numPr>
          <w:ilvl w:val="0"/>
          <w:numId w:val="45"/>
        </w:numPr>
        <w:rPr>
          <w:color w:val="1F497D"/>
          <w:sz w:val="22"/>
          <w:szCs w:val="22"/>
        </w:rPr>
      </w:pPr>
      <w:r w:rsidRPr="00784756">
        <w:rPr>
          <w:rFonts w:eastAsia="Times New Roman"/>
          <w:color w:val="000000"/>
          <w:u w:val="single"/>
        </w:rPr>
        <w:t>Psychological Science:</w:t>
      </w:r>
      <w:r w:rsidRPr="00784756">
        <w:rPr>
          <w:color w:val="1F497D"/>
          <w:sz w:val="22"/>
          <w:szCs w:val="22"/>
        </w:rPr>
        <w:t xml:space="preserve"> </w:t>
      </w:r>
      <w:hyperlink r:id="rId32" w:history="1">
        <w:r w:rsidRPr="00784756">
          <w:rPr>
            <w:rStyle w:val="Hyperlink"/>
            <w:sz w:val="22"/>
            <w:szCs w:val="22"/>
          </w:rPr>
          <w:t>http://www.psychologicalscience.org/index.php/news/minds-business/the-slippery-slope-effect-minor-misdeeds-lead-to-major-ones.html</w:t>
        </w:r>
      </w:hyperlink>
    </w:p>
    <w:p w14:paraId="5299769D" w14:textId="77777777" w:rsidR="006E06F1" w:rsidRDefault="006E06F1" w:rsidP="00AB4427">
      <w:pPr>
        <w:rPr>
          <w:color w:val="000000"/>
        </w:rPr>
      </w:pPr>
    </w:p>
    <w:p w14:paraId="646842FE" w14:textId="77777777" w:rsidR="00AB4427" w:rsidRPr="00AB4427" w:rsidRDefault="00AB4427" w:rsidP="00AB4427">
      <w:pPr>
        <w:rPr>
          <w:color w:val="000000"/>
        </w:rPr>
      </w:pPr>
      <w:r>
        <w:rPr>
          <w:color w:val="000000"/>
        </w:rPr>
        <w:t>Synopses</w:t>
      </w:r>
      <w:r w:rsidR="00FD4A48" w:rsidRPr="00AB4427">
        <w:rPr>
          <w:color w:val="000000"/>
        </w:rPr>
        <w:t xml:space="preserve"> of </w:t>
      </w:r>
      <w:r w:rsidRPr="00AB4427">
        <w:t xml:space="preserve">Welsh, D. T., Ellis, A. P. J., Christian, M. S., </w:t>
      </w:r>
      <w:proofErr w:type="gramStart"/>
      <w:r w:rsidRPr="00AB4427">
        <w:t>&amp;  Mai</w:t>
      </w:r>
      <w:proofErr w:type="gramEnd"/>
      <w:r w:rsidRPr="00AB4427">
        <w:t>, K.M. (2014)</w:t>
      </w:r>
      <w:r w:rsidR="00EE7266">
        <w:t xml:space="preserve"> by:</w:t>
      </w:r>
      <w:r w:rsidRPr="00AB4427">
        <w:t xml:space="preserve"> </w:t>
      </w:r>
    </w:p>
    <w:p w14:paraId="0EDF01F0" w14:textId="77777777" w:rsidR="000346AC" w:rsidRPr="000346AC" w:rsidRDefault="000A7456" w:rsidP="00706D62">
      <w:pPr>
        <w:numPr>
          <w:ilvl w:val="0"/>
          <w:numId w:val="37"/>
        </w:numPr>
        <w:ind w:left="720" w:hanging="270"/>
        <w:rPr>
          <w:color w:val="000000"/>
          <w:u w:val="single"/>
        </w:rPr>
      </w:pPr>
      <w:r w:rsidRPr="000346AC">
        <w:rPr>
          <w:color w:val="000000"/>
          <w:u w:val="single"/>
        </w:rPr>
        <w:t>Bloomberg BusinessWeek:</w:t>
      </w:r>
      <w:r w:rsidR="000346AC" w:rsidRPr="000346AC">
        <w:rPr>
          <w:color w:val="000000"/>
          <w:u w:val="single"/>
        </w:rPr>
        <w:t xml:space="preserve"> </w:t>
      </w:r>
      <w:hyperlink r:id="rId33" w:history="1">
        <w:r w:rsidR="000346AC" w:rsidRPr="00C8671B">
          <w:rPr>
            <w:rStyle w:val="Hyperlink"/>
          </w:rPr>
          <w:t>http://www.businessweek.com/articles/2014-05-15/eight-strategies-to-make-you-a-more-ethical-worker</w:t>
        </w:r>
      </w:hyperlink>
    </w:p>
    <w:p w14:paraId="1C5A0ABD" w14:textId="77777777" w:rsidR="00B30EC8" w:rsidRPr="00B30EC8" w:rsidRDefault="000A7456" w:rsidP="00B30EC8">
      <w:pPr>
        <w:numPr>
          <w:ilvl w:val="0"/>
          <w:numId w:val="37"/>
        </w:numPr>
        <w:ind w:left="720" w:hanging="270"/>
        <w:rPr>
          <w:color w:val="000000"/>
          <w:u w:val="single"/>
        </w:rPr>
      </w:pPr>
      <w:r w:rsidRPr="000A7456">
        <w:rPr>
          <w:color w:val="000000"/>
          <w:u w:val="single"/>
        </w:rPr>
        <w:t>Chicago Tribune</w:t>
      </w:r>
      <w:r w:rsidR="00B30EC8">
        <w:rPr>
          <w:color w:val="000000"/>
          <w:u w:val="single"/>
        </w:rPr>
        <w:t xml:space="preserve">, </w:t>
      </w:r>
      <w:r w:rsidR="00B30EC8">
        <w:rPr>
          <w:color w:val="000000"/>
        </w:rPr>
        <w:t xml:space="preserve">Coffee, Naps, and Ethical Work Behavior. </w:t>
      </w:r>
      <w:hyperlink r:id="rId34" w:history="1">
        <w:r w:rsidR="00B30EC8" w:rsidRPr="00E232D5">
          <w:rPr>
            <w:rStyle w:val="Hyperlink"/>
          </w:rPr>
          <w:t>http://www.chicagotribune.com/business/careers/ct-biz-0512-work-advice-huppke-20140509,0,1153198.column?dssReturn&amp;z=27529&amp;dssReturn&amp;z=27705</w:t>
        </w:r>
      </w:hyperlink>
    </w:p>
    <w:p w14:paraId="455AB121" w14:textId="77777777" w:rsidR="00706D62" w:rsidRPr="00706D62" w:rsidRDefault="00706D62" w:rsidP="00706D62">
      <w:pPr>
        <w:numPr>
          <w:ilvl w:val="0"/>
          <w:numId w:val="37"/>
        </w:numPr>
        <w:ind w:left="720" w:hanging="270"/>
        <w:rPr>
          <w:color w:val="000000"/>
        </w:rPr>
      </w:pPr>
      <w:r w:rsidRPr="00706D62">
        <w:rPr>
          <w:color w:val="000000"/>
          <w:u w:val="single"/>
        </w:rPr>
        <w:lastRenderedPageBreak/>
        <w:t>Huffington Post</w:t>
      </w:r>
      <w:r w:rsidRPr="00706D62">
        <w:rPr>
          <w:color w:val="000000"/>
        </w:rPr>
        <w:t xml:space="preserve">: </w:t>
      </w:r>
      <w:hyperlink r:id="rId35" w:history="1">
        <w:r w:rsidRPr="00694F63">
          <w:rPr>
            <w:rStyle w:val="Hyperlink"/>
          </w:rPr>
          <w:t>http://www.huffingtonpost.com/2014/05/01/coffee-science-workers_n_5248187.html?1398966859</w:t>
        </w:r>
      </w:hyperlink>
    </w:p>
    <w:p w14:paraId="434A08DE" w14:textId="77777777" w:rsidR="00FD4A48" w:rsidRPr="00AB4427" w:rsidRDefault="00EE7266" w:rsidP="00706D62">
      <w:pPr>
        <w:numPr>
          <w:ilvl w:val="0"/>
          <w:numId w:val="37"/>
        </w:numPr>
        <w:ind w:left="720" w:hanging="270"/>
        <w:rPr>
          <w:color w:val="000000"/>
        </w:rPr>
      </w:pPr>
      <w:r w:rsidRPr="00EE7266">
        <w:rPr>
          <w:color w:val="000000"/>
          <w:u w:val="single"/>
        </w:rPr>
        <w:t>CNN/Fortune</w:t>
      </w:r>
      <w:r>
        <w:rPr>
          <w:color w:val="000000"/>
        </w:rPr>
        <w:t xml:space="preserve">: </w:t>
      </w:r>
      <w:hyperlink r:id="rId36" w:history="1">
        <w:r w:rsidR="00FD4A48" w:rsidRPr="00AB4427">
          <w:rPr>
            <w:rStyle w:val="Hyperlink"/>
          </w:rPr>
          <w:t>http://management.fortune.cnn.com/2014/04/16/coffee-sleep-ethical-behavior/</w:t>
        </w:r>
      </w:hyperlink>
    </w:p>
    <w:p w14:paraId="0A430A3D" w14:textId="77777777" w:rsidR="00D672A8" w:rsidRDefault="00EE7266" w:rsidP="00706D62">
      <w:pPr>
        <w:numPr>
          <w:ilvl w:val="0"/>
          <w:numId w:val="37"/>
        </w:numPr>
        <w:ind w:left="720" w:hanging="270"/>
        <w:rPr>
          <w:color w:val="000000"/>
        </w:rPr>
      </w:pPr>
      <w:r w:rsidRPr="00EE7266">
        <w:rPr>
          <w:color w:val="000000"/>
          <w:u w:val="single"/>
        </w:rPr>
        <w:t>FastCompany.com</w:t>
      </w:r>
      <w:r>
        <w:rPr>
          <w:color w:val="000000"/>
        </w:rPr>
        <w:t xml:space="preserve">: </w:t>
      </w:r>
      <w:hyperlink r:id="rId37" w:history="1">
        <w:r w:rsidR="00D672A8" w:rsidRPr="00BA71F2">
          <w:rPr>
            <w:rStyle w:val="Hyperlink"/>
          </w:rPr>
          <w:t>http://www.fastcodesign.com/3029284/can-a-cup-of-coffee-make-workers-less-likely-to-lie</w:t>
        </w:r>
      </w:hyperlink>
    </w:p>
    <w:p w14:paraId="48EC749E" w14:textId="77777777" w:rsidR="00C50783" w:rsidRDefault="00C50783" w:rsidP="00C50783">
      <w:pPr>
        <w:numPr>
          <w:ilvl w:val="0"/>
          <w:numId w:val="37"/>
        </w:numPr>
        <w:ind w:left="720" w:hanging="270"/>
        <w:rPr>
          <w:color w:val="000000"/>
          <w:u w:val="single"/>
        </w:rPr>
      </w:pPr>
      <w:r w:rsidRPr="00C50783">
        <w:rPr>
          <w:color w:val="000000"/>
          <w:u w:val="single"/>
        </w:rPr>
        <w:t xml:space="preserve">Ideas for Leaders: </w:t>
      </w:r>
      <w:hyperlink r:id="rId38" w:history="1">
        <w:r w:rsidRPr="00C50783">
          <w:rPr>
            <w:color w:val="000000"/>
          </w:rPr>
          <w:t>http://www.ideasforleaders.com/ideas/how-sleep-deprivation-can-cause-unethical-behaviour</w:t>
        </w:r>
      </w:hyperlink>
    </w:p>
    <w:p w14:paraId="32429C8D" w14:textId="77777777" w:rsidR="00512F09" w:rsidRPr="00512F09" w:rsidRDefault="00512F09" w:rsidP="00C50783">
      <w:pPr>
        <w:numPr>
          <w:ilvl w:val="0"/>
          <w:numId w:val="37"/>
        </w:numPr>
        <w:ind w:left="720" w:hanging="270"/>
        <w:rPr>
          <w:color w:val="000000"/>
          <w:u w:val="single"/>
        </w:rPr>
      </w:pPr>
      <w:r>
        <w:rPr>
          <w:color w:val="000000"/>
        </w:rPr>
        <w:t xml:space="preserve">Life Hacker.com: </w:t>
      </w:r>
      <w:hyperlink r:id="rId39" w:history="1">
        <w:r w:rsidRPr="00BD56D0">
          <w:rPr>
            <w:rStyle w:val="Hyperlink"/>
          </w:rPr>
          <w:t>http://lifehacker.com/a-bit-of-caffeine-could-increase-your-honesty-1593351466?utm_source=feedburner&amp;utm_medium=feed&amp;utm_campaign=Feed%3A+lifehacker%2Ffull+%28Lifehacker%29</w:t>
        </w:r>
      </w:hyperlink>
    </w:p>
    <w:p w14:paraId="407CAE2E" w14:textId="77777777" w:rsidR="00512F09" w:rsidRPr="00C50783" w:rsidRDefault="00512F09" w:rsidP="00512F09">
      <w:pPr>
        <w:rPr>
          <w:color w:val="000000"/>
          <w:u w:val="single"/>
        </w:rPr>
      </w:pPr>
    </w:p>
    <w:p w14:paraId="0A32F634" w14:textId="77777777" w:rsidR="00AB4427" w:rsidRPr="00EE7266" w:rsidRDefault="00AB4427" w:rsidP="00374FCC">
      <w:pPr>
        <w:rPr>
          <w:color w:val="000000"/>
        </w:rPr>
      </w:pPr>
      <w:r w:rsidRPr="00EE7266">
        <w:rPr>
          <w:color w:val="000000"/>
        </w:rPr>
        <w:t xml:space="preserve">Synopses of Smith A. N., Eisenkraft, N., </w:t>
      </w:r>
      <w:r w:rsidRPr="00EE7266">
        <w:rPr>
          <w:bCs/>
          <w:color w:val="000000"/>
        </w:rPr>
        <w:t>Christian, M. S</w:t>
      </w:r>
      <w:r w:rsidRPr="00EE7266">
        <w:rPr>
          <w:color w:val="000000"/>
        </w:rPr>
        <w:t xml:space="preserve">., Brief, A. P., Salvador, R., &amp; Natchaeva, E. (2013). </w:t>
      </w:r>
      <w:r w:rsidR="00C62EDE" w:rsidRPr="00EE7266">
        <w:rPr>
          <w:color w:val="000000"/>
        </w:rPr>
        <w:t xml:space="preserve"> </w:t>
      </w:r>
    </w:p>
    <w:p w14:paraId="601BD40C" w14:textId="77777777" w:rsidR="00EE7266" w:rsidRDefault="00EE7266" w:rsidP="00EE7266">
      <w:pPr>
        <w:numPr>
          <w:ilvl w:val="0"/>
          <w:numId w:val="38"/>
        </w:numPr>
        <w:rPr>
          <w:color w:val="000000"/>
        </w:rPr>
      </w:pPr>
      <w:r w:rsidRPr="00E679BC">
        <w:rPr>
          <w:u w:val="single"/>
        </w:rPr>
        <w:t>Washington Post,</w:t>
      </w:r>
      <w:r w:rsidRPr="00E679BC">
        <w:t xml:space="preserve"> </w:t>
      </w:r>
      <w:hyperlink r:id="rId40" w:history="1">
        <w:r w:rsidRPr="002E275A">
          <w:rPr>
            <w:rStyle w:val="Hyperlink"/>
          </w:rPr>
          <w:t>http://www.washingtonpost.com/blogs/on-leadership/wp/2013/08/07/new-research-looks-into-strategic-flirtation-in-the-workplace/</w:t>
        </w:r>
      </w:hyperlink>
    </w:p>
    <w:p w14:paraId="26A2C22D" w14:textId="77777777" w:rsidR="00AB4427" w:rsidRDefault="00EE7266" w:rsidP="00EE7266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Quartz, </w:t>
      </w:r>
      <w:hyperlink r:id="rId41" w:history="1">
        <w:r w:rsidR="00AB4427" w:rsidRPr="002E275A">
          <w:rPr>
            <w:rStyle w:val="Hyperlink"/>
          </w:rPr>
          <w:t>http://qz.com/113044/strategic-flirting-in-the-workplace-backfires-on-women/</w:t>
        </w:r>
      </w:hyperlink>
    </w:p>
    <w:p w14:paraId="4D000ED0" w14:textId="77777777" w:rsidR="00AB4427" w:rsidRDefault="00EE7266" w:rsidP="00EE7266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CityTownInfo, </w:t>
      </w:r>
      <w:hyperlink r:id="rId42" w:history="1">
        <w:r w:rsidR="00AB4427" w:rsidRPr="002E275A">
          <w:rPr>
            <w:rStyle w:val="Hyperlink"/>
          </w:rPr>
          <w:t>http://www.citytowninfo.com/career-and-education-news/articles/study-reveals-impact-of-strategic-flirting-in-the-workplace-13081302</w:t>
        </w:r>
      </w:hyperlink>
    </w:p>
    <w:p w14:paraId="164532EF" w14:textId="77777777" w:rsidR="00AB4427" w:rsidRDefault="00EE7266" w:rsidP="00EE7266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MadameNoire, </w:t>
      </w:r>
      <w:hyperlink r:id="rId43" w:history="1">
        <w:r w:rsidRPr="002E275A">
          <w:rPr>
            <w:rStyle w:val="Hyperlink"/>
          </w:rPr>
          <w:t>http://madamenoire.com/290450/strategic-flirting-at-work-does-it-really-help-advance-your-career/</w:t>
        </w:r>
      </w:hyperlink>
    </w:p>
    <w:p w14:paraId="77BFA77A" w14:textId="77777777" w:rsidR="00EE7266" w:rsidRDefault="00EE7266" w:rsidP="00EE7266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Yahoo News, </w:t>
      </w:r>
      <w:hyperlink r:id="rId44" w:history="1">
        <w:r w:rsidRPr="002E275A">
          <w:rPr>
            <w:rStyle w:val="Hyperlink"/>
          </w:rPr>
          <w:t>http://news.yahoo.com/flirting-catch-22-women-123703558.html</w:t>
        </w:r>
      </w:hyperlink>
    </w:p>
    <w:p w14:paraId="0E88FD6B" w14:textId="77777777" w:rsidR="00EE7266" w:rsidRDefault="00EE7266" w:rsidP="00EE7266">
      <w:pPr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Business News Daily, </w:t>
      </w:r>
      <w:hyperlink r:id="rId45" w:history="1">
        <w:r w:rsidRPr="002E275A">
          <w:rPr>
            <w:rStyle w:val="Hyperlink"/>
          </w:rPr>
          <w:t>http://www.businessnewsdaily.com/4886-consequences-of-workplace-flirting.html</w:t>
        </w:r>
      </w:hyperlink>
    </w:p>
    <w:p w14:paraId="386E9C5B" w14:textId="77777777" w:rsidR="008E4325" w:rsidRDefault="008E4325" w:rsidP="00D544C2">
      <w:pPr>
        <w:ind w:left="720" w:hanging="720"/>
        <w:rPr>
          <w:color w:val="000000"/>
        </w:rPr>
      </w:pPr>
    </w:p>
    <w:p w14:paraId="06712887" w14:textId="77777777" w:rsidR="005524D5" w:rsidRDefault="005524D5" w:rsidP="00D544C2">
      <w:pPr>
        <w:ind w:left="720" w:hanging="720"/>
        <w:rPr>
          <w:color w:val="000000"/>
        </w:rPr>
      </w:pPr>
      <w:r>
        <w:rPr>
          <w:color w:val="000000"/>
        </w:rPr>
        <w:t>S</w:t>
      </w:r>
      <w:r w:rsidR="009A72FE" w:rsidRPr="0000781B">
        <w:rPr>
          <w:color w:val="000000"/>
        </w:rPr>
        <w:t xml:space="preserve">ynopsis of Christian, Christian, Garza, &amp; Ellis (2012) </w:t>
      </w:r>
    </w:p>
    <w:p w14:paraId="3E2C71E0" w14:textId="77777777" w:rsidR="005F2CE2" w:rsidRDefault="009A72FE" w:rsidP="005524D5">
      <w:pPr>
        <w:numPr>
          <w:ilvl w:val="0"/>
          <w:numId w:val="38"/>
        </w:numPr>
      </w:pPr>
      <w:r w:rsidRPr="0000781B">
        <w:rPr>
          <w:color w:val="000000"/>
          <w:u w:val="single"/>
        </w:rPr>
        <w:t>Wall Street Journal</w:t>
      </w:r>
      <w:r w:rsidRPr="0000781B">
        <w:rPr>
          <w:color w:val="000000"/>
        </w:rPr>
        <w:t>, Bullyin</w:t>
      </w:r>
      <w:r w:rsidR="005524D5">
        <w:rPr>
          <w:color w:val="000000"/>
        </w:rPr>
        <w:t xml:space="preserve">g is a Buzzkill for Colleagues, </w:t>
      </w:r>
      <w:proofErr w:type="gramStart"/>
      <w:r w:rsidRPr="0000781B">
        <w:rPr>
          <w:color w:val="000000"/>
        </w:rPr>
        <w:t>Too</w:t>
      </w:r>
      <w:proofErr w:type="gramEnd"/>
      <w:r w:rsidRPr="0000781B">
        <w:rPr>
          <w:color w:val="000000"/>
        </w:rPr>
        <w:t>.</w:t>
      </w:r>
      <w:r w:rsidR="005524D5">
        <w:rPr>
          <w:color w:val="000000"/>
        </w:rPr>
        <w:t xml:space="preserve"> </w:t>
      </w:r>
      <w:r w:rsidRPr="0000781B">
        <w:rPr>
          <w:rStyle w:val="apple-converted-space"/>
          <w:color w:val="000000"/>
        </w:rPr>
        <w:t> </w:t>
      </w:r>
      <w:hyperlink r:id="rId46" w:history="1">
        <w:r w:rsidR="00AB3616" w:rsidRPr="00A337B3">
          <w:rPr>
            <w:rStyle w:val="Hyperlink"/>
          </w:rPr>
          <w:t>http://blogs.wsj.com/atwork/2012/07/18/bullying-is-a-buzzkill-for-colleagues-too/</w:t>
        </w:r>
      </w:hyperlink>
    </w:p>
    <w:p w14:paraId="4A196602" w14:textId="77777777" w:rsidR="005F2CE2" w:rsidRDefault="005F2CE2" w:rsidP="003A6CC7">
      <w:pPr>
        <w:ind w:left="720" w:hanging="720"/>
      </w:pPr>
    </w:p>
    <w:p w14:paraId="4B6B2714" w14:textId="77777777" w:rsidR="00EE7266" w:rsidRDefault="00EE7266" w:rsidP="003A6CC7">
      <w:pPr>
        <w:ind w:left="720" w:hanging="720"/>
      </w:pPr>
      <w:r>
        <w:t xml:space="preserve">Synopses </w:t>
      </w:r>
      <w:r w:rsidR="009A72FE" w:rsidRPr="00E679BC">
        <w:t xml:space="preserve">of Christian, Garza, &amp; Slaughter (2011) by </w:t>
      </w:r>
    </w:p>
    <w:p w14:paraId="68C707A0" w14:textId="77777777" w:rsidR="009A72FE" w:rsidRPr="00E679BC" w:rsidRDefault="009A72FE" w:rsidP="00EE7266">
      <w:pPr>
        <w:numPr>
          <w:ilvl w:val="0"/>
          <w:numId w:val="39"/>
        </w:numPr>
        <w:rPr>
          <w:i/>
        </w:rPr>
      </w:pPr>
      <w:r w:rsidRPr="00E679BC">
        <w:rPr>
          <w:u w:val="single"/>
        </w:rPr>
        <w:t>I/O at Work</w:t>
      </w:r>
      <w:r w:rsidRPr="00E679BC">
        <w:t xml:space="preserve">, Employee engagement: Wild goose chase or golden egg? </w:t>
      </w:r>
      <w:hyperlink r:id="rId47" w:history="1">
        <w:r w:rsidRPr="00E679BC">
          <w:rPr>
            <w:rStyle w:val="Hyperlink"/>
            <w:i/>
          </w:rPr>
          <w:t>http://www.ioatwork.com/ioatwork/2011/06/employee-engagement-wild-goose-chase-or-golden-egg.html</w:t>
        </w:r>
      </w:hyperlink>
    </w:p>
    <w:p w14:paraId="367C6B67" w14:textId="77777777" w:rsidR="009A72FE" w:rsidRPr="00E679BC" w:rsidRDefault="009A72FE" w:rsidP="00EE7266">
      <w:pPr>
        <w:numPr>
          <w:ilvl w:val="0"/>
          <w:numId w:val="39"/>
        </w:numPr>
        <w:rPr>
          <w:i/>
        </w:rPr>
      </w:pPr>
      <w:r w:rsidRPr="00E679BC">
        <w:rPr>
          <w:u w:val="single"/>
        </w:rPr>
        <w:t>Positive Organizational Behavior</w:t>
      </w:r>
      <w:r w:rsidRPr="00E679BC">
        <w:t xml:space="preserve">, by Brett L. Simmons: Evidence for the causes and consequences of work engagement. </w:t>
      </w:r>
      <w:hyperlink r:id="rId48" w:history="1">
        <w:r w:rsidRPr="00E679BC">
          <w:rPr>
            <w:rStyle w:val="Hyperlink"/>
          </w:rPr>
          <w:t>http://www.bretlsimmons.com/2011-04/evidence-for-the-causes-and-consequences-of-work-engagement/</w:t>
        </w:r>
      </w:hyperlink>
    </w:p>
    <w:p w14:paraId="5E3125EF" w14:textId="77777777" w:rsidR="009A72FE" w:rsidRPr="00E679BC" w:rsidRDefault="009A72FE" w:rsidP="003A6CC7">
      <w:pPr>
        <w:pStyle w:val="SubtleEmphasis1"/>
        <w:ind w:hanging="720"/>
      </w:pPr>
    </w:p>
    <w:p w14:paraId="1E8921A9" w14:textId="77777777" w:rsidR="00EE7266" w:rsidRDefault="00EE7266" w:rsidP="003A6CC7">
      <w:pPr>
        <w:ind w:left="720" w:hanging="720"/>
      </w:pPr>
      <w:r>
        <w:t>Synopses of Christian &amp; Ellis (2011) by:</w:t>
      </w:r>
    </w:p>
    <w:p w14:paraId="0DDD1016" w14:textId="77777777" w:rsidR="00AD5D66" w:rsidRPr="00AD5D66" w:rsidRDefault="00AD5D66" w:rsidP="00EE7266">
      <w:pPr>
        <w:numPr>
          <w:ilvl w:val="0"/>
          <w:numId w:val="40"/>
        </w:numPr>
        <w:rPr>
          <w:i/>
        </w:rPr>
      </w:pPr>
      <w:r>
        <w:rPr>
          <w:u w:val="single"/>
        </w:rPr>
        <w:t>The Observer (Association for Psychological Science)</w:t>
      </w:r>
      <w:r>
        <w:t>, The hidden costs of sleep deficits. Published November 30</w:t>
      </w:r>
      <w:r w:rsidRPr="00AD5D66">
        <w:rPr>
          <w:vertAlign w:val="superscript"/>
        </w:rPr>
        <w:t>th</w:t>
      </w:r>
      <w:r>
        <w:t xml:space="preserve">, 2017. </w:t>
      </w:r>
      <w:hyperlink r:id="rId49" w:history="1">
        <w:r>
          <w:rPr>
            <w:rStyle w:val="Hyperlink"/>
          </w:rPr>
          <w:t>https://www.psychologicalscience.org/observer/the-hidden-costs-of-sleep-deficits</w:t>
        </w:r>
      </w:hyperlink>
    </w:p>
    <w:p w14:paraId="74BEDE9A" w14:textId="77777777" w:rsidR="009A72FE" w:rsidRPr="00E679BC" w:rsidRDefault="009A72FE" w:rsidP="00EE7266">
      <w:pPr>
        <w:numPr>
          <w:ilvl w:val="0"/>
          <w:numId w:val="40"/>
        </w:numPr>
        <w:rPr>
          <w:i/>
        </w:rPr>
      </w:pPr>
      <w:r w:rsidRPr="00E679BC">
        <w:rPr>
          <w:u w:val="single"/>
        </w:rPr>
        <w:t>Washington Post,</w:t>
      </w:r>
      <w:r w:rsidRPr="00E679BC">
        <w:t xml:space="preserve"> </w:t>
      </w:r>
      <w:r w:rsidRPr="00E679BC">
        <w:rPr>
          <w:i/>
        </w:rPr>
        <w:t xml:space="preserve">Why Sleep Deprivation can make you unethical, </w:t>
      </w:r>
      <w:r w:rsidRPr="00E679BC">
        <w:t>by Jena McGregor. Published May 13, 2011</w:t>
      </w:r>
      <w:r w:rsidRPr="00E679BC">
        <w:rPr>
          <w:i/>
        </w:rPr>
        <w:t xml:space="preserve">: </w:t>
      </w:r>
      <w:hyperlink r:id="rId50" w:history="1">
        <w:r w:rsidRPr="00E679BC">
          <w:rPr>
            <w:rStyle w:val="Hyperlink"/>
          </w:rPr>
          <w:t>http://www.washingtonpost.com/blogs/post-leadership/post/why-sleep-deprivation-can-makeyou-unethical/2011/04/01/AFIIxT2G_blog.html</w:t>
        </w:r>
      </w:hyperlink>
    </w:p>
    <w:p w14:paraId="596EA624" w14:textId="77777777" w:rsidR="009A72FE" w:rsidRPr="00E679BC" w:rsidRDefault="009A72FE" w:rsidP="00EE7266">
      <w:pPr>
        <w:numPr>
          <w:ilvl w:val="0"/>
          <w:numId w:val="40"/>
        </w:numPr>
        <w:rPr>
          <w:i/>
        </w:rPr>
      </w:pPr>
      <w:r w:rsidRPr="00E679BC">
        <w:rPr>
          <w:u w:val="single"/>
        </w:rPr>
        <w:t>Financial Times.com,</w:t>
      </w:r>
      <w:r w:rsidRPr="00E679BC">
        <w:t xml:space="preserve"> </w:t>
      </w:r>
      <w:r w:rsidRPr="00E679BC">
        <w:rPr>
          <w:i/>
        </w:rPr>
        <w:t xml:space="preserve">Something for the Weekend, </w:t>
      </w:r>
      <w:r w:rsidRPr="00E679BC">
        <w:t>by Linda Anderson. Published May 6, 2011</w:t>
      </w:r>
      <w:r w:rsidRPr="00E679BC">
        <w:rPr>
          <w:i/>
        </w:rPr>
        <w:t xml:space="preserve">: </w:t>
      </w:r>
      <w:hyperlink r:id="rId51" w:history="1">
        <w:r w:rsidRPr="00E679BC">
          <w:rPr>
            <w:rStyle w:val="Hyperlink"/>
          </w:rPr>
          <w:t>http://www.ft.com/cms/s/2/a77b9914-77cb-11e0-ab46-00144feabdc0.html#axzz1LaRVNIw1</w:t>
        </w:r>
      </w:hyperlink>
    </w:p>
    <w:p w14:paraId="04E89803" w14:textId="77777777" w:rsidR="00C15FBC" w:rsidRDefault="00C15FBC" w:rsidP="00C15FBC">
      <w:pPr>
        <w:numPr>
          <w:ilvl w:val="0"/>
          <w:numId w:val="40"/>
        </w:numPr>
        <w:rPr>
          <w:i/>
        </w:rPr>
      </w:pPr>
      <w:r>
        <w:rPr>
          <w:u w:val="single"/>
        </w:rPr>
        <w:lastRenderedPageBreak/>
        <w:t xml:space="preserve">Psychological Science Blog (APS): </w:t>
      </w:r>
      <w:hyperlink r:id="rId52" w:history="1">
        <w:r w:rsidRPr="006D6A18">
          <w:rPr>
            <w:rStyle w:val="Hyperlink"/>
          </w:rPr>
          <w:t>http://www.psychologicalscience.org/index.php/news/minds-business/sleep-deprivation-linked-to-inappropriate-unethical-behavior-on-the-job.html</w:t>
        </w:r>
      </w:hyperlink>
    </w:p>
    <w:p w14:paraId="6A1C51E7" w14:textId="77777777" w:rsidR="00EE7266" w:rsidRPr="00E679BC" w:rsidRDefault="00EE7266" w:rsidP="00EE7266">
      <w:pPr>
        <w:numPr>
          <w:ilvl w:val="0"/>
          <w:numId w:val="40"/>
        </w:numPr>
        <w:rPr>
          <w:i/>
        </w:rPr>
      </w:pPr>
      <w:r w:rsidRPr="00E679BC">
        <w:rPr>
          <w:u w:val="single"/>
        </w:rPr>
        <w:t>Bob Sutton</w:t>
      </w:r>
      <w:r w:rsidRPr="00E679BC">
        <w:t xml:space="preserve">, More Evidence that Sleep Deprivation Turns People into A**s (Due to loss of Self Control) </w:t>
      </w:r>
      <w:hyperlink r:id="rId53" w:history="1">
        <w:r w:rsidRPr="00E679BC">
          <w:rPr>
            <w:rStyle w:val="Hyperlink"/>
          </w:rPr>
          <w:t>http://bobsutton.typepad.com/my_weblog/2012/01/more-evidence-that-sleep-deprivation-turns-employees-into-assholes-due-to-loss-of-self-control.html</w:t>
        </w:r>
      </w:hyperlink>
    </w:p>
    <w:p w14:paraId="5B7EE834" w14:textId="77777777" w:rsidR="00EE7266" w:rsidRPr="00E679BC" w:rsidRDefault="00EE7266" w:rsidP="003A6CC7">
      <w:pPr>
        <w:ind w:left="720" w:hanging="720"/>
      </w:pPr>
    </w:p>
    <w:p w14:paraId="2E9EF233" w14:textId="77777777" w:rsidR="001F4861" w:rsidRDefault="001F4861" w:rsidP="003A6CC7">
      <w:pPr>
        <w:ind w:left="720" w:hanging="720"/>
      </w:pPr>
      <w:r>
        <w:t>Synopses of</w:t>
      </w:r>
      <w:r w:rsidR="009A72FE" w:rsidRPr="00E679BC">
        <w:t xml:space="preserve"> Christian, Bradley, Wallace &amp; Burke (2010) by </w:t>
      </w:r>
    </w:p>
    <w:p w14:paraId="22BE6A2B" w14:textId="77777777" w:rsidR="009A72FE" w:rsidRPr="00E679BC" w:rsidRDefault="009A72FE" w:rsidP="001F4861">
      <w:pPr>
        <w:numPr>
          <w:ilvl w:val="0"/>
          <w:numId w:val="42"/>
        </w:numPr>
      </w:pPr>
      <w:r w:rsidRPr="00E679BC">
        <w:rPr>
          <w:u w:val="single"/>
        </w:rPr>
        <w:t>Psychologically Healthy Workplace Program</w:t>
      </w:r>
      <w:r w:rsidRPr="00E679BC">
        <w:t xml:space="preserve">: </w:t>
      </w:r>
      <w:hyperlink r:id="rId54" w:history="1">
        <w:r w:rsidRPr="00E679BC">
          <w:rPr>
            <w:rStyle w:val="Hyperlink"/>
          </w:rPr>
          <w:t>http://www.phwa.org/resources/research/detail/2375</w:t>
        </w:r>
      </w:hyperlink>
    </w:p>
    <w:p w14:paraId="7DFBACB7" w14:textId="77777777" w:rsidR="009A72FE" w:rsidRPr="00E679BC" w:rsidRDefault="009A72FE" w:rsidP="001F4861">
      <w:pPr>
        <w:numPr>
          <w:ilvl w:val="0"/>
          <w:numId w:val="42"/>
        </w:numPr>
      </w:pPr>
      <w:r w:rsidRPr="00E679BC">
        <w:rPr>
          <w:u w:val="single"/>
        </w:rPr>
        <w:t xml:space="preserve">Business Practice Findings: </w:t>
      </w:r>
      <w:hyperlink r:id="rId55" w:history="1">
        <w:r w:rsidRPr="00E679BC">
          <w:rPr>
            <w:rStyle w:val="Hyperlink"/>
          </w:rPr>
          <w:t>http://www.businesspsych.org/articles/320.html</w:t>
        </w:r>
      </w:hyperlink>
      <w:r w:rsidRPr="00E679BC">
        <w:t xml:space="preserve"> </w:t>
      </w:r>
    </w:p>
    <w:p w14:paraId="3B1DD20E" w14:textId="77777777" w:rsidR="009A72FE" w:rsidRPr="00E679BC" w:rsidRDefault="009A72FE" w:rsidP="003A6CC7">
      <w:pPr>
        <w:ind w:left="720" w:hanging="720"/>
      </w:pPr>
    </w:p>
    <w:p w14:paraId="02103A62" w14:textId="77777777" w:rsidR="001F4861" w:rsidRDefault="001F4861" w:rsidP="003A6CC7">
      <w:pPr>
        <w:ind w:left="720" w:hanging="720"/>
      </w:pPr>
      <w:r>
        <w:t xml:space="preserve">Synopses </w:t>
      </w:r>
      <w:r w:rsidR="009A72FE" w:rsidRPr="00E679BC">
        <w:t xml:space="preserve">of Pearsall, Christian, &amp; Ellis (2010) by </w:t>
      </w:r>
    </w:p>
    <w:p w14:paraId="439C662B" w14:textId="77777777" w:rsidR="009A72FE" w:rsidRPr="00E679BC" w:rsidRDefault="009A72FE" w:rsidP="001F4861">
      <w:pPr>
        <w:numPr>
          <w:ilvl w:val="0"/>
          <w:numId w:val="41"/>
        </w:numPr>
      </w:pPr>
      <w:r w:rsidRPr="00E679BC">
        <w:rPr>
          <w:u w:val="single"/>
        </w:rPr>
        <w:t>Psychologically Healthy Workplace Program</w:t>
      </w:r>
      <w:r w:rsidRPr="00E679BC">
        <w:t xml:space="preserve">: </w:t>
      </w:r>
      <w:hyperlink r:id="rId56" w:history="1">
        <w:r w:rsidRPr="00E679BC">
          <w:rPr>
            <w:rStyle w:val="Hyperlink"/>
          </w:rPr>
          <w:t>http://www.phwa.org/resources/research/detail/2623</w:t>
        </w:r>
      </w:hyperlink>
    </w:p>
    <w:p w14:paraId="62084BAD" w14:textId="77777777" w:rsidR="002B053E" w:rsidRDefault="009A72FE" w:rsidP="001F4861">
      <w:pPr>
        <w:numPr>
          <w:ilvl w:val="0"/>
          <w:numId w:val="41"/>
        </w:numPr>
      </w:pPr>
      <w:r w:rsidRPr="00E679BC">
        <w:rPr>
          <w:u w:val="single"/>
        </w:rPr>
        <w:t xml:space="preserve">Organized Change Consultancy: </w:t>
      </w:r>
      <w:r w:rsidRPr="00E679BC">
        <w:t xml:space="preserve">  </w:t>
      </w:r>
      <w:hyperlink r:id="rId57" w:history="1">
        <w:r w:rsidRPr="00E679BC">
          <w:rPr>
            <w:rStyle w:val="Hyperlink"/>
          </w:rPr>
          <w:t>http://organized-change-consultancy.wikispaces.com/Teams+&amp;+Facilitation</w:t>
        </w:r>
      </w:hyperlink>
    </w:p>
    <w:p w14:paraId="734C0456" w14:textId="77777777" w:rsidR="00FF6671" w:rsidRDefault="00FF6671" w:rsidP="00CA7C7B">
      <w:pPr>
        <w:rPr>
          <w:b/>
          <w:iCs/>
        </w:rPr>
      </w:pPr>
    </w:p>
    <w:p w14:paraId="464F44F0" w14:textId="77777777" w:rsidR="00A74EED" w:rsidRDefault="00A74EED" w:rsidP="00CA7C7B">
      <w:pPr>
        <w:rPr>
          <w:b/>
          <w:iCs/>
        </w:rPr>
      </w:pPr>
      <w:r>
        <w:rPr>
          <w:b/>
          <w:iCs/>
        </w:rPr>
        <w:t>BLOG POSTS</w:t>
      </w:r>
    </w:p>
    <w:p w14:paraId="6A148207" w14:textId="77777777" w:rsidR="00A74EED" w:rsidRDefault="00A74EED" w:rsidP="00A74EED">
      <w:pPr>
        <w:numPr>
          <w:ilvl w:val="0"/>
          <w:numId w:val="48"/>
        </w:numPr>
        <w:rPr>
          <w:b/>
          <w:iCs/>
        </w:rPr>
      </w:pPr>
      <w:r w:rsidRPr="005524D5">
        <w:rPr>
          <w:iCs/>
          <w:u w:val="single"/>
        </w:rPr>
        <w:t>The Holy Grail of Talent Management</w:t>
      </w:r>
      <w:r>
        <w:rPr>
          <w:b/>
          <w:iCs/>
        </w:rPr>
        <w:t xml:space="preserve">: </w:t>
      </w:r>
      <w:hyperlink r:id="rId58" w:history="1">
        <w:r w:rsidRPr="005524D5">
          <w:rPr>
            <w:rStyle w:val="Hyperlink"/>
            <w:iCs/>
          </w:rPr>
          <w:t>http://blog.kenan-flagler.unc.edu/the-holy-grail-of-talent-management/</w:t>
        </w:r>
      </w:hyperlink>
    </w:p>
    <w:p w14:paraId="2FCD3464" w14:textId="77777777" w:rsidR="00F06D2A" w:rsidRDefault="00F06D2A" w:rsidP="00CA7C7B">
      <w:pPr>
        <w:rPr>
          <w:b/>
          <w:iCs/>
        </w:rPr>
      </w:pPr>
    </w:p>
    <w:p w14:paraId="6E5F9EBE" w14:textId="77777777" w:rsidR="0014670F" w:rsidRDefault="00CA7C7B" w:rsidP="00CA7C7B">
      <w:pPr>
        <w:rPr>
          <w:b/>
          <w:iCs/>
        </w:rPr>
      </w:pPr>
      <w:r>
        <w:rPr>
          <w:b/>
          <w:iCs/>
        </w:rPr>
        <w:t>MBA TEACHING</w:t>
      </w:r>
    </w:p>
    <w:p w14:paraId="6559C4A0" w14:textId="77777777" w:rsidR="00105373" w:rsidRDefault="00105373" w:rsidP="0004082D">
      <w:pPr>
        <w:rPr>
          <w:b/>
          <w:iCs/>
        </w:rPr>
      </w:pPr>
    </w:p>
    <w:p w14:paraId="3FD913A7" w14:textId="77777777" w:rsidR="00586A4C" w:rsidRDefault="00586A4C" w:rsidP="0004082D">
      <w:pPr>
        <w:rPr>
          <w:iCs/>
        </w:rPr>
      </w:pPr>
      <w:r>
        <w:rPr>
          <w:iCs/>
        </w:rPr>
        <w:t xml:space="preserve">2020 </w:t>
      </w:r>
      <w:r>
        <w:rPr>
          <w:iCs/>
        </w:rPr>
        <w:tab/>
        <w:t xml:space="preserve">     </w:t>
      </w:r>
      <w:r w:rsidRPr="00EE0087">
        <w:rPr>
          <w:iCs/>
        </w:rPr>
        <w:t xml:space="preserve">Applied Leadership Lab, MBA </w:t>
      </w:r>
      <w:r w:rsidR="00447173">
        <w:rPr>
          <w:iCs/>
        </w:rPr>
        <w:t>C</w:t>
      </w:r>
      <w:r w:rsidRPr="00EE0087">
        <w:rPr>
          <w:iCs/>
        </w:rPr>
        <w:t xml:space="preserve">oaching </w:t>
      </w:r>
      <w:r w:rsidR="00447173">
        <w:rPr>
          <w:iCs/>
        </w:rPr>
        <w:t xml:space="preserve">(Faculty </w:t>
      </w:r>
      <w:r w:rsidRPr="00EE0087">
        <w:rPr>
          <w:iCs/>
        </w:rPr>
        <w:t>of record</w:t>
      </w:r>
      <w:r w:rsidR="00447173">
        <w:rPr>
          <w:iCs/>
        </w:rPr>
        <w:t>)</w:t>
      </w:r>
    </w:p>
    <w:p w14:paraId="05D3CC3B" w14:textId="77777777" w:rsidR="00447173" w:rsidRDefault="00447173" w:rsidP="0004082D">
      <w:pPr>
        <w:rPr>
          <w:iCs/>
        </w:rPr>
      </w:pPr>
      <w:r>
        <w:rPr>
          <w:iCs/>
        </w:rPr>
        <w:t>2020</w:t>
      </w:r>
      <w:r>
        <w:rPr>
          <w:iCs/>
        </w:rPr>
        <w:tab/>
        <w:t xml:space="preserve">     Leadership, MBA Inclusive Weekend</w:t>
      </w:r>
    </w:p>
    <w:p w14:paraId="294EAFC1" w14:textId="77777777" w:rsidR="00447173" w:rsidRDefault="00447173" w:rsidP="0004082D">
      <w:pPr>
        <w:rPr>
          <w:iCs/>
        </w:rPr>
      </w:pPr>
      <w:r>
        <w:rPr>
          <w:iCs/>
        </w:rPr>
        <w:t>2020</w:t>
      </w:r>
      <w:r>
        <w:rPr>
          <w:iCs/>
        </w:rPr>
        <w:tab/>
        <w:t xml:space="preserve">     Personal Wellbeing, MBA Student Association</w:t>
      </w:r>
    </w:p>
    <w:p w14:paraId="4AB93B0E" w14:textId="77777777" w:rsidR="00447173" w:rsidRDefault="00447173" w:rsidP="0004082D">
      <w:pPr>
        <w:rPr>
          <w:iCs/>
        </w:rPr>
      </w:pPr>
      <w:r>
        <w:rPr>
          <w:iCs/>
        </w:rPr>
        <w:t>2020</w:t>
      </w:r>
      <w:r>
        <w:rPr>
          <w:iCs/>
        </w:rPr>
        <w:tab/>
        <w:t xml:space="preserve">     Resilience Refresh, 2</w:t>
      </w:r>
      <w:r w:rsidRPr="00447173">
        <w:rPr>
          <w:iCs/>
          <w:vertAlign w:val="superscript"/>
        </w:rPr>
        <w:t>nd</w:t>
      </w:r>
      <w:r>
        <w:rPr>
          <w:iCs/>
        </w:rPr>
        <w:t xml:space="preserve"> Year MBA students</w:t>
      </w:r>
    </w:p>
    <w:p w14:paraId="3F1B6DEA" w14:textId="77777777" w:rsidR="00586A4C" w:rsidRDefault="00586A4C" w:rsidP="0004082D">
      <w:pPr>
        <w:rPr>
          <w:iCs/>
        </w:rPr>
      </w:pPr>
    </w:p>
    <w:p w14:paraId="1A547E14" w14:textId="77777777" w:rsidR="00105373" w:rsidRDefault="00105373" w:rsidP="0004082D">
      <w:pPr>
        <w:rPr>
          <w:iCs/>
        </w:rPr>
      </w:pPr>
      <w:r>
        <w:rPr>
          <w:iCs/>
        </w:rPr>
        <w:t>2022</w:t>
      </w:r>
      <w:r>
        <w:rPr>
          <w:iCs/>
        </w:rPr>
        <w:tab/>
        <w:t xml:space="preserve">     Resilience, Leading and Managing (</w:t>
      </w:r>
      <w:r>
        <w:rPr>
          <w:i/>
          <w:iCs/>
        </w:rPr>
        <w:t>Organizational Behavior Core</w:t>
      </w:r>
      <w:r>
        <w:rPr>
          <w:iCs/>
        </w:rPr>
        <w:t>)</w:t>
      </w:r>
    </w:p>
    <w:p w14:paraId="36759776" w14:textId="77777777" w:rsidR="009B3457" w:rsidRDefault="009B3457" w:rsidP="0004082D">
      <w:pPr>
        <w:rPr>
          <w:iCs/>
        </w:rPr>
      </w:pPr>
      <w:r>
        <w:rPr>
          <w:iCs/>
        </w:rPr>
        <w:t>2021</w:t>
      </w:r>
      <w:r>
        <w:rPr>
          <w:iCs/>
        </w:rPr>
        <w:tab/>
        <w:t xml:space="preserve">     Resilience, Leading and Managing (</w:t>
      </w:r>
      <w:r>
        <w:rPr>
          <w:i/>
          <w:iCs/>
        </w:rPr>
        <w:t>Organizational Behavior Core</w:t>
      </w:r>
      <w:r>
        <w:rPr>
          <w:iCs/>
        </w:rPr>
        <w:t>)</w:t>
      </w:r>
    </w:p>
    <w:p w14:paraId="58406DAC" w14:textId="77777777" w:rsidR="00112CFF" w:rsidRDefault="00112CFF" w:rsidP="0004082D">
      <w:pPr>
        <w:rPr>
          <w:iCs/>
        </w:rPr>
      </w:pPr>
      <w:r>
        <w:rPr>
          <w:iCs/>
        </w:rPr>
        <w:t>2020</w:t>
      </w:r>
      <w:r>
        <w:rPr>
          <w:iCs/>
        </w:rPr>
        <w:tab/>
        <w:t xml:space="preserve">     Resilience, </w:t>
      </w:r>
      <w:r w:rsidR="00586A4C">
        <w:rPr>
          <w:iCs/>
        </w:rPr>
        <w:t>Leading and Managing (</w:t>
      </w:r>
      <w:r w:rsidR="00586A4C">
        <w:rPr>
          <w:i/>
          <w:iCs/>
        </w:rPr>
        <w:t>Organizational Behavior Core</w:t>
      </w:r>
      <w:r w:rsidR="00586A4C">
        <w:rPr>
          <w:iCs/>
        </w:rPr>
        <w:t>)</w:t>
      </w:r>
    </w:p>
    <w:p w14:paraId="3ABC373A" w14:textId="77777777" w:rsidR="001C55CD" w:rsidRDefault="001C55CD" w:rsidP="0004082D">
      <w:pPr>
        <w:rPr>
          <w:iCs/>
        </w:rPr>
      </w:pPr>
      <w:r>
        <w:rPr>
          <w:iCs/>
        </w:rPr>
        <w:t>2019</w:t>
      </w:r>
      <w:r>
        <w:rPr>
          <w:iCs/>
        </w:rPr>
        <w:tab/>
        <w:t xml:space="preserve">     Resilience, Leading and Managing (</w:t>
      </w:r>
      <w:r>
        <w:rPr>
          <w:i/>
          <w:iCs/>
        </w:rPr>
        <w:t>Organizational Behavior Core</w:t>
      </w:r>
      <w:r>
        <w:rPr>
          <w:iCs/>
        </w:rPr>
        <w:t>)</w:t>
      </w:r>
    </w:p>
    <w:p w14:paraId="619F7A72" w14:textId="77777777" w:rsidR="00A805E2" w:rsidRDefault="0004082D" w:rsidP="0004082D">
      <w:pPr>
        <w:rPr>
          <w:iCs/>
        </w:rPr>
      </w:pPr>
      <w:r>
        <w:rPr>
          <w:iCs/>
        </w:rPr>
        <w:t xml:space="preserve">2018         </w:t>
      </w:r>
      <w:r w:rsidR="001C55CD">
        <w:rPr>
          <w:iCs/>
        </w:rPr>
        <w:t xml:space="preserve">Resilience, </w:t>
      </w:r>
      <w:r>
        <w:rPr>
          <w:iCs/>
        </w:rPr>
        <w:t>Leading and Managing (</w:t>
      </w:r>
      <w:r>
        <w:rPr>
          <w:i/>
          <w:iCs/>
        </w:rPr>
        <w:t>Organizational Behavior Core</w:t>
      </w:r>
      <w:r>
        <w:rPr>
          <w:iCs/>
        </w:rPr>
        <w:t>)</w:t>
      </w:r>
    </w:p>
    <w:p w14:paraId="3E29411B" w14:textId="77777777" w:rsidR="00107761" w:rsidRPr="00D02855" w:rsidRDefault="00107761" w:rsidP="0014670F">
      <w:pPr>
        <w:rPr>
          <w:iCs/>
        </w:rPr>
      </w:pPr>
      <w:r>
        <w:rPr>
          <w:iCs/>
        </w:rPr>
        <w:t>2017</w:t>
      </w:r>
      <w:r>
        <w:rPr>
          <w:iCs/>
        </w:rPr>
        <w:tab/>
        <w:t xml:space="preserve">     </w:t>
      </w:r>
      <w:r w:rsidR="001C55CD">
        <w:rPr>
          <w:iCs/>
        </w:rPr>
        <w:t xml:space="preserve">Resilience, </w:t>
      </w:r>
      <w:r w:rsidR="00D02855">
        <w:rPr>
          <w:iCs/>
        </w:rPr>
        <w:t>Leading and Managing (</w:t>
      </w:r>
      <w:r w:rsidR="00D02855">
        <w:rPr>
          <w:i/>
          <w:iCs/>
        </w:rPr>
        <w:t>Organizational Behavior Core</w:t>
      </w:r>
      <w:r w:rsidR="00D02855">
        <w:rPr>
          <w:iCs/>
        </w:rPr>
        <w:t>)</w:t>
      </w:r>
    </w:p>
    <w:p w14:paraId="4FB36C8B" w14:textId="77777777" w:rsidR="00107761" w:rsidRDefault="00107761" w:rsidP="0014670F">
      <w:pPr>
        <w:rPr>
          <w:iCs/>
        </w:rPr>
      </w:pPr>
      <w:r>
        <w:rPr>
          <w:iCs/>
        </w:rPr>
        <w:t xml:space="preserve">2016 </w:t>
      </w:r>
      <w:r w:rsidR="00D02855">
        <w:rPr>
          <w:iCs/>
        </w:rPr>
        <w:tab/>
        <w:t xml:space="preserve">     </w:t>
      </w:r>
      <w:r w:rsidR="001C55CD">
        <w:rPr>
          <w:iCs/>
        </w:rPr>
        <w:t xml:space="preserve">Resilience, </w:t>
      </w:r>
      <w:r w:rsidR="00D02855">
        <w:rPr>
          <w:iCs/>
        </w:rPr>
        <w:t>Leading and Managing (</w:t>
      </w:r>
      <w:r w:rsidR="00D02855">
        <w:rPr>
          <w:i/>
          <w:iCs/>
        </w:rPr>
        <w:t>Organizational Behavior Core</w:t>
      </w:r>
      <w:r w:rsidR="00D02855">
        <w:rPr>
          <w:iCs/>
        </w:rPr>
        <w:t>)</w:t>
      </w:r>
    </w:p>
    <w:p w14:paraId="3157F221" w14:textId="77777777" w:rsidR="00D02855" w:rsidRDefault="00D02855" w:rsidP="00D02855">
      <w:pPr>
        <w:rPr>
          <w:iCs/>
        </w:rPr>
      </w:pPr>
      <w:r>
        <w:rPr>
          <w:iCs/>
        </w:rPr>
        <w:t xml:space="preserve">2015 </w:t>
      </w:r>
      <w:r>
        <w:rPr>
          <w:iCs/>
        </w:rPr>
        <w:tab/>
        <w:t xml:space="preserve">     </w:t>
      </w:r>
      <w:r w:rsidR="001C55CD">
        <w:rPr>
          <w:iCs/>
        </w:rPr>
        <w:t xml:space="preserve">Resilience, </w:t>
      </w:r>
      <w:r>
        <w:rPr>
          <w:iCs/>
        </w:rPr>
        <w:t>Leading and Managing (</w:t>
      </w:r>
      <w:r>
        <w:rPr>
          <w:i/>
          <w:iCs/>
        </w:rPr>
        <w:t>Organizational Behavior Core</w:t>
      </w:r>
      <w:r>
        <w:rPr>
          <w:iCs/>
        </w:rPr>
        <w:t>)</w:t>
      </w:r>
    </w:p>
    <w:p w14:paraId="15F0A978" w14:textId="77777777" w:rsidR="00107761" w:rsidRDefault="00107761" w:rsidP="0014670F">
      <w:pPr>
        <w:rPr>
          <w:iCs/>
        </w:rPr>
      </w:pPr>
    </w:p>
    <w:p w14:paraId="4CA20D07" w14:textId="77777777" w:rsidR="00105373" w:rsidRDefault="00105373" w:rsidP="0014670F">
      <w:pPr>
        <w:rPr>
          <w:iCs/>
        </w:rPr>
      </w:pPr>
      <w:r>
        <w:rPr>
          <w:iCs/>
        </w:rPr>
        <w:t xml:space="preserve">2022    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 xml:space="preserve">/5.0, </w:t>
      </w:r>
      <w:r w:rsidRPr="0014670F">
        <w:rPr>
          <w:b/>
          <w:iCs/>
        </w:rPr>
        <w:t>4.</w:t>
      </w:r>
      <w:r>
        <w:rPr>
          <w:b/>
          <w:iCs/>
        </w:rPr>
        <w:t>9/5.0)</w:t>
      </w:r>
    </w:p>
    <w:p w14:paraId="7FDA945D" w14:textId="77777777" w:rsidR="009B3457" w:rsidRDefault="009B3457" w:rsidP="0014670F">
      <w:pPr>
        <w:rPr>
          <w:iCs/>
        </w:rPr>
      </w:pPr>
      <w:r>
        <w:rPr>
          <w:iCs/>
        </w:rPr>
        <w:t xml:space="preserve">2021    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 xml:space="preserve">/5.0, 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>/5.0)</w:t>
      </w:r>
    </w:p>
    <w:p w14:paraId="7F7AB748" w14:textId="77777777" w:rsidR="009B3457" w:rsidRDefault="009B3457" w:rsidP="0014670F">
      <w:pPr>
        <w:rPr>
          <w:iCs/>
        </w:rPr>
      </w:pPr>
      <w:r>
        <w:rPr>
          <w:iCs/>
        </w:rPr>
        <w:t xml:space="preserve">2020    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 xml:space="preserve">/5.0, 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>/5.0)</w:t>
      </w:r>
    </w:p>
    <w:p w14:paraId="21D63CF8" w14:textId="77777777" w:rsidR="007803ED" w:rsidRDefault="007803ED" w:rsidP="0014670F">
      <w:pPr>
        <w:rPr>
          <w:iCs/>
        </w:rPr>
      </w:pPr>
      <w:r>
        <w:rPr>
          <w:iCs/>
        </w:rPr>
        <w:t>2019</w:t>
      </w:r>
      <w:r>
        <w:rPr>
          <w:iCs/>
        </w:rPr>
        <w:tab/>
        <w:t xml:space="preserve">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 xml:space="preserve">/5.0, </w:t>
      </w:r>
      <w:r w:rsidRPr="0014670F">
        <w:rPr>
          <w:b/>
          <w:iCs/>
        </w:rPr>
        <w:t>4.</w:t>
      </w:r>
      <w:r>
        <w:rPr>
          <w:b/>
          <w:iCs/>
        </w:rPr>
        <w:t>8</w:t>
      </w:r>
      <w:r>
        <w:rPr>
          <w:iCs/>
        </w:rPr>
        <w:t>/5.0)</w:t>
      </w:r>
    </w:p>
    <w:p w14:paraId="32EDBAA7" w14:textId="77777777" w:rsidR="0004082D" w:rsidRDefault="0004082D" w:rsidP="0014670F">
      <w:pPr>
        <w:rPr>
          <w:iCs/>
        </w:rPr>
      </w:pPr>
      <w:r>
        <w:rPr>
          <w:iCs/>
        </w:rPr>
        <w:t>2018</w:t>
      </w:r>
      <w:r>
        <w:rPr>
          <w:iCs/>
        </w:rPr>
        <w:tab/>
        <w:t xml:space="preserve">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</w:t>
      </w:r>
      <w:r>
        <w:rPr>
          <w:b/>
          <w:iCs/>
        </w:rPr>
        <w:t>6</w:t>
      </w:r>
      <w:r>
        <w:rPr>
          <w:iCs/>
        </w:rPr>
        <w:t xml:space="preserve">/5.0, </w:t>
      </w:r>
      <w:r w:rsidRPr="0014670F">
        <w:rPr>
          <w:b/>
          <w:iCs/>
        </w:rPr>
        <w:t>4.</w:t>
      </w:r>
      <w:r>
        <w:rPr>
          <w:b/>
          <w:iCs/>
        </w:rPr>
        <w:t>4</w:t>
      </w:r>
      <w:r>
        <w:rPr>
          <w:iCs/>
        </w:rPr>
        <w:t>/5.0)</w:t>
      </w:r>
    </w:p>
    <w:p w14:paraId="651E7A39" w14:textId="77777777" w:rsidR="00BC79D9" w:rsidRDefault="00BC79D9" w:rsidP="0014670F">
      <w:pPr>
        <w:rPr>
          <w:iCs/>
        </w:rPr>
      </w:pPr>
      <w:r>
        <w:rPr>
          <w:iCs/>
        </w:rPr>
        <w:t>2017</w:t>
      </w:r>
      <w:r>
        <w:rPr>
          <w:iCs/>
        </w:rPr>
        <w:tab/>
        <w:t xml:space="preserve">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</w:t>
      </w:r>
      <w:r>
        <w:rPr>
          <w:b/>
          <w:iCs/>
        </w:rPr>
        <w:t>6</w:t>
      </w:r>
      <w:r>
        <w:rPr>
          <w:iCs/>
        </w:rPr>
        <w:t xml:space="preserve">/5.0, </w:t>
      </w:r>
      <w:r w:rsidRPr="0014670F">
        <w:rPr>
          <w:b/>
          <w:iCs/>
        </w:rPr>
        <w:t>4.6</w:t>
      </w:r>
      <w:r>
        <w:rPr>
          <w:iCs/>
        </w:rPr>
        <w:t>/5.0)</w:t>
      </w:r>
    </w:p>
    <w:p w14:paraId="5D43C994" w14:textId="77777777" w:rsidR="0014670F" w:rsidRDefault="0014670F" w:rsidP="0014670F">
      <w:pPr>
        <w:rPr>
          <w:iCs/>
        </w:rPr>
      </w:pPr>
      <w:r>
        <w:rPr>
          <w:iCs/>
        </w:rPr>
        <w:t>2016</w:t>
      </w:r>
      <w:r w:rsidRPr="00852C37">
        <w:rPr>
          <w:i/>
          <w:iCs/>
        </w:rPr>
        <w:t xml:space="preserve"> </w:t>
      </w:r>
      <w:r>
        <w:rPr>
          <w:i/>
          <w:iCs/>
        </w:rPr>
        <w:tab/>
        <w:t xml:space="preserve">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14670F">
        <w:rPr>
          <w:b/>
          <w:iCs/>
        </w:rPr>
        <w:t>4.7</w:t>
      </w:r>
      <w:r>
        <w:rPr>
          <w:iCs/>
        </w:rPr>
        <w:t xml:space="preserve">/5.0, </w:t>
      </w:r>
      <w:r w:rsidRPr="0014670F">
        <w:rPr>
          <w:b/>
          <w:iCs/>
        </w:rPr>
        <w:t>4.6</w:t>
      </w:r>
      <w:r>
        <w:rPr>
          <w:iCs/>
        </w:rPr>
        <w:t>/5.0)</w:t>
      </w:r>
    </w:p>
    <w:p w14:paraId="0C9909B0" w14:textId="77777777" w:rsidR="00733D53" w:rsidRDefault="00D02855" w:rsidP="00A20F9D">
      <w:pPr>
        <w:ind w:left="1080" w:hanging="1080"/>
        <w:rPr>
          <w:iCs/>
        </w:rPr>
      </w:pPr>
      <w:r>
        <w:rPr>
          <w:iCs/>
        </w:rPr>
        <w:t xml:space="preserve">2015         </w:t>
      </w:r>
      <w:r w:rsidR="00733D53" w:rsidRPr="00307E67">
        <w:rPr>
          <w:i/>
          <w:iCs/>
        </w:rPr>
        <w:t>Groups and Teams in Organizations</w:t>
      </w:r>
      <w:r w:rsidR="00733D53">
        <w:rPr>
          <w:iCs/>
        </w:rPr>
        <w:t>, Organizational Behavior, UNC (</w:t>
      </w:r>
      <w:r w:rsidR="00733D53" w:rsidRPr="00374FCC">
        <w:rPr>
          <w:b/>
          <w:iCs/>
        </w:rPr>
        <w:t>4.</w:t>
      </w:r>
      <w:r w:rsidR="00733D53">
        <w:rPr>
          <w:b/>
          <w:iCs/>
        </w:rPr>
        <w:t>6</w:t>
      </w:r>
      <w:r w:rsidR="00733D53" w:rsidRPr="00374FCC">
        <w:rPr>
          <w:iCs/>
        </w:rPr>
        <w:t>/5.0</w:t>
      </w:r>
      <w:r w:rsidR="00733D53">
        <w:rPr>
          <w:iCs/>
        </w:rPr>
        <w:t>)</w:t>
      </w:r>
    </w:p>
    <w:p w14:paraId="66154D06" w14:textId="77777777" w:rsidR="00CA7C7B" w:rsidRDefault="00D02855" w:rsidP="00A20F9D">
      <w:pPr>
        <w:ind w:left="1080" w:hanging="1080"/>
        <w:rPr>
          <w:iCs/>
        </w:rPr>
      </w:pPr>
      <w:r>
        <w:rPr>
          <w:iCs/>
        </w:rPr>
        <w:t xml:space="preserve">2014         </w:t>
      </w:r>
      <w:r w:rsidR="00CA7C7B" w:rsidRPr="00307E67">
        <w:rPr>
          <w:i/>
          <w:iCs/>
        </w:rPr>
        <w:t>Groups and Teams in Organizations</w:t>
      </w:r>
      <w:r w:rsidR="00CA7C7B">
        <w:rPr>
          <w:iCs/>
        </w:rPr>
        <w:t>, Organizational Behavior, UNC (</w:t>
      </w:r>
      <w:r w:rsidR="00CA7C7B" w:rsidRPr="00374FCC">
        <w:rPr>
          <w:b/>
          <w:iCs/>
        </w:rPr>
        <w:t>4.</w:t>
      </w:r>
      <w:r w:rsidR="00A20F9D">
        <w:rPr>
          <w:b/>
          <w:iCs/>
        </w:rPr>
        <w:t>6</w:t>
      </w:r>
      <w:r w:rsidR="00CA7C7B" w:rsidRPr="00374FCC">
        <w:rPr>
          <w:iCs/>
        </w:rPr>
        <w:t>/5.0</w:t>
      </w:r>
      <w:r w:rsidR="00A20F9D">
        <w:rPr>
          <w:iCs/>
        </w:rPr>
        <w:t xml:space="preserve">, </w:t>
      </w:r>
      <w:r w:rsidR="00A20F9D" w:rsidRPr="00A20F9D">
        <w:rPr>
          <w:b/>
          <w:iCs/>
        </w:rPr>
        <w:t>4.7</w:t>
      </w:r>
      <w:r w:rsidR="00A20F9D">
        <w:rPr>
          <w:iCs/>
        </w:rPr>
        <w:t>/5.0</w:t>
      </w:r>
      <w:r w:rsidR="00CA7C7B" w:rsidRPr="00374FCC">
        <w:rPr>
          <w:iCs/>
        </w:rPr>
        <w:t>)</w:t>
      </w:r>
      <w:r w:rsidR="00CA7C7B">
        <w:rPr>
          <w:iCs/>
        </w:rPr>
        <w:tab/>
      </w:r>
    </w:p>
    <w:p w14:paraId="5A38BFD6" w14:textId="77777777" w:rsidR="00CA7C7B" w:rsidRPr="00374FCC" w:rsidRDefault="00CA7C7B" w:rsidP="00A20F9D">
      <w:pPr>
        <w:ind w:left="1080" w:hanging="1080"/>
        <w:rPr>
          <w:b/>
          <w:iCs/>
        </w:rPr>
      </w:pPr>
      <w:r w:rsidRPr="00374FCC">
        <w:rPr>
          <w:iCs/>
        </w:rPr>
        <w:lastRenderedPageBreak/>
        <w:t>2013</w:t>
      </w:r>
      <w:r w:rsidR="00D02855">
        <w:rPr>
          <w:b/>
          <w:iCs/>
        </w:rPr>
        <w:t xml:space="preserve">         </w:t>
      </w:r>
      <w:r w:rsidRPr="00374FCC">
        <w:rPr>
          <w:i/>
          <w:iCs/>
        </w:rPr>
        <w:t>Groups and Teams in Organizations</w:t>
      </w:r>
      <w:r w:rsidRPr="00374FCC">
        <w:rPr>
          <w:iCs/>
        </w:rPr>
        <w:t>, Organizational Behavior, UNC (</w:t>
      </w:r>
      <w:r w:rsidRPr="00374FCC">
        <w:rPr>
          <w:b/>
          <w:iCs/>
        </w:rPr>
        <w:t>4.</w:t>
      </w:r>
      <w:r w:rsidR="00A20F9D">
        <w:rPr>
          <w:b/>
          <w:iCs/>
        </w:rPr>
        <w:t>5</w:t>
      </w:r>
      <w:r w:rsidRPr="00374FCC">
        <w:rPr>
          <w:iCs/>
        </w:rPr>
        <w:t>/5.0</w:t>
      </w:r>
      <w:r w:rsidR="00A20F9D">
        <w:rPr>
          <w:iCs/>
        </w:rPr>
        <w:t xml:space="preserve">, </w:t>
      </w:r>
      <w:r w:rsidR="00A20F9D" w:rsidRPr="00A20F9D">
        <w:rPr>
          <w:b/>
          <w:iCs/>
        </w:rPr>
        <w:t>4.3</w:t>
      </w:r>
      <w:r w:rsidR="00A20F9D">
        <w:rPr>
          <w:iCs/>
        </w:rPr>
        <w:t>/5.0</w:t>
      </w:r>
      <w:r w:rsidRPr="00374FCC">
        <w:rPr>
          <w:iCs/>
        </w:rPr>
        <w:t>)</w:t>
      </w:r>
    </w:p>
    <w:p w14:paraId="4E245AB8" w14:textId="77777777" w:rsidR="00CA7C7B" w:rsidRDefault="00CA7C7B" w:rsidP="00A20F9D">
      <w:pPr>
        <w:ind w:left="1080" w:hanging="1080"/>
        <w:rPr>
          <w:iCs/>
        </w:rPr>
      </w:pPr>
      <w:r w:rsidRPr="00EF2822">
        <w:rPr>
          <w:iCs/>
        </w:rPr>
        <w:t>2012</w:t>
      </w:r>
      <w:r w:rsidR="00D02855">
        <w:rPr>
          <w:iCs/>
        </w:rPr>
        <w:t xml:space="preserve">         </w:t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374FCC">
        <w:rPr>
          <w:b/>
          <w:iCs/>
        </w:rPr>
        <w:t>4.2</w:t>
      </w:r>
      <w:r>
        <w:rPr>
          <w:iCs/>
        </w:rPr>
        <w:t>/5.0)</w:t>
      </w:r>
    </w:p>
    <w:p w14:paraId="63B926D9" w14:textId="77777777" w:rsidR="00105373" w:rsidRDefault="00105373" w:rsidP="00105373">
      <w:pPr>
        <w:rPr>
          <w:iCs/>
        </w:rPr>
      </w:pPr>
    </w:p>
    <w:p w14:paraId="51144326" w14:textId="77777777" w:rsidR="00105373" w:rsidRDefault="00105373" w:rsidP="00105373">
      <w:pPr>
        <w:rPr>
          <w:iCs/>
        </w:rPr>
      </w:pPr>
      <w:r>
        <w:rPr>
          <w:iCs/>
        </w:rPr>
        <w:t>2022</w:t>
      </w:r>
      <w:r>
        <w:rPr>
          <w:iCs/>
        </w:rPr>
        <w:tab/>
        <w:t xml:space="preserve">     </w:t>
      </w:r>
      <w:r>
        <w:rPr>
          <w:i/>
          <w:iCs/>
        </w:rPr>
        <w:t>Resilient Leadership</w:t>
      </w:r>
      <w:r w:rsidRPr="00A805E2">
        <w:rPr>
          <w:i/>
          <w:iCs/>
        </w:rPr>
        <w:t>,</w:t>
      </w:r>
      <w:r>
        <w:rPr>
          <w:iCs/>
        </w:rPr>
        <w:t xml:space="preserve"> MBA@UNC Leadership Track Immersion</w:t>
      </w:r>
    </w:p>
    <w:p w14:paraId="1160ED5D" w14:textId="77777777" w:rsidR="00105373" w:rsidRDefault="00105373" w:rsidP="00105373">
      <w:pPr>
        <w:rPr>
          <w:iCs/>
        </w:rPr>
      </w:pPr>
      <w:r>
        <w:rPr>
          <w:iCs/>
        </w:rPr>
        <w:t>2021</w:t>
      </w:r>
      <w:r>
        <w:rPr>
          <w:iCs/>
        </w:rPr>
        <w:tab/>
        <w:t xml:space="preserve">     </w:t>
      </w:r>
      <w:r>
        <w:rPr>
          <w:i/>
          <w:iCs/>
        </w:rPr>
        <w:t>Resilient Leadership</w:t>
      </w:r>
      <w:r w:rsidRPr="00A805E2">
        <w:rPr>
          <w:i/>
          <w:iCs/>
        </w:rPr>
        <w:t>,</w:t>
      </w:r>
      <w:r>
        <w:rPr>
          <w:iCs/>
        </w:rPr>
        <w:t xml:space="preserve"> MBA@UNC Leadership Track Immersion</w:t>
      </w:r>
    </w:p>
    <w:p w14:paraId="4E7EB31E" w14:textId="77777777" w:rsidR="00105373" w:rsidRDefault="00105373" w:rsidP="00105373">
      <w:pPr>
        <w:rPr>
          <w:iCs/>
        </w:rPr>
      </w:pPr>
      <w:r>
        <w:rPr>
          <w:iCs/>
        </w:rPr>
        <w:t>2019</w:t>
      </w:r>
      <w:r>
        <w:rPr>
          <w:iCs/>
        </w:rPr>
        <w:tab/>
        <w:t xml:space="preserve">     </w:t>
      </w:r>
      <w:r>
        <w:rPr>
          <w:i/>
          <w:iCs/>
        </w:rPr>
        <w:t>Resilient Leadership</w:t>
      </w:r>
      <w:r w:rsidRPr="00A805E2">
        <w:rPr>
          <w:i/>
          <w:iCs/>
        </w:rPr>
        <w:t>,</w:t>
      </w:r>
      <w:r>
        <w:rPr>
          <w:iCs/>
        </w:rPr>
        <w:t xml:space="preserve"> MBA@UNC Leadership Track Immersion</w:t>
      </w:r>
    </w:p>
    <w:p w14:paraId="6DAA77C9" w14:textId="77777777" w:rsidR="00105373" w:rsidRDefault="00105373" w:rsidP="0004082D">
      <w:pPr>
        <w:rPr>
          <w:iCs/>
        </w:rPr>
      </w:pPr>
    </w:p>
    <w:p w14:paraId="3FC25DD2" w14:textId="77777777" w:rsidR="0004082D" w:rsidRDefault="0004082D" w:rsidP="0004082D">
      <w:pPr>
        <w:rPr>
          <w:iCs/>
        </w:rPr>
      </w:pPr>
      <w:r>
        <w:rPr>
          <w:iCs/>
        </w:rPr>
        <w:t>2017</w:t>
      </w:r>
      <w:r>
        <w:rPr>
          <w:iCs/>
        </w:rPr>
        <w:tab/>
        <w:t xml:space="preserve">     </w:t>
      </w:r>
      <w:r w:rsidRPr="00A805E2">
        <w:rPr>
          <w:i/>
          <w:iCs/>
        </w:rPr>
        <w:t>Leading High Performing Teams,</w:t>
      </w:r>
      <w:r>
        <w:rPr>
          <w:iCs/>
        </w:rPr>
        <w:t xml:space="preserve"> MBA@UNC Leadership Track Immersion</w:t>
      </w:r>
    </w:p>
    <w:p w14:paraId="1E960840" w14:textId="77777777" w:rsidR="0004082D" w:rsidRDefault="0004082D" w:rsidP="0004082D">
      <w:pPr>
        <w:rPr>
          <w:iCs/>
        </w:rPr>
      </w:pPr>
      <w:r>
        <w:rPr>
          <w:iCs/>
        </w:rPr>
        <w:t>2016</w:t>
      </w:r>
      <w:r>
        <w:rPr>
          <w:iCs/>
        </w:rPr>
        <w:tab/>
        <w:t xml:space="preserve">     </w:t>
      </w:r>
      <w:r w:rsidRPr="00A805E2">
        <w:rPr>
          <w:i/>
          <w:iCs/>
        </w:rPr>
        <w:t>Leading High Performing Teams,</w:t>
      </w:r>
      <w:r>
        <w:rPr>
          <w:iCs/>
        </w:rPr>
        <w:t xml:space="preserve"> MBA@UNC Leadership Track Immersion</w:t>
      </w:r>
      <w:r>
        <w:rPr>
          <w:iCs/>
        </w:rPr>
        <w:tab/>
      </w:r>
    </w:p>
    <w:p w14:paraId="7CC7333F" w14:textId="77777777" w:rsidR="0004082D" w:rsidRPr="00A805E2" w:rsidRDefault="0004082D" w:rsidP="0004082D">
      <w:pPr>
        <w:rPr>
          <w:iCs/>
        </w:rPr>
      </w:pPr>
      <w:r w:rsidRPr="00A805E2">
        <w:rPr>
          <w:iCs/>
        </w:rPr>
        <w:t>2015</w:t>
      </w:r>
      <w:r>
        <w:rPr>
          <w:iCs/>
        </w:rPr>
        <w:tab/>
      </w:r>
      <w:r w:rsidRPr="00A805E2">
        <w:rPr>
          <w:i/>
          <w:iCs/>
        </w:rPr>
        <w:t xml:space="preserve">     Leading High Performing Teams,</w:t>
      </w:r>
      <w:r>
        <w:rPr>
          <w:iCs/>
        </w:rPr>
        <w:t xml:space="preserve"> MBA@UNC Leadership Track Immersion </w:t>
      </w:r>
    </w:p>
    <w:p w14:paraId="0105FA57" w14:textId="77777777" w:rsidR="0004082D" w:rsidRDefault="0004082D" w:rsidP="00CA7C7B">
      <w:pPr>
        <w:ind w:left="1080" w:hanging="1080"/>
        <w:rPr>
          <w:iCs/>
        </w:rPr>
      </w:pPr>
    </w:p>
    <w:p w14:paraId="5D619839" w14:textId="77777777" w:rsidR="0004082D" w:rsidRDefault="0004082D" w:rsidP="00CA7C7B">
      <w:pPr>
        <w:ind w:left="1080" w:hanging="1080"/>
        <w:rPr>
          <w:iCs/>
        </w:rPr>
      </w:pPr>
      <w:r>
        <w:rPr>
          <w:iCs/>
        </w:rPr>
        <w:t xml:space="preserve">2018 </w:t>
      </w:r>
      <w:r>
        <w:rPr>
          <w:iCs/>
        </w:rPr>
        <w:tab/>
      </w:r>
      <w:r w:rsidRPr="0004082D">
        <w:rPr>
          <w:i/>
          <w:iCs/>
        </w:rPr>
        <w:t>MBA Leadership Capstone</w:t>
      </w:r>
      <w:r>
        <w:rPr>
          <w:iCs/>
        </w:rPr>
        <w:t xml:space="preserve"> (Faculty of record)</w:t>
      </w:r>
    </w:p>
    <w:p w14:paraId="04199A87" w14:textId="77777777" w:rsidR="006833F5" w:rsidRDefault="006833F5" w:rsidP="00CA7C7B">
      <w:pPr>
        <w:ind w:left="1080" w:hanging="1080"/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/>
          <w:iCs/>
        </w:rPr>
        <w:t>MBA Leadership Immersion</w:t>
      </w:r>
    </w:p>
    <w:p w14:paraId="6549E77C" w14:textId="77777777" w:rsidR="00B03DCE" w:rsidRDefault="00B03DCE" w:rsidP="00CA7C7B">
      <w:pPr>
        <w:ind w:left="1080" w:hanging="1080"/>
        <w:rPr>
          <w:iCs/>
        </w:rPr>
      </w:pPr>
      <w:r>
        <w:rPr>
          <w:iCs/>
        </w:rPr>
        <w:t>2015</w:t>
      </w:r>
      <w:r>
        <w:rPr>
          <w:iCs/>
        </w:rPr>
        <w:tab/>
      </w:r>
      <w:r>
        <w:rPr>
          <w:i/>
          <w:iCs/>
        </w:rPr>
        <w:t>MBA Leadership Immersion</w:t>
      </w:r>
    </w:p>
    <w:p w14:paraId="5F4273F6" w14:textId="77777777" w:rsidR="00CA7C7B" w:rsidRPr="00DB1B92" w:rsidRDefault="00CA7C7B" w:rsidP="00CA7C7B">
      <w:pPr>
        <w:ind w:left="1080" w:hanging="1080"/>
        <w:rPr>
          <w:i/>
          <w:iCs/>
        </w:rPr>
      </w:pPr>
      <w:r>
        <w:rPr>
          <w:iCs/>
        </w:rPr>
        <w:t xml:space="preserve">2014 </w:t>
      </w:r>
      <w:r>
        <w:rPr>
          <w:iCs/>
        </w:rPr>
        <w:tab/>
      </w:r>
      <w:r>
        <w:rPr>
          <w:i/>
          <w:iCs/>
        </w:rPr>
        <w:t>MBA Leadership Immersion</w:t>
      </w:r>
    </w:p>
    <w:p w14:paraId="13677E22" w14:textId="77777777" w:rsidR="00CA7C7B" w:rsidRPr="00DB1B92" w:rsidRDefault="00CA7C7B" w:rsidP="00CA7C7B">
      <w:pPr>
        <w:ind w:left="1080" w:hanging="1080"/>
        <w:rPr>
          <w:i/>
          <w:iCs/>
        </w:rPr>
      </w:pPr>
      <w:r>
        <w:rPr>
          <w:iCs/>
        </w:rPr>
        <w:t xml:space="preserve">2013 </w:t>
      </w:r>
      <w:r>
        <w:rPr>
          <w:iCs/>
        </w:rPr>
        <w:tab/>
      </w:r>
      <w:r>
        <w:rPr>
          <w:i/>
          <w:iCs/>
        </w:rPr>
        <w:t>MBA Leadership Immersion</w:t>
      </w:r>
    </w:p>
    <w:p w14:paraId="045EA90F" w14:textId="77777777" w:rsidR="00CA7C7B" w:rsidRDefault="00CA7C7B" w:rsidP="002B053E">
      <w:pPr>
        <w:rPr>
          <w:b/>
        </w:rPr>
      </w:pPr>
    </w:p>
    <w:p w14:paraId="3E885B99" w14:textId="77777777" w:rsidR="00F4409C" w:rsidRPr="00E679BC" w:rsidRDefault="00EF2822" w:rsidP="002B053E">
      <w:r w:rsidRPr="002B053E">
        <w:rPr>
          <w:b/>
        </w:rPr>
        <w:t xml:space="preserve">UNDERGRADUATE </w:t>
      </w:r>
      <w:r w:rsidR="00E23738" w:rsidRPr="002B053E">
        <w:rPr>
          <w:b/>
        </w:rPr>
        <w:t>TEACHING</w:t>
      </w:r>
      <w:r w:rsidR="00E23738" w:rsidRPr="00E679BC">
        <w:t xml:space="preserve"> </w:t>
      </w:r>
    </w:p>
    <w:p w14:paraId="102ECA70" w14:textId="77777777" w:rsidR="00D213F1" w:rsidRPr="00E679BC" w:rsidRDefault="00D213F1" w:rsidP="00D213F1"/>
    <w:p w14:paraId="6E18D399" w14:textId="77777777" w:rsidR="00BC79D9" w:rsidRDefault="00BC79D9" w:rsidP="00A63674">
      <w:pPr>
        <w:ind w:left="1080" w:hanging="1080"/>
        <w:rPr>
          <w:iCs/>
        </w:rPr>
      </w:pPr>
      <w:r>
        <w:rPr>
          <w:iCs/>
        </w:rPr>
        <w:t xml:space="preserve">2017          </w:t>
      </w:r>
      <w:r>
        <w:rPr>
          <w:i/>
        </w:rPr>
        <w:t xml:space="preserve">Groups and Teams in Organizations, </w:t>
      </w:r>
      <w:r>
        <w:t>Organizational Behavior, UNC (</w:t>
      </w:r>
      <w:r>
        <w:rPr>
          <w:b/>
        </w:rPr>
        <w:t>4.8</w:t>
      </w:r>
      <w:r>
        <w:t>/5.0)</w:t>
      </w:r>
    </w:p>
    <w:p w14:paraId="497A752A" w14:textId="77777777" w:rsidR="00733D53" w:rsidRDefault="00733D53" w:rsidP="00A63674">
      <w:pPr>
        <w:ind w:left="1080" w:hanging="1080"/>
      </w:pPr>
      <w:r>
        <w:rPr>
          <w:iCs/>
        </w:rPr>
        <w:t>2015</w:t>
      </w:r>
      <w:r>
        <w:rPr>
          <w:iCs/>
        </w:rPr>
        <w:tab/>
      </w:r>
      <w:r w:rsidRPr="00307E67">
        <w:rPr>
          <w:i/>
          <w:iCs/>
        </w:rPr>
        <w:t>Groups and Teams in Organizations</w:t>
      </w:r>
      <w:r>
        <w:rPr>
          <w:iCs/>
        </w:rPr>
        <w:t>, Organizational Behavior, UNC (</w:t>
      </w:r>
      <w:r w:rsidRPr="00374FCC">
        <w:rPr>
          <w:b/>
          <w:iCs/>
        </w:rPr>
        <w:t>4.</w:t>
      </w:r>
      <w:r>
        <w:rPr>
          <w:b/>
          <w:iCs/>
        </w:rPr>
        <w:t>6</w:t>
      </w:r>
      <w:r w:rsidRPr="00374FCC">
        <w:rPr>
          <w:iCs/>
        </w:rPr>
        <w:t>/5.0</w:t>
      </w:r>
      <w:r>
        <w:rPr>
          <w:iCs/>
        </w:rPr>
        <w:t>)</w:t>
      </w:r>
    </w:p>
    <w:p w14:paraId="79EDAB57" w14:textId="77777777" w:rsidR="00A63674" w:rsidRPr="00307E67" w:rsidRDefault="00A63674" w:rsidP="000543A3">
      <w:pPr>
        <w:ind w:left="1080" w:hanging="1080"/>
      </w:pPr>
      <w:r>
        <w:t>2014</w:t>
      </w:r>
      <w:r>
        <w:tab/>
      </w:r>
      <w:r>
        <w:rPr>
          <w:i/>
        </w:rPr>
        <w:t xml:space="preserve">Groups and Teams in Organizations, </w:t>
      </w:r>
      <w:r>
        <w:t>Organizational Behavior, UNC</w:t>
      </w:r>
      <w:r w:rsidR="000543A3">
        <w:t xml:space="preserve"> </w:t>
      </w:r>
      <w:r>
        <w:t>(</w:t>
      </w:r>
      <w:r>
        <w:rPr>
          <w:b/>
        </w:rPr>
        <w:t>4.8</w:t>
      </w:r>
      <w:r>
        <w:t>/5.0)</w:t>
      </w:r>
    </w:p>
    <w:p w14:paraId="2DD315B4" w14:textId="77777777" w:rsidR="00A20F9D" w:rsidRDefault="00307E67" w:rsidP="000543A3">
      <w:pPr>
        <w:ind w:left="1080" w:hanging="1080"/>
      </w:pPr>
      <w:r>
        <w:t>2013</w:t>
      </w:r>
      <w:r>
        <w:tab/>
      </w:r>
      <w:r>
        <w:rPr>
          <w:i/>
        </w:rPr>
        <w:t xml:space="preserve">Groups and Teams in Organizations, </w:t>
      </w:r>
      <w:r>
        <w:t>Organizational Behavior, UNC</w:t>
      </w:r>
      <w:r w:rsidR="000543A3">
        <w:t xml:space="preserve"> </w:t>
      </w:r>
      <w:r>
        <w:t>(</w:t>
      </w:r>
      <w:r>
        <w:rPr>
          <w:b/>
        </w:rPr>
        <w:t>4.</w:t>
      </w:r>
      <w:r w:rsidR="00374FCC">
        <w:rPr>
          <w:b/>
        </w:rPr>
        <w:t>8</w:t>
      </w:r>
      <w:r>
        <w:t>/5.0)</w:t>
      </w:r>
    </w:p>
    <w:p w14:paraId="15F45FDA" w14:textId="77777777" w:rsidR="0079500C" w:rsidRDefault="0079500C" w:rsidP="000543A3">
      <w:pPr>
        <w:ind w:left="1080" w:hanging="1080"/>
      </w:pPr>
      <w:r>
        <w:t>2012</w:t>
      </w:r>
      <w:r w:rsidRPr="00E679BC">
        <w:t xml:space="preserve">          </w:t>
      </w:r>
      <w:r w:rsidRPr="00E679BC">
        <w:rPr>
          <w:i/>
        </w:rPr>
        <w:t xml:space="preserve">Leading &amp; Managing, </w:t>
      </w:r>
      <w:r w:rsidRPr="00E679BC">
        <w:t>Organizational Behavior Department, UNC</w:t>
      </w:r>
      <w:r w:rsidR="000543A3">
        <w:t xml:space="preserve"> </w:t>
      </w:r>
      <w:r w:rsidRPr="00E679BC">
        <w:t>(</w:t>
      </w:r>
      <w:r w:rsidRPr="00E679BC">
        <w:rPr>
          <w:b/>
        </w:rPr>
        <w:t>4.</w:t>
      </w:r>
      <w:r>
        <w:rPr>
          <w:b/>
        </w:rPr>
        <w:t>5</w:t>
      </w:r>
      <w:r w:rsidRPr="00E679BC">
        <w:t xml:space="preserve">/5.0, </w:t>
      </w:r>
      <w:r w:rsidRPr="00E679BC">
        <w:rPr>
          <w:b/>
        </w:rPr>
        <w:t>4.</w:t>
      </w:r>
      <w:r>
        <w:rPr>
          <w:b/>
        </w:rPr>
        <w:t>4</w:t>
      </w:r>
      <w:r w:rsidRPr="00E679BC">
        <w:t>/5.0)</w:t>
      </w:r>
    </w:p>
    <w:p w14:paraId="5B0DF048" w14:textId="77777777" w:rsidR="002F2843" w:rsidRPr="00E679BC" w:rsidRDefault="002F2843" w:rsidP="000543A3">
      <w:pPr>
        <w:ind w:left="1080" w:hanging="1080"/>
      </w:pPr>
      <w:r w:rsidRPr="00E679BC">
        <w:t xml:space="preserve">2011          </w:t>
      </w:r>
      <w:r w:rsidRPr="00E679BC">
        <w:rPr>
          <w:i/>
        </w:rPr>
        <w:t xml:space="preserve">Leading &amp; Managing, </w:t>
      </w:r>
      <w:r w:rsidRPr="00E679BC">
        <w:t>Organizational Behavior Department, UNC</w:t>
      </w:r>
      <w:r w:rsidR="000543A3">
        <w:t xml:space="preserve"> </w:t>
      </w:r>
      <w:r w:rsidRPr="00E679BC">
        <w:t>(</w:t>
      </w:r>
      <w:r w:rsidRPr="00E679BC">
        <w:rPr>
          <w:b/>
        </w:rPr>
        <w:t>4.6</w:t>
      </w:r>
      <w:r w:rsidRPr="00E679BC">
        <w:t xml:space="preserve">/5.0, </w:t>
      </w:r>
      <w:r w:rsidRPr="00E679BC">
        <w:rPr>
          <w:b/>
        </w:rPr>
        <w:t>4.5</w:t>
      </w:r>
      <w:r w:rsidRPr="00E679BC">
        <w:t>/5.0)</w:t>
      </w:r>
    </w:p>
    <w:p w14:paraId="40C7DBF0" w14:textId="77777777" w:rsidR="00AE7A61" w:rsidRPr="00E679BC" w:rsidRDefault="00BD6E0C" w:rsidP="000543A3">
      <w:pPr>
        <w:ind w:left="1080" w:hanging="1080"/>
      </w:pPr>
      <w:r w:rsidRPr="00E679BC">
        <w:t>2010</w:t>
      </w:r>
      <w:r w:rsidRPr="00E679BC">
        <w:tab/>
      </w:r>
      <w:r w:rsidR="00062615" w:rsidRPr="00E679BC">
        <w:rPr>
          <w:i/>
        </w:rPr>
        <w:t>Leading &amp; Managing</w:t>
      </w:r>
      <w:r w:rsidR="00F4409C" w:rsidRPr="00E679BC">
        <w:rPr>
          <w:i/>
        </w:rPr>
        <w:t xml:space="preserve">, </w:t>
      </w:r>
      <w:r w:rsidR="00F4409C" w:rsidRPr="00E679BC">
        <w:t>Organizational Behavior Department,</w:t>
      </w:r>
      <w:r w:rsidR="00E26A67" w:rsidRPr="00E679BC">
        <w:t xml:space="preserve"> UNC</w:t>
      </w:r>
      <w:r w:rsidR="000543A3">
        <w:t xml:space="preserve"> </w:t>
      </w:r>
      <w:r w:rsidR="00AE7A61" w:rsidRPr="00E679BC">
        <w:t>(</w:t>
      </w:r>
      <w:r w:rsidR="00AE7A61" w:rsidRPr="00E679BC">
        <w:rPr>
          <w:b/>
        </w:rPr>
        <w:t>4.6</w:t>
      </w:r>
      <w:r w:rsidR="00AE7A61" w:rsidRPr="00E679BC">
        <w:t xml:space="preserve">/5.0, </w:t>
      </w:r>
      <w:r w:rsidR="00AE7A61" w:rsidRPr="00E679BC">
        <w:rPr>
          <w:b/>
        </w:rPr>
        <w:t>4.5</w:t>
      </w:r>
      <w:r w:rsidR="00AE7A61" w:rsidRPr="00E679BC">
        <w:t>/5.0)</w:t>
      </w:r>
    </w:p>
    <w:p w14:paraId="4E4D6199" w14:textId="77777777" w:rsidR="00B8139A" w:rsidRPr="00E679BC" w:rsidRDefault="00B8139A" w:rsidP="000543A3">
      <w:pPr>
        <w:ind w:left="1080" w:hanging="1080"/>
      </w:pPr>
      <w:r w:rsidRPr="00E679BC">
        <w:t>2009</w:t>
      </w:r>
      <w:r w:rsidR="00B27C19" w:rsidRPr="00E679BC">
        <w:t xml:space="preserve">   </w:t>
      </w:r>
      <w:r w:rsidR="00BD6E0C" w:rsidRPr="00E679BC">
        <w:tab/>
      </w:r>
      <w:r w:rsidRPr="00E679BC">
        <w:rPr>
          <w:i/>
        </w:rPr>
        <w:t>Organizational Behavior</w:t>
      </w:r>
      <w:r w:rsidRPr="00E679BC">
        <w:t>, Department of Ma</w:t>
      </w:r>
      <w:r w:rsidR="000543A3">
        <w:t xml:space="preserve">nagement, University of Arizona </w:t>
      </w:r>
      <w:r w:rsidR="00D803ED" w:rsidRPr="00E679BC">
        <w:t>(</w:t>
      </w:r>
      <w:r w:rsidR="00D803ED" w:rsidRPr="00E679BC">
        <w:rPr>
          <w:b/>
        </w:rPr>
        <w:t>4.8</w:t>
      </w:r>
      <w:r w:rsidR="00D803ED" w:rsidRPr="00E679BC">
        <w:t>/5.0)</w:t>
      </w:r>
    </w:p>
    <w:p w14:paraId="09A61B81" w14:textId="77777777" w:rsidR="00B27C19" w:rsidRPr="00E679BC" w:rsidRDefault="00695A6C" w:rsidP="000543A3">
      <w:pPr>
        <w:ind w:left="1080" w:hanging="1080"/>
      </w:pPr>
      <w:r w:rsidRPr="00E679BC">
        <w:t>2008</w:t>
      </w:r>
      <w:r w:rsidR="00BD6E0C" w:rsidRPr="00E679BC">
        <w:tab/>
      </w:r>
      <w:r w:rsidR="00E23738" w:rsidRPr="00E679BC">
        <w:rPr>
          <w:i/>
        </w:rPr>
        <w:t>Organizational Behavior</w:t>
      </w:r>
      <w:r w:rsidR="00E23738" w:rsidRPr="00E679BC">
        <w:t>, Department of Management, University</w:t>
      </w:r>
      <w:r w:rsidR="00B61547">
        <w:t xml:space="preserve"> </w:t>
      </w:r>
      <w:r w:rsidR="00E23738" w:rsidRPr="00E679BC">
        <w:t xml:space="preserve">of </w:t>
      </w:r>
      <w:proofErr w:type="gramStart"/>
      <w:r w:rsidR="00E23738" w:rsidRPr="00E679BC">
        <w:t xml:space="preserve">Arizona </w:t>
      </w:r>
      <w:r w:rsidR="000543A3">
        <w:t xml:space="preserve"> </w:t>
      </w:r>
      <w:r w:rsidR="00E23738" w:rsidRPr="00E679BC">
        <w:t>(</w:t>
      </w:r>
      <w:proofErr w:type="gramEnd"/>
      <w:r w:rsidR="00982264" w:rsidRPr="00E679BC">
        <w:rPr>
          <w:b/>
        </w:rPr>
        <w:t>4.8</w:t>
      </w:r>
      <w:r w:rsidR="00982264" w:rsidRPr="00E679BC">
        <w:t>/5.0</w:t>
      </w:r>
      <w:r w:rsidR="00E23738" w:rsidRPr="00E679BC">
        <w:t>)</w:t>
      </w:r>
    </w:p>
    <w:p w14:paraId="4479CD13" w14:textId="77777777" w:rsidR="00E23738" w:rsidRPr="00E679BC" w:rsidRDefault="00E23738" w:rsidP="000543A3">
      <w:pPr>
        <w:numPr>
          <w:ilvl w:val="0"/>
          <w:numId w:val="16"/>
        </w:numPr>
        <w:tabs>
          <w:tab w:val="clear" w:pos="1950"/>
          <w:tab w:val="num" w:pos="1080"/>
        </w:tabs>
      </w:pPr>
      <w:r w:rsidRPr="00E679BC">
        <w:rPr>
          <w:i/>
        </w:rPr>
        <w:t>Experimental Psychology,</w:t>
      </w:r>
      <w:r w:rsidRPr="00E679BC">
        <w:rPr>
          <w:b/>
          <w:i/>
        </w:rPr>
        <w:t xml:space="preserve"> </w:t>
      </w:r>
      <w:r w:rsidR="00BD6E0C" w:rsidRPr="00E679BC">
        <w:rPr>
          <w:b/>
          <w:i/>
        </w:rPr>
        <w:t xml:space="preserve">(Lab) </w:t>
      </w:r>
      <w:r w:rsidRPr="00E679BC">
        <w:t>Dep</w:t>
      </w:r>
      <w:r w:rsidR="00BD6E0C" w:rsidRPr="00E679BC">
        <w:t xml:space="preserve">artment of Psychology, </w:t>
      </w:r>
      <w:r w:rsidRPr="00E679BC">
        <w:t>Tul</w:t>
      </w:r>
      <w:r w:rsidR="00695A6C" w:rsidRPr="00E679BC">
        <w:t xml:space="preserve">ane </w:t>
      </w:r>
      <w:r w:rsidR="00982264" w:rsidRPr="00E679BC">
        <w:t>University</w:t>
      </w:r>
      <w:r w:rsidR="000543A3">
        <w:t xml:space="preserve"> </w:t>
      </w:r>
      <w:r w:rsidR="00982264" w:rsidRPr="00E679BC">
        <w:t>(</w:t>
      </w:r>
      <w:r w:rsidR="00982264" w:rsidRPr="000543A3">
        <w:rPr>
          <w:b/>
        </w:rPr>
        <w:t>5.0</w:t>
      </w:r>
      <w:r w:rsidRPr="00E679BC">
        <w:t>/5</w:t>
      </w:r>
      <w:r w:rsidR="00982264" w:rsidRPr="00E679BC">
        <w:t>.0</w:t>
      </w:r>
      <w:r w:rsidRPr="00E679BC">
        <w:t xml:space="preserve">)     </w:t>
      </w:r>
    </w:p>
    <w:p w14:paraId="0FBD2800" w14:textId="77777777" w:rsidR="00BB6805" w:rsidRPr="000A510D" w:rsidRDefault="00E23738" w:rsidP="000543A3">
      <w:r w:rsidRPr="00E679BC">
        <w:t xml:space="preserve">2005 </w:t>
      </w:r>
      <w:r w:rsidRPr="00E679BC">
        <w:rPr>
          <w:b/>
        </w:rPr>
        <w:t xml:space="preserve">         </w:t>
      </w:r>
      <w:r w:rsidRPr="00E679BC">
        <w:rPr>
          <w:i/>
        </w:rPr>
        <w:t>Univariate Statistics</w:t>
      </w:r>
      <w:r w:rsidRPr="00E679BC">
        <w:t xml:space="preserve">, </w:t>
      </w:r>
      <w:r w:rsidR="00BD6E0C" w:rsidRPr="00E679BC">
        <w:rPr>
          <w:b/>
          <w:i/>
        </w:rPr>
        <w:t xml:space="preserve">(Lab) </w:t>
      </w:r>
      <w:r w:rsidRPr="00E679BC">
        <w:t>Department of Psychology,</w:t>
      </w:r>
      <w:r w:rsidR="00BD6E0C" w:rsidRPr="00E679BC">
        <w:t xml:space="preserve"> </w:t>
      </w:r>
      <w:r w:rsidR="000543A3">
        <w:t xml:space="preserve">Tulane University </w:t>
      </w:r>
      <w:r w:rsidRPr="00E679BC">
        <w:t>(</w:t>
      </w:r>
      <w:r w:rsidRPr="00E679BC">
        <w:rPr>
          <w:b/>
        </w:rPr>
        <w:t>4.8</w:t>
      </w:r>
      <w:r w:rsidRPr="00E679BC">
        <w:t>/5</w:t>
      </w:r>
      <w:r w:rsidR="00982264" w:rsidRPr="00E679BC">
        <w:t>.0</w:t>
      </w:r>
      <w:r w:rsidRPr="00E679BC">
        <w:t>)</w:t>
      </w:r>
    </w:p>
    <w:p w14:paraId="66B43029" w14:textId="77777777" w:rsidR="00CA7C7B" w:rsidRDefault="00CA7C7B" w:rsidP="004458CD">
      <w:pPr>
        <w:rPr>
          <w:b/>
          <w:iCs/>
        </w:rPr>
      </w:pPr>
    </w:p>
    <w:p w14:paraId="29A87C86" w14:textId="77777777" w:rsidR="004458CD" w:rsidRPr="00E679BC" w:rsidRDefault="004458CD" w:rsidP="004458CD">
      <w:pPr>
        <w:rPr>
          <w:b/>
          <w:iCs/>
        </w:rPr>
      </w:pPr>
      <w:r w:rsidRPr="00E679BC">
        <w:rPr>
          <w:b/>
          <w:iCs/>
        </w:rPr>
        <w:t>EXECUTIVE EDUCATION</w:t>
      </w:r>
    </w:p>
    <w:p w14:paraId="3FBDDC2C" w14:textId="77777777" w:rsidR="00586A4C" w:rsidRDefault="00586A4C" w:rsidP="004458CD">
      <w:pPr>
        <w:rPr>
          <w:b/>
          <w:iCs/>
        </w:rPr>
      </w:pPr>
    </w:p>
    <w:p w14:paraId="71B4665D" w14:textId="77777777" w:rsidR="00BF4908" w:rsidRDefault="00BF4908" w:rsidP="00BF4908">
      <w:pPr>
        <w:ind w:left="720" w:hanging="720"/>
      </w:pPr>
      <w:r>
        <w:t xml:space="preserve">2022 </w:t>
      </w:r>
      <w:r>
        <w:tab/>
      </w:r>
      <w:r>
        <w:tab/>
        <w:t>Energy Crafting. Skanska.</w:t>
      </w:r>
    </w:p>
    <w:p w14:paraId="30C7EA95" w14:textId="77777777" w:rsidR="00BF4908" w:rsidRDefault="00BF4908" w:rsidP="00BF4908">
      <w:pPr>
        <w:ind w:left="720" w:hanging="720"/>
      </w:pPr>
      <w:r>
        <w:t xml:space="preserve">2022 </w:t>
      </w:r>
      <w:r>
        <w:tab/>
      </w:r>
      <w:r>
        <w:tab/>
        <w:t>Energy Crafting. IEDP.</w:t>
      </w:r>
    </w:p>
    <w:p w14:paraId="007F2615" w14:textId="77777777" w:rsidR="00105373" w:rsidRDefault="00105373" w:rsidP="004458CD">
      <w:pPr>
        <w:rPr>
          <w:bCs/>
          <w:iCs/>
        </w:rPr>
      </w:pPr>
      <w:r w:rsidRPr="00105373">
        <w:rPr>
          <w:bCs/>
          <w:iCs/>
        </w:rPr>
        <w:t>2022</w:t>
      </w:r>
      <w:r>
        <w:rPr>
          <w:b/>
          <w:iCs/>
        </w:rPr>
        <w:tab/>
      </w:r>
      <w:r>
        <w:rPr>
          <w:b/>
          <w:iCs/>
        </w:rPr>
        <w:tab/>
      </w:r>
      <w:r w:rsidRPr="00105373">
        <w:rPr>
          <w:bCs/>
          <w:iCs/>
        </w:rPr>
        <w:t>US Army Senior Executive Service LEaD, Leading Teams</w:t>
      </w:r>
    </w:p>
    <w:p w14:paraId="28E49FD7" w14:textId="77777777" w:rsidR="00105373" w:rsidRDefault="00105373" w:rsidP="004458CD">
      <w:pPr>
        <w:rPr>
          <w:b/>
          <w:iCs/>
        </w:rPr>
      </w:pPr>
      <w:r>
        <w:rPr>
          <w:bCs/>
          <w:iCs/>
        </w:rPr>
        <w:t>2022</w:t>
      </w:r>
      <w:r>
        <w:rPr>
          <w:bCs/>
          <w:iCs/>
        </w:rPr>
        <w:tab/>
      </w:r>
      <w:r>
        <w:rPr>
          <w:bCs/>
          <w:iCs/>
        </w:rPr>
        <w:tab/>
        <w:t>Anderson Leadership Academy, Resilient Leadership</w:t>
      </w:r>
    </w:p>
    <w:p w14:paraId="65D4B506" w14:textId="77777777" w:rsidR="00D840BA" w:rsidRPr="00D840BA" w:rsidRDefault="00D840BA" w:rsidP="004458CD">
      <w:pPr>
        <w:rPr>
          <w:iCs/>
        </w:rPr>
      </w:pPr>
      <w:r w:rsidRPr="00D840BA">
        <w:rPr>
          <w:iCs/>
        </w:rPr>
        <w:t>2017-</w:t>
      </w:r>
      <w:r w:rsidR="00586A4C">
        <w:rPr>
          <w:iCs/>
        </w:rPr>
        <w:t>2020</w:t>
      </w:r>
      <w:r w:rsidRPr="00D840BA">
        <w:rPr>
          <w:iCs/>
        </w:rPr>
        <w:tab/>
        <w:t>Marriot High Potential</w:t>
      </w:r>
      <w:r>
        <w:rPr>
          <w:iCs/>
        </w:rPr>
        <w:t xml:space="preserve"> </w:t>
      </w:r>
      <w:r w:rsidR="00BC79D9">
        <w:rPr>
          <w:iCs/>
        </w:rPr>
        <w:t xml:space="preserve">Leader </w:t>
      </w:r>
      <w:r>
        <w:rPr>
          <w:iCs/>
        </w:rPr>
        <w:t>Training</w:t>
      </w:r>
      <w:r w:rsidRPr="00D840BA">
        <w:rPr>
          <w:iCs/>
        </w:rPr>
        <w:t>, Resilient Leadership</w:t>
      </w:r>
    </w:p>
    <w:p w14:paraId="2C319C2F" w14:textId="77777777" w:rsidR="00D840BA" w:rsidRPr="00D840BA" w:rsidRDefault="00D840BA" w:rsidP="004458CD">
      <w:pPr>
        <w:rPr>
          <w:iCs/>
        </w:rPr>
      </w:pPr>
      <w:r w:rsidRPr="00D840BA">
        <w:rPr>
          <w:iCs/>
        </w:rPr>
        <w:t>2017-</w:t>
      </w:r>
      <w:r w:rsidR="00586A4C">
        <w:rPr>
          <w:iCs/>
        </w:rPr>
        <w:t>2020</w:t>
      </w:r>
      <w:r w:rsidRPr="00D840BA">
        <w:rPr>
          <w:iCs/>
        </w:rPr>
        <w:tab/>
        <w:t>Lowes Store Manager Training Program, Leading Change</w:t>
      </w:r>
    </w:p>
    <w:p w14:paraId="06416F93" w14:textId="77777777" w:rsidR="00D840BA" w:rsidRDefault="00D840BA" w:rsidP="004458CD">
      <w:pPr>
        <w:rPr>
          <w:b/>
          <w:iCs/>
        </w:rPr>
      </w:pPr>
      <w:r w:rsidRPr="00D840BA">
        <w:rPr>
          <w:iCs/>
        </w:rPr>
        <w:t>2017</w:t>
      </w:r>
      <w:r w:rsidR="00447173">
        <w:rPr>
          <w:iCs/>
        </w:rPr>
        <w:t>-2018</w:t>
      </w:r>
      <w:r>
        <w:rPr>
          <w:b/>
          <w:iCs/>
        </w:rPr>
        <w:tab/>
      </w:r>
      <w:r>
        <w:rPr>
          <w:iCs/>
        </w:rPr>
        <w:t>UNC Finance and Administration Program, Leading Effective Teams</w:t>
      </w:r>
    </w:p>
    <w:p w14:paraId="17620C3C" w14:textId="77777777" w:rsidR="005F14C9" w:rsidRDefault="005F14C9" w:rsidP="004458CD">
      <w:pPr>
        <w:rPr>
          <w:iCs/>
        </w:rPr>
      </w:pPr>
      <w:r>
        <w:rPr>
          <w:iCs/>
        </w:rPr>
        <w:t>2017</w:t>
      </w:r>
      <w:r w:rsidR="00D840BA">
        <w:rPr>
          <w:iCs/>
        </w:rPr>
        <w:t>-</w:t>
      </w:r>
      <w:r w:rsidR="00586A4C">
        <w:rPr>
          <w:iCs/>
        </w:rPr>
        <w:t>2020</w:t>
      </w:r>
      <w:r>
        <w:rPr>
          <w:iCs/>
        </w:rPr>
        <w:tab/>
        <w:t>Executive Development Institute, Leading High Performing Teams</w:t>
      </w:r>
    </w:p>
    <w:p w14:paraId="277C0542" w14:textId="77777777" w:rsidR="00174099" w:rsidRDefault="00174099" w:rsidP="004458CD">
      <w:pPr>
        <w:rPr>
          <w:iCs/>
        </w:rPr>
      </w:pPr>
      <w:r>
        <w:rPr>
          <w:iCs/>
        </w:rPr>
        <w:t>2017</w:t>
      </w:r>
      <w:r w:rsidR="00D840BA">
        <w:rPr>
          <w:iCs/>
        </w:rPr>
        <w:t>-</w:t>
      </w:r>
      <w:r w:rsidR="00586A4C">
        <w:rPr>
          <w:iCs/>
        </w:rPr>
        <w:t>2020</w:t>
      </w:r>
      <w:r>
        <w:rPr>
          <w:iCs/>
        </w:rPr>
        <w:tab/>
        <w:t>Exxon Mobil Emerging Leaders Program, Resilience, Leadership, Change</w:t>
      </w:r>
    </w:p>
    <w:p w14:paraId="5BE275F0" w14:textId="77777777" w:rsidR="00447173" w:rsidRDefault="00447173" w:rsidP="00447173">
      <w:pPr>
        <w:rPr>
          <w:iCs/>
        </w:rPr>
      </w:pPr>
      <w:r>
        <w:rPr>
          <w:iCs/>
        </w:rPr>
        <w:t>2016-2020</w:t>
      </w:r>
      <w:r>
        <w:rPr>
          <w:iCs/>
        </w:rPr>
        <w:tab/>
        <w:t xml:space="preserve">MBA@UNC, Leadership Immersion, Groups and Teams </w:t>
      </w:r>
    </w:p>
    <w:p w14:paraId="19D36489" w14:textId="77777777" w:rsidR="006B4380" w:rsidRDefault="006B4380" w:rsidP="004458CD">
      <w:pPr>
        <w:rPr>
          <w:iCs/>
        </w:rPr>
      </w:pPr>
      <w:r>
        <w:rPr>
          <w:iCs/>
        </w:rPr>
        <w:t>2017</w:t>
      </w:r>
      <w:r w:rsidR="00D840BA">
        <w:rPr>
          <w:iCs/>
        </w:rPr>
        <w:t>-</w:t>
      </w:r>
      <w:r w:rsidR="00586A4C">
        <w:rPr>
          <w:iCs/>
        </w:rPr>
        <w:t>2019</w:t>
      </w:r>
      <w:r>
        <w:rPr>
          <w:iCs/>
        </w:rPr>
        <w:tab/>
        <w:t>Skanska Emerging Leaders Program, Resilient Leadership</w:t>
      </w:r>
    </w:p>
    <w:p w14:paraId="5DC4A845" w14:textId="77777777" w:rsidR="00447173" w:rsidRDefault="00447173" w:rsidP="00447173">
      <w:pPr>
        <w:rPr>
          <w:iCs/>
        </w:rPr>
      </w:pPr>
      <w:r>
        <w:rPr>
          <w:iCs/>
        </w:rPr>
        <w:t>2016-2018</w:t>
      </w:r>
      <w:r>
        <w:rPr>
          <w:iCs/>
        </w:rPr>
        <w:tab/>
        <w:t>ULEAD, Leading Groups and Teams</w:t>
      </w:r>
    </w:p>
    <w:p w14:paraId="5C784A5D" w14:textId="77777777" w:rsidR="00447173" w:rsidRPr="00DB1B92" w:rsidRDefault="00447173" w:rsidP="00447173">
      <w:pPr>
        <w:rPr>
          <w:iCs/>
        </w:rPr>
      </w:pPr>
      <w:r>
        <w:rPr>
          <w:iCs/>
        </w:rPr>
        <w:t>2013-2018</w:t>
      </w:r>
      <w:r w:rsidRPr="00DB1B92">
        <w:rPr>
          <w:iCs/>
        </w:rPr>
        <w:tab/>
        <w:t>Wastewater Program Executive Coaching</w:t>
      </w:r>
    </w:p>
    <w:p w14:paraId="0DC9AFD3" w14:textId="77777777" w:rsidR="00447173" w:rsidRDefault="00447173" w:rsidP="004458CD">
      <w:pPr>
        <w:rPr>
          <w:iCs/>
        </w:rPr>
      </w:pPr>
      <w:r>
        <w:rPr>
          <w:iCs/>
        </w:rPr>
        <w:lastRenderedPageBreak/>
        <w:t>2011-2018</w:t>
      </w:r>
      <w:r w:rsidRPr="00E679BC">
        <w:rPr>
          <w:b/>
          <w:iCs/>
        </w:rPr>
        <w:tab/>
      </w:r>
      <w:r w:rsidRPr="00E679BC">
        <w:rPr>
          <w:iCs/>
        </w:rPr>
        <w:t>US Department of Veteran’s Affairs Senior Executive Leadership Dev</w:t>
      </w:r>
      <w:r>
        <w:rPr>
          <w:iCs/>
        </w:rPr>
        <w:t>, Leading Change</w:t>
      </w:r>
      <w:r w:rsidRPr="00E679BC">
        <w:rPr>
          <w:iCs/>
        </w:rPr>
        <w:t xml:space="preserve"> </w:t>
      </w:r>
    </w:p>
    <w:p w14:paraId="0D6AE38F" w14:textId="77777777" w:rsidR="00F044C9" w:rsidRDefault="00F044C9" w:rsidP="004458CD">
      <w:pPr>
        <w:rPr>
          <w:iCs/>
        </w:rPr>
      </w:pPr>
      <w:r w:rsidRPr="00EE0087">
        <w:rPr>
          <w:iCs/>
        </w:rPr>
        <w:t>2018</w:t>
      </w:r>
      <w:r>
        <w:rPr>
          <w:iCs/>
        </w:rPr>
        <w:tab/>
      </w:r>
      <w:r>
        <w:rPr>
          <w:iCs/>
        </w:rPr>
        <w:tab/>
        <w:t>US Navy, Resilient Leadership</w:t>
      </w:r>
    </w:p>
    <w:p w14:paraId="58A89760" w14:textId="77777777" w:rsidR="006B4380" w:rsidRDefault="006B4380" w:rsidP="004458CD">
      <w:pPr>
        <w:rPr>
          <w:iCs/>
        </w:rPr>
      </w:pPr>
      <w:r>
        <w:rPr>
          <w:iCs/>
        </w:rPr>
        <w:t>2017</w:t>
      </w:r>
      <w:r>
        <w:rPr>
          <w:iCs/>
        </w:rPr>
        <w:tab/>
      </w:r>
      <w:r>
        <w:rPr>
          <w:iCs/>
        </w:rPr>
        <w:tab/>
        <w:t>NC Department of Health and Human Services, Resilient Leadership</w:t>
      </w:r>
    </w:p>
    <w:p w14:paraId="56C42114" w14:textId="77777777" w:rsidR="00EE0087" w:rsidRDefault="00EE0087" w:rsidP="004458CD">
      <w:pPr>
        <w:rPr>
          <w:iCs/>
        </w:rPr>
      </w:pPr>
      <w:r>
        <w:rPr>
          <w:iCs/>
        </w:rPr>
        <w:t>2017</w:t>
      </w:r>
      <w:r>
        <w:rPr>
          <w:iCs/>
        </w:rPr>
        <w:tab/>
      </w:r>
      <w:r>
        <w:rPr>
          <w:iCs/>
        </w:rPr>
        <w:tab/>
        <w:t xml:space="preserve">CSX, </w:t>
      </w:r>
      <w:r w:rsidR="00447173">
        <w:rPr>
          <w:iCs/>
        </w:rPr>
        <w:t>Resilient</w:t>
      </w:r>
      <w:r>
        <w:rPr>
          <w:iCs/>
        </w:rPr>
        <w:t xml:space="preserve"> </w:t>
      </w:r>
      <w:r w:rsidR="00447173">
        <w:rPr>
          <w:iCs/>
        </w:rPr>
        <w:t>Leadership</w:t>
      </w:r>
    </w:p>
    <w:p w14:paraId="3D35E8FD" w14:textId="77777777" w:rsidR="00447173" w:rsidRDefault="00447173" w:rsidP="004458CD">
      <w:pPr>
        <w:rPr>
          <w:iCs/>
        </w:rPr>
      </w:pPr>
      <w:r>
        <w:rPr>
          <w:iCs/>
        </w:rPr>
        <w:t>2017</w:t>
      </w:r>
      <w:r>
        <w:rPr>
          <w:iCs/>
        </w:rPr>
        <w:tab/>
      </w:r>
      <w:r>
        <w:rPr>
          <w:iCs/>
        </w:rPr>
        <w:tab/>
        <w:t>Glen Raven, Resilient Leadership</w:t>
      </w:r>
    </w:p>
    <w:p w14:paraId="5837FAE4" w14:textId="77777777" w:rsidR="00447173" w:rsidRDefault="00447173" w:rsidP="004458CD">
      <w:pPr>
        <w:rPr>
          <w:iCs/>
        </w:rPr>
      </w:pPr>
      <w:r>
        <w:rPr>
          <w:iCs/>
        </w:rPr>
        <w:t>2017</w:t>
      </w:r>
      <w:r>
        <w:rPr>
          <w:iCs/>
        </w:rPr>
        <w:tab/>
      </w:r>
      <w:r>
        <w:rPr>
          <w:iCs/>
        </w:rPr>
        <w:tab/>
        <w:t>CommScope, Leading Change</w:t>
      </w:r>
    </w:p>
    <w:p w14:paraId="76A0D384" w14:textId="77777777" w:rsidR="00447173" w:rsidRDefault="00447173" w:rsidP="004458CD">
      <w:pPr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Cs/>
        </w:rPr>
        <w:tab/>
        <w:t>Bank of America, Generating Personal Energy</w:t>
      </w:r>
    </w:p>
    <w:p w14:paraId="12DF753A" w14:textId="77777777" w:rsidR="00852C37" w:rsidRDefault="00852C37" w:rsidP="004458CD">
      <w:pPr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Cs/>
        </w:rPr>
        <w:tab/>
        <w:t>Resilient Leadership (Open Enrollment)</w:t>
      </w:r>
    </w:p>
    <w:p w14:paraId="21A0F8BB" w14:textId="77777777" w:rsidR="00852C37" w:rsidRDefault="00852C37" w:rsidP="004458CD">
      <w:pPr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Cs/>
        </w:rPr>
        <w:tab/>
        <w:t>Liberty Hardware, Systems Thinking</w:t>
      </w:r>
    </w:p>
    <w:p w14:paraId="3772DC6D" w14:textId="77777777" w:rsidR="00852C37" w:rsidRDefault="00852C37" w:rsidP="004458CD">
      <w:pPr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Cs/>
        </w:rPr>
        <w:tab/>
        <w:t>Executive Development Institute, Leading High Performing Teams</w:t>
      </w:r>
    </w:p>
    <w:p w14:paraId="4C7F07CE" w14:textId="77777777" w:rsidR="00980813" w:rsidRDefault="00980813" w:rsidP="004458CD">
      <w:pPr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Cs/>
        </w:rPr>
        <w:tab/>
        <w:t>UNC Finance and Administration Program, Team Challenges</w:t>
      </w:r>
    </w:p>
    <w:p w14:paraId="405B4B3E" w14:textId="77777777" w:rsidR="008159E2" w:rsidRDefault="008159E2" w:rsidP="004458CD">
      <w:pPr>
        <w:rPr>
          <w:iCs/>
        </w:rPr>
      </w:pPr>
      <w:r>
        <w:rPr>
          <w:iCs/>
        </w:rPr>
        <w:t>2016</w:t>
      </w:r>
      <w:r>
        <w:rPr>
          <w:iCs/>
        </w:rPr>
        <w:tab/>
      </w:r>
      <w:r>
        <w:rPr>
          <w:iCs/>
        </w:rPr>
        <w:tab/>
      </w:r>
      <w:r w:rsidR="00980813">
        <w:rPr>
          <w:iCs/>
        </w:rPr>
        <w:t xml:space="preserve">JFK </w:t>
      </w:r>
      <w:r>
        <w:rPr>
          <w:iCs/>
        </w:rPr>
        <w:t>U.S. Army Special Warfare</w:t>
      </w:r>
      <w:r w:rsidR="00980813">
        <w:rPr>
          <w:iCs/>
        </w:rPr>
        <w:t>, Team Challenges</w:t>
      </w:r>
    </w:p>
    <w:p w14:paraId="09626876" w14:textId="77777777" w:rsidR="00980813" w:rsidRDefault="00980813" w:rsidP="004458CD">
      <w:pPr>
        <w:rPr>
          <w:iCs/>
        </w:rPr>
      </w:pPr>
      <w:r>
        <w:rPr>
          <w:iCs/>
        </w:rPr>
        <w:t>2015</w:t>
      </w:r>
      <w:r>
        <w:rPr>
          <w:iCs/>
        </w:rPr>
        <w:tab/>
      </w:r>
      <w:r>
        <w:rPr>
          <w:iCs/>
        </w:rPr>
        <w:tab/>
        <w:t>MBA@UNC, Leadership Immersion, Groups and Teams</w:t>
      </w:r>
    </w:p>
    <w:p w14:paraId="1F4E2FAA" w14:textId="77777777" w:rsidR="000543A3" w:rsidRDefault="000543A3" w:rsidP="004458CD">
      <w:pPr>
        <w:rPr>
          <w:iCs/>
        </w:rPr>
      </w:pPr>
      <w:r>
        <w:rPr>
          <w:iCs/>
        </w:rPr>
        <w:t>2015</w:t>
      </w:r>
      <w:r>
        <w:rPr>
          <w:iCs/>
        </w:rPr>
        <w:tab/>
      </w:r>
      <w:r>
        <w:rPr>
          <w:iCs/>
        </w:rPr>
        <w:tab/>
        <w:t>Executive Development Institute, Leading High Performing Teams</w:t>
      </w:r>
    </w:p>
    <w:p w14:paraId="15875A76" w14:textId="77777777" w:rsidR="000543A3" w:rsidRDefault="000543A3" w:rsidP="004458CD">
      <w:pPr>
        <w:rPr>
          <w:iCs/>
        </w:rPr>
      </w:pPr>
      <w:r>
        <w:rPr>
          <w:iCs/>
        </w:rPr>
        <w:t>2015</w:t>
      </w:r>
      <w:r>
        <w:rPr>
          <w:iCs/>
        </w:rPr>
        <w:tab/>
      </w:r>
      <w:r>
        <w:rPr>
          <w:iCs/>
        </w:rPr>
        <w:tab/>
        <w:t xml:space="preserve">UNICON </w:t>
      </w:r>
      <w:r w:rsidR="00A805E2">
        <w:rPr>
          <w:iCs/>
        </w:rPr>
        <w:t>Executive Development Conference</w:t>
      </w:r>
    </w:p>
    <w:p w14:paraId="04A62235" w14:textId="77777777" w:rsidR="00F86FE7" w:rsidRDefault="00F86FE7" w:rsidP="004458CD">
      <w:pPr>
        <w:rPr>
          <w:iCs/>
        </w:rPr>
      </w:pPr>
      <w:r>
        <w:rPr>
          <w:iCs/>
        </w:rPr>
        <w:t>2015</w:t>
      </w:r>
      <w:r>
        <w:rPr>
          <w:iCs/>
        </w:rPr>
        <w:tab/>
      </w:r>
      <w:r>
        <w:rPr>
          <w:iCs/>
        </w:rPr>
        <w:tab/>
        <w:t>Executive Development Institute, Leading High Performance Teams</w:t>
      </w:r>
    </w:p>
    <w:p w14:paraId="747B0DB6" w14:textId="77777777" w:rsidR="005524D5" w:rsidRDefault="005524D5" w:rsidP="004458CD">
      <w:pPr>
        <w:rPr>
          <w:iCs/>
        </w:rPr>
      </w:pPr>
      <w:r>
        <w:rPr>
          <w:iCs/>
        </w:rPr>
        <w:t>2015</w:t>
      </w:r>
      <w:r>
        <w:rPr>
          <w:iCs/>
        </w:rPr>
        <w:tab/>
      </w:r>
      <w:r>
        <w:rPr>
          <w:iCs/>
        </w:rPr>
        <w:tab/>
        <w:t>Leadership Effectiveness Workshop, Leading High Performance Teams</w:t>
      </w:r>
    </w:p>
    <w:p w14:paraId="2FCA03BE" w14:textId="77777777" w:rsidR="00E00A81" w:rsidRDefault="00E00A81" w:rsidP="006833F5">
      <w:pPr>
        <w:rPr>
          <w:iCs/>
        </w:rPr>
      </w:pPr>
    </w:p>
    <w:p w14:paraId="73FE56FA" w14:textId="77777777" w:rsidR="00397062" w:rsidRDefault="00397062" w:rsidP="00397062">
      <w:pPr>
        <w:rPr>
          <w:b/>
          <w:bCs/>
          <w:iCs/>
        </w:rPr>
      </w:pPr>
      <w:r>
        <w:rPr>
          <w:b/>
          <w:bCs/>
          <w:iCs/>
        </w:rPr>
        <w:t>GRANTS</w:t>
      </w:r>
    </w:p>
    <w:p w14:paraId="7F5BB58B" w14:textId="77777777" w:rsidR="00397062" w:rsidRDefault="00397062" w:rsidP="00397062">
      <w:pPr>
        <w:autoSpaceDE w:val="0"/>
        <w:autoSpaceDN w:val="0"/>
        <w:adjustRightInd w:val="0"/>
        <w:ind w:left="1440" w:hanging="1440"/>
      </w:pPr>
    </w:p>
    <w:p w14:paraId="7C509818" w14:textId="77777777" w:rsidR="00397062" w:rsidRDefault="00397062" w:rsidP="00397062">
      <w:pPr>
        <w:ind w:left="1440" w:hanging="1440"/>
      </w:pPr>
      <w:r w:rsidRPr="008E0040">
        <w:t>2019</w:t>
      </w:r>
      <w:r w:rsidRPr="008E0040">
        <w:tab/>
      </w:r>
      <w:r w:rsidRPr="008E0040">
        <w:rPr>
          <w:b/>
          <w:bCs/>
        </w:rPr>
        <w:t xml:space="preserve">Kenan Institute Research Grant, </w:t>
      </w:r>
      <w:r>
        <w:rPr>
          <w:b/>
          <w:bCs/>
        </w:rPr>
        <w:t>$</w:t>
      </w:r>
      <w:r w:rsidRPr="008E0040">
        <w:rPr>
          <w:b/>
          <w:bCs/>
        </w:rPr>
        <w:t xml:space="preserve">8,808. </w:t>
      </w:r>
      <w:r w:rsidRPr="008E0040">
        <w:rPr>
          <w:i/>
          <w:iCs/>
        </w:rPr>
        <w:t>Dreams, Awe, and Resilience.</w:t>
      </w:r>
    </w:p>
    <w:p w14:paraId="3AE7C1A3" w14:textId="77777777" w:rsidR="00397062" w:rsidRDefault="00397062" w:rsidP="00397062">
      <w:pPr>
        <w:ind w:left="1440" w:hanging="1440"/>
      </w:pPr>
    </w:p>
    <w:p w14:paraId="67FC59DD" w14:textId="77777777" w:rsidR="00397062" w:rsidRDefault="00397062" w:rsidP="00397062">
      <w:pPr>
        <w:ind w:left="1440" w:hanging="1440"/>
      </w:pPr>
      <w:r>
        <w:t xml:space="preserve">2015 </w:t>
      </w:r>
      <w:r>
        <w:tab/>
      </w:r>
      <w:r>
        <w:rPr>
          <w:b/>
        </w:rPr>
        <w:t xml:space="preserve">National Science Foundation, $408,752. </w:t>
      </w:r>
      <w:r>
        <w:rPr>
          <w:i/>
        </w:rPr>
        <w:t xml:space="preserve">Confessional Reluctance and Ethics Enforcement: The Paradoxical Cost of Zero Tolerance, </w:t>
      </w:r>
      <w:r>
        <w:t>with Kurt Gray, Co-PI.</w:t>
      </w:r>
    </w:p>
    <w:p w14:paraId="57105058" w14:textId="77777777" w:rsidR="00397062" w:rsidRDefault="00397062" w:rsidP="00397062">
      <w:pPr>
        <w:ind w:left="1440" w:hanging="1440"/>
      </w:pPr>
    </w:p>
    <w:p w14:paraId="27E730BD" w14:textId="77777777" w:rsidR="00397062" w:rsidRDefault="00397062" w:rsidP="00397062">
      <w:pPr>
        <w:autoSpaceDE w:val="0"/>
        <w:autoSpaceDN w:val="0"/>
        <w:adjustRightInd w:val="0"/>
        <w:ind w:left="1440" w:hanging="1440"/>
      </w:pPr>
      <w:r w:rsidRPr="00AC1A68">
        <w:t>2015</w:t>
      </w:r>
      <w:r>
        <w:rPr>
          <w:b/>
        </w:rPr>
        <w:tab/>
      </w:r>
      <w:r w:rsidRPr="00A32120">
        <w:rPr>
          <w:b/>
        </w:rPr>
        <w:t>John Templeton Foundation via The Imagination Institute</w:t>
      </w:r>
      <w:r>
        <w:t xml:space="preserve">, </w:t>
      </w:r>
      <w:r w:rsidRPr="00E044DD">
        <w:rPr>
          <w:b/>
        </w:rPr>
        <w:t>$198,969</w:t>
      </w:r>
      <w:r>
        <w:t xml:space="preserve">, </w:t>
      </w:r>
      <w:r w:rsidRPr="00A32120">
        <w:rPr>
          <w:i/>
        </w:rPr>
        <w:t>Creativity and the Quantification of Free Thought</w:t>
      </w:r>
      <w:r>
        <w:t>, with Kurt Gray, John Patrick, Eric Chen, Kevin Lewis.</w:t>
      </w:r>
    </w:p>
    <w:p w14:paraId="6B45844C" w14:textId="77777777" w:rsidR="00397062" w:rsidRDefault="00397062" w:rsidP="00397062">
      <w:pPr>
        <w:autoSpaceDE w:val="0"/>
        <w:autoSpaceDN w:val="0"/>
        <w:adjustRightInd w:val="0"/>
        <w:ind w:left="1440" w:hanging="1440"/>
      </w:pPr>
    </w:p>
    <w:p w14:paraId="64F135F1" w14:textId="77777777" w:rsidR="00397062" w:rsidRDefault="00397062" w:rsidP="00397062">
      <w:pPr>
        <w:ind w:left="1440" w:hanging="1440"/>
      </w:pPr>
      <w:r>
        <w:t xml:space="preserve">2007                </w:t>
      </w:r>
      <w:r w:rsidRPr="00E679BC">
        <w:rPr>
          <w:b/>
        </w:rPr>
        <w:t xml:space="preserve">Society for Human Resource Management, </w:t>
      </w:r>
      <w:r w:rsidRPr="000D5BF7">
        <w:rPr>
          <w:b/>
        </w:rPr>
        <w:t>$35,000</w:t>
      </w:r>
      <w:r w:rsidRPr="00E679BC">
        <w:t xml:space="preserve">, </w:t>
      </w:r>
      <w:r w:rsidRPr="00C260DF">
        <w:rPr>
          <w:i/>
        </w:rPr>
        <w:t>Effects of human resource outsourcing</w:t>
      </w:r>
      <w:r>
        <w:t>, w</w:t>
      </w:r>
      <w:r w:rsidRPr="00E679BC">
        <w:t>ith Step</w:t>
      </w:r>
      <w:r>
        <w:t>hen Gilliland &amp; Jerel Slaughter.</w:t>
      </w:r>
    </w:p>
    <w:p w14:paraId="14AF52C4" w14:textId="77777777" w:rsidR="00397062" w:rsidRPr="00BC79D9" w:rsidRDefault="00397062" w:rsidP="006833F5">
      <w:pPr>
        <w:rPr>
          <w:iCs/>
        </w:rPr>
      </w:pPr>
    </w:p>
    <w:p w14:paraId="2506F87B" w14:textId="77777777" w:rsidR="00F72448" w:rsidRPr="00E679BC" w:rsidRDefault="00F568E6" w:rsidP="00062615">
      <w:pPr>
        <w:pStyle w:val="Heading4"/>
        <w:rPr>
          <w:sz w:val="24"/>
        </w:rPr>
      </w:pPr>
      <w:r w:rsidRPr="00E679BC">
        <w:rPr>
          <w:b/>
          <w:bCs/>
          <w:i w:val="0"/>
          <w:iCs w:val="0"/>
          <w:sz w:val="24"/>
        </w:rPr>
        <w:t>PROFESSIONAL SERVICE</w:t>
      </w:r>
      <w:r w:rsidR="000A510D">
        <w:rPr>
          <w:b/>
          <w:bCs/>
          <w:i w:val="0"/>
          <w:iCs w:val="0"/>
          <w:sz w:val="24"/>
        </w:rPr>
        <w:t>: TO DISCIPLINE</w:t>
      </w:r>
      <w:r w:rsidR="00786633" w:rsidRPr="00E679BC">
        <w:rPr>
          <w:sz w:val="24"/>
        </w:rPr>
        <w:tab/>
      </w:r>
    </w:p>
    <w:p w14:paraId="177740E8" w14:textId="77777777" w:rsidR="00920222" w:rsidRDefault="00920222" w:rsidP="00062615">
      <w:pPr>
        <w:pStyle w:val="Heading4"/>
        <w:rPr>
          <w:sz w:val="24"/>
        </w:rPr>
      </w:pPr>
    </w:p>
    <w:p w14:paraId="5501BCED" w14:textId="77777777" w:rsidR="00885220" w:rsidRPr="00885220" w:rsidRDefault="00885220" w:rsidP="00885220">
      <w:pPr>
        <w:pStyle w:val="Heading4"/>
        <w:ind w:left="1440" w:hanging="1440"/>
        <w:rPr>
          <w:sz w:val="24"/>
        </w:rPr>
      </w:pPr>
      <w:r>
        <w:rPr>
          <w:i w:val="0"/>
          <w:sz w:val="24"/>
        </w:rPr>
        <w:t>2020</w:t>
      </w:r>
      <w:r>
        <w:rPr>
          <w:i w:val="0"/>
          <w:sz w:val="24"/>
        </w:rPr>
        <w:tab/>
        <w:t xml:space="preserve">Academy of Management, </w:t>
      </w:r>
      <w:r w:rsidRPr="00920222">
        <w:rPr>
          <w:i w:val="0"/>
          <w:color w:val="000000"/>
        </w:rPr>
        <w:t>Organizational Behavior Division Selection Committee</w:t>
      </w:r>
      <w:r>
        <w:rPr>
          <w:color w:val="000000"/>
        </w:rPr>
        <w:t xml:space="preserve"> for 2020 winner of the Outstanding Publication in Organizational Behavior</w:t>
      </w:r>
      <w:r w:rsidRPr="00E679BC">
        <w:rPr>
          <w:sz w:val="24"/>
        </w:rPr>
        <w:t xml:space="preserve">    </w:t>
      </w:r>
    </w:p>
    <w:p w14:paraId="3EB9B63A" w14:textId="77777777" w:rsidR="001F3D3F" w:rsidRPr="00E679BC" w:rsidRDefault="00920222" w:rsidP="00920222">
      <w:pPr>
        <w:pStyle w:val="Heading4"/>
        <w:ind w:left="1440" w:hanging="1440"/>
        <w:rPr>
          <w:b/>
          <w:bCs/>
          <w:i w:val="0"/>
          <w:iCs w:val="0"/>
          <w:sz w:val="24"/>
        </w:rPr>
      </w:pPr>
      <w:r>
        <w:rPr>
          <w:i w:val="0"/>
          <w:sz w:val="24"/>
        </w:rPr>
        <w:t>2019</w:t>
      </w:r>
      <w:r>
        <w:rPr>
          <w:i w:val="0"/>
          <w:sz w:val="24"/>
        </w:rPr>
        <w:tab/>
        <w:t xml:space="preserve">Academy of Management, </w:t>
      </w:r>
      <w:r w:rsidRPr="00920222">
        <w:rPr>
          <w:i w:val="0"/>
          <w:color w:val="000000"/>
        </w:rPr>
        <w:t>Organizational Behavior Division Selection Committee</w:t>
      </w:r>
      <w:r>
        <w:rPr>
          <w:color w:val="000000"/>
        </w:rPr>
        <w:t xml:space="preserve"> for 2019 winner of the Outstanding Publication in Organizational Behavior</w:t>
      </w:r>
      <w:r w:rsidR="00786633" w:rsidRPr="00E679BC">
        <w:rPr>
          <w:sz w:val="24"/>
        </w:rPr>
        <w:t xml:space="preserve">    </w:t>
      </w:r>
    </w:p>
    <w:p w14:paraId="759098A6" w14:textId="77777777" w:rsidR="00920222" w:rsidRDefault="00920222" w:rsidP="00F568E6"/>
    <w:p w14:paraId="473D0061" w14:textId="77777777" w:rsidR="00CA004E" w:rsidRPr="00CA004E" w:rsidRDefault="00CA004E" w:rsidP="00F568E6">
      <w:pPr>
        <w:rPr>
          <w:i/>
        </w:rPr>
      </w:pPr>
      <w:r>
        <w:t>2015-</w:t>
      </w:r>
      <w:r>
        <w:tab/>
      </w:r>
      <w:r w:rsidR="00662BAC">
        <w:tab/>
      </w:r>
      <w:r>
        <w:rPr>
          <w:b/>
        </w:rPr>
        <w:t xml:space="preserve">Editorial Board, </w:t>
      </w:r>
      <w:r>
        <w:rPr>
          <w:i/>
        </w:rPr>
        <w:t>Journal of Applied Psychology</w:t>
      </w:r>
      <w:r w:rsidR="00F3585E">
        <w:rPr>
          <w:i/>
        </w:rPr>
        <w:t xml:space="preserve"> </w:t>
      </w:r>
    </w:p>
    <w:p w14:paraId="0A446E9F" w14:textId="77777777" w:rsidR="00D544C2" w:rsidRPr="00D544C2" w:rsidRDefault="00D544C2" w:rsidP="00F568E6">
      <w:pPr>
        <w:rPr>
          <w:i/>
        </w:rPr>
      </w:pPr>
      <w:r>
        <w:t xml:space="preserve">2014- </w:t>
      </w:r>
      <w:r>
        <w:tab/>
      </w:r>
      <w:r w:rsidR="00662BAC">
        <w:tab/>
      </w:r>
      <w:r>
        <w:rPr>
          <w:b/>
        </w:rPr>
        <w:t xml:space="preserve">Editorial Board, </w:t>
      </w:r>
      <w:r>
        <w:rPr>
          <w:i/>
        </w:rPr>
        <w:t>Academy of Management Journal</w:t>
      </w:r>
    </w:p>
    <w:p w14:paraId="7E547405" w14:textId="77777777" w:rsidR="00634286" w:rsidRPr="00634286" w:rsidRDefault="00634286" w:rsidP="00F568E6">
      <w:pPr>
        <w:rPr>
          <w:i/>
        </w:rPr>
      </w:pPr>
      <w:r>
        <w:t>2014-</w:t>
      </w:r>
      <w:r w:rsidR="0007383D">
        <w:t>2018</w:t>
      </w:r>
      <w:r>
        <w:tab/>
      </w:r>
      <w:r>
        <w:rPr>
          <w:b/>
        </w:rPr>
        <w:t xml:space="preserve">Editorial Board, </w:t>
      </w:r>
      <w:r>
        <w:rPr>
          <w:i/>
        </w:rPr>
        <w:t>Organizational Behavior and Human Decision Processes</w:t>
      </w:r>
    </w:p>
    <w:p w14:paraId="08F3CEBE" w14:textId="77777777" w:rsidR="00D02855" w:rsidRDefault="00634286" w:rsidP="00F568E6">
      <w:pPr>
        <w:rPr>
          <w:i/>
        </w:rPr>
      </w:pPr>
      <w:r>
        <w:t>2012-</w:t>
      </w:r>
      <w:r w:rsidR="00662BAC">
        <w:t>2016</w:t>
      </w:r>
      <w:r>
        <w:tab/>
      </w:r>
      <w:r w:rsidR="000A510D" w:rsidRPr="000A510D">
        <w:rPr>
          <w:b/>
        </w:rPr>
        <w:t>Editorial Board</w:t>
      </w:r>
      <w:r w:rsidR="000A510D">
        <w:t xml:space="preserve">, </w:t>
      </w:r>
      <w:r w:rsidR="000A510D" w:rsidRPr="000A510D">
        <w:rPr>
          <w:i/>
        </w:rPr>
        <w:t>Personnel Psychology</w:t>
      </w:r>
    </w:p>
    <w:p w14:paraId="0C4F0A4C" w14:textId="77777777" w:rsidR="00C721AE" w:rsidRDefault="00C721AE" w:rsidP="00F568E6">
      <w:pPr>
        <w:rPr>
          <w:i/>
        </w:rPr>
      </w:pPr>
      <w:r w:rsidRPr="00F06D2A">
        <w:t>2015</w:t>
      </w:r>
      <w:r>
        <w:rPr>
          <w:i/>
        </w:rPr>
        <w:t>-</w:t>
      </w:r>
      <w:r>
        <w:rPr>
          <w:i/>
        </w:rPr>
        <w:tab/>
      </w:r>
      <w:r w:rsidR="00662BAC">
        <w:rPr>
          <w:i/>
        </w:rPr>
        <w:tab/>
      </w:r>
      <w:r>
        <w:rPr>
          <w:b/>
        </w:rPr>
        <w:t xml:space="preserve">Ad Hoc Reviewer, </w:t>
      </w:r>
      <w:r w:rsidR="00B9388A">
        <w:rPr>
          <w:i/>
        </w:rPr>
        <w:t>Administrative Science Quarterly</w:t>
      </w:r>
    </w:p>
    <w:p w14:paraId="4F4AACB9" w14:textId="77777777" w:rsidR="00B9388A" w:rsidRDefault="00B9388A" w:rsidP="00F568E6">
      <w:pPr>
        <w:rPr>
          <w:i/>
        </w:rPr>
      </w:pPr>
      <w:r w:rsidRPr="00F06D2A">
        <w:t>2015</w:t>
      </w:r>
      <w:r>
        <w:rPr>
          <w:i/>
        </w:rPr>
        <w:t>-</w:t>
      </w:r>
      <w:r>
        <w:rPr>
          <w:i/>
        </w:rPr>
        <w:tab/>
      </w:r>
      <w:r w:rsidR="00662BAC">
        <w:rPr>
          <w:i/>
        </w:rPr>
        <w:tab/>
      </w:r>
      <w:r>
        <w:rPr>
          <w:b/>
        </w:rPr>
        <w:t xml:space="preserve">Ad Hoc Reviewer, </w:t>
      </w:r>
      <w:r>
        <w:rPr>
          <w:i/>
        </w:rPr>
        <w:t>Organization Science</w:t>
      </w:r>
    </w:p>
    <w:p w14:paraId="7ED10800" w14:textId="77777777" w:rsidR="00C721AE" w:rsidRPr="00C721AE" w:rsidRDefault="00C721AE" w:rsidP="00F568E6">
      <w:pPr>
        <w:rPr>
          <w:i/>
        </w:rPr>
      </w:pPr>
      <w:r w:rsidRPr="00F06D2A">
        <w:t>2015</w:t>
      </w:r>
      <w:r>
        <w:rPr>
          <w:i/>
        </w:rPr>
        <w:t>-</w:t>
      </w:r>
      <w:r>
        <w:rPr>
          <w:i/>
        </w:rPr>
        <w:tab/>
      </w:r>
      <w:r w:rsidR="00662BAC">
        <w:rPr>
          <w:i/>
        </w:rPr>
        <w:tab/>
      </w:r>
      <w:r>
        <w:rPr>
          <w:b/>
        </w:rPr>
        <w:t xml:space="preserve">Ad Hoc Reviewer, </w:t>
      </w:r>
      <w:r>
        <w:rPr>
          <w:i/>
        </w:rPr>
        <w:t>Journal of Applied Psychology</w:t>
      </w:r>
    </w:p>
    <w:p w14:paraId="342CDD30" w14:textId="77777777" w:rsidR="00B75A53" w:rsidRPr="00E679BC" w:rsidRDefault="00634286" w:rsidP="00F568E6">
      <w:r>
        <w:t xml:space="preserve">2011-   </w:t>
      </w:r>
      <w:r w:rsidR="00662BAC">
        <w:tab/>
      </w:r>
      <w:r w:rsidR="00B75A53" w:rsidRPr="00E679BC">
        <w:rPr>
          <w:b/>
        </w:rPr>
        <w:t>Ad Hoc Reviewer,</w:t>
      </w:r>
      <w:r w:rsidR="00B75A53" w:rsidRPr="00E679BC">
        <w:t xml:space="preserve"> </w:t>
      </w:r>
      <w:r w:rsidR="00B75A53" w:rsidRPr="00E679BC">
        <w:rPr>
          <w:i/>
        </w:rPr>
        <w:t>Academy of Management Journal</w:t>
      </w:r>
    </w:p>
    <w:p w14:paraId="382E5793" w14:textId="77777777" w:rsidR="00F72448" w:rsidRPr="00E679BC" w:rsidRDefault="00634286" w:rsidP="00F568E6">
      <w:r>
        <w:lastRenderedPageBreak/>
        <w:t xml:space="preserve">2011-   </w:t>
      </w:r>
      <w:r w:rsidR="00662BAC">
        <w:tab/>
      </w:r>
      <w:r w:rsidR="00F72448" w:rsidRPr="00E679BC">
        <w:rPr>
          <w:b/>
        </w:rPr>
        <w:t>Ad Hoc Reviewer,</w:t>
      </w:r>
      <w:r w:rsidR="00F72448" w:rsidRPr="00E679BC">
        <w:t xml:space="preserve"> </w:t>
      </w:r>
      <w:r w:rsidR="00F72448" w:rsidRPr="00E679BC">
        <w:rPr>
          <w:i/>
        </w:rPr>
        <w:t>Journal of Business and Psychology</w:t>
      </w:r>
    </w:p>
    <w:p w14:paraId="64E273C6" w14:textId="77777777" w:rsidR="00EE5F09" w:rsidRPr="00E679BC" w:rsidRDefault="00634286" w:rsidP="00F568E6">
      <w:pPr>
        <w:rPr>
          <w:i/>
        </w:rPr>
      </w:pPr>
      <w:r>
        <w:t xml:space="preserve">2011-   </w:t>
      </w:r>
      <w:r w:rsidR="00662BAC">
        <w:tab/>
      </w:r>
      <w:r w:rsidR="00EE5F09" w:rsidRPr="00E679BC">
        <w:rPr>
          <w:b/>
        </w:rPr>
        <w:t>Ad Hoc Reviewer,</w:t>
      </w:r>
      <w:r w:rsidR="00EE5F09" w:rsidRPr="00E679BC">
        <w:t xml:space="preserve"> </w:t>
      </w:r>
      <w:r w:rsidR="00EE5F09" w:rsidRPr="00E679BC">
        <w:rPr>
          <w:i/>
        </w:rPr>
        <w:t>Human Relations</w:t>
      </w:r>
    </w:p>
    <w:p w14:paraId="5E8056CF" w14:textId="77777777" w:rsidR="00AE7A61" w:rsidRPr="00E679BC" w:rsidRDefault="00AE7A61" w:rsidP="00F568E6">
      <w:r w:rsidRPr="00E679BC">
        <w:t xml:space="preserve">2011-   </w:t>
      </w:r>
      <w:r w:rsidR="00662BAC">
        <w:tab/>
      </w:r>
      <w:r w:rsidRPr="00E679BC">
        <w:rPr>
          <w:b/>
        </w:rPr>
        <w:t xml:space="preserve">Ad Hoc Reviewer, </w:t>
      </w:r>
      <w:r w:rsidRPr="00E679BC">
        <w:rPr>
          <w:i/>
        </w:rPr>
        <w:t>Journal of Occupational and Organizational Psychology</w:t>
      </w:r>
    </w:p>
    <w:p w14:paraId="7C8F21E8" w14:textId="77777777" w:rsidR="001F3D3F" w:rsidRPr="00E679BC" w:rsidRDefault="001F3D3F" w:rsidP="00F568E6">
      <w:pPr>
        <w:rPr>
          <w:i/>
        </w:rPr>
      </w:pPr>
      <w:r w:rsidRPr="00E679BC">
        <w:t>2010</w:t>
      </w:r>
      <w:r w:rsidR="00062615" w:rsidRPr="00E679BC">
        <w:t>-</w:t>
      </w:r>
      <w:r w:rsidR="00F4409C" w:rsidRPr="00E679BC">
        <w:tab/>
      </w:r>
      <w:r w:rsidR="00662BAC">
        <w:tab/>
      </w:r>
      <w:r w:rsidRPr="00E679BC">
        <w:rPr>
          <w:b/>
        </w:rPr>
        <w:t xml:space="preserve">Ad Hoc Reviewer, </w:t>
      </w:r>
      <w:r w:rsidRPr="00E679BC">
        <w:rPr>
          <w:i/>
        </w:rPr>
        <w:t>Organizational Behavior and Human Decision Processes</w:t>
      </w:r>
    </w:p>
    <w:p w14:paraId="1A14B1E7" w14:textId="77777777" w:rsidR="001F3D3F" w:rsidRPr="00E679BC" w:rsidRDefault="001F3D3F" w:rsidP="00F568E6">
      <w:pPr>
        <w:rPr>
          <w:i/>
        </w:rPr>
      </w:pPr>
      <w:r w:rsidRPr="00E679BC">
        <w:t>2010</w:t>
      </w:r>
      <w:r w:rsidR="00F4409C" w:rsidRPr="00E679BC">
        <w:t xml:space="preserve">-   </w:t>
      </w:r>
      <w:r w:rsidR="00662BAC">
        <w:tab/>
      </w:r>
      <w:r w:rsidRPr="00E679BC">
        <w:rPr>
          <w:b/>
        </w:rPr>
        <w:t xml:space="preserve">Ad Hoc Reviewer, </w:t>
      </w:r>
      <w:r w:rsidRPr="00E679BC">
        <w:rPr>
          <w:i/>
        </w:rPr>
        <w:t>Journal of Occupational Health Psychology</w:t>
      </w:r>
    </w:p>
    <w:p w14:paraId="26F99EB2" w14:textId="77777777" w:rsidR="00F4409C" w:rsidRPr="00E679BC" w:rsidRDefault="00F4409C" w:rsidP="001F3D3F">
      <w:r w:rsidRPr="00E679BC">
        <w:t>2010-</w:t>
      </w:r>
      <w:r w:rsidRPr="00E679BC">
        <w:tab/>
      </w:r>
      <w:r w:rsidR="00662BAC">
        <w:tab/>
      </w:r>
      <w:r w:rsidRPr="00E679BC">
        <w:rPr>
          <w:b/>
        </w:rPr>
        <w:t xml:space="preserve">Ad Hoc Reviewer, </w:t>
      </w:r>
      <w:r w:rsidRPr="00E679BC">
        <w:rPr>
          <w:i/>
        </w:rPr>
        <w:t>Scandinavian Journal of Psychology</w:t>
      </w:r>
      <w:r w:rsidRPr="00E679BC">
        <w:tab/>
      </w:r>
    </w:p>
    <w:p w14:paraId="5149D9D8" w14:textId="77777777" w:rsidR="001F3D3F" w:rsidRPr="00E679BC" w:rsidRDefault="001F3D3F" w:rsidP="00F568E6">
      <w:pPr>
        <w:rPr>
          <w:i/>
        </w:rPr>
      </w:pPr>
      <w:r w:rsidRPr="00E679BC">
        <w:t>2009-</w:t>
      </w:r>
      <w:r w:rsidR="00634286">
        <w:t xml:space="preserve">   </w:t>
      </w:r>
      <w:r w:rsidR="00662BAC">
        <w:tab/>
      </w:r>
      <w:r w:rsidRPr="00E679BC">
        <w:rPr>
          <w:b/>
        </w:rPr>
        <w:t xml:space="preserve">Ad Hoc Reviewer, </w:t>
      </w:r>
      <w:r w:rsidRPr="00E679BC">
        <w:rPr>
          <w:i/>
        </w:rPr>
        <w:t>Personnel Psychology</w:t>
      </w:r>
    </w:p>
    <w:p w14:paraId="193722BD" w14:textId="77777777" w:rsidR="002D7A14" w:rsidRPr="00E679BC" w:rsidRDefault="00634286" w:rsidP="00F568E6">
      <w:r>
        <w:t xml:space="preserve">2009-   </w:t>
      </w:r>
      <w:r w:rsidR="00662BAC">
        <w:tab/>
      </w:r>
      <w:r w:rsidR="002D7A14" w:rsidRPr="00E679BC">
        <w:rPr>
          <w:b/>
        </w:rPr>
        <w:t>Ad Hoc Reviewer</w:t>
      </w:r>
      <w:r w:rsidR="002D7A14" w:rsidRPr="00E679BC">
        <w:t>, Society of Industrial and Organizational Psychology</w:t>
      </w:r>
    </w:p>
    <w:p w14:paraId="733C7C62" w14:textId="77777777" w:rsidR="00D02855" w:rsidRDefault="00F568E6" w:rsidP="00B8139A">
      <w:r w:rsidRPr="00E679BC">
        <w:t>2008</w:t>
      </w:r>
      <w:proofErr w:type="gramStart"/>
      <w:r w:rsidR="00634286">
        <w:t xml:space="preserve">–  </w:t>
      </w:r>
      <w:r w:rsidR="00662BAC">
        <w:tab/>
      </w:r>
      <w:proofErr w:type="gramEnd"/>
      <w:r w:rsidRPr="00E679BC">
        <w:rPr>
          <w:b/>
        </w:rPr>
        <w:t xml:space="preserve">Ad Hoc Reviewer, </w:t>
      </w:r>
      <w:r w:rsidRPr="00E679BC">
        <w:t>Academy of Management, OB &amp; HR Divisions</w:t>
      </w:r>
    </w:p>
    <w:p w14:paraId="727C9FA1" w14:textId="77777777" w:rsidR="00F568E6" w:rsidRPr="00E679BC" w:rsidRDefault="00634286" w:rsidP="00A37BA4">
      <w:r>
        <w:t xml:space="preserve">2005    </w:t>
      </w:r>
      <w:r w:rsidR="00662BAC">
        <w:tab/>
      </w:r>
      <w:r w:rsidR="00F4409C" w:rsidRPr="00E679BC">
        <w:rPr>
          <w:b/>
        </w:rPr>
        <w:t>Ca</w:t>
      </w:r>
      <w:r w:rsidR="00F568E6" w:rsidRPr="00E679BC">
        <w:rPr>
          <w:b/>
        </w:rPr>
        <w:t>mpus Advocacy Representative</w:t>
      </w:r>
      <w:r w:rsidR="00F568E6" w:rsidRPr="00E679BC">
        <w:t xml:space="preserve">, American Psychological Association                          </w:t>
      </w:r>
    </w:p>
    <w:p w14:paraId="3204D036" w14:textId="77777777" w:rsidR="00572EF8" w:rsidRPr="00E679BC" w:rsidRDefault="00634286" w:rsidP="00662BAC">
      <w:pPr>
        <w:ind w:left="1440" w:hanging="1440"/>
        <w:rPr>
          <w:bCs/>
        </w:rPr>
      </w:pPr>
      <w:r>
        <w:rPr>
          <w:bCs/>
        </w:rPr>
        <w:t xml:space="preserve">2005    </w:t>
      </w:r>
      <w:r w:rsidR="00662BAC">
        <w:rPr>
          <w:bCs/>
        </w:rPr>
        <w:tab/>
      </w:r>
      <w:r w:rsidR="00F568E6" w:rsidRPr="00E679BC">
        <w:rPr>
          <w:b/>
          <w:bCs/>
        </w:rPr>
        <w:t>Bid Committee</w:t>
      </w:r>
      <w:r w:rsidR="00065F58" w:rsidRPr="00E679BC">
        <w:rPr>
          <w:bCs/>
        </w:rPr>
        <w:t xml:space="preserve">, </w:t>
      </w:r>
      <w:r w:rsidR="00F568E6" w:rsidRPr="00E679BC">
        <w:rPr>
          <w:bCs/>
        </w:rPr>
        <w:t xml:space="preserve">2007 IO/OB Graduate Student Conference, Tulane University </w:t>
      </w:r>
    </w:p>
    <w:p w14:paraId="7DB470AB" w14:textId="77777777" w:rsidR="00F4409C" w:rsidRPr="00E679BC" w:rsidRDefault="00F4409C" w:rsidP="00B27C19">
      <w:pPr>
        <w:rPr>
          <w:b/>
          <w:bCs/>
          <w:iCs/>
        </w:rPr>
      </w:pPr>
    </w:p>
    <w:p w14:paraId="0E535426" w14:textId="77777777" w:rsidR="00F72448" w:rsidRDefault="00EF2822" w:rsidP="00B27C19">
      <w:pPr>
        <w:rPr>
          <w:b/>
          <w:bCs/>
          <w:iCs/>
        </w:rPr>
      </w:pPr>
      <w:r w:rsidRPr="00EF2822">
        <w:rPr>
          <w:b/>
          <w:bCs/>
          <w:iCs/>
        </w:rPr>
        <w:t xml:space="preserve">PROFESSIONAL SERVICE: </w:t>
      </w:r>
      <w:r w:rsidR="00397062">
        <w:rPr>
          <w:b/>
          <w:bCs/>
          <w:iCs/>
        </w:rPr>
        <w:t>UNC CHAPEL HILL</w:t>
      </w:r>
    </w:p>
    <w:p w14:paraId="2DCFEB61" w14:textId="77777777" w:rsidR="005E7102" w:rsidRPr="00E679BC" w:rsidRDefault="005E7102" w:rsidP="00B27C19">
      <w:pPr>
        <w:rPr>
          <w:b/>
          <w:bCs/>
          <w:iCs/>
        </w:rPr>
      </w:pPr>
    </w:p>
    <w:p w14:paraId="1C85BD36" w14:textId="77777777" w:rsidR="00586A4C" w:rsidRDefault="00D2487F" w:rsidP="00B27C19">
      <w:pPr>
        <w:rPr>
          <w:bCs/>
          <w:iCs/>
          <w:u w:val="single"/>
        </w:rPr>
      </w:pPr>
      <w:r>
        <w:rPr>
          <w:bCs/>
          <w:iCs/>
          <w:u w:val="single"/>
        </w:rPr>
        <w:t>Administrative</w:t>
      </w:r>
      <w:r w:rsidR="00586A4C">
        <w:rPr>
          <w:bCs/>
          <w:iCs/>
          <w:u w:val="single"/>
        </w:rPr>
        <w:t xml:space="preserve"> Roles</w:t>
      </w:r>
    </w:p>
    <w:p w14:paraId="51B87358" w14:textId="77777777" w:rsidR="00105373" w:rsidRDefault="00105373" w:rsidP="00586A4C">
      <w:pPr>
        <w:rPr>
          <w:bCs/>
          <w:iCs/>
        </w:rPr>
      </w:pPr>
      <w:r>
        <w:rPr>
          <w:bCs/>
          <w:iCs/>
        </w:rPr>
        <w:t>2022-</w:t>
      </w:r>
      <w:r>
        <w:rPr>
          <w:bCs/>
          <w:iCs/>
        </w:rPr>
        <w:tab/>
      </w:r>
      <w:r>
        <w:rPr>
          <w:bCs/>
          <w:iCs/>
        </w:rPr>
        <w:tab/>
        <w:t>Area Chair, Organizational Behavior</w:t>
      </w:r>
    </w:p>
    <w:p w14:paraId="2C2DCFAF" w14:textId="77777777" w:rsidR="00586A4C" w:rsidRDefault="00586A4C" w:rsidP="00586A4C">
      <w:pPr>
        <w:rPr>
          <w:bCs/>
          <w:iCs/>
        </w:rPr>
      </w:pPr>
      <w:r>
        <w:rPr>
          <w:bCs/>
          <w:iCs/>
        </w:rPr>
        <w:t>201</w:t>
      </w:r>
      <w:r w:rsidR="004A00B3">
        <w:rPr>
          <w:bCs/>
          <w:iCs/>
        </w:rPr>
        <w:t>9</w:t>
      </w:r>
      <w:r>
        <w:rPr>
          <w:bCs/>
          <w:iCs/>
        </w:rPr>
        <w:t>-</w:t>
      </w:r>
      <w:r>
        <w:rPr>
          <w:bCs/>
          <w:iCs/>
        </w:rPr>
        <w:tab/>
      </w:r>
      <w:r>
        <w:rPr>
          <w:bCs/>
          <w:iCs/>
        </w:rPr>
        <w:tab/>
        <w:t>Academic Director of Leadership</w:t>
      </w:r>
    </w:p>
    <w:p w14:paraId="748548CF" w14:textId="77777777" w:rsidR="00586A4C" w:rsidRDefault="00586A4C" w:rsidP="00586A4C">
      <w:pPr>
        <w:rPr>
          <w:bCs/>
          <w:iCs/>
        </w:rPr>
      </w:pPr>
      <w:r>
        <w:rPr>
          <w:bCs/>
          <w:iCs/>
        </w:rPr>
        <w:t>2015-2019</w:t>
      </w:r>
      <w:r>
        <w:rPr>
          <w:bCs/>
          <w:iCs/>
        </w:rPr>
        <w:tab/>
        <w:t>Ph.D. Program Coordinator, Department of Organizational Behavior</w:t>
      </w:r>
    </w:p>
    <w:p w14:paraId="38471E0B" w14:textId="77777777" w:rsidR="00586A4C" w:rsidRDefault="00586A4C" w:rsidP="00B27C19">
      <w:pPr>
        <w:rPr>
          <w:bCs/>
          <w:iCs/>
          <w:u w:val="single"/>
        </w:rPr>
      </w:pPr>
    </w:p>
    <w:p w14:paraId="1B5854C1" w14:textId="77777777" w:rsidR="00D56C06" w:rsidRDefault="005E7102" w:rsidP="00586A4C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Committees </w:t>
      </w:r>
      <w:r w:rsidRPr="002E47B7">
        <w:rPr>
          <w:bCs/>
          <w:iCs/>
          <w:u w:val="single"/>
        </w:rPr>
        <w:t>and Service</w:t>
      </w:r>
    </w:p>
    <w:p w14:paraId="26B831E7" w14:textId="77777777" w:rsidR="00971BF7" w:rsidRPr="00D56C06" w:rsidRDefault="00971BF7" w:rsidP="00586A4C">
      <w:pPr>
        <w:rPr>
          <w:bCs/>
          <w:iCs/>
          <w:u w:val="single"/>
        </w:rPr>
      </w:pPr>
      <w:r>
        <w:rPr>
          <w:bCs/>
          <w:iCs/>
        </w:rPr>
        <w:t>2021</w:t>
      </w:r>
      <w:r w:rsidR="00105373">
        <w:rPr>
          <w:bCs/>
          <w:iCs/>
        </w:rPr>
        <w:t>-2022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 w:rsidRPr="009B3457">
        <w:rPr>
          <w:bCs/>
          <w:iCs/>
        </w:rPr>
        <w:t>Rethink Committee for Thought Leadership</w:t>
      </w:r>
    </w:p>
    <w:p w14:paraId="035F30D5" w14:textId="77777777" w:rsidR="0077291D" w:rsidRDefault="0077291D" w:rsidP="00586A4C">
      <w:pPr>
        <w:rPr>
          <w:bCs/>
          <w:iCs/>
        </w:rPr>
      </w:pPr>
      <w:r w:rsidRPr="009B3457">
        <w:rPr>
          <w:bCs/>
          <w:iCs/>
        </w:rPr>
        <w:t>2021</w:t>
      </w:r>
      <w:r w:rsidRPr="009B3457">
        <w:rPr>
          <w:bCs/>
          <w:iCs/>
        </w:rPr>
        <w:tab/>
      </w:r>
      <w:r w:rsidRPr="009B3457">
        <w:rPr>
          <w:bCs/>
          <w:iCs/>
        </w:rPr>
        <w:tab/>
        <w:t xml:space="preserve">Chair, </w:t>
      </w:r>
      <w:r w:rsidR="009B3457">
        <w:rPr>
          <w:bCs/>
          <w:iCs/>
        </w:rPr>
        <w:t xml:space="preserve">OB </w:t>
      </w:r>
      <w:r w:rsidRPr="009B3457">
        <w:rPr>
          <w:bCs/>
          <w:iCs/>
        </w:rPr>
        <w:t>hiring committee (Hired 3 faculty)</w:t>
      </w:r>
    </w:p>
    <w:p w14:paraId="75E0FA8C" w14:textId="77777777" w:rsidR="00586A4C" w:rsidRDefault="00586A4C" w:rsidP="00586A4C">
      <w:pPr>
        <w:rPr>
          <w:bCs/>
          <w:iCs/>
        </w:rPr>
      </w:pPr>
      <w:r>
        <w:rPr>
          <w:bCs/>
          <w:iCs/>
        </w:rPr>
        <w:t>2021</w:t>
      </w:r>
      <w:r w:rsidR="00D56C06">
        <w:rPr>
          <w:bCs/>
          <w:iCs/>
        </w:rPr>
        <w:t>-2022</w:t>
      </w:r>
      <w:r>
        <w:rPr>
          <w:bCs/>
          <w:iCs/>
        </w:rPr>
        <w:tab/>
      </w:r>
      <w:r w:rsidR="00D56C06">
        <w:rPr>
          <w:bCs/>
          <w:iCs/>
        </w:rPr>
        <w:t xml:space="preserve">Chair, </w:t>
      </w:r>
      <w:r w:rsidR="007E492C">
        <w:rPr>
          <w:bCs/>
          <w:iCs/>
        </w:rPr>
        <w:t>Diversity, Equity and Inclusion Committee for PhD, Organizational Behavior Area</w:t>
      </w:r>
    </w:p>
    <w:p w14:paraId="52F8BC47" w14:textId="77777777" w:rsidR="00586A4C" w:rsidRDefault="00586A4C" w:rsidP="00B27C19">
      <w:pPr>
        <w:rPr>
          <w:bCs/>
          <w:iCs/>
        </w:rPr>
      </w:pPr>
      <w:r>
        <w:rPr>
          <w:bCs/>
          <w:iCs/>
        </w:rPr>
        <w:t>2020</w:t>
      </w:r>
      <w:r>
        <w:rPr>
          <w:bCs/>
          <w:iCs/>
        </w:rPr>
        <w:tab/>
      </w:r>
      <w:r>
        <w:rPr>
          <w:bCs/>
          <w:iCs/>
        </w:rPr>
        <w:tab/>
        <w:t xml:space="preserve">Rethink Implementation Committee for Diversity, </w:t>
      </w:r>
      <w:proofErr w:type="gramStart"/>
      <w:r>
        <w:rPr>
          <w:bCs/>
          <w:iCs/>
        </w:rPr>
        <w:t>Equity</w:t>
      </w:r>
      <w:proofErr w:type="gramEnd"/>
      <w:r>
        <w:rPr>
          <w:bCs/>
          <w:iCs/>
        </w:rPr>
        <w:t xml:space="preserve"> and Inclusion</w:t>
      </w:r>
    </w:p>
    <w:p w14:paraId="2B5BCD88" w14:textId="77777777" w:rsidR="007E492C" w:rsidRDefault="007E492C" w:rsidP="00B27C19">
      <w:pPr>
        <w:rPr>
          <w:bCs/>
          <w:iCs/>
        </w:rPr>
      </w:pPr>
      <w:r>
        <w:rPr>
          <w:bCs/>
          <w:iCs/>
        </w:rPr>
        <w:t>2019</w:t>
      </w:r>
      <w:r>
        <w:rPr>
          <w:bCs/>
          <w:iCs/>
        </w:rPr>
        <w:tab/>
      </w:r>
      <w:r>
        <w:rPr>
          <w:bCs/>
          <w:iCs/>
        </w:rPr>
        <w:tab/>
        <w:t>MBA Core Advisory Committee</w:t>
      </w:r>
    </w:p>
    <w:p w14:paraId="7BE896CC" w14:textId="77777777" w:rsidR="00586A4C" w:rsidRDefault="00586A4C" w:rsidP="00B27C19">
      <w:pPr>
        <w:rPr>
          <w:bCs/>
          <w:iCs/>
        </w:rPr>
      </w:pPr>
      <w:r>
        <w:rPr>
          <w:bCs/>
          <w:iCs/>
        </w:rPr>
        <w:t>2019-2020</w:t>
      </w:r>
      <w:r>
        <w:rPr>
          <w:bCs/>
          <w:iCs/>
        </w:rPr>
        <w:tab/>
        <w:t xml:space="preserve">Rethink Phase 1 Committee for </w:t>
      </w:r>
      <w:r w:rsidR="007E492C">
        <w:rPr>
          <w:bCs/>
          <w:iCs/>
        </w:rPr>
        <w:t>External Trends</w:t>
      </w:r>
    </w:p>
    <w:p w14:paraId="24EDF963" w14:textId="77777777" w:rsidR="002D55DC" w:rsidRDefault="002D55DC" w:rsidP="00B27C19">
      <w:pPr>
        <w:rPr>
          <w:bCs/>
          <w:iCs/>
        </w:rPr>
      </w:pPr>
      <w:r>
        <w:rPr>
          <w:bCs/>
          <w:iCs/>
        </w:rPr>
        <w:t>2019</w:t>
      </w:r>
      <w:r>
        <w:rPr>
          <w:bCs/>
          <w:iCs/>
        </w:rPr>
        <w:tab/>
      </w:r>
      <w:r>
        <w:rPr>
          <w:bCs/>
          <w:iCs/>
        </w:rPr>
        <w:tab/>
        <w:t>Carolina Women in Business Panelist</w:t>
      </w:r>
    </w:p>
    <w:p w14:paraId="58850662" w14:textId="77777777" w:rsidR="00C277D7" w:rsidRDefault="00C277D7" w:rsidP="00B27C19">
      <w:pPr>
        <w:rPr>
          <w:bCs/>
          <w:iCs/>
        </w:rPr>
      </w:pPr>
      <w:r>
        <w:rPr>
          <w:bCs/>
          <w:iCs/>
        </w:rPr>
        <w:t>2019</w:t>
      </w:r>
      <w:r>
        <w:rPr>
          <w:bCs/>
          <w:iCs/>
        </w:rPr>
        <w:tab/>
      </w:r>
      <w:r>
        <w:rPr>
          <w:bCs/>
          <w:iCs/>
        </w:rPr>
        <w:tab/>
        <w:t>UNC Centennial Banquet Research Station Director</w:t>
      </w:r>
    </w:p>
    <w:p w14:paraId="0252B905" w14:textId="77777777" w:rsidR="004F31F4" w:rsidRDefault="004F31F4" w:rsidP="00B27C19">
      <w:pPr>
        <w:rPr>
          <w:bCs/>
          <w:iCs/>
        </w:rPr>
      </w:pPr>
      <w:r>
        <w:rPr>
          <w:bCs/>
          <w:iCs/>
        </w:rPr>
        <w:t>2019</w:t>
      </w:r>
      <w:r>
        <w:rPr>
          <w:bCs/>
          <w:iCs/>
        </w:rPr>
        <w:tab/>
      </w:r>
      <w:r>
        <w:rPr>
          <w:bCs/>
          <w:iCs/>
        </w:rPr>
        <w:tab/>
        <w:t>Search Committee for Lab Manager Positon, UNC Kenan-Flagler Behavioral Lab</w:t>
      </w:r>
    </w:p>
    <w:p w14:paraId="3A909902" w14:textId="77777777" w:rsidR="00E27293" w:rsidRDefault="00E27293" w:rsidP="00B27C19">
      <w:pPr>
        <w:rPr>
          <w:bCs/>
          <w:iCs/>
        </w:rPr>
      </w:pPr>
      <w:r>
        <w:rPr>
          <w:bCs/>
          <w:iCs/>
        </w:rPr>
        <w:t xml:space="preserve">2018 </w:t>
      </w:r>
      <w:r>
        <w:rPr>
          <w:bCs/>
          <w:iCs/>
        </w:rPr>
        <w:tab/>
      </w:r>
      <w:r>
        <w:rPr>
          <w:bCs/>
          <w:iCs/>
        </w:rPr>
        <w:tab/>
        <w:t xml:space="preserve">Leadership Capstone Course Faculty of Record </w:t>
      </w:r>
    </w:p>
    <w:p w14:paraId="584AB14D" w14:textId="77777777" w:rsidR="003A2D16" w:rsidRDefault="003A2D16" w:rsidP="00B27C19">
      <w:pPr>
        <w:rPr>
          <w:bCs/>
          <w:iCs/>
        </w:rPr>
      </w:pPr>
      <w:r>
        <w:rPr>
          <w:bCs/>
          <w:iCs/>
        </w:rPr>
        <w:t>2018</w:t>
      </w:r>
      <w:r>
        <w:rPr>
          <w:bCs/>
          <w:iCs/>
        </w:rPr>
        <w:tab/>
      </w:r>
      <w:r>
        <w:rPr>
          <w:bCs/>
          <w:iCs/>
        </w:rPr>
        <w:tab/>
        <w:t xml:space="preserve">Speaker, Campaign for Carolina Fundraiser, </w:t>
      </w:r>
      <w:r w:rsidRPr="003A2D16">
        <w:rPr>
          <w:bCs/>
          <w:i/>
          <w:iCs/>
        </w:rPr>
        <w:t>Washington DC</w:t>
      </w:r>
      <w:r>
        <w:rPr>
          <w:bCs/>
          <w:iCs/>
        </w:rPr>
        <w:t xml:space="preserve"> </w:t>
      </w:r>
    </w:p>
    <w:p w14:paraId="4480C411" w14:textId="77777777" w:rsidR="00A30FBE" w:rsidRPr="002E47B7" w:rsidRDefault="002E47B7" w:rsidP="00B27C19">
      <w:pPr>
        <w:rPr>
          <w:bCs/>
          <w:iCs/>
        </w:rPr>
      </w:pPr>
      <w:r>
        <w:rPr>
          <w:bCs/>
          <w:iCs/>
        </w:rPr>
        <w:t>2017</w:t>
      </w:r>
      <w:r>
        <w:rPr>
          <w:bCs/>
          <w:iCs/>
        </w:rPr>
        <w:tab/>
      </w:r>
      <w:r w:rsidR="00D840BA">
        <w:rPr>
          <w:bCs/>
          <w:iCs/>
        </w:rPr>
        <w:tab/>
      </w:r>
      <w:r>
        <w:rPr>
          <w:bCs/>
          <w:iCs/>
        </w:rPr>
        <w:t>Business of Healthcare Steering Committee</w:t>
      </w:r>
    </w:p>
    <w:p w14:paraId="1AEEAC00" w14:textId="77777777" w:rsidR="00F06D2A" w:rsidRDefault="00F06D2A" w:rsidP="00B27C19">
      <w:pPr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</w:r>
      <w:r w:rsidR="00D840BA">
        <w:rPr>
          <w:bCs/>
          <w:iCs/>
        </w:rPr>
        <w:tab/>
      </w:r>
      <w:r>
        <w:rPr>
          <w:bCs/>
          <w:iCs/>
        </w:rPr>
        <w:t xml:space="preserve">Search Committee for </w:t>
      </w:r>
      <w:r w:rsidRPr="00F06D2A">
        <w:rPr>
          <w:bCs/>
          <w:iCs/>
        </w:rPr>
        <w:t xml:space="preserve">Associate Director of the </w:t>
      </w:r>
      <w:r>
        <w:rPr>
          <w:bCs/>
          <w:iCs/>
        </w:rPr>
        <w:t xml:space="preserve">MBA </w:t>
      </w:r>
      <w:r w:rsidRPr="00F06D2A">
        <w:rPr>
          <w:bCs/>
          <w:iCs/>
        </w:rPr>
        <w:t>Leadership Initiative</w:t>
      </w:r>
    </w:p>
    <w:p w14:paraId="51493E16" w14:textId="77777777" w:rsidR="0091246D" w:rsidRDefault="0091246D" w:rsidP="00B27C19">
      <w:pPr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</w:r>
      <w:r w:rsidR="00D840BA">
        <w:rPr>
          <w:bCs/>
          <w:iCs/>
        </w:rPr>
        <w:tab/>
      </w:r>
      <w:r>
        <w:rPr>
          <w:bCs/>
          <w:iCs/>
        </w:rPr>
        <w:t>Search Committee for Lab Manager Position, UNC Kenan-Flagler Behavioral Lab</w:t>
      </w:r>
    </w:p>
    <w:p w14:paraId="01DFB3C7" w14:textId="77777777" w:rsidR="00F336DA" w:rsidRDefault="00F336DA" w:rsidP="00B27C19">
      <w:pPr>
        <w:rPr>
          <w:bCs/>
          <w:iCs/>
        </w:rPr>
      </w:pPr>
      <w:r>
        <w:rPr>
          <w:bCs/>
          <w:iCs/>
        </w:rPr>
        <w:t>2014</w:t>
      </w:r>
      <w:r w:rsidR="002E47B7">
        <w:rPr>
          <w:bCs/>
          <w:iCs/>
        </w:rPr>
        <w:t>-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 w:rsidR="00D840BA">
        <w:rPr>
          <w:bCs/>
          <w:iCs/>
        </w:rPr>
        <w:tab/>
      </w:r>
      <w:r w:rsidR="00DB1B92">
        <w:rPr>
          <w:bCs/>
          <w:iCs/>
        </w:rPr>
        <w:t>Undergraduate Program Advisory Committee</w:t>
      </w:r>
    </w:p>
    <w:p w14:paraId="7E008E57" w14:textId="77777777" w:rsidR="005E7102" w:rsidRDefault="00F06D2A" w:rsidP="00B27C19">
      <w:pPr>
        <w:rPr>
          <w:bCs/>
          <w:iCs/>
        </w:rPr>
      </w:pPr>
      <w:r>
        <w:rPr>
          <w:bCs/>
          <w:iCs/>
        </w:rPr>
        <w:t>2010</w:t>
      </w:r>
      <w:r w:rsidR="00D840BA">
        <w:rPr>
          <w:bCs/>
          <w:iCs/>
        </w:rPr>
        <w:t>-2015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 w:rsidR="005E7102">
        <w:rPr>
          <w:bCs/>
          <w:iCs/>
        </w:rPr>
        <w:t>Speaker Series Organizer, Organizational Behavior Department</w:t>
      </w:r>
      <w:r>
        <w:rPr>
          <w:bCs/>
          <w:iCs/>
        </w:rPr>
        <w:t xml:space="preserve"> (ended 2015)</w:t>
      </w:r>
    </w:p>
    <w:p w14:paraId="76619086" w14:textId="77777777" w:rsidR="005E7102" w:rsidRDefault="005E7102" w:rsidP="00B27C19">
      <w:pPr>
        <w:rPr>
          <w:bCs/>
          <w:iCs/>
        </w:rPr>
      </w:pPr>
      <w:r>
        <w:rPr>
          <w:bCs/>
          <w:iCs/>
        </w:rPr>
        <w:t>2011</w:t>
      </w:r>
      <w:r w:rsidR="00D840BA">
        <w:rPr>
          <w:bCs/>
          <w:iCs/>
        </w:rPr>
        <w:t>-2014</w:t>
      </w:r>
      <w:r>
        <w:rPr>
          <w:bCs/>
          <w:iCs/>
        </w:rPr>
        <w:t xml:space="preserve"> </w:t>
      </w:r>
      <w:r>
        <w:rPr>
          <w:bCs/>
          <w:iCs/>
        </w:rPr>
        <w:tab/>
        <w:t>Search Committee for Organizational Behavior Department Faculty Position</w:t>
      </w:r>
    </w:p>
    <w:p w14:paraId="17F24B42" w14:textId="77777777" w:rsidR="003A6CC7" w:rsidRDefault="003A6CC7" w:rsidP="00B27C19">
      <w:pPr>
        <w:rPr>
          <w:bCs/>
          <w:iCs/>
          <w:u w:val="single"/>
        </w:rPr>
      </w:pPr>
    </w:p>
    <w:p w14:paraId="453DF014" w14:textId="77777777" w:rsidR="009B62D0" w:rsidRDefault="009B62D0" w:rsidP="00B27C19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PhD Dissertation Committees </w:t>
      </w:r>
    </w:p>
    <w:p w14:paraId="74300595" w14:textId="77777777" w:rsidR="00105373" w:rsidRDefault="00105373" w:rsidP="00B27C19">
      <w:pPr>
        <w:rPr>
          <w:bCs/>
          <w:iCs/>
        </w:rPr>
      </w:pPr>
      <w:r>
        <w:rPr>
          <w:bCs/>
          <w:iCs/>
        </w:rPr>
        <w:t>2022</w:t>
      </w:r>
      <w:r w:rsidR="00D56C06">
        <w:rPr>
          <w:bCs/>
          <w:iCs/>
        </w:rPr>
        <w:tab/>
        <w:t xml:space="preserve">(Chair) Ben </w:t>
      </w:r>
    </w:p>
    <w:p w14:paraId="7153088E" w14:textId="77777777" w:rsidR="00105373" w:rsidRDefault="00105373" w:rsidP="00B27C19">
      <w:pPr>
        <w:rPr>
          <w:bCs/>
          <w:iCs/>
        </w:rPr>
      </w:pPr>
      <w:r>
        <w:rPr>
          <w:bCs/>
          <w:iCs/>
        </w:rPr>
        <w:t>2022</w:t>
      </w:r>
      <w:r>
        <w:rPr>
          <w:bCs/>
          <w:iCs/>
        </w:rPr>
        <w:tab/>
      </w:r>
      <w:r w:rsidR="00D56C06">
        <w:rPr>
          <w:bCs/>
          <w:iCs/>
        </w:rPr>
        <w:t>Casher</w:t>
      </w:r>
    </w:p>
    <w:p w14:paraId="197C314A" w14:textId="77777777" w:rsidR="00105373" w:rsidRDefault="00105373" w:rsidP="00B27C19">
      <w:pPr>
        <w:rPr>
          <w:bCs/>
          <w:iCs/>
        </w:rPr>
      </w:pPr>
      <w:r>
        <w:rPr>
          <w:bCs/>
          <w:iCs/>
        </w:rPr>
        <w:t>2022</w:t>
      </w:r>
      <w:r>
        <w:rPr>
          <w:bCs/>
          <w:iCs/>
        </w:rPr>
        <w:tab/>
        <w:t>Tracy</w:t>
      </w:r>
    </w:p>
    <w:p w14:paraId="4C7BA78B" w14:textId="77777777" w:rsidR="00885220" w:rsidRPr="00885220" w:rsidRDefault="00885220" w:rsidP="00B27C19">
      <w:pPr>
        <w:rPr>
          <w:bCs/>
          <w:i/>
          <w:iCs/>
        </w:rPr>
      </w:pPr>
      <w:r>
        <w:rPr>
          <w:bCs/>
          <w:iCs/>
        </w:rPr>
        <w:t>2020</w:t>
      </w:r>
      <w:r>
        <w:rPr>
          <w:bCs/>
          <w:iCs/>
        </w:rPr>
        <w:tab/>
        <w:t xml:space="preserve">(Chair) Sal Affinito, Organizational Behavior, UNC, </w:t>
      </w:r>
      <w:r>
        <w:rPr>
          <w:bCs/>
          <w:i/>
          <w:iCs/>
        </w:rPr>
        <w:t>Role Transitions</w:t>
      </w:r>
    </w:p>
    <w:p w14:paraId="3ED75A29" w14:textId="77777777" w:rsidR="00885220" w:rsidRDefault="00885220" w:rsidP="00B27C19">
      <w:pPr>
        <w:rPr>
          <w:bCs/>
          <w:iCs/>
        </w:rPr>
      </w:pPr>
      <w:r>
        <w:rPr>
          <w:bCs/>
          <w:iCs/>
        </w:rPr>
        <w:t>2020</w:t>
      </w:r>
      <w:r>
        <w:rPr>
          <w:bCs/>
          <w:iCs/>
        </w:rPr>
        <w:tab/>
        <w:t xml:space="preserve">Dorian Boncoeur, Organizational Behavior, UT-Dallas, </w:t>
      </w:r>
      <w:r w:rsidRPr="00885220">
        <w:rPr>
          <w:bCs/>
          <w:i/>
          <w:iCs/>
        </w:rPr>
        <w:t>Sleep and Work</w:t>
      </w:r>
    </w:p>
    <w:p w14:paraId="66AAA87D" w14:textId="77777777" w:rsidR="0004082D" w:rsidRDefault="0004082D" w:rsidP="00B27C19">
      <w:pPr>
        <w:rPr>
          <w:bCs/>
          <w:iCs/>
        </w:rPr>
      </w:pPr>
      <w:r>
        <w:rPr>
          <w:bCs/>
          <w:iCs/>
        </w:rPr>
        <w:t>2019</w:t>
      </w:r>
      <w:r>
        <w:rPr>
          <w:bCs/>
          <w:iCs/>
        </w:rPr>
        <w:tab/>
        <w:t xml:space="preserve">Angelica Leigh, </w:t>
      </w:r>
      <w:r w:rsidRPr="002E47B7">
        <w:rPr>
          <w:bCs/>
          <w:iCs/>
        </w:rPr>
        <w:t>Organizational Behavior, UNC,</w:t>
      </w:r>
      <w:r>
        <w:rPr>
          <w:bCs/>
          <w:iCs/>
        </w:rPr>
        <w:t xml:space="preserve"> </w:t>
      </w:r>
      <w:r w:rsidRPr="0004082D">
        <w:rPr>
          <w:bCs/>
          <w:i/>
          <w:iCs/>
        </w:rPr>
        <w:t>Mega-Threats</w:t>
      </w:r>
    </w:p>
    <w:p w14:paraId="3C0EBC32" w14:textId="77777777" w:rsidR="0004082D" w:rsidRDefault="0004082D" w:rsidP="00B27C19">
      <w:pPr>
        <w:rPr>
          <w:bCs/>
          <w:iCs/>
        </w:rPr>
      </w:pPr>
      <w:r>
        <w:rPr>
          <w:bCs/>
          <w:iCs/>
        </w:rPr>
        <w:t>2019</w:t>
      </w:r>
      <w:r>
        <w:rPr>
          <w:bCs/>
          <w:iCs/>
        </w:rPr>
        <w:tab/>
        <w:t xml:space="preserve">Ayana Younge, </w:t>
      </w:r>
      <w:r w:rsidRPr="002E47B7">
        <w:rPr>
          <w:bCs/>
          <w:iCs/>
        </w:rPr>
        <w:t>Organizational Behavior, UNC,</w:t>
      </w:r>
      <w:r>
        <w:rPr>
          <w:bCs/>
          <w:iCs/>
        </w:rPr>
        <w:t xml:space="preserve"> </w:t>
      </w:r>
      <w:r w:rsidRPr="0004082D">
        <w:rPr>
          <w:bCs/>
          <w:i/>
          <w:iCs/>
        </w:rPr>
        <w:t>Gratitude.</w:t>
      </w:r>
    </w:p>
    <w:p w14:paraId="1C569C83" w14:textId="77777777" w:rsidR="00D840BA" w:rsidRPr="00D840BA" w:rsidRDefault="00D840BA" w:rsidP="00B27C19">
      <w:pPr>
        <w:rPr>
          <w:bCs/>
          <w:i/>
          <w:iCs/>
        </w:rPr>
      </w:pPr>
      <w:r>
        <w:rPr>
          <w:bCs/>
          <w:iCs/>
        </w:rPr>
        <w:lastRenderedPageBreak/>
        <w:t xml:space="preserve">2018 </w:t>
      </w:r>
      <w:r>
        <w:rPr>
          <w:bCs/>
          <w:iCs/>
        </w:rPr>
        <w:tab/>
        <w:t xml:space="preserve">Leah Morgan, Department of Nursing, UNC, </w:t>
      </w:r>
      <w:r>
        <w:rPr>
          <w:bCs/>
          <w:i/>
          <w:iCs/>
        </w:rPr>
        <w:t>Burnout in Health Care</w:t>
      </w:r>
    </w:p>
    <w:p w14:paraId="41BF18F8" w14:textId="77777777" w:rsidR="00A30FBE" w:rsidRPr="002E47B7" w:rsidRDefault="00A30FBE" w:rsidP="00B27C19">
      <w:pPr>
        <w:rPr>
          <w:bCs/>
          <w:iCs/>
        </w:rPr>
      </w:pPr>
      <w:r w:rsidRPr="002E47B7">
        <w:rPr>
          <w:bCs/>
          <w:iCs/>
        </w:rPr>
        <w:t>2017</w:t>
      </w:r>
      <w:r w:rsidRPr="002E47B7">
        <w:rPr>
          <w:bCs/>
          <w:iCs/>
        </w:rPr>
        <w:tab/>
        <w:t>Charlotte</w:t>
      </w:r>
      <w:r w:rsidR="002E47B7" w:rsidRPr="002E47B7">
        <w:rPr>
          <w:bCs/>
          <w:iCs/>
        </w:rPr>
        <w:t xml:space="preserve"> Hoopes, Organizational Behavior, UNC, </w:t>
      </w:r>
      <w:r w:rsidR="002E47B7" w:rsidRPr="002E47B7">
        <w:rPr>
          <w:bCs/>
          <w:i/>
          <w:iCs/>
        </w:rPr>
        <w:t>PE Fit Zones of Indifference</w:t>
      </w:r>
      <w:r w:rsidR="002E47B7" w:rsidRPr="002E47B7">
        <w:rPr>
          <w:bCs/>
          <w:iCs/>
        </w:rPr>
        <w:t>.</w:t>
      </w:r>
    </w:p>
    <w:p w14:paraId="5B2DB197" w14:textId="77777777" w:rsidR="00A30FBE" w:rsidRDefault="002E47B7" w:rsidP="00B27C19">
      <w:pPr>
        <w:rPr>
          <w:bCs/>
          <w:iCs/>
        </w:rPr>
      </w:pPr>
      <w:r w:rsidRPr="002E47B7">
        <w:rPr>
          <w:bCs/>
          <w:iCs/>
        </w:rPr>
        <w:t>2017</w:t>
      </w:r>
      <w:r w:rsidRPr="002E47B7">
        <w:rPr>
          <w:bCs/>
          <w:iCs/>
        </w:rPr>
        <w:tab/>
        <w:t>Jonathan</w:t>
      </w:r>
      <w:r>
        <w:rPr>
          <w:bCs/>
          <w:iCs/>
        </w:rPr>
        <w:t xml:space="preserve"> Keeney, Organizational Behavior, UNC, </w:t>
      </w:r>
      <w:r w:rsidRPr="002E47B7">
        <w:rPr>
          <w:bCs/>
          <w:i/>
          <w:iCs/>
        </w:rPr>
        <w:t>Ethics and Safety</w:t>
      </w:r>
    </w:p>
    <w:p w14:paraId="0302E359" w14:textId="77777777" w:rsidR="00EF1133" w:rsidRPr="006C5CBB" w:rsidRDefault="00EF1133" w:rsidP="00B27C19">
      <w:pPr>
        <w:rPr>
          <w:bCs/>
          <w:i/>
          <w:iCs/>
        </w:rPr>
      </w:pPr>
      <w:r>
        <w:rPr>
          <w:bCs/>
          <w:iCs/>
        </w:rPr>
        <w:t>2015</w:t>
      </w:r>
      <w:r w:rsidR="006C5CBB">
        <w:rPr>
          <w:bCs/>
          <w:iCs/>
        </w:rPr>
        <w:tab/>
        <w:t xml:space="preserve">(Chair) Erin Cooke Long, Organizational Behavior, UNC, </w:t>
      </w:r>
      <w:r w:rsidR="006C5CBB">
        <w:rPr>
          <w:bCs/>
          <w:i/>
          <w:iCs/>
        </w:rPr>
        <w:t>Mindful Moments</w:t>
      </w:r>
    </w:p>
    <w:p w14:paraId="20D8799E" w14:textId="77777777" w:rsidR="0059797C" w:rsidRPr="0059797C" w:rsidRDefault="0059797C" w:rsidP="00B27C19">
      <w:pPr>
        <w:rPr>
          <w:bCs/>
          <w:i/>
          <w:iCs/>
        </w:rPr>
      </w:pPr>
      <w:r>
        <w:rPr>
          <w:bCs/>
          <w:iCs/>
        </w:rPr>
        <w:t xml:space="preserve">2015 </w:t>
      </w:r>
      <w:r>
        <w:rPr>
          <w:bCs/>
          <w:iCs/>
        </w:rPr>
        <w:tab/>
        <w:t xml:space="preserve">Spencer Clouartre, Organizational Behavior, UNC, </w:t>
      </w:r>
      <w:r>
        <w:rPr>
          <w:bCs/>
          <w:i/>
          <w:iCs/>
        </w:rPr>
        <w:t>Fit in the US Army</w:t>
      </w:r>
    </w:p>
    <w:p w14:paraId="2BBE634A" w14:textId="77777777" w:rsidR="006C5CBB" w:rsidRPr="006C5CBB" w:rsidRDefault="00EF1133" w:rsidP="00B27C19">
      <w:pPr>
        <w:rPr>
          <w:bCs/>
          <w:i/>
          <w:iCs/>
        </w:rPr>
      </w:pPr>
      <w:r>
        <w:rPr>
          <w:bCs/>
          <w:iCs/>
        </w:rPr>
        <w:t xml:space="preserve">2015 </w:t>
      </w:r>
      <w:r>
        <w:rPr>
          <w:bCs/>
          <w:iCs/>
        </w:rPr>
        <w:tab/>
      </w:r>
      <w:r w:rsidR="006C5CBB">
        <w:rPr>
          <w:bCs/>
          <w:iCs/>
        </w:rPr>
        <w:t xml:space="preserve">Tali Kapadia, Organizational Behavior, UNC, </w:t>
      </w:r>
      <w:r w:rsidR="006C5CBB">
        <w:rPr>
          <w:bCs/>
          <w:i/>
          <w:iCs/>
        </w:rPr>
        <w:t>Multitasking and Creativity</w:t>
      </w:r>
    </w:p>
    <w:p w14:paraId="41F3E3E7" w14:textId="77777777" w:rsidR="00336F32" w:rsidRPr="00336F32" w:rsidRDefault="00336F32" w:rsidP="00B27C19">
      <w:pPr>
        <w:rPr>
          <w:bCs/>
          <w:i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  <w:t xml:space="preserve">Sada Reed, School of Journalism, UNC, </w:t>
      </w:r>
      <w:r>
        <w:rPr>
          <w:bCs/>
          <w:i/>
          <w:iCs/>
        </w:rPr>
        <w:t>Whistleblowing and Sports Journalism</w:t>
      </w:r>
    </w:p>
    <w:p w14:paraId="447ADC79" w14:textId="77777777" w:rsidR="00336F32" w:rsidRPr="00EE0A50" w:rsidRDefault="00336F32" w:rsidP="00B27C19">
      <w:pPr>
        <w:rPr>
          <w:bCs/>
          <w:i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</w:r>
      <w:r w:rsidR="00EE0A50">
        <w:rPr>
          <w:bCs/>
          <w:iCs/>
        </w:rPr>
        <w:t xml:space="preserve">Justin Blankenship, School of Journalism, </w:t>
      </w:r>
      <w:r w:rsidR="00EE0A50">
        <w:rPr>
          <w:bCs/>
          <w:i/>
          <w:iCs/>
        </w:rPr>
        <w:t>Solo Journalism and Burnout</w:t>
      </w:r>
    </w:p>
    <w:p w14:paraId="3868F9B4" w14:textId="77777777" w:rsidR="009B62D0" w:rsidRPr="00B97AC8" w:rsidRDefault="00E67298" w:rsidP="00B27C19">
      <w:pPr>
        <w:rPr>
          <w:bCs/>
          <w:i/>
          <w:iCs/>
        </w:rPr>
      </w:pPr>
      <w:r>
        <w:rPr>
          <w:bCs/>
          <w:iCs/>
        </w:rPr>
        <w:t>2014</w:t>
      </w:r>
      <w:r w:rsidR="009B62D0">
        <w:rPr>
          <w:bCs/>
          <w:iCs/>
        </w:rPr>
        <w:tab/>
        <w:t>Deirdre Snyder, Organizational Behavior, UNC</w:t>
      </w:r>
      <w:r w:rsidR="00B97AC8">
        <w:rPr>
          <w:bCs/>
          <w:iCs/>
        </w:rPr>
        <w:t xml:space="preserve">. </w:t>
      </w:r>
      <w:r w:rsidR="00B97AC8">
        <w:rPr>
          <w:bCs/>
          <w:i/>
          <w:iCs/>
        </w:rPr>
        <w:t>Loneliness and Work Behavior.</w:t>
      </w:r>
    </w:p>
    <w:p w14:paraId="2E404FE0" w14:textId="77777777" w:rsidR="009B62D0" w:rsidRPr="00B97AC8" w:rsidRDefault="00E67298" w:rsidP="00B97AC8">
      <w:pPr>
        <w:ind w:left="720" w:hanging="720"/>
        <w:outlineLvl w:val="0"/>
        <w:rPr>
          <w:bCs/>
          <w:i/>
          <w:iCs/>
        </w:rPr>
      </w:pPr>
      <w:r>
        <w:rPr>
          <w:bCs/>
          <w:iCs/>
        </w:rPr>
        <w:t>2014</w:t>
      </w:r>
      <w:r w:rsidR="009B62D0">
        <w:rPr>
          <w:bCs/>
          <w:iCs/>
        </w:rPr>
        <w:t xml:space="preserve"> </w:t>
      </w:r>
      <w:r w:rsidR="0009697A">
        <w:rPr>
          <w:bCs/>
          <w:iCs/>
        </w:rPr>
        <w:tab/>
        <w:t>Sara Jacobs, School of Public Health, UNC</w:t>
      </w:r>
      <w:r w:rsidR="00B97AC8">
        <w:rPr>
          <w:bCs/>
          <w:iCs/>
        </w:rPr>
        <w:t xml:space="preserve">. </w:t>
      </w:r>
      <w:r w:rsidR="00B97AC8" w:rsidRPr="00B97AC8">
        <w:rPr>
          <w:bCs/>
          <w:i/>
          <w:iCs/>
        </w:rPr>
        <w:t xml:space="preserve">Multilevel Predictors of Clinical Trial Enrollment in the Community Clinical Oncology Program </w:t>
      </w:r>
    </w:p>
    <w:p w14:paraId="744503E9" w14:textId="77777777" w:rsidR="0009697A" w:rsidRDefault="00E67298" w:rsidP="00B97AC8">
      <w:pPr>
        <w:ind w:left="720" w:hanging="720"/>
        <w:rPr>
          <w:bCs/>
          <w:iCs/>
        </w:rPr>
      </w:pPr>
      <w:r>
        <w:rPr>
          <w:bCs/>
          <w:iCs/>
        </w:rPr>
        <w:t>2013</w:t>
      </w:r>
      <w:r w:rsidR="0009697A">
        <w:rPr>
          <w:bCs/>
          <w:iCs/>
        </w:rPr>
        <w:t xml:space="preserve"> </w:t>
      </w:r>
      <w:r w:rsidR="0009697A">
        <w:rPr>
          <w:bCs/>
          <w:iCs/>
        </w:rPr>
        <w:tab/>
        <w:t>Tanya Vacharkulksemsuk, Department of Psychology, UNC</w:t>
      </w:r>
      <w:r w:rsidR="00B97AC8">
        <w:rPr>
          <w:bCs/>
          <w:iCs/>
        </w:rPr>
        <w:t xml:space="preserve">. </w:t>
      </w:r>
      <w:r w:rsidR="00B97AC8" w:rsidRPr="00B97AC8">
        <w:rPr>
          <w:bCs/>
          <w:i/>
          <w:iCs/>
        </w:rPr>
        <w:t>Stepping toward Collective Mindsets: An Investigation of Group- and Leader-based Synchrony in Work Teams</w:t>
      </w:r>
    </w:p>
    <w:p w14:paraId="16B4030C" w14:textId="77777777" w:rsidR="00FF6671" w:rsidRDefault="00FF6671" w:rsidP="00B27C19">
      <w:pPr>
        <w:rPr>
          <w:bCs/>
          <w:iCs/>
          <w:u w:val="single"/>
        </w:rPr>
      </w:pPr>
    </w:p>
    <w:p w14:paraId="12E5B183" w14:textId="77777777" w:rsidR="009B62D0" w:rsidRDefault="0009697A" w:rsidP="00B27C19">
      <w:pPr>
        <w:rPr>
          <w:bCs/>
          <w:iCs/>
          <w:u w:val="single"/>
        </w:rPr>
      </w:pPr>
      <w:r>
        <w:rPr>
          <w:bCs/>
          <w:iCs/>
          <w:u w:val="single"/>
        </w:rPr>
        <w:t>Master’s Thesis Committees</w:t>
      </w:r>
    </w:p>
    <w:p w14:paraId="10D7B361" w14:textId="77777777" w:rsidR="007E492C" w:rsidRDefault="007E492C" w:rsidP="00B97AC8">
      <w:pPr>
        <w:ind w:left="810" w:hanging="810"/>
        <w:rPr>
          <w:bCs/>
          <w:iCs/>
        </w:rPr>
      </w:pPr>
      <w:r>
        <w:rPr>
          <w:bCs/>
          <w:iCs/>
        </w:rPr>
        <w:t>2021</w:t>
      </w:r>
      <w:r>
        <w:rPr>
          <w:bCs/>
          <w:iCs/>
        </w:rPr>
        <w:tab/>
        <w:t xml:space="preserve">(Chair) Daniel Lewis, Organizational Behavior, UNC, </w:t>
      </w:r>
      <w:proofErr w:type="gramStart"/>
      <w:r>
        <w:rPr>
          <w:bCs/>
          <w:i/>
          <w:iCs/>
        </w:rPr>
        <w:t>ADHD</w:t>
      </w:r>
      <w:proofErr w:type="gramEnd"/>
      <w:r>
        <w:rPr>
          <w:bCs/>
          <w:i/>
          <w:iCs/>
        </w:rPr>
        <w:t xml:space="preserve"> and Work</w:t>
      </w:r>
    </w:p>
    <w:p w14:paraId="3E0939F9" w14:textId="77777777" w:rsidR="0009697A" w:rsidRPr="00B97AC8" w:rsidRDefault="0009697A" w:rsidP="00B97AC8">
      <w:pPr>
        <w:ind w:left="810" w:hanging="810"/>
        <w:rPr>
          <w:bCs/>
          <w:i/>
          <w:iCs/>
        </w:rPr>
      </w:pPr>
      <w:r>
        <w:rPr>
          <w:bCs/>
          <w:iCs/>
        </w:rPr>
        <w:t>2011</w:t>
      </w:r>
      <w:r>
        <w:rPr>
          <w:bCs/>
          <w:iCs/>
        </w:rPr>
        <w:tab/>
        <w:t>Stephanie Silverman, School of Journalism, UNC</w:t>
      </w:r>
      <w:r w:rsidR="00B97AC8">
        <w:rPr>
          <w:bCs/>
          <w:iCs/>
        </w:rPr>
        <w:t xml:space="preserve">. </w:t>
      </w:r>
      <w:r w:rsidR="00B97AC8" w:rsidRPr="00B97AC8">
        <w:rPr>
          <w:bCs/>
          <w:i/>
          <w:iCs/>
        </w:rPr>
        <w:t>Twitter Takeover: An examination of the United States Women’s National Soccer Team Twitter during the 2011 World Cup and recommendations for the 2012 Olympics</w:t>
      </w:r>
    </w:p>
    <w:p w14:paraId="0301E5F8" w14:textId="77777777" w:rsidR="0009697A" w:rsidRDefault="0009697A" w:rsidP="00B27C19">
      <w:pPr>
        <w:rPr>
          <w:bCs/>
          <w:iCs/>
          <w:u w:val="single"/>
        </w:rPr>
      </w:pPr>
    </w:p>
    <w:p w14:paraId="7AE00CC5" w14:textId="77777777" w:rsidR="002D7A14" w:rsidRPr="00E679BC" w:rsidRDefault="002D7A14" w:rsidP="00B27C19">
      <w:pPr>
        <w:rPr>
          <w:bCs/>
          <w:iCs/>
          <w:u w:val="single"/>
        </w:rPr>
      </w:pPr>
      <w:r w:rsidRPr="00E679BC">
        <w:rPr>
          <w:bCs/>
          <w:iCs/>
          <w:u w:val="single"/>
        </w:rPr>
        <w:t>Undergraduate Thesis Committees</w:t>
      </w:r>
    </w:p>
    <w:p w14:paraId="0056CBD2" w14:textId="77777777" w:rsidR="0004082D" w:rsidRPr="0004082D" w:rsidRDefault="0004082D" w:rsidP="002D7A14">
      <w:pPr>
        <w:ind w:left="720" w:hanging="720"/>
        <w:rPr>
          <w:bCs/>
          <w:i/>
          <w:iCs/>
        </w:rPr>
      </w:pPr>
      <w:r>
        <w:rPr>
          <w:bCs/>
          <w:iCs/>
        </w:rPr>
        <w:t>2018</w:t>
      </w:r>
      <w:r>
        <w:rPr>
          <w:bCs/>
          <w:iCs/>
        </w:rPr>
        <w:tab/>
        <w:t xml:space="preserve">Morgan Viers, UNC. </w:t>
      </w:r>
      <w:r>
        <w:rPr>
          <w:bCs/>
          <w:i/>
          <w:iCs/>
        </w:rPr>
        <w:t>Beauty at work.</w:t>
      </w:r>
    </w:p>
    <w:p w14:paraId="1CD5F136" w14:textId="77777777" w:rsidR="00EE0A50" w:rsidRPr="00EE0A50" w:rsidRDefault="005524D5" w:rsidP="002D7A14">
      <w:pPr>
        <w:ind w:left="720" w:hanging="720"/>
        <w:rPr>
          <w:bCs/>
          <w:i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</w:r>
      <w:r w:rsidR="00EE0A50">
        <w:rPr>
          <w:bCs/>
          <w:iCs/>
        </w:rPr>
        <w:t xml:space="preserve">Zachary Taylor, UNC. </w:t>
      </w:r>
      <w:r w:rsidR="00EE0A50">
        <w:rPr>
          <w:bCs/>
          <w:i/>
          <w:iCs/>
        </w:rPr>
        <w:t xml:space="preserve">The effects of caffeine on unethical behavior at work. </w:t>
      </w:r>
    </w:p>
    <w:p w14:paraId="569367C1" w14:textId="77777777" w:rsidR="002D7A14" w:rsidRPr="00E679BC" w:rsidRDefault="002D7A14" w:rsidP="002D7A14">
      <w:pPr>
        <w:ind w:left="720" w:hanging="720"/>
        <w:rPr>
          <w:bCs/>
          <w:iCs/>
        </w:rPr>
      </w:pPr>
      <w:r w:rsidRPr="00E679BC">
        <w:rPr>
          <w:bCs/>
          <w:iCs/>
        </w:rPr>
        <w:t xml:space="preserve">2010   Kendall Law, UNC. </w:t>
      </w:r>
      <w:r w:rsidRPr="00E679BC">
        <w:rPr>
          <w:bCs/>
          <w:i/>
          <w:iCs/>
        </w:rPr>
        <w:t>An evaluation of individuals’ willingness to engage in knowledge sharing behaviors: The effects of personalities and incentives</w:t>
      </w:r>
      <w:r w:rsidRPr="00E679BC">
        <w:rPr>
          <w:bCs/>
          <w:iCs/>
        </w:rPr>
        <w:t xml:space="preserve">. </w:t>
      </w:r>
    </w:p>
    <w:p w14:paraId="700035BF" w14:textId="77777777" w:rsidR="002D7A14" w:rsidRPr="00E679BC" w:rsidRDefault="002D7A14" w:rsidP="002D7A14">
      <w:pPr>
        <w:ind w:left="720" w:hanging="720"/>
        <w:rPr>
          <w:bCs/>
          <w:i/>
          <w:iCs/>
        </w:rPr>
      </w:pPr>
      <w:r w:rsidRPr="00E679BC">
        <w:rPr>
          <w:bCs/>
          <w:iCs/>
        </w:rPr>
        <w:t xml:space="preserve">2010   Kaitlin Powers, UNC. </w:t>
      </w:r>
      <w:r w:rsidRPr="00E679BC">
        <w:rPr>
          <w:bCs/>
          <w:i/>
          <w:iCs/>
        </w:rPr>
        <w:t xml:space="preserve">Planning, </w:t>
      </w:r>
      <w:r w:rsidR="00493D78" w:rsidRPr="00E679BC">
        <w:rPr>
          <w:bCs/>
          <w:i/>
          <w:iCs/>
        </w:rPr>
        <w:t>performance, and satisfaction: T</w:t>
      </w:r>
      <w:r w:rsidRPr="00E679BC">
        <w:rPr>
          <w:bCs/>
          <w:i/>
          <w:iCs/>
        </w:rPr>
        <w:t>he intersection of success and fun.</w:t>
      </w:r>
    </w:p>
    <w:p w14:paraId="531ACA09" w14:textId="77777777" w:rsidR="009B62D0" w:rsidRDefault="009B62D0" w:rsidP="009B62D0">
      <w:pPr>
        <w:rPr>
          <w:bCs/>
          <w:iCs/>
          <w:u w:val="single"/>
        </w:rPr>
      </w:pPr>
    </w:p>
    <w:p w14:paraId="45C5999B" w14:textId="77777777" w:rsidR="00852C37" w:rsidRPr="002D55DC" w:rsidRDefault="00852C37" w:rsidP="009B62D0">
      <w:pPr>
        <w:rPr>
          <w:bCs/>
          <w:iCs/>
          <w:u w:val="single"/>
        </w:rPr>
      </w:pPr>
      <w:r w:rsidRPr="002D55DC">
        <w:rPr>
          <w:bCs/>
          <w:iCs/>
          <w:u w:val="single"/>
        </w:rPr>
        <w:t xml:space="preserve">Former PhD </w:t>
      </w:r>
      <w:proofErr w:type="gramStart"/>
      <w:r w:rsidRPr="002D55DC">
        <w:rPr>
          <w:bCs/>
          <w:iCs/>
          <w:u w:val="single"/>
        </w:rPr>
        <w:t>students</w:t>
      </w:r>
      <w:proofErr w:type="gramEnd"/>
      <w:r w:rsidRPr="002D55DC">
        <w:rPr>
          <w:bCs/>
          <w:iCs/>
          <w:u w:val="single"/>
        </w:rPr>
        <w:t xml:space="preserve"> advisees now faculty</w:t>
      </w:r>
    </w:p>
    <w:p w14:paraId="48A29D15" w14:textId="77777777" w:rsidR="00852C37" w:rsidRPr="002D55DC" w:rsidRDefault="00852C37" w:rsidP="009B62D0">
      <w:pPr>
        <w:rPr>
          <w:bCs/>
          <w:iCs/>
        </w:rPr>
      </w:pPr>
      <w:r w:rsidRPr="002D55DC">
        <w:rPr>
          <w:bCs/>
          <w:iCs/>
        </w:rPr>
        <w:t>2016</w:t>
      </w:r>
      <w:r w:rsidRPr="002D55DC">
        <w:rPr>
          <w:bCs/>
          <w:iCs/>
        </w:rPr>
        <w:tab/>
      </w:r>
      <w:r w:rsidR="00D02855" w:rsidRPr="002D55DC">
        <w:rPr>
          <w:bCs/>
          <w:iCs/>
        </w:rPr>
        <w:tab/>
      </w:r>
      <w:r w:rsidRPr="002D55DC">
        <w:rPr>
          <w:bCs/>
          <w:iCs/>
        </w:rPr>
        <w:t>Erin Long, University of Georgia</w:t>
      </w:r>
    </w:p>
    <w:p w14:paraId="21711D4D" w14:textId="77777777" w:rsidR="007E492C" w:rsidRPr="00852C37" w:rsidRDefault="007E492C" w:rsidP="009B62D0">
      <w:pPr>
        <w:rPr>
          <w:bCs/>
          <w:iCs/>
        </w:rPr>
      </w:pPr>
      <w:r w:rsidRPr="002D55DC">
        <w:rPr>
          <w:bCs/>
          <w:iCs/>
        </w:rPr>
        <w:t>2020</w:t>
      </w:r>
      <w:r w:rsidRPr="002D55DC">
        <w:rPr>
          <w:bCs/>
          <w:iCs/>
        </w:rPr>
        <w:tab/>
      </w:r>
      <w:r w:rsidRPr="002D55DC">
        <w:rPr>
          <w:bCs/>
          <w:iCs/>
        </w:rPr>
        <w:tab/>
        <w:t>Sal Affinito, Harvard University, Post-Doctoral Scholar</w:t>
      </w:r>
    </w:p>
    <w:p w14:paraId="0B7DD151" w14:textId="77777777" w:rsidR="00852C37" w:rsidRDefault="00852C37" w:rsidP="009B62D0">
      <w:pPr>
        <w:rPr>
          <w:bCs/>
          <w:iCs/>
          <w:u w:val="single"/>
        </w:rPr>
      </w:pPr>
    </w:p>
    <w:p w14:paraId="74D3C8B2" w14:textId="77777777" w:rsidR="009B62D0" w:rsidRPr="00E679BC" w:rsidRDefault="009B62D0" w:rsidP="009B62D0">
      <w:pPr>
        <w:rPr>
          <w:bCs/>
          <w:iCs/>
          <w:u w:val="single"/>
        </w:rPr>
      </w:pPr>
      <w:r w:rsidRPr="00E679BC">
        <w:rPr>
          <w:bCs/>
          <w:iCs/>
          <w:u w:val="single"/>
        </w:rPr>
        <w:t>Former Undergraduate Research Assistants in Doctoral Programs</w:t>
      </w:r>
    </w:p>
    <w:p w14:paraId="7BC73E4F" w14:textId="77777777" w:rsidR="009B62D0" w:rsidRPr="00E679BC" w:rsidRDefault="009B62D0" w:rsidP="009B62D0">
      <w:pPr>
        <w:numPr>
          <w:ilvl w:val="1"/>
          <w:numId w:val="24"/>
        </w:numPr>
        <w:rPr>
          <w:bCs/>
          <w:iCs/>
        </w:rPr>
      </w:pPr>
      <w:r w:rsidRPr="00E679BC">
        <w:rPr>
          <w:bCs/>
          <w:iCs/>
        </w:rPr>
        <w:t xml:space="preserve">Adela Garza, Eli Broad College of Management, Michigan State University </w:t>
      </w:r>
    </w:p>
    <w:p w14:paraId="25AE6166" w14:textId="77777777" w:rsidR="009B62D0" w:rsidRPr="00E679BC" w:rsidRDefault="009B62D0" w:rsidP="009B62D0">
      <w:pPr>
        <w:numPr>
          <w:ilvl w:val="1"/>
          <w:numId w:val="23"/>
        </w:numPr>
        <w:rPr>
          <w:bCs/>
          <w:iCs/>
        </w:rPr>
      </w:pPr>
      <w:r w:rsidRPr="00E679BC">
        <w:rPr>
          <w:bCs/>
          <w:iCs/>
        </w:rPr>
        <w:t xml:space="preserve">Mel Win Khaw, Neural Sciences, New York University </w:t>
      </w:r>
    </w:p>
    <w:p w14:paraId="2DDB53E8" w14:textId="77777777" w:rsidR="000D5BF7" w:rsidRDefault="000D5BF7" w:rsidP="00B27C19">
      <w:pPr>
        <w:rPr>
          <w:b/>
          <w:bCs/>
          <w:iCs/>
        </w:rPr>
      </w:pPr>
    </w:p>
    <w:p w14:paraId="522EBA8E" w14:textId="77777777" w:rsidR="00F4409C" w:rsidRPr="00E679BC" w:rsidRDefault="00B27C19" w:rsidP="00B27C19">
      <w:pPr>
        <w:rPr>
          <w:b/>
          <w:bCs/>
          <w:iCs/>
        </w:rPr>
      </w:pPr>
      <w:r w:rsidRPr="00E679BC">
        <w:rPr>
          <w:b/>
          <w:bCs/>
          <w:iCs/>
        </w:rPr>
        <w:t>PROFESSIONAL AFFILIATIONS</w:t>
      </w:r>
    </w:p>
    <w:p w14:paraId="65B7BA2B" w14:textId="77777777" w:rsidR="00F72448" w:rsidRPr="00E679BC" w:rsidRDefault="00F72448" w:rsidP="00B27C19">
      <w:pPr>
        <w:rPr>
          <w:b/>
          <w:bCs/>
          <w:iCs/>
        </w:rPr>
      </w:pPr>
    </w:p>
    <w:p w14:paraId="546DE2A1" w14:textId="77777777" w:rsidR="00B27C19" w:rsidRPr="00E679BC" w:rsidRDefault="00B27C19" w:rsidP="00B27C19">
      <w:pPr>
        <w:ind w:left="360"/>
      </w:pPr>
      <w:r w:rsidRPr="00E679BC">
        <w:t xml:space="preserve">American Psychological Association </w:t>
      </w:r>
    </w:p>
    <w:p w14:paraId="169C209E" w14:textId="77777777" w:rsidR="00B27C19" w:rsidRPr="00E679BC" w:rsidRDefault="00B27C19" w:rsidP="00B27C19">
      <w:pPr>
        <w:ind w:left="360"/>
        <w:rPr>
          <w:b/>
          <w:bCs/>
          <w:iCs/>
        </w:rPr>
      </w:pPr>
      <w:r w:rsidRPr="00E679BC">
        <w:t xml:space="preserve">Society for Industrial and Organizational Psychology </w:t>
      </w:r>
    </w:p>
    <w:p w14:paraId="7E9C16F9" w14:textId="77777777" w:rsidR="00065F58" w:rsidRDefault="00B27C19" w:rsidP="00B27C19">
      <w:pPr>
        <w:ind w:left="360"/>
      </w:pPr>
      <w:r w:rsidRPr="00E679BC">
        <w:t xml:space="preserve">Academy of Management </w:t>
      </w:r>
    </w:p>
    <w:p w14:paraId="452A5CE5" w14:textId="77777777" w:rsidR="0009697A" w:rsidRPr="00D2487F" w:rsidRDefault="0059797C" w:rsidP="00D2487F">
      <w:pPr>
        <w:ind w:left="360"/>
      </w:pPr>
      <w:r>
        <w:t>Association for Psychological Science</w:t>
      </w:r>
    </w:p>
    <w:p w14:paraId="053AA293" w14:textId="77777777" w:rsidR="0009697A" w:rsidRDefault="0009697A" w:rsidP="00D82992">
      <w:pPr>
        <w:rPr>
          <w:bCs/>
          <w:iCs/>
          <w:lang w:eastAsia="ja-JP"/>
        </w:rPr>
      </w:pPr>
    </w:p>
    <w:p w14:paraId="357B8BAA" w14:textId="77777777" w:rsidR="0009697A" w:rsidRDefault="0009697A" w:rsidP="00EE5F09">
      <w:pPr>
        <w:ind w:left="1800"/>
        <w:rPr>
          <w:bCs/>
          <w:iCs/>
          <w:lang w:eastAsia="ja-JP"/>
        </w:rPr>
      </w:pPr>
    </w:p>
    <w:p w14:paraId="5FA9BD51" w14:textId="77777777" w:rsidR="0009697A" w:rsidRPr="00E679BC" w:rsidRDefault="00D16586" w:rsidP="0009697A">
      <w:pPr>
        <w:rPr>
          <w:bCs/>
          <w:iCs/>
          <w:lang w:eastAsia="ja-JP"/>
        </w:rPr>
      </w:pPr>
      <w:r>
        <w:rPr>
          <w:bCs/>
          <w:iCs/>
          <w:lang w:eastAsia="ja-JP"/>
        </w:rPr>
        <w:t>LAST UPDAT</w:t>
      </w:r>
      <w:r w:rsidR="002372DD">
        <w:rPr>
          <w:bCs/>
          <w:iCs/>
          <w:lang w:eastAsia="ja-JP"/>
        </w:rPr>
        <w:t xml:space="preserve">ED: </w:t>
      </w:r>
      <w:r w:rsidR="00BF4908">
        <w:rPr>
          <w:bCs/>
          <w:iCs/>
          <w:lang w:eastAsia="ja-JP"/>
        </w:rPr>
        <w:t>7</w:t>
      </w:r>
      <w:r w:rsidR="00EE0A50">
        <w:rPr>
          <w:bCs/>
          <w:iCs/>
          <w:lang w:eastAsia="ja-JP"/>
        </w:rPr>
        <w:t>/</w:t>
      </w:r>
      <w:r w:rsidR="009B3457">
        <w:rPr>
          <w:bCs/>
          <w:iCs/>
          <w:lang w:eastAsia="ja-JP"/>
        </w:rPr>
        <w:t>1</w:t>
      </w:r>
      <w:r w:rsidR="00BF4908">
        <w:rPr>
          <w:bCs/>
          <w:iCs/>
          <w:lang w:eastAsia="ja-JP"/>
        </w:rPr>
        <w:t>4</w:t>
      </w:r>
      <w:r>
        <w:rPr>
          <w:bCs/>
          <w:iCs/>
          <w:lang w:eastAsia="ja-JP"/>
        </w:rPr>
        <w:t>/</w:t>
      </w:r>
      <w:r w:rsidR="002A2208">
        <w:rPr>
          <w:bCs/>
          <w:iCs/>
          <w:lang w:eastAsia="ja-JP"/>
        </w:rPr>
        <w:t>2</w:t>
      </w:r>
      <w:r w:rsidR="009B3457">
        <w:rPr>
          <w:bCs/>
          <w:iCs/>
          <w:lang w:eastAsia="ja-JP"/>
        </w:rPr>
        <w:t>2</w:t>
      </w:r>
    </w:p>
    <w:sectPr w:rsidR="0009697A" w:rsidRPr="00E679BC" w:rsidSect="006766E0">
      <w:headerReference w:type="default" r:id="rId59"/>
      <w:footerReference w:type="even" r:id="rId60"/>
      <w:footerReference w:type="default" r:id="rId61"/>
      <w:footerReference w:type="first" r:id="rId6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7A70" w14:textId="77777777" w:rsidR="00546140" w:rsidRDefault="00546140">
      <w:r>
        <w:separator/>
      </w:r>
    </w:p>
  </w:endnote>
  <w:endnote w:type="continuationSeparator" w:id="0">
    <w:p w14:paraId="3603A00D" w14:textId="77777777" w:rsidR="00546140" w:rsidRDefault="0054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9884" w14:textId="77777777" w:rsidR="005E72D5" w:rsidRDefault="005E72D5" w:rsidP="00AC3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2CBC8" w14:textId="77777777" w:rsidR="005E72D5" w:rsidRDefault="005E72D5" w:rsidP="00AE19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4EE4" w14:textId="77777777" w:rsidR="005E72D5" w:rsidRDefault="005E72D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C65CA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C65CA">
      <w:rPr>
        <w:b/>
        <w:bCs/>
        <w:noProof/>
      </w:rPr>
      <w:t>16</w:t>
    </w:r>
    <w:r>
      <w:rPr>
        <w:b/>
        <w:bCs/>
      </w:rPr>
      <w:fldChar w:fldCharType="end"/>
    </w:r>
  </w:p>
  <w:p w14:paraId="497E6CCD" w14:textId="77777777" w:rsidR="005E72D5" w:rsidRDefault="005E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15AE" w14:textId="77777777" w:rsidR="005E72D5" w:rsidRDefault="005E72D5" w:rsidP="00021E64">
    <w:pPr>
      <w:pStyle w:val="Footer"/>
      <w:ind w:right="360"/>
    </w:pPr>
  </w:p>
  <w:p w14:paraId="598F6A02" w14:textId="77777777" w:rsidR="005E72D5" w:rsidRDefault="005E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FE51" w14:textId="77777777" w:rsidR="00546140" w:rsidRDefault="00546140">
      <w:r>
        <w:separator/>
      </w:r>
    </w:p>
  </w:footnote>
  <w:footnote w:type="continuationSeparator" w:id="0">
    <w:p w14:paraId="5B1FE325" w14:textId="77777777" w:rsidR="00546140" w:rsidRDefault="0054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01BD" w14:textId="77777777" w:rsidR="005E72D5" w:rsidRDefault="005E72D5" w:rsidP="00451E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F43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551"/>
    <w:multiLevelType w:val="hybridMultilevel"/>
    <w:tmpl w:val="602C154E"/>
    <w:lvl w:ilvl="0" w:tplc="62A4A0C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09AB"/>
    <w:multiLevelType w:val="hybridMultilevel"/>
    <w:tmpl w:val="3DC0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79C"/>
    <w:multiLevelType w:val="hybridMultilevel"/>
    <w:tmpl w:val="1D5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E3A5A"/>
    <w:multiLevelType w:val="multilevel"/>
    <w:tmpl w:val="86F83AA8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2B3D5F"/>
    <w:multiLevelType w:val="hybridMultilevel"/>
    <w:tmpl w:val="399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3483"/>
    <w:multiLevelType w:val="hybridMultilevel"/>
    <w:tmpl w:val="9B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4708"/>
    <w:multiLevelType w:val="multilevel"/>
    <w:tmpl w:val="86CA8152"/>
    <w:lvl w:ilvl="0">
      <w:start w:val="2005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8" w15:restartNumberingAfterBreak="0">
    <w:nsid w:val="11494A9C"/>
    <w:multiLevelType w:val="hybridMultilevel"/>
    <w:tmpl w:val="F27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915FD"/>
    <w:multiLevelType w:val="hybridMultilevel"/>
    <w:tmpl w:val="5FF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37745"/>
    <w:multiLevelType w:val="hybridMultilevel"/>
    <w:tmpl w:val="A42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15C1"/>
    <w:multiLevelType w:val="hybridMultilevel"/>
    <w:tmpl w:val="9D381906"/>
    <w:lvl w:ilvl="0" w:tplc="465A64AE">
      <w:start w:val="1"/>
      <w:numFmt w:val="bullet"/>
      <w:lvlText w:val="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C6C2020"/>
    <w:multiLevelType w:val="hybridMultilevel"/>
    <w:tmpl w:val="9050B4B2"/>
    <w:lvl w:ilvl="0" w:tplc="AB52D486">
      <w:start w:val="2005"/>
      <w:numFmt w:val="decimal"/>
      <w:lvlText w:val="%1"/>
      <w:lvlJc w:val="left"/>
      <w:pPr>
        <w:tabs>
          <w:tab w:val="num" w:pos="1605"/>
        </w:tabs>
        <w:ind w:left="1605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 w15:restartNumberingAfterBreak="0">
    <w:nsid w:val="1D45158E"/>
    <w:multiLevelType w:val="hybridMultilevel"/>
    <w:tmpl w:val="062E8FEE"/>
    <w:lvl w:ilvl="0" w:tplc="30D6F39E">
      <w:start w:val="2006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714D"/>
    <w:multiLevelType w:val="hybridMultilevel"/>
    <w:tmpl w:val="DB50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715D"/>
    <w:multiLevelType w:val="multilevel"/>
    <w:tmpl w:val="BF04B86C"/>
    <w:lvl w:ilvl="0">
      <w:start w:val="199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500"/>
        </w:tabs>
        <w:ind w:left="150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00"/>
        </w:tabs>
        <w:ind w:left="2700" w:hanging="12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6" w15:restartNumberingAfterBreak="0">
    <w:nsid w:val="29E56FFC"/>
    <w:multiLevelType w:val="hybridMultilevel"/>
    <w:tmpl w:val="F7EA9662"/>
    <w:lvl w:ilvl="0" w:tplc="1B02716E">
      <w:start w:val="2003"/>
      <w:numFmt w:val="decimal"/>
      <w:lvlText w:val="%1"/>
      <w:lvlJc w:val="left"/>
      <w:pPr>
        <w:tabs>
          <w:tab w:val="num" w:pos="1620"/>
        </w:tabs>
        <w:ind w:left="1620" w:hanging="13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 w15:restartNumberingAfterBreak="0">
    <w:nsid w:val="2E9F5490"/>
    <w:multiLevelType w:val="hybridMultilevel"/>
    <w:tmpl w:val="AD86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42D69"/>
    <w:multiLevelType w:val="multilevel"/>
    <w:tmpl w:val="AE1287A6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350"/>
        </w:tabs>
        <w:ind w:left="135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40"/>
        </w:tabs>
        <w:ind w:left="174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 w15:restartNumberingAfterBreak="0">
    <w:nsid w:val="37336DF2"/>
    <w:multiLevelType w:val="hybridMultilevel"/>
    <w:tmpl w:val="7454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D00A9"/>
    <w:multiLevelType w:val="hybridMultilevel"/>
    <w:tmpl w:val="02F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3812"/>
    <w:multiLevelType w:val="hybridMultilevel"/>
    <w:tmpl w:val="8D0EFA8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5B6876"/>
    <w:multiLevelType w:val="multilevel"/>
    <w:tmpl w:val="72D4AFCA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DC4B96"/>
    <w:multiLevelType w:val="hybridMultilevel"/>
    <w:tmpl w:val="574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0656E"/>
    <w:multiLevelType w:val="hybridMultilevel"/>
    <w:tmpl w:val="E75A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A1B54"/>
    <w:multiLevelType w:val="multilevel"/>
    <w:tmpl w:val="59604D1E"/>
    <w:lvl w:ilvl="0">
      <w:start w:val="199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635"/>
        </w:tabs>
        <w:ind w:left="1635" w:hanging="1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25"/>
        </w:tabs>
        <w:ind w:left="2025" w:hanging="1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15"/>
        </w:tabs>
        <w:ind w:left="2415" w:hanging="1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05"/>
        </w:tabs>
        <w:ind w:left="2805" w:hanging="1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6" w15:restartNumberingAfterBreak="0">
    <w:nsid w:val="42F56815"/>
    <w:multiLevelType w:val="hybridMultilevel"/>
    <w:tmpl w:val="3FF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5C93"/>
    <w:multiLevelType w:val="hybridMultilevel"/>
    <w:tmpl w:val="0D88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5F23"/>
    <w:multiLevelType w:val="hybridMultilevel"/>
    <w:tmpl w:val="5D027A30"/>
    <w:lvl w:ilvl="0" w:tplc="9446AAEA">
      <w:start w:val="2009"/>
      <w:numFmt w:val="decimal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10C1"/>
    <w:multiLevelType w:val="hybridMultilevel"/>
    <w:tmpl w:val="C9C2A59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8C6238A"/>
    <w:multiLevelType w:val="hybridMultilevel"/>
    <w:tmpl w:val="611005FE"/>
    <w:lvl w:ilvl="0" w:tplc="41780252">
      <w:start w:val="2006"/>
      <w:numFmt w:val="decimal"/>
      <w:lvlText w:val="%1"/>
      <w:lvlJc w:val="left"/>
      <w:pPr>
        <w:tabs>
          <w:tab w:val="num" w:pos="2325"/>
        </w:tabs>
        <w:ind w:left="2325" w:hanging="13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1" w15:restartNumberingAfterBreak="0">
    <w:nsid w:val="4C88318F"/>
    <w:multiLevelType w:val="hybridMultilevel"/>
    <w:tmpl w:val="D862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0303E"/>
    <w:multiLevelType w:val="hybridMultilevel"/>
    <w:tmpl w:val="0B6E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271B8"/>
    <w:multiLevelType w:val="hybridMultilevel"/>
    <w:tmpl w:val="49F004D4"/>
    <w:lvl w:ilvl="0" w:tplc="6D7EFA56">
      <w:start w:val="2003"/>
      <w:numFmt w:val="decimal"/>
      <w:lvlText w:val="%1"/>
      <w:lvlJc w:val="left"/>
      <w:pPr>
        <w:tabs>
          <w:tab w:val="num" w:pos="1620"/>
        </w:tabs>
        <w:ind w:left="1620" w:hanging="12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4" w15:restartNumberingAfterBreak="0">
    <w:nsid w:val="50AF0E82"/>
    <w:multiLevelType w:val="multilevel"/>
    <w:tmpl w:val="7F08E93C"/>
    <w:lvl w:ilvl="0">
      <w:start w:val="200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620"/>
        </w:tabs>
        <w:ind w:left="162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010"/>
        </w:tabs>
        <w:ind w:left="201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 w15:restartNumberingAfterBreak="0">
    <w:nsid w:val="54771319"/>
    <w:multiLevelType w:val="multilevel"/>
    <w:tmpl w:val="ACF0F7FA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DE25A0"/>
    <w:multiLevelType w:val="hybridMultilevel"/>
    <w:tmpl w:val="B8BA629A"/>
    <w:lvl w:ilvl="0" w:tplc="05FC0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31345"/>
    <w:multiLevelType w:val="hybridMultilevel"/>
    <w:tmpl w:val="28303BFE"/>
    <w:lvl w:ilvl="0" w:tplc="81843560">
      <w:start w:val="2005"/>
      <w:numFmt w:val="decimal"/>
      <w:lvlText w:val="%1"/>
      <w:lvlJc w:val="left"/>
      <w:pPr>
        <w:tabs>
          <w:tab w:val="num" w:pos="1740"/>
        </w:tabs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140ED"/>
    <w:multiLevelType w:val="hybridMultilevel"/>
    <w:tmpl w:val="C83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425D2"/>
    <w:multiLevelType w:val="hybridMultilevel"/>
    <w:tmpl w:val="94D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B70D8"/>
    <w:multiLevelType w:val="hybridMultilevel"/>
    <w:tmpl w:val="AA6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E2BAE"/>
    <w:multiLevelType w:val="hybridMultilevel"/>
    <w:tmpl w:val="F648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8241C"/>
    <w:multiLevelType w:val="hybridMultilevel"/>
    <w:tmpl w:val="C9CC1C92"/>
    <w:lvl w:ilvl="0" w:tplc="3A1A7BE0">
      <w:start w:val="2005"/>
      <w:numFmt w:val="decimal"/>
      <w:lvlText w:val="%1"/>
      <w:lvlJc w:val="left"/>
      <w:pPr>
        <w:tabs>
          <w:tab w:val="num" w:pos="1725"/>
        </w:tabs>
        <w:ind w:left="172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3" w15:restartNumberingAfterBreak="0">
    <w:nsid w:val="6CE83FBC"/>
    <w:multiLevelType w:val="hybridMultilevel"/>
    <w:tmpl w:val="9CE2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56879"/>
    <w:multiLevelType w:val="multilevel"/>
    <w:tmpl w:val="9530012E"/>
    <w:lvl w:ilvl="0">
      <w:start w:val="1992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740"/>
        </w:tabs>
        <w:ind w:left="1740" w:hanging="13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13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3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910"/>
        </w:tabs>
        <w:ind w:left="2910" w:hanging="13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5" w15:restartNumberingAfterBreak="0">
    <w:nsid w:val="758671D3"/>
    <w:multiLevelType w:val="hybridMultilevel"/>
    <w:tmpl w:val="FC120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942D0A"/>
    <w:multiLevelType w:val="hybridMultilevel"/>
    <w:tmpl w:val="23E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70466"/>
    <w:multiLevelType w:val="hybridMultilevel"/>
    <w:tmpl w:val="FA0E7516"/>
    <w:lvl w:ilvl="0" w:tplc="465A64AE">
      <w:start w:val="1"/>
      <w:numFmt w:val="bullet"/>
      <w:lvlText w:val="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169B8"/>
    <w:multiLevelType w:val="multilevel"/>
    <w:tmpl w:val="EC2E2E1C"/>
    <w:lvl w:ilvl="0">
      <w:start w:val="20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D266D2E"/>
    <w:multiLevelType w:val="hybridMultilevel"/>
    <w:tmpl w:val="2D7A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3709">
    <w:abstractNumId w:val="15"/>
  </w:num>
  <w:num w:numId="2" w16cid:durableId="2122676457">
    <w:abstractNumId w:val="33"/>
  </w:num>
  <w:num w:numId="3" w16cid:durableId="1677802336">
    <w:abstractNumId w:val="34"/>
  </w:num>
  <w:num w:numId="4" w16cid:durableId="140466357">
    <w:abstractNumId w:val="18"/>
  </w:num>
  <w:num w:numId="5" w16cid:durableId="1343629677">
    <w:abstractNumId w:val="25"/>
  </w:num>
  <w:num w:numId="6" w16cid:durableId="36053656">
    <w:abstractNumId w:val="16"/>
  </w:num>
  <w:num w:numId="7" w16cid:durableId="1301499134">
    <w:abstractNumId w:val="29"/>
  </w:num>
  <w:num w:numId="8" w16cid:durableId="1640381585">
    <w:abstractNumId w:val="44"/>
  </w:num>
  <w:num w:numId="9" w16cid:durableId="953707414">
    <w:abstractNumId w:val="47"/>
  </w:num>
  <w:num w:numId="10" w16cid:durableId="451173415">
    <w:abstractNumId w:val="11"/>
  </w:num>
  <w:num w:numId="11" w16cid:durableId="502279281">
    <w:abstractNumId w:val="21"/>
  </w:num>
  <w:num w:numId="12" w16cid:durableId="831457975">
    <w:abstractNumId w:val="12"/>
  </w:num>
  <w:num w:numId="13" w16cid:durableId="805048056">
    <w:abstractNumId w:val="30"/>
  </w:num>
  <w:num w:numId="14" w16cid:durableId="1736397610">
    <w:abstractNumId w:val="37"/>
  </w:num>
  <w:num w:numId="15" w16cid:durableId="890842187">
    <w:abstractNumId w:val="42"/>
  </w:num>
  <w:num w:numId="16" w16cid:durableId="1882396733">
    <w:abstractNumId w:val="7"/>
  </w:num>
  <w:num w:numId="17" w16cid:durableId="254093536">
    <w:abstractNumId w:val="10"/>
  </w:num>
  <w:num w:numId="18" w16cid:durableId="1521427762">
    <w:abstractNumId w:val="13"/>
  </w:num>
  <w:num w:numId="19" w16cid:durableId="711466739">
    <w:abstractNumId w:val="1"/>
  </w:num>
  <w:num w:numId="20" w16cid:durableId="2090542885">
    <w:abstractNumId w:val="28"/>
  </w:num>
  <w:num w:numId="21" w16cid:durableId="1943682709">
    <w:abstractNumId w:val="22"/>
  </w:num>
  <w:num w:numId="22" w16cid:durableId="164907772">
    <w:abstractNumId w:val="48"/>
  </w:num>
  <w:num w:numId="23" w16cid:durableId="1595744734">
    <w:abstractNumId w:val="4"/>
  </w:num>
  <w:num w:numId="24" w16cid:durableId="1838424841">
    <w:abstractNumId w:val="35"/>
  </w:num>
  <w:num w:numId="25" w16cid:durableId="1146895044">
    <w:abstractNumId w:val="23"/>
  </w:num>
  <w:num w:numId="26" w16cid:durableId="810514654">
    <w:abstractNumId w:val="38"/>
  </w:num>
  <w:num w:numId="27" w16cid:durableId="1074428184">
    <w:abstractNumId w:val="27"/>
  </w:num>
  <w:num w:numId="28" w16cid:durableId="1673489988">
    <w:abstractNumId w:val="36"/>
  </w:num>
  <w:num w:numId="29" w16cid:durableId="1698038544">
    <w:abstractNumId w:val="46"/>
  </w:num>
  <w:num w:numId="30" w16cid:durableId="1022316462">
    <w:abstractNumId w:val="17"/>
  </w:num>
  <w:num w:numId="31" w16cid:durableId="109394357">
    <w:abstractNumId w:val="19"/>
  </w:num>
  <w:num w:numId="32" w16cid:durableId="27066776">
    <w:abstractNumId w:val="31"/>
  </w:num>
  <w:num w:numId="33" w16cid:durableId="1664694969">
    <w:abstractNumId w:val="3"/>
  </w:num>
  <w:num w:numId="34" w16cid:durableId="371728149">
    <w:abstractNumId w:val="5"/>
  </w:num>
  <w:num w:numId="35" w16cid:durableId="541677631">
    <w:abstractNumId w:val="0"/>
  </w:num>
  <w:num w:numId="36" w16cid:durableId="1040401838">
    <w:abstractNumId w:val="8"/>
  </w:num>
  <w:num w:numId="37" w16cid:durableId="1792750786">
    <w:abstractNumId w:val="45"/>
  </w:num>
  <w:num w:numId="38" w16cid:durableId="1081756845">
    <w:abstractNumId w:val="26"/>
  </w:num>
  <w:num w:numId="39" w16cid:durableId="1578324330">
    <w:abstractNumId w:val="9"/>
  </w:num>
  <w:num w:numId="40" w16cid:durableId="360595296">
    <w:abstractNumId w:val="49"/>
  </w:num>
  <w:num w:numId="41" w16cid:durableId="2069377693">
    <w:abstractNumId w:val="32"/>
  </w:num>
  <w:num w:numId="42" w16cid:durableId="1862278133">
    <w:abstractNumId w:val="14"/>
  </w:num>
  <w:num w:numId="43" w16cid:durableId="1263296960">
    <w:abstractNumId w:val="43"/>
  </w:num>
  <w:num w:numId="44" w16cid:durableId="1192259275">
    <w:abstractNumId w:val="6"/>
  </w:num>
  <w:num w:numId="45" w16cid:durableId="65588790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170293179">
    <w:abstractNumId w:val="39"/>
  </w:num>
  <w:num w:numId="47" w16cid:durableId="1971281819">
    <w:abstractNumId w:val="2"/>
  </w:num>
  <w:num w:numId="48" w16cid:durableId="104010107">
    <w:abstractNumId w:val="20"/>
  </w:num>
  <w:num w:numId="49" w16cid:durableId="1203054197">
    <w:abstractNumId w:val="40"/>
  </w:num>
  <w:num w:numId="50" w16cid:durableId="4345393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DC55C33E-0787-47BC-9003-44FBABFC75FD}"/>
    <w:docVar w:name="dgnword-eventsink" w:val="2410327160288"/>
  </w:docVars>
  <w:rsids>
    <w:rsidRoot w:val="00177ACE"/>
    <w:rsid w:val="0000781B"/>
    <w:rsid w:val="00012624"/>
    <w:rsid w:val="00013531"/>
    <w:rsid w:val="00013E26"/>
    <w:rsid w:val="00013EAE"/>
    <w:rsid w:val="00021E64"/>
    <w:rsid w:val="00022682"/>
    <w:rsid w:val="000231AD"/>
    <w:rsid w:val="0003042B"/>
    <w:rsid w:val="00031EF2"/>
    <w:rsid w:val="000332FC"/>
    <w:rsid w:val="000342C9"/>
    <w:rsid w:val="000346AC"/>
    <w:rsid w:val="0004012C"/>
    <w:rsid w:val="0004082D"/>
    <w:rsid w:val="00051753"/>
    <w:rsid w:val="0005222A"/>
    <w:rsid w:val="000523D2"/>
    <w:rsid w:val="000543A3"/>
    <w:rsid w:val="00054E05"/>
    <w:rsid w:val="00054F07"/>
    <w:rsid w:val="00062584"/>
    <w:rsid w:val="00062615"/>
    <w:rsid w:val="0006510A"/>
    <w:rsid w:val="00065F58"/>
    <w:rsid w:val="000729B0"/>
    <w:rsid w:val="0007383D"/>
    <w:rsid w:val="00074767"/>
    <w:rsid w:val="00074B01"/>
    <w:rsid w:val="00077389"/>
    <w:rsid w:val="0008010C"/>
    <w:rsid w:val="000804D6"/>
    <w:rsid w:val="000832DD"/>
    <w:rsid w:val="00085698"/>
    <w:rsid w:val="00085810"/>
    <w:rsid w:val="00087FE4"/>
    <w:rsid w:val="0009059B"/>
    <w:rsid w:val="000935E6"/>
    <w:rsid w:val="0009697A"/>
    <w:rsid w:val="000A46C3"/>
    <w:rsid w:val="000A510D"/>
    <w:rsid w:val="000A7456"/>
    <w:rsid w:val="000B1F99"/>
    <w:rsid w:val="000B20C8"/>
    <w:rsid w:val="000B243D"/>
    <w:rsid w:val="000B307B"/>
    <w:rsid w:val="000B5F16"/>
    <w:rsid w:val="000C28E3"/>
    <w:rsid w:val="000C2E3F"/>
    <w:rsid w:val="000C47A7"/>
    <w:rsid w:val="000C47EA"/>
    <w:rsid w:val="000C4FDE"/>
    <w:rsid w:val="000C703E"/>
    <w:rsid w:val="000D569C"/>
    <w:rsid w:val="000D5BF7"/>
    <w:rsid w:val="000D641A"/>
    <w:rsid w:val="000E3DBE"/>
    <w:rsid w:val="000F0935"/>
    <w:rsid w:val="000F266B"/>
    <w:rsid w:val="000F2E9C"/>
    <w:rsid w:val="000F2F22"/>
    <w:rsid w:val="000F3166"/>
    <w:rsid w:val="000F35B6"/>
    <w:rsid w:val="000F59CF"/>
    <w:rsid w:val="000F5CD2"/>
    <w:rsid w:val="00101F2B"/>
    <w:rsid w:val="00103FED"/>
    <w:rsid w:val="00105373"/>
    <w:rsid w:val="0010679D"/>
    <w:rsid w:val="00107761"/>
    <w:rsid w:val="001105C2"/>
    <w:rsid w:val="00112CFF"/>
    <w:rsid w:val="00113370"/>
    <w:rsid w:val="00120377"/>
    <w:rsid w:val="001220F3"/>
    <w:rsid w:val="00122769"/>
    <w:rsid w:val="00122D5C"/>
    <w:rsid w:val="00123818"/>
    <w:rsid w:val="0012519F"/>
    <w:rsid w:val="00127A67"/>
    <w:rsid w:val="0013498C"/>
    <w:rsid w:val="001420E7"/>
    <w:rsid w:val="00142970"/>
    <w:rsid w:val="001433DC"/>
    <w:rsid w:val="00145E17"/>
    <w:rsid w:val="0014670F"/>
    <w:rsid w:val="00146799"/>
    <w:rsid w:val="001470C1"/>
    <w:rsid w:val="0014782D"/>
    <w:rsid w:val="00147909"/>
    <w:rsid w:val="00151B14"/>
    <w:rsid w:val="00153114"/>
    <w:rsid w:val="001551C7"/>
    <w:rsid w:val="00160F3A"/>
    <w:rsid w:val="0016182B"/>
    <w:rsid w:val="001622E9"/>
    <w:rsid w:val="001660A6"/>
    <w:rsid w:val="0016623B"/>
    <w:rsid w:val="00166CA9"/>
    <w:rsid w:val="00174099"/>
    <w:rsid w:val="00174644"/>
    <w:rsid w:val="00175430"/>
    <w:rsid w:val="001776C9"/>
    <w:rsid w:val="00177ACE"/>
    <w:rsid w:val="00185888"/>
    <w:rsid w:val="00191816"/>
    <w:rsid w:val="001955FE"/>
    <w:rsid w:val="001A1000"/>
    <w:rsid w:val="001A1FC9"/>
    <w:rsid w:val="001A34B0"/>
    <w:rsid w:val="001A3E39"/>
    <w:rsid w:val="001A7F0D"/>
    <w:rsid w:val="001B4395"/>
    <w:rsid w:val="001B4F56"/>
    <w:rsid w:val="001B5F9D"/>
    <w:rsid w:val="001B6137"/>
    <w:rsid w:val="001C089C"/>
    <w:rsid w:val="001C0A61"/>
    <w:rsid w:val="001C1967"/>
    <w:rsid w:val="001C55CD"/>
    <w:rsid w:val="001D00A7"/>
    <w:rsid w:val="001D032F"/>
    <w:rsid w:val="001D0CAE"/>
    <w:rsid w:val="001D29BA"/>
    <w:rsid w:val="001D3D48"/>
    <w:rsid w:val="001D4698"/>
    <w:rsid w:val="001D6A22"/>
    <w:rsid w:val="001D7950"/>
    <w:rsid w:val="001E1461"/>
    <w:rsid w:val="001E2552"/>
    <w:rsid w:val="001E3F1C"/>
    <w:rsid w:val="001E4A4A"/>
    <w:rsid w:val="001E64AA"/>
    <w:rsid w:val="001E6CD3"/>
    <w:rsid w:val="001F095A"/>
    <w:rsid w:val="001F3D3F"/>
    <w:rsid w:val="001F4861"/>
    <w:rsid w:val="001F5698"/>
    <w:rsid w:val="002028FC"/>
    <w:rsid w:val="002046CE"/>
    <w:rsid w:val="00213D9A"/>
    <w:rsid w:val="002146E9"/>
    <w:rsid w:val="00216608"/>
    <w:rsid w:val="0021746D"/>
    <w:rsid w:val="00224238"/>
    <w:rsid w:val="002250DB"/>
    <w:rsid w:val="00226202"/>
    <w:rsid w:val="00230DFD"/>
    <w:rsid w:val="00236BB5"/>
    <w:rsid w:val="002372DD"/>
    <w:rsid w:val="0023736F"/>
    <w:rsid w:val="00240C4D"/>
    <w:rsid w:val="00242A46"/>
    <w:rsid w:val="00246431"/>
    <w:rsid w:val="00247C21"/>
    <w:rsid w:val="0025181A"/>
    <w:rsid w:val="00251BA8"/>
    <w:rsid w:val="002521F9"/>
    <w:rsid w:val="00252718"/>
    <w:rsid w:val="00252C65"/>
    <w:rsid w:val="00254331"/>
    <w:rsid w:val="002569CA"/>
    <w:rsid w:val="0025720D"/>
    <w:rsid w:val="002600B6"/>
    <w:rsid w:val="00260D6A"/>
    <w:rsid w:val="0026178B"/>
    <w:rsid w:val="00261D99"/>
    <w:rsid w:val="00261E7F"/>
    <w:rsid w:val="0026346E"/>
    <w:rsid w:val="00264D72"/>
    <w:rsid w:val="00281B90"/>
    <w:rsid w:val="00283B6D"/>
    <w:rsid w:val="00291D67"/>
    <w:rsid w:val="0029331A"/>
    <w:rsid w:val="002A2208"/>
    <w:rsid w:val="002A2331"/>
    <w:rsid w:val="002A4D2E"/>
    <w:rsid w:val="002B053E"/>
    <w:rsid w:val="002C65CA"/>
    <w:rsid w:val="002D3EC4"/>
    <w:rsid w:val="002D55DC"/>
    <w:rsid w:val="002D7A14"/>
    <w:rsid w:val="002E47B7"/>
    <w:rsid w:val="002E5456"/>
    <w:rsid w:val="002E64C1"/>
    <w:rsid w:val="002E7777"/>
    <w:rsid w:val="002F2843"/>
    <w:rsid w:val="002F2D73"/>
    <w:rsid w:val="002F3AED"/>
    <w:rsid w:val="002F4A44"/>
    <w:rsid w:val="002F636E"/>
    <w:rsid w:val="002F7D79"/>
    <w:rsid w:val="00300C04"/>
    <w:rsid w:val="00307E67"/>
    <w:rsid w:val="0031163E"/>
    <w:rsid w:val="00311809"/>
    <w:rsid w:val="00312DCC"/>
    <w:rsid w:val="00316904"/>
    <w:rsid w:val="003263E0"/>
    <w:rsid w:val="0033046B"/>
    <w:rsid w:val="0033094F"/>
    <w:rsid w:val="003314F3"/>
    <w:rsid w:val="00333AD3"/>
    <w:rsid w:val="00336F32"/>
    <w:rsid w:val="003421FD"/>
    <w:rsid w:val="00346859"/>
    <w:rsid w:val="003471F0"/>
    <w:rsid w:val="00347A69"/>
    <w:rsid w:val="003550E5"/>
    <w:rsid w:val="0035627D"/>
    <w:rsid w:val="0036682F"/>
    <w:rsid w:val="00367A97"/>
    <w:rsid w:val="003721BD"/>
    <w:rsid w:val="0037246C"/>
    <w:rsid w:val="0037365A"/>
    <w:rsid w:val="00374FCC"/>
    <w:rsid w:val="003778E8"/>
    <w:rsid w:val="00377BBB"/>
    <w:rsid w:val="00381550"/>
    <w:rsid w:val="00382074"/>
    <w:rsid w:val="0038546A"/>
    <w:rsid w:val="003876CD"/>
    <w:rsid w:val="0039071C"/>
    <w:rsid w:val="00397062"/>
    <w:rsid w:val="003A19AA"/>
    <w:rsid w:val="003A25C9"/>
    <w:rsid w:val="003A2C32"/>
    <w:rsid w:val="003A2D16"/>
    <w:rsid w:val="003A4DB8"/>
    <w:rsid w:val="003A6CC7"/>
    <w:rsid w:val="003A762A"/>
    <w:rsid w:val="003B086C"/>
    <w:rsid w:val="003B18A2"/>
    <w:rsid w:val="003B7978"/>
    <w:rsid w:val="003C02D6"/>
    <w:rsid w:val="003C3D94"/>
    <w:rsid w:val="003C6D19"/>
    <w:rsid w:val="003D431F"/>
    <w:rsid w:val="003D5E62"/>
    <w:rsid w:val="003E2165"/>
    <w:rsid w:val="003E53D3"/>
    <w:rsid w:val="003E648A"/>
    <w:rsid w:val="003E72EC"/>
    <w:rsid w:val="003F0236"/>
    <w:rsid w:val="003F03C6"/>
    <w:rsid w:val="003F08DC"/>
    <w:rsid w:val="003F4BE6"/>
    <w:rsid w:val="0040187D"/>
    <w:rsid w:val="00402F25"/>
    <w:rsid w:val="00404F59"/>
    <w:rsid w:val="0040721E"/>
    <w:rsid w:val="00412599"/>
    <w:rsid w:val="00413E5A"/>
    <w:rsid w:val="00415AC0"/>
    <w:rsid w:val="004170C4"/>
    <w:rsid w:val="00421A24"/>
    <w:rsid w:val="00423C3D"/>
    <w:rsid w:val="00435DB3"/>
    <w:rsid w:val="004458CD"/>
    <w:rsid w:val="00447173"/>
    <w:rsid w:val="004478FE"/>
    <w:rsid w:val="00451EC7"/>
    <w:rsid w:val="00456CBD"/>
    <w:rsid w:val="00457F70"/>
    <w:rsid w:val="004612C3"/>
    <w:rsid w:val="00467073"/>
    <w:rsid w:val="00470FEB"/>
    <w:rsid w:val="00477F3F"/>
    <w:rsid w:val="00482877"/>
    <w:rsid w:val="004909C4"/>
    <w:rsid w:val="00491287"/>
    <w:rsid w:val="00493D78"/>
    <w:rsid w:val="00493E98"/>
    <w:rsid w:val="004964F8"/>
    <w:rsid w:val="004968D1"/>
    <w:rsid w:val="00497391"/>
    <w:rsid w:val="004974F5"/>
    <w:rsid w:val="004A00B3"/>
    <w:rsid w:val="004A200D"/>
    <w:rsid w:val="004A24F8"/>
    <w:rsid w:val="004B01CC"/>
    <w:rsid w:val="004B0E9B"/>
    <w:rsid w:val="004B415A"/>
    <w:rsid w:val="004B450E"/>
    <w:rsid w:val="004B4F18"/>
    <w:rsid w:val="004C0064"/>
    <w:rsid w:val="004C3B43"/>
    <w:rsid w:val="004D6042"/>
    <w:rsid w:val="004E705F"/>
    <w:rsid w:val="004F183A"/>
    <w:rsid w:val="004F2345"/>
    <w:rsid w:val="004F31F4"/>
    <w:rsid w:val="004F6AA3"/>
    <w:rsid w:val="00501FF4"/>
    <w:rsid w:val="005025CD"/>
    <w:rsid w:val="00502BBD"/>
    <w:rsid w:val="00502FE3"/>
    <w:rsid w:val="005102BD"/>
    <w:rsid w:val="005121F3"/>
    <w:rsid w:val="00512F09"/>
    <w:rsid w:val="0051324D"/>
    <w:rsid w:val="005142E2"/>
    <w:rsid w:val="00515936"/>
    <w:rsid w:val="00515F42"/>
    <w:rsid w:val="0051742E"/>
    <w:rsid w:val="00521BAA"/>
    <w:rsid w:val="0052321B"/>
    <w:rsid w:val="00526238"/>
    <w:rsid w:val="005278B3"/>
    <w:rsid w:val="00533C97"/>
    <w:rsid w:val="0053593F"/>
    <w:rsid w:val="00536FC0"/>
    <w:rsid w:val="005373BA"/>
    <w:rsid w:val="00541699"/>
    <w:rsid w:val="005418FB"/>
    <w:rsid w:val="00543D40"/>
    <w:rsid w:val="0054418A"/>
    <w:rsid w:val="005458E9"/>
    <w:rsid w:val="00546140"/>
    <w:rsid w:val="00547269"/>
    <w:rsid w:val="00551693"/>
    <w:rsid w:val="005524D5"/>
    <w:rsid w:val="00555C38"/>
    <w:rsid w:val="00556EA8"/>
    <w:rsid w:val="00557C12"/>
    <w:rsid w:val="005635BC"/>
    <w:rsid w:val="00565560"/>
    <w:rsid w:val="00565B43"/>
    <w:rsid w:val="00572EF8"/>
    <w:rsid w:val="0057617F"/>
    <w:rsid w:val="0057763E"/>
    <w:rsid w:val="005815D4"/>
    <w:rsid w:val="00585BC1"/>
    <w:rsid w:val="00585EFF"/>
    <w:rsid w:val="00586A4C"/>
    <w:rsid w:val="00586FC5"/>
    <w:rsid w:val="0058775B"/>
    <w:rsid w:val="00587F58"/>
    <w:rsid w:val="00595227"/>
    <w:rsid w:val="0059797C"/>
    <w:rsid w:val="005C092D"/>
    <w:rsid w:val="005C1006"/>
    <w:rsid w:val="005D1A2A"/>
    <w:rsid w:val="005D22B7"/>
    <w:rsid w:val="005D4450"/>
    <w:rsid w:val="005D718D"/>
    <w:rsid w:val="005D7847"/>
    <w:rsid w:val="005E1514"/>
    <w:rsid w:val="005E1B4B"/>
    <w:rsid w:val="005E5877"/>
    <w:rsid w:val="005E7102"/>
    <w:rsid w:val="005E72D5"/>
    <w:rsid w:val="005F14C9"/>
    <w:rsid w:val="005F2CE2"/>
    <w:rsid w:val="005F504F"/>
    <w:rsid w:val="005F6972"/>
    <w:rsid w:val="00603FBD"/>
    <w:rsid w:val="006135EA"/>
    <w:rsid w:val="00614CAF"/>
    <w:rsid w:val="006164FF"/>
    <w:rsid w:val="006172D6"/>
    <w:rsid w:val="00622513"/>
    <w:rsid w:val="00622FD5"/>
    <w:rsid w:val="00627278"/>
    <w:rsid w:val="00627824"/>
    <w:rsid w:val="00634286"/>
    <w:rsid w:val="006352B8"/>
    <w:rsid w:val="006461E6"/>
    <w:rsid w:val="0065450B"/>
    <w:rsid w:val="006623C3"/>
    <w:rsid w:val="00662BAC"/>
    <w:rsid w:val="00666A24"/>
    <w:rsid w:val="00666F0D"/>
    <w:rsid w:val="006726F9"/>
    <w:rsid w:val="006728E1"/>
    <w:rsid w:val="00675879"/>
    <w:rsid w:val="006766E0"/>
    <w:rsid w:val="00680224"/>
    <w:rsid w:val="00681FA4"/>
    <w:rsid w:val="006833F5"/>
    <w:rsid w:val="0068651E"/>
    <w:rsid w:val="00690B08"/>
    <w:rsid w:val="00691198"/>
    <w:rsid w:val="0069168E"/>
    <w:rsid w:val="00691CCA"/>
    <w:rsid w:val="006947B4"/>
    <w:rsid w:val="00695A6C"/>
    <w:rsid w:val="006A08A3"/>
    <w:rsid w:val="006A5D0C"/>
    <w:rsid w:val="006A684F"/>
    <w:rsid w:val="006B4297"/>
    <w:rsid w:val="006B4380"/>
    <w:rsid w:val="006B5917"/>
    <w:rsid w:val="006C5CBB"/>
    <w:rsid w:val="006C796A"/>
    <w:rsid w:val="006C7CD8"/>
    <w:rsid w:val="006D14D6"/>
    <w:rsid w:val="006D3CCE"/>
    <w:rsid w:val="006D50D3"/>
    <w:rsid w:val="006D7993"/>
    <w:rsid w:val="006E06F1"/>
    <w:rsid w:val="006E1B38"/>
    <w:rsid w:val="006E3281"/>
    <w:rsid w:val="006E32C2"/>
    <w:rsid w:val="006E4299"/>
    <w:rsid w:val="006E429F"/>
    <w:rsid w:val="007017F6"/>
    <w:rsid w:val="00701BC8"/>
    <w:rsid w:val="0070545A"/>
    <w:rsid w:val="00705974"/>
    <w:rsid w:val="00706D62"/>
    <w:rsid w:val="007148EE"/>
    <w:rsid w:val="007155BC"/>
    <w:rsid w:val="00715656"/>
    <w:rsid w:val="007163C4"/>
    <w:rsid w:val="00717139"/>
    <w:rsid w:val="00721C38"/>
    <w:rsid w:val="00723750"/>
    <w:rsid w:val="007242C2"/>
    <w:rsid w:val="007253E6"/>
    <w:rsid w:val="007304FF"/>
    <w:rsid w:val="007315F0"/>
    <w:rsid w:val="00733D53"/>
    <w:rsid w:val="007348A6"/>
    <w:rsid w:val="00737643"/>
    <w:rsid w:val="00740D0C"/>
    <w:rsid w:val="00746B12"/>
    <w:rsid w:val="00746F49"/>
    <w:rsid w:val="00747158"/>
    <w:rsid w:val="0075063F"/>
    <w:rsid w:val="007506FF"/>
    <w:rsid w:val="007526C3"/>
    <w:rsid w:val="00753F2F"/>
    <w:rsid w:val="00755538"/>
    <w:rsid w:val="0075600F"/>
    <w:rsid w:val="00756676"/>
    <w:rsid w:val="0076103A"/>
    <w:rsid w:val="00766C62"/>
    <w:rsid w:val="00766F9B"/>
    <w:rsid w:val="00767382"/>
    <w:rsid w:val="00767D65"/>
    <w:rsid w:val="0077291D"/>
    <w:rsid w:val="00773407"/>
    <w:rsid w:val="00775B09"/>
    <w:rsid w:val="007801FD"/>
    <w:rsid w:val="007803ED"/>
    <w:rsid w:val="007817B4"/>
    <w:rsid w:val="0078229B"/>
    <w:rsid w:val="00784756"/>
    <w:rsid w:val="00786633"/>
    <w:rsid w:val="007907B8"/>
    <w:rsid w:val="0079500C"/>
    <w:rsid w:val="0079737D"/>
    <w:rsid w:val="007A073D"/>
    <w:rsid w:val="007A0796"/>
    <w:rsid w:val="007A0DCA"/>
    <w:rsid w:val="007A410D"/>
    <w:rsid w:val="007A4A83"/>
    <w:rsid w:val="007A5640"/>
    <w:rsid w:val="007B0B4D"/>
    <w:rsid w:val="007B1D57"/>
    <w:rsid w:val="007B3A1D"/>
    <w:rsid w:val="007B415C"/>
    <w:rsid w:val="007B52F2"/>
    <w:rsid w:val="007B5F96"/>
    <w:rsid w:val="007B7887"/>
    <w:rsid w:val="007C3DEC"/>
    <w:rsid w:val="007C4B3E"/>
    <w:rsid w:val="007C56CE"/>
    <w:rsid w:val="007D052F"/>
    <w:rsid w:val="007D065A"/>
    <w:rsid w:val="007D252F"/>
    <w:rsid w:val="007D5ED2"/>
    <w:rsid w:val="007D7247"/>
    <w:rsid w:val="007D7559"/>
    <w:rsid w:val="007E492C"/>
    <w:rsid w:val="007E7EFA"/>
    <w:rsid w:val="007F358A"/>
    <w:rsid w:val="00802AF5"/>
    <w:rsid w:val="00804946"/>
    <w:rsid w:val="00804DEB"/>
    <w:rsid w:val="008066BE"/>
    <w:rsid w:val="008105AC"/>
    <w:rsid w:val="00810797"/>
    <w:rsid w:val="008129A9"/>
    <w:rsid w:val="008145F2"/>
    <w:rsid w:val="00814F40"/>
    <w:rsid w:val="008159E2"/>
    <w:rsid w:val="00822E9B"/>
    <w:rsid w:val="00824A7D"/>
    <w:rsid w:val="00835A7D"/>
    <w:rsid w:val="00836B86"/>
    <w:rsid w:val="008404D4"/>
    <w:rsid w:val="008432A8"/>
    <w:rsid w:val="00852C37"/>
    <w:rsid w:val="00854B90"/>
    <w:rsid w:val="008569AF"/>
    <w:rsid w:val="00862D7A"/>
    <w:rsid w:val="00863374"/>
    <w:rsid w:val="00866534"/>
    <w:rsid w:val="00866E8A"/>
    <w:rsid w:val="00876DBC"/>
    <w:rsid w:val="008809D2"/>
    <w:rsid w:val="00885220"/>
    <w:rsid w:val="0088574A"/>
    <w:rsid w:val="00885FC3"/>
    <w:rsid w:val="008864EF"/>
    <w:rsid w:val="00892B27"/>
    <w:rsid w:val="00895840"/>
    <w:rsid w:val="008A0A2D"/>
    <w:rsid w:val="008A4B48"/>
    <w:rsid w:val="008A7C9A"/>
    <w:rsid w:val="008B0730"/>
    <w:rsid w:val="008B077C"/>
    <w:rsid w:val="008B4682"/>
    <w:rsid w:val="008B7632"/>
    <w:rsid w:val="008C093F"/>
    <w:rsid w:val="008C11F1"/>
    <w:rsid w:val="008C2ABC"/>
    <w:rsid w:val="008C3A26"/>
    <w:rsid w:val="008C7A2E"/>
    <w:rsid w:val="008D19BA"/>
    <w:rsid w:val="008D6C5F"/>
    <w:rsid w:val="008E0040"/>
    <w:rsid w:val="008E0D11"/>
    <w:rsid w:val="008E0DCC"/>
    <w:rsid w:val="008E19EB"/>
    <w:rsid w:val="008E21EE"/>
    <w:rsid w:val="008E33F8"/>
    <w:rsid w:val="008E4325"/>
    <w:rsid w:val="008F0A20"/>
    <w:rsid w:val="009024A0"/>
    <w:rsid w:val="0091246D"/>
    <w:rsid w:val="009125F7"/>
    <w:rsid w:val="00917620"/>
    <w:rsid w:val="00920222"/>
    <w:rsid w:val="0092356E"/>
    <w:rsid w:val="009256B8"/>
    <w:rsid w:val="00935C23"/>
    <w:rsid w:val="00941F04"/>
    <w:rsid w:val="00955CC8"/>
    <w:rsid w:val="00956CC2"/>
    <w:rsid w:val="00962A55"/>
    <w:rsid w:val="00971668"/>
    <w:rsid w:val="00971BF7"/>
    <w:rsid w:val="00971D4F"/>
    <w:rsid w:val="00976260"/>
    <w:rsid w:val="00980813"/>
    <w:rsid w:val="00982264"/>
    <w:rsid w:val="009832A2"/>
    <w:rsid w:val="009833DB"/>
    <w:rsid w:val="00985C19"/>
    <w:rsid w:val="00987A6F"/>
    <w:rsid w:val="00991E6A"/>
    <w:rsid w:val="00994035"/>
    <w:rsid w:val="00996684"/>
    <w:rsid w:val="00997088"/>
    <w:rsid w:val="009A72FE"/>
    <w:rsid w:val="009A7D7C"/>
    <w:rsid w:val="009B3457"/>
    <w:rsid w:val="009B62D0"/>
    <w:rsid w:val="009C17EA"/>
    <w:rsid w:val="009C25EE"/>
    <w:rsid w:val="009C2BFF"/>
    <w:rsid w:val="009C40BE"/>
    <w:rsid w:val="009C56FF"/>
    <w:rsid w:val="009C7D90"/>
    <w:rsid w:val="009D0E67"/>
    <w:rsid w:val="009D1946"/>
    <w:rsid w:val="009D1FDF"/>
    <w:rsid w:val="009D6B49"/>
    <w:rsid w:val="009D7475"/>
    <w:rsid w:val="009E1A18"/>
    <w:rsid w:val="009E2A2F"/>
    <w:rsid w:val="009E2CEE"/>
    <w:rsid w:val="009E3929"/>
    <w:rsid w:val="009E654B"/>
    <w:rsid w:val="009E71B6"/>
    <w:rsid w:val="009E7CE8"/>
    <w:rsid w:val="009F186C"/>
    <w:rsid w:val="009F6B96"/>
    <w:rsid w:val="009F74D7"/>
    <w:rsid w:val="00A0060B"/>
    <w:rsid w:val="00A015DE"/>
    <w:rsid w:val="00A02D95"/>
    <w:rsid w:val="00A040F0"/>
    <w:rsid w:val="00A12D07"/>
    <w:rsid w:val="00A1427E"/>
    <w:rsid w:val="00A161BB"/>
    <w:rsid w:val="00A164F2"/>
    <w:rsid w:val="00A20F9D"/>
    <w:rsid w:val="00A22415"/>
    <w:rsid w:val="00A24DC8"/>
    <w:rsid w:val="00A24E73"/>
    <w:rsid w:val="00A2661E"/>
    <w:rsid w:val="00A30FBE"/>
    <w:rsid w:val="00A31EF3"/>
    <w:rsid w:val="00A32120"/>
    <w:rsid w:val="00A375AF"/>
    <w:rsid w:val="00A37BA4"/>
    <w:rsid w:val="00A4200A"/>
    <w:rsid w:val="00A4257E"/>
    <w:rsid w:val="00A42B23"/>
    <w:rsid w:val="00A43798"/>
    <w:rsid w:val="00A510FC"/>
    <w:rsid w:val="00A63674"/>
    <w:rsid w:val="00A66989"/>
    <w:rsid w:val="00A66A6F"/>
    <w:rsid w:val="00A679D3"/>
    <w:rsid w:val="00A720A6"/>
    <w:rsid w:val="00A731CF"/>
    <w:rsid w:val="00A7405C"/>
    <w:rsid w:val="00A74EED"/>
    <w:rsid w:val="00A7504B"/>
    <w:rsid w:val="00A76A7F"/>
    <w:rsid w:val="00A76A8C"/>
    <w:rsid w:val="00A804A5"/>
    <w:rsid w:val="00A805E2"/>
    <w:rsid w:val="00A83427"/>
    <w:rsid w:val="00A83D5B"/>
    <w:rsid w:val="00A85FAE"/>
    <w:rsid w:val="00A904B9"/>
    <w:rsid w:val="00A929A7"/>
    <w:rsid w:val="00A9476B"/>
    <w:rsid w:val="00A94ABE"/>
    <w:rsid w:val="00AA2D99"/>
    <w:rsid w:val="00AA6B5D"/>
    <w:rsid w:val="00AB0E99"/>
    <w:rsid w:val="00AB1088"/>
    <w:rsid w:val="00AB3616"/>
    <w:rsid w:val="00AB4427"/>
    <w:rsid w:val="00AB4E89"/>
    <w:rsid w:val="00AB71EB"/>
    <w:rsid w:val="00AB75C0"/>
    <w:rsid w:val="00AC17CD"/>
    <w:rsid w:val="00AC1A68"/>
    <w:rsid w:val="00AC2557"/>
    <w:rsid w:val="00AC3A2C"/>
    <w:rsid w:val="00AC4686"/>
    <w:rsid w:val="00AC4B21"/>
    <w:rsid w:val="00AD564F"/>
    <w:rsid w:val="00AD5B01"/>
    <w:rsid w:val="00AD5D66"/>
    <w:rsid w:val="00AE0C52"/>
    <w:rsid w:val="00AE193F"/>
    <w:rsid w:val="00AE266D"/>
    <w:rsid w:val="00AE4303"/>
    <w:rsid w:val="00AE7753"/>
    <w:rsid w:val="00AE7A61"/>
    <w:rsid w:val="00AE7F59"/>
    <w:rsid w:val="00AF217E"/>
    <w:rsid w:val="00AF2E92"/>
    <w:rsid w:val="00B013D2"/>
    <w:rsid w:val="00B02FA6"/>
    <w:rsid w:val="00B0310B"/>
    <w:rsid w:val="00B03DCE"/>
    <w:rsid w:val="00B059FA"/>
    <w:rsid w:val="00B061AF"/>
    <w:rsid w:val="00B0725B"/>
    <w:rsid w:val="00B141C3"/>
    <w:rsid w:val="00B218B1"/>
    <w:rsid w:val="00B218FA"/>
    <w:rsid w:val="00B23DD7"/>
    <w:rsid w:val="00B23E2D"/>
    <w:rsid w:val="00B2645F"/>
    <w:rsid w:val="00B27C19"/>
    <w:rsid w:val="00B27D5C"/>
    <w:rsid w:val="00B30EC8"/>
    <w:rsid w:val="00B31235"/>
    <w:rsid w:val="00B31B46"/>
    <w:rsid w:val="00B32E4E"/>
    <w:rsid w:val="00B341F9"/>
    <w:rsid w:val="00B3435D"/>
    <w:rsid w:val="00B50B8B"/>
    <w:rsid w:val="00B53B97"/>
    <w:rsid w:val="00B61547"/>
    <w:rsid w:val="00B62411"/>
    <w:rsid w:val="00B62EB8"/>
    <w:rsid w:val="00B634C7"/>
    <w:rsid w:val="00B63603"/>
    <w:rsid w:val="00B71EC2"/>
    <w:rsid w:val="00B73C7B"/>
    <w:rsid w:val="00B75A53"/>
    <w:rsid w:val="00B8139A"/>
    <w:rsid w:val="00B84822"/>
    <w:rsid w:val="00B8670F"/>
    <w:rsid w:val="00B9388A"/>
    <w:rsid w:val="00B94F9A"/>
    <w:rsid w:val="00B97AC8"/>
    <w:rsid w:val="00BA00C9"/>
    <w:rsid w:val="00BA2962"/>
    <w:rsid w:val="00BA2EA6"/>
    <w:rsid w:val="00BA5514"/>
    <w:rsid w:val="00BA5825"/>
    <w:rsid w:val="00BA5906"/>
    <w:rsid w:val="00BB2794"/>
    <w:rsid w:val="00BB453B"/>
    <w:rsid w:val="00BB6805"/>
    <w:rsid w:val="00BB7DC8"/>
    <w:rsid w:val="00BC0E30"/>
    <w:rsid w:val="00BC1072"/>
    <w:rsid w:val="00BC3C2D"/>
    <w:rsid w:val="00BC4CD5"/>
    <w:rsid w:val="00BC73A7"/>
    <w:rsid w:val="00BC783C"/>
    <w:rsid w:val="00BC79D9"/>
    <w:rsid w:val="00BD00D4"/>
    <w:rsid w:val="00BD54DE"/>
    <w:rsid w:val="00BD6024"/>
    <w:rsid w:val="00BD6E0C"/>
    <w:rsid w:val="00BE12C7"/>
    <w:rsid w:val="00BE1A4A"/>
    <w:rsid w:val="00BE1CEC"/>
    <w:rsid w:val="00BE461F"/>
    <w:rsid w:val="00BE4CDC"/>
    <w:rsid w:val="00BF004C"/>
    <w:rsid w:val="00BF1B7C"/>
    <w:rsid w:val="00BF2A77"/>
    <w:rsid w:val="00BF3793"/>
    <w:rsid w:val="00BF4908"/>
    <w:rsid w:val="00BF50E3"/>
    <w:rsid w:val="00BF65E0"/>
    <w:rsid w:val="00C00D43"/>
    <w:rsid w:val="00C01862"/>
    <w:rsid w:val="00C0229C"/>
    <w:rsid w:val="00C05493"/>
    <w:rsid w:val="00C06846"/>
    <w:rsid w:val="00C0757B"/>
    <w:rsid w:val="00C078B0"/>
    <w:rsid w:val="00C104DD"/>
    <w:rsid w:val="00C11DD1"/>
    <w:rsid w:val="00C15FBC"/>
    <w:rsid w:val="00C205EA"/>
    <w:rsid w:val="00C24501"/>
    <w:rsid w:val="00C260DF"/>
    <w:rsid w:val="00C26130"/>
    <w:rsid w:val="00C277D7"/>
    <w:rsid w:val="00C31949"/>
    <w:rsid w:val="00C32070"/>
    <w:rsid w:val="00C413DE"/>
    <w:rsid w:val="00C43230"/>
    <w:rsid w:val="00C47576"/>
    <w:rsid w:val="00C50783"/>
    <w:rsid w:val="00C554E7"/>
    <w:rsid w:val="00C56BBA"/>
    <w:rsid w:val="00C62EDE"/>
    <w:rsid w:val="00C630CC"/>
    <w:rsid w:val="00C721AE"/>
    <w:rsid w:val="00C7265C"/>
    <w:rsid w:val="00C73082"/>
    <w:rsid w:val="00C824D8"/>
    <w:rsid w:val="00C85652"/>
    <w:rsid w:val="00C862F6"/>
    <w:rsid w:val="00C8669C"/>
    <w:rsid w:val="00C87AAD"/>
    <w:rsid w:val="00C90DD2"/>
    <w:rsid w:val="00C93506"/>
    <w:rsid w:val="00C96E4B"/>
    <w:rsid w:val="00CA004E"/>
    <w:rsid w:val="00CA0C9C"/>
    <w:rsid w:val="00CA7C7B"/>
    <w:rsid w:val="00CB6699"/>
    <w:rsid w:val="00CB68A5"/>
    <w:rsid w:val="00CC4088"/>
    <w:rsid w:val="00CC4466"/>
    <w:rsid w:val="00CC4AE6"/>
    <w:rsid w:val="00CC605C"/>
    <w:rsid w:val="00CC63FC"/>
    <w:rsid w:val="00CD00FE"/>
    <w:rsid w:val="00CD1DB3"/>
    <w:rsid w:val="00CD44B0"/>
    <w:rsid w:val="00CE5C0A"/>
    <w:rsid w:val="00CE7B08"/>
    <w:rsid w:val="00CF2408"/>
    <w:rsid w:val="00D0100E"/>
    <w:rsid w:val="00D02855"/>
    <w:rsid w:val="00D02AEA"/>
    <w:rsid w:val="00D05307"/>
    <w:rsid w:val="00D10781"/>
    <w:rsid w:val="00D11600"/>
    <w:rsid w:val="00D11BA7"/>
    <w:rsid w:val="00D142F6"/>
    <w:rsid w:val="00D16586"/>
    <w:rsid w:val="00D213F1"/>
    <w:rsid w:val="00D2202F"/>
    <w:rsid w:val="00D2487F"/>
    <w:rsid w:val="00D2715C"/>
    <w:rsid w:val="00D31210"/>
    <w:rsid w:val="00D32AAA"/>
    <w:rsid w:val="00D42C72"/>
    <w:rsid w:val="00D46D80"/>
    <w:rsid w:val="00D50F0A"/>
    <w:rsid w:val="00D54143"/>
    <w:rsid w:val="00D544C2"/>
    <w:rsid w:val="00D56404"/>
    <w:rsid w:val="00D56C06"/>
    <w:rsid w:val="00D57884"/>
    <w:rsid w:val="00D57DE4"/>
    <w:rsid w:val="00D62C01"/>
    <w:rsid w:val="00D63719"/>
    <w:rsid w:val="00D64CCE"/>
    <w:rsid w:val="00D672A8"/>
    <w:rsid w:val="00D71387"/>
    <w:rsid w:val="00D74B45"/>
    <w:rsid w:val="00D75DD3"/>
    <w:rsid w:val="00D764A3"/>
    <w:rsid w:val="00D77138"/>
    <w:rsid w:val="00D803ED"/>
    <w:rsid w:val="00D8178F"/>
    <w:rsid w:val="00D82992"/>
    <w:rsid w:val="00D82AC6"/>
    <w:rsid w:val="00D840BA"/>
    <w:rsid w:val="00D86085"/>
    <w:rsid w:val="00D8682A"/>
    <w:rsid w:val="00D964C4"/>
    <w:rsid w:val="00DA5320"/>
    <w:rsid w:val="00DB1B92"/>
    <w:rsid w:val="00DB5C2A"/>
    <w:rsid w:val="00DB5DDD"/>
    <w:rsid w:val="00DC126F"/>
    <w:rsid w:val="00DC2FD8"/>
    <w:rsid w:val="00DC37CF"/>
    <w:rsid w:val="00DC5C0C"/>
    <w:rsid w:val="00DD28A3"/>
    <w:rsid w:val="00DE0EF3"/>
    <w:rsid w:val="00DE41A1"/>
    <w:rsid w:val="00DE5A19"/>
    <w:rsid w:val="00DE5EED"/>
    <w:rsid w:val="00DF0B79"/>
    <w:rsid w:val="00DF1AD9"/>
    <w:rsid w:val="00DF6070"/>
    <w:rsid w:val="00DF7864"/>
    <w:rsid w:val="00E00A81"/>
    <w:rsid w:val="00E00DCB"/>
    <w:rsid w:val="00E01888"/>
    <w:rsid w:val="00E019AF"/>
    <w:rsid w:val="00E044DD"/>
    <w:rsid w:val="00E05762"/>
    <w:rsid w:val="00E10258"/>
    <w:rsid w:val="00E12147"/>
    <w:rsid w:val="00E14718"/>
    <w:rsid w:val="00E149CC"/>
    <w:rsid w:val="00E163EC"/>
    <w:rsid w:val="00E2314B"/>
    <w:rsid w:val="00E23738"/>
    <w:rsid w:val="00E26A67"/>
    <w:rsid w:val="00E27293"/>
    <w:rsid w:val="00E324B8"/>
    <w:rsid w:val="00E33093"/>
    <w:rsid w:val="00E365AE"/>
    <w:rsid w:val="00E37444"/>
    <w:rsid w:val="00E408F2"/>
    <w:rsid w:val="00E441BD"/>
    <w:rsid w:val="00E44677"/>
    <w:rsid w:val="00E5491C"/>
    <w:rsid w:val="00E6095A"/>
    <w:rsid w:val="00E6235C"/>
    <w:rsid w:val="00E63772"/>
    <w:rsid w:val="00E656AB"/>
    <w:rsid w:val="00E67298"/>
    <w:rsid w:val="00E679BC"/>
    <w:rsid w:val="00E70E8D"/>
    <w:rsid w:val="00E71DDA"/>
    <w:rsid w:val="00E90AAC"/>
    <w:rsid w:val="00E92888"/>
    <w:rsid w:val="00E9529F"/>
    <w:rsid w:val="00E972BB"/>
    <w:rsid w:val="00EA6FCF"/>
    <w:rsid w:val="00EB1512"/>
    <w:rsid w:val="00EB1F8E"/>
    <w:rsid w:val="00EB2288"/>
    <w:rsid w:val="00EB4A0A"/>
    <w:rsid w:val="00EC1843"/>
    <w:rsid w:val="00EC2919"/>
    <w:rsid w:val="00EC3ADF"/>
    <w:rsid w:val="00EC536B"/>
    <w:rsid w:val="00EC5B62"/>
    <w:rsid w:val="00EC6AC3"/>
    <w:rsid w:val="00EC6B8D"/>
    <w:rsid w:val="00ED2075"/>
    <w:rsid w:val="00ED3405"/>
    <w:rsid w:val="00ED590C"/>
    <w:rsid w:val="00EE0087"/>
    <w:rsid w:val="00EE0A50"/>
    <w:rsid w:val="00EE3910"/>
    <w:rsid w:val="00EE5F09"/>
    <w:rsid w:val="00EE6B1B"/>
    <w:rsid w:val="00EE7266"/>
    <w:rsid w:val="00EF1133"/>
    <w:rsid w:val="00EF2822"/>
    <w:rsid w:val="00EF5F4F"/>
    <w:rsid w:val="00F03C26"/>
    <w:rsid w:val="00F044C9"/>
    <w:rsid w:val="00F06D2A"/>
    <w:rsid w:val="00F06F72"/>
    <w:rsid w:val="00F11F33"/>
    <w:rsid w:val="00F149D8"/>
    <w:rsid w:val="00F150E0"/>
    <w:rsid w:val="00F22025"/>
    <w:rsid w:val="00F26E95"/>
    <w:rsid w:val="00F30487"/>
    <w:rsid w:val="00F30C43"/>
    <w:rsid w:val="00F336DA"/>
    <w:rsid w:val="00F34D53"/>
    <w:rsid w:val="00F3585E"/>
    <w:rsid w:val="00F361EB"/>
    <w:rsid w:val="00F4048B"/>
    <w:rsid w:val="00F4409C"/>
    <w:rsid w:val="00F45121"/>
    <w:rsid w:val="00F47F84"/>
    <w:rsid w:val="00F504AA"/>
    <w:rsid w:val="00F524E0"/>
    <w:rsid w:val="00F546E1"/>
    <w:rsid w:val="00F55293"/>
    <w:rsid w:val="00F552E0"/>
    <w:rsid w:val="00F568E6"/>
    <w:rsid w:val="00F57096"/>
    <w:rsid w:val="00F5752D"/>
    <w:rsid w:val="00F57B52"/>
    <w:rsid w:val="00F613E7"/>
    <w:rsid w:val="00F618D2"/>
    <w:rsid w:val="00F631E5"/>
    <w:rsid w:val="00F70D7C"/>
    <w:rsid w:val="00F715BA"/>
    <w:rsid w:val="00F723B2"/>
    <w:rsid w:val="00F72448"/>
    <w:rsid w:val="00F72A66"/>
    <w:rsid w:val="00F73B51"/>
    <w:rsid w:val="00F76898"/>
    <w:rsid w:val="00F76C92"/>
    <w:rsid w:val="00F76DC8"/>
    <w:rsid w:val="00F77B0E"/>
    <w:rsid w:val="00F82CD1"/>
    <w:rsid w:val="00F84627"/>
    <w:rsid w:val="00F85554"/>
    <w:rsid w:val="00F85DA1"/>
    <w:rsid w:val="00F86FE7"/>
    <w:rsid w:val="00F919F5"/>
    <w:rsid w:val="00F93087"/>
    <w:rsid w:val="00F932C0"/>
    <w:rsid w:val="00F959CF"/>
    <w:rsid w:val="00F95A4B"/>
    <w:rsid w:val="00F9664B"/>
    <w:rsid w:val="00F97AB2"/>
    <w:rsid w:val="00FA0BD2"/>
    <w:rsid w:val="00FA11C4"/>
    <w:rsid w:val="00FA388C"/>
    <w:rsid w:val="00FA3E0A"/>
    <w:rsid w:val="00FA434E"/>
    <w:rsid w:val="00FA723F"/>
    <w:rsid w:val="00FB0157"/>
    <w:rsid w:val="00FB1D15"/>
    <w:rsid w:val="00FB32F1"/>
    <w:rsid w:val="00FB3D53"/>
    <w:rsid w:val="00FB3D60"/>
    <w:rsid w:val="00FC0001"/>
    <w:rsid w:val="00FC1490"/>
    <w:rsid w:val="00FC1632"/>
    <w:rsid w:val="00FC5DB1"/>
    <w:rsid w:val="00FC7E6B"/>
    <w:rsid w:val="00FD14E8"/>
    <w:rsid w:val="00FD4A48"/>
    <w:rsid w:val="00FD4EE6"/>
    <w:rsid w:val="00FE35F8"/>
    <w:rsid w:val="00FE3790"/>
    <w:rsid w:val="00FF43BE"/>
    <w:rsid w:val="00FF4454"/>
    <w:rsid w:val="00FF4687"/>
    <w:rsid w:val="00FF4EA9"/>
    <w:rsid w:val="00FF579B"/>
    <w:rsid w:val="00FF6671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9D9D4"/>
  <w15:chartTrackingRefBased/>
  <w15:docId w15:val="{EBFF5A1B-38BB-454D-AFF1-C29F8F9E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72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2340"/>
    </w:pPr>
    <w:rPr>
      <w:rFonts w:ascii="Book Antiqua" w:hAnsi="Book Antiqua"/>
      <w:lang w:eastAsia="ja-JP"/>
    </w:rPr>
  </w:style>
  <w:style w:type="paragraph" w:customStyle="1" w:styleId="Body">
    <w:name w:val="Body"/>
    <w:rsid w:val="00C05493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  <w:lang w:eastAsia="zh-CN"/>
    </w:rPr>
  </w:style>
  <w:style w:type="character" w:styleId="PageNumber">
    <w:name w:val="page number"/>
    <w:basedOn w:val="DefaultParagraphFont"/>
    <w:rsid w:val="00AE193F"/>
  </w:style>
  <w:style w:type="character" w:customStyle="1" w:styleId="grame">
    <w:name w:val="grame"/>
    <w:basedOn w:val="DefaultParagraphFont"/>
    <w:rsid w:val="001B6137"/>
  </w:style>
  <w:style w:type="character" w:customStyle="1" w:styleId="spelle">
    <w:name w:val="spelle"/>
    <w:basedOn w:val="DefaultParagraphFont"/>
    <w:rsid w:val="001B6137"/>
  </w:style>
  <w:style w:type="paragraph" w:customStyle="1" w:styleId="SubtleEmphasis1">
    <w:name w:val="Subtle Emphasis1"/>
    <w:basedOn w:val="Normal"/>
    <w:uiPriority w:val="34"/>
    <w:qFormat/>
    <w:rsid w:val="00E26A67"/>
    <w:pPr>
      <w:ind w:left="720"/>
    </w:pPr>
  </w:style>
  <w:style w:type="character" w:customStyle="1" w:styleId="apple-converted-space">
    <w:name w:val="apple-converted-space"/>
    <w:rsid w:val="0000781B"/>
  </w:style>
  <w:style w:type="character" w:customStyle="1" w:styleId="HeaderChar">
    <w:name w:val="Header Char"/>
    <w:link w:val="Header"/>
    <w:uiPriority w:val="99"/>
    <w:rsid w:val="0009697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9697A"/>
    <w:rPr>
      <w:sz w:val="24"/>
      <w:szCs w:val="24"/>
    </w:rPr>
  </w:style>
  <w:style w:type="character" w:styleId="CommentReference">
    <w:name w:val="annotation reference"/>
    <w:uiPriority w:val="99"/>
    <w:unhideWhenUsed/>
    <w:rsid w:val="00B97A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97AC8"/>
    <w:rPr>
      <w:rFonts w:ascii="Cambria" w:eastAsia="MS Mincho" w:hAnsi="Cambria"/>
      <w:lang w:eastAsia="ja-JP"/>
    </w:rPr>
  </w:style>
  <w:style w:type="character" w:customStyle="1" w:styleId="CommentTextChar">
    <w:name w:val="Comment Text Char"/>
    <w:link w:val="CommentText"/>
    <w:uiPriority w:val="99"/>
    <w:rsid w:val="00B97AC8"/>
    <w:rPr>
      <w:rFonts w:ascii="Cambria" w:eastAsia="MS Mincho" w:hAnsi="Cambr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97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AC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B3616"/>
    <w:rPr>
      <w:color w:val="800080"/>
      <w:u w:val="single"/>
    </w:rPr>
  </w:style>
  <w:style w:type="paragraph" w:customStyle="1" w:styleId="PlainTable31">
    <w:name w:val="Plain Table 31"/>
    <w:basedOn w:val="Normal"/>
    <w:uiPriority w:val="34"/>
    <w:qFormat/>
    <w:rsid w:val="006E06F1"/>
    <w:pPr>
      <w:ind w:left="720"/>
    </w:pPr>
    <w:rPr>
      <w:rFonts w:eastAsia="Calibri"/>
    </w:rPr>
  </w:style>
  <w:style w:type="character" w:customStyle="1" w:styleId="balancedheadline">
    <w:name w:val="balancedheadline"/>
    <w:rsid w:val="00BF2A77"/>
  </w:style>
  <w:style w:type="character" w:styleId="UnresolvedMention">
    <w:name w:val="Unresolved Mention"/>
    <w:uiPriority w:val="99"/>
    <w:semiHidden/>
    <w:unhideWhenUsed/>
    <w:rsid w:val="00470FEB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8145F2"/>
  </w:style>
  <w:style w:type="paragraph" w:styleId="PlainText">
    <w:name w:val="Plain Text"/>
    <w:basedOn w:val="Normal"/>
    <w:link w:val="PlainTextChar"/>
    <w:uiPriority w:val="99"/>
    <w:unhideWhenUsed/>
    <w:rsid w:val="00D57884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57884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well.unc.edu/2022/08/23/how-to-avoid-employee-burnout-and-boost-productivity/" TargetMode="External"/><Relationship Id="rId18" Type="http://schemas.openxmlformats.org/officeDocument/2006/relationships/hyperlink" Target="https://work.qz.com/1254639/why-even-inoffensive-jokes-by-the-boss-can-be-problematic/" TargetMode="External"/><Relationship Id="rId26" Type="http://schemas.openxmlformats.org/officeDocument/2006/relationships/hyperlink" Target="http://nymag.com/scienceofus/2014/11/maybe-your-mean-boss-is-just-sleepy.html" TargetMode="External"/><Relationship Id="rId39" Type="http://schemas.openxmlformats.org/officeDocument/2006/relationships/hyperlink" Target="http://lifehacker.com/a-bit-of-caffeine-could-increase-your-honesty-1593351466?utm_source=feedburner&amp;utm_medium=feed&amp;utm_campaign=Feed%3A+lifehacker%2Ffull+%28Lifehacker%29" TargetMode="External"/><Relationship Id="rId21" Type="http://schemas.openxmlformats.org/officeDocument/2006/relationships/hyperlink" Target="http://www.news.com.au/finance/small-business/night-owls-should-be-allowed-to-start-work-later-study-finds/news-story/74f3ab5b48886fbe099748afc4233c57" TargetMode="External"/><Relationship Id="rId34" Type="http://schemas.openxmlformats.org/officeDocument/2006/relationships/hyperlink" Target="http://www.chicagotribune.com/business/careers/ct-biz-0512-work-advice-huppke-20140509,0,1153198.column?dssReturn&amp;z=27529&amp;dssReturn&amp;z=27705" TargetMode="External"/><Relationship Id="rId42" Type="http://schemas.openxmlformats.org/officeDocument/2006/relationships/hyperlink" Target="http://www.citytowninfo.com/career-and-education-news/articles/study-reveals-impact-of-strategic-flirting-in-the-workplace-13081302" TargetMode="External"/><Relationship Id="rId47" Type="http://schemas.openxmlformats.org/officeDocument/2006/relationships/hyperlink" Target="http://www.ioatwork.com/ioatwork/2011/06/employee-engagement-wild-goose-chase-or-golden-egg.html" TargetMode="External"/><Relationship Id="rId50" Type="http://schemas.openxmlformats.org/officeDocument/2006/relationships/hyperlink" Target="http://www.washingtonpost.com/blogs/post-leadership/post/why-sleep-deprivation-can-makeyou-unethical/2011/04/01/AFIIxT2G_blog.html" TargetMode="External"/><Relationship Id="rId55" Type="http://schemas.openxmlformats.org/officeDocument/2006/relationships/hyperlink" Target="http://www.businesspsych.org/articles/320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rategy-business.com/article/00384?gko=89013" TargetMode="External"/><Relationship Id="rId29" Type="http://schemas.openxmlformats.org/officeDocument/2006/relationships/hyperlink" Target="http://forbesindia.com/article/kenanflagler/ethical-indiscretions-and-missteps-the-slippery-slope-is-all-downhill/39779/1" TargetMode="External"/><Relationship Id="rId11" Type="http://schemas.openxmlformats.org/officeDocument/2006/relationships/hyperlink" Target="https://doi.org/10.5465/AMBPP.2020.64" TargetMode="External"/><Relationship Id="rId24" Type="http://schemas.openxmlformats.org/officeDocument/2006/relationships/hyperlink" Target="http://www.businessweek.com/articles/2014-12-11/heres-why-your-boss-is-so-mean-to-you" TargetMode="External"/><Relationship Id="rId32" Type="http://schemas.openxmlformats.org/officeDocument/2006/relationships/hyperlink" Target="http://www.psychologicalscience.org/index.php/news/minds-business/the-slippery-slope-effect-minor-misdeeds-lead-to-major-ones.html" TargetMode="External"/><Relationship Id="rId37" Type="http://schemas.openxmlformats.org/officeDocument/2006/relationships/hyperlink" Target="http://www.fastcodesign.com/3029284/can-a-cup-of-coffee-make-workers-less-likely-to-lie" TargetMode="External"/><Relationship Id="rId40" Type="http://schemas.openxmlformats.org/officeDocument/2006/relationships/hyperlink" Target="http://www.washingtonpost.com/blogs/on-leadership/wp/2013/08/07/new-research-looks-into-strategic-flirtation-in-the-workplace/" TargetMode="External"/><Relationship Id="rId45" Type="http://schemas.openxmlformats.org/officeDocument/2006/relationships/hyperlink" Target="http://www.businessnewsdaily.com/4886-consequences-of-workplace-flirting.html" TargetMode="External"/><Relationship Id="rId53" Type="http://schemas.openxmlformats.org/officeDocument/2006/relationships/hyperlink" Target="http://bobsutton.typepad.com/my_weblog/2012/01/more-evidence-that-sleep-deprivation-turns-employees-into-assholes-due-to-loss-of-self-control.html" TargetMode="External"/><Relationship Id="rId58" Type="http://schemas.openxmlformats.org/officeDocument/2006/relationships/hyperlink" Target="http://blog.kenan-flagler.unc.edu/the-holy-grail-of-talent-management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hbr.org/2017/03/when-joking-with-your-employees-leads-to-bad-behavior" TargetMode="External"/><Relationship Id="rId14" Type="http://schemas.openxmlformats.org/officeDocument/2006/relationships/hyperlink" Target="https://endeavors.unc.edu/self-care-success-at-work/" TargetMode="External"/><Relationship Id="rId22" Type="http://schemas.openxmlformats.org/officeDocument/2006/relationships/hyperlink" Target="http://www.ft.com/intl/cms/s/0/488724ec-9c9c-11e4-971b-00144feabdc0.html?siteedition=intl#axzz3PNZLrNi0" TargetMode="External"/><Relationship Id="rId27" Type="http://schemas.openxmlformats.org/officeDocument/2006/relationships/hyperlink" Target="http://www.businessweek.com/articles/2014-06-26/how-telling-little-lies-eventually-leads-to-major-ethical-breaches" TargetMode="External"/><Relationship Id="rId30" Type="http://schemas.openxmlformats.org/officeDocument/2006/relationships/hyperlink" Target="http://www.huffingtonpost.com/2014/06/25/stealing-from-work-corporate-fraud_n_5530999.html?1403791897" TargetMode="External"/><Relationship Id="rId35" Type="http://schemas.openxmlformats.org/officeDocument/2006/relationships/hyperlink" Target="http://www.huffingtonpost.com/2014/05/01/coffee-science-workers_n_5248187.html?1398966859" TargetMode="External"/><Relationship Id="rId43" Type="http://schemas.openxmlformats.org/officeDocument/2006/relationships/hyperlink" Target="http://madamenoire.com/290450/strategic-flirting-at-work-does-it-really-help-advance-your-career/" TargetMode="External"/><Relationship Id="rId48" Type="http://schemas.openxmlformats.org/officeDocument/2006/relationships/hyperlink" Target="http://www.bretlsimmons.com/2011-04/evidence-for-the-causes-and-consequences-of-work-engagement/" TargetMode="External"/><Relationship Id="rId56" Type="http://schemas.openxmlformats.org/officeDocument/2006/relationships/hyperlink" Target="http://www.phwa.org/resources/research/detail/2623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mike_christian@unc.edu" TargetMode="External"/><Relationship Id="rId51" Type="http://schemas.openxmlformats.org/officeDocument/2006/relationships/hyperlink" Target="http://www.ft.com/cms/s/2/a77b9914-77cb-11e0-ab46-00144feabdc0.html#axzz1LaRVNIw1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urnals.aom.org/doi/abs/10.5465/AMBPP.2018.17351abstract" TargetMode="External"/><Relationship Id="rId17" Type="http://schemas.openxmlformats.org/officeDocument/2006/relationships/hyperlink" Target="http://www.siop.org/tip/april15/524/files/19.html" TargetMode="External"/><Relationship Id="rId25" Type="http://schemas.openxmlformats.org/officeDocument/2006/relationships/hyperlink" Target="http://hbr.org/2014/11/research-your-abusive-boss-is-probably-an-insomniac" TargetMode="External"/><Relationship Id="rId33" Type="http://schemas.openxmlformats.org/officeDocument/2006/relationships/hyperlink" Target="http://www.businessweek.com/articles/2014-05-15/eight-strategies-to-make-you-a-more-ethical-worker" TargetMode="External"/><Relationship Id="rId38" Type="http://schemas.openxmlformats.org/officeDocument/2006/relationships/hyperlink" Target="http://www.ideasforleaders.com/ideas/how-sleep-deprivation-can-cause-unethical-behaviour" TargetMode="External"/><Relationship Id="rId46" Type="http://schemas.openxmlformats.org/officeDocument/2006/relationships/hyperlink" Target="http://blogs.wsj.com/atwork/2012/07/18/bullying-is-a-buzzkill-for-colleagues-too/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nytimes.com/2018/08/25/style/sleep-problem-late-night.html" TargetMode="External"/><Relationship Id="rId41" Type="http://schemas.openxmlformats.org/officeDocument/2006/relationships/hyperlink" Target="http://qz.com/113044/strategic-flirting-in-the-workplace-backfires-on-women/" TargetMode="External"/><Relationship Id="rId54" Type="http://schemas.openxmlformats.org/officeDocument/2006/relationships/hyperlink" Target="http://www.phwa.org/resources/research/detail/2375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orbes.com/sites/roomykhan/2018/02/01/long-working-hours-and-less-sleep-are-we-inadvertently-becoming-cheaters/" TargetMode="External"/><Relationship Id="rId23" Type="http://schemas.openxmlformats.org/officeDocument/2006/relationships/hyperlink" Target="https://www.psychologicalscience.org/observer/the-hidden-costs-of-sleep-deficits" TargetMode="External"/><Relationship Id="rId28" Type="http://schemas.openxmlformats.org/officeDocument/2006/relationships/hyperlink" Target="http://www.bbc.com/capital/story/20140806-the-slippery-slope?utm_content=7288005&amp;utm_medium=social&amp;utm_source=twitter" TargetMode="External"/><Relationship Id="rId36" Type="http://schemas.openxmlformats.org/officeDocument/2006/relationships/hyperlink" Target="http://management.fortune.cnn.com/2014/04/16/coffee-sleep-ethical-behavior/" TargetMode="External"/><Relationship Id="rId49" Type="http://schemas.openxmlformats.org/officeDocument/2006/relationships/hyperlink" Target="https://www.psychologicalscience.org/observer/the-hidden-costs-of-sleep-deficits" TargetMode="External"/><Relationship Id="rId57" Type="http://schemas.openxmlformats.org/officeDocument/2006/relationships/hyperlink" Target="http://organized-change-consultancy.wikispaces.com/Teams+&amp;+Facilitation" TargetMode="External"/><Relationship Id="rId10" Type="http://schemas.openxmlformats.org/officeDocument/2006/relationships/hyperlink" Target="https://journals.aom.org/doi/pdf/10.5465/AMBPP.2020.96" TargetMode="External"/><Relationship Id="rId31" Type="http://schemas.openxmlformats.org/officeDocument/2006/relationships/hyperlink" Target="http://wunc.org/post/dirty-business" TargetMode="External"/><Relationship Id="rId44" Type="http://schemas.openxmlformats.org/officeDocument/2006/relationships/hyperlink" Target="http://news.yahoo.com/flirting-catch-22-women-123703558.html" TargetMode="External"/><Relationship Id="rId52" Type="http://schemas.openxmlformats.org/officeDocument/2006/relationships/hyperlink" Target="http://www.psychologicalscience.org/index.php/news/minds-business/sleep-deprivation-linked-to-inappropriate-unethical-behavior-on-the-job.htm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etsandquants.com/2015/04/15/2015-best-40-under-40-professors-michael-christian-kenan-flag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9110E-81A1-4ADB-97C6-C3D55CC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91</Words>
  <Characters>4156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759</CharactersWithSpaces>
  <SharedDoc>false</SharedDoc>
  <HLinks>
    <vt:vector size="306" baseType="variant">
      <vt:variant>
        <vt:i4>2687025</vt:i4>
      </vt:variant>
      <vt:variant>
        <vt:i4>150</vt:i4>
      </vt:variant>
      <vt:variant>
        <vt:i4>0</vt:i4>
      </vt:variant>
      <vt:variant>
        <vt:i4>5</vt:i4>
      </vt:variant>
      <vt:variant>
        <vt:lpwstr>http://blog.kenan-flagler.unc.edu/the-holy-grail-of-talent-management/</vt:lpwstr>
      </vt:variant>
      <vt:variant>
        <vt:lpwstr/>
      </vt:variant>
      <vt:variant>
        <vt:i4>7274535</vt:i4>
      </vt:variant>
      <vt:variant>
        <vt:i4>147</vt:i4>
      </vt:variant>
      <vt:variant>
        <vt:i4>0</vt:i4>
      </vt:variant>
      <vt:variant>
        <vt:i4>5</vt:i4>
      </vt:variant>
      <vt:variant>
        <vt:lpwstr>http://organized-change-consultancy.wikispaces.com/Teams+&amp;+Facilitation</vt:lpwstr>
      </vt:variant>
      <vt:variant>
        <vt:lpwstr/>
      </vt:variant>
      <vt:variant>
        <vt:i4>2359409</vt:i4>
      </vt:variant>
      <vt:variant>
        <vt:i4>144</vt:i4>
      </vt:variant>
      <vt:variant>
        <vt:i4>0</vt:i4>
      </vt:variant>
      <vt:variant>
        <vt:i4>5</vt:i4>
      </vt:variant>
      <vt:variant>
        <vt:lpwstr>http://www.phwa.org/resources/research/detail/2623</vt:lpwstr>
      </vt:variant>
      <vt:variant>
        <vt:lpwstr/>
      </vt:variant>
      <vt:variant>
        <vt:i4>7733307</vt:i4>
      </vt:variant>
      <vt:variant>
        <vt:i4>141</vt:i4>
      </vt:variant>
      <vt:variant>
        <vt:i4>0</vt:i4>
      </vt:variant>
      <vt:variant>
        <vt:i4>5</vt:i4>
      </vt:variant>
      <vt:variant>
        <vt:lpwstr>http://www.businesspsych.org/articles/320.html</vt:lpwstr>
      </vt:variant>
      <vt:variant>
        <vt:lpwstr/>
      </vt:variant>
      <vt:variant>
        <vt:i4>2556020</vt:i4>
      </vt:variant>
      <vt:variant>
        <vt:i4>138</vt:i4>
      </vt:variant>
      <vt:variant>
        <vt:i4>0</vt:i4>
      </vt:variant>
      <vt:variant>
        <vt:i4>5</vt:i4>
      </vt:variant>
      <vt:variant>
        <vt:lpwstr>http://www.phwa.org/resources/research/detail/2375</vt:lpwstr>
      </vt:variant>
      <vt:variant>
        <vt:lpwstr/>
      </vt:variant>
      <vt:variant>
        <vt:i4>5898352</vt:i4>
      </vt:variant>
      <vt:variant>
        <vt:i4>135</vt:i4>
      </vt:variant>
      <vt:variant>
        <vt:i4>0</vt:i4>
      </vt:variant>
      <vt:variant>
        <vt:i4>5</vt:i4>
      </vt:variant>
      <vt:variant>
        <vt:lpwstr>http://bobsutton.typepad.com/my_weblog/2012/01/more-evidence-that-sleep-deprivation-turns-employees-into-assholes-due-to-loss-of-self-control.html</vt:lpwstr>
      </vt:variant>
      <vt:variant>
        <vt:lpwstr/>
      </vt:variant>
      <vt:variant>
        <vt:i4>6357050</vt:i4>
      </vt:variant>
      <vt:variant>
        <vt:i4>132</vt:i4>
      </vt:variant>
      <vt:variant>
        <vt:i4>0</vt:i4>
      </vt:variant>
      <vt:variant>
        <vt:i4>5</vt:i4>
      </vt:variant>
      <vt:variant>
        <vt:lpwstr>http://www.psychologicalscience.org/index.php/news/minds-business/sleep-deprivation-linked-to-inappropriate-unethical-behavior-on-the-job.html</vt:lpwstr>
      </vt:variant>
      <vt:variant>
        <vt:lpwstr/>
      </vt:variant>
      <vt:variant>
        <vt:i4>7209007</vt:i4>
      </vt:variant>
      <vt:variant>
        <vt:i4>129</vt:i4>
      </vt:variant>
      <vt:variant>
        <vt:i4>0</vt:i4>
      </vt:variant>
      <vt:variant>
        <vt:i4>5</vt:i4>
      </vt:variant>
      <vt:variant>
        <vt:lpwstr>http://www.ft.com/cms/s/2/a77b9914-77cb-11e0-ab46-00144feabdc0.html</vt:lpwstr>
      </vt:variant>
      <vt:variant>
        <vt:lpwstr>axzz1LaRVNIw1</vt:lpwstr>
      </vt:variant>
      <vt:variant>
        <vt:i4>7929874</vt:i4>
      </vt:variant>
      <vt:variant>
        <vt:i4>126</vt:i4>
      </vt:variant>
      <vt:variant>
        <vt:i4>0</vt:i4>
      </vt:variant>
      <vt:variant>
        <vt:i4>5</vt:i4>
      </vt:variant>
      <vt:variant>
        <vt:lpwstr>http://www.washingtonpost.com/blogs/post-leadership/post/why-sleep-deprivation-can-makeyou-unethical/2011/04/01/AFIIxT2G_blog.html</vt:lpwstr>
      </vt:variant>
      <vt:variant>
        <vt:lpwstr/>
      </vt:variant>
      <vt:variant>
        <vt:i4>5767238</vt:i4>
      </vt:variant>
      <vt:variant>
        <vt:i4>123</vt:i4>
      </vt:variant>
      <vt:variant>
        <vt:i4>0</vt:i4>
      </vt:variant>
      <vt:variant>
        <vt:i4>5</vt:i4>
      </vt:variant>
      <vt:variant>
        <vt:lpwstr>https://www.psychologicalscience.org/observer/the-hidden-costs-of-sleep-deficits</vt:lpwstr>
      </vt:variant>
      <vt:variant>
        <vt:lpwstr/>
      </vt:variant>
      <vt:variant>
        <vt:i4>4980746</vt:i4>
      </vt:variant>
      <vt:variant>
        <vt:i4>120</vt:i4>
      </vt:variant>
      <vt:variant>
        <vt:i4>0</vt:i4>
      </vt:variant>
      <vt:variant>
        <vt:i4>5</vt:i4>
      </vt:variant>
      <vt:variant>
        <vt:lpwstr>http://www.bretlsimmons.com/2011-04/evidence-for-the-causes-and-consequences-of-work-engagement/</vt:lpwstr>
      </vt:variant>
      <vt:variant>
        <vt:lpwstr/>
      </vt:variant>
      <vt:variant>
        <vt:i4>5570572</vt:i4>
      </vt:variant>
      <vt:variant>
        <vt:i4>117</vt:i4>
      </vt:variant>
      <vt:variant>
        <vt:i4>0</vt:i4>
      </vt:variant>
      <vt:variant>
        <vt:i4>5</vt:i4>
      </vt:variant>
      <vt:variant>
        <vt:lpwstr>http://www.ioatwork.com/ioatwork/2011/06/employee-engagement-wild-goose-chase-or-golden-egg.html</vt:lpwstr>
      </vt:variant>
      <vt:variant>
        <vt:lpwstr/>
      </vt:variant>
      <vt:variant>
        <vt:i4>65550</vt:i4>
      </vt:variant>
      <vt:variant>
        <vt:i4>114</vt:i4>
      </vt:variant>
      <vt:variant>
        <vt:i4>0</vt:i4>
      </vt:variant>
      <vt:variant>
        <vt:i4>5</vt:i4>
      </vt:variant>
      <vt:variant>
        <vt:lpwstr>http://blogs.wsj.com/atwork/2012/07/18/bullying-is-a-buzzkill-for-colleagues-too/</vt:lpwstr>
      </vt:variant>
      <vt:variant>
        <vt:lpwstr/>
      </vt:variant>
      <vt:variant>
        <vt:i4>786498</vt:i4>
      </vt:variant>
      <vt:variant>
        <vt:i4>111</vt:i4>
      </vt:variant>
      <vt:variant>
        <vt:i4>0</vt:i4>
      </vt:variant>
      <vt:variant>
        <vt:i4>5</vt:i4>
      </vt:variant>
      <vt:variant>
        <vt:lpwstr>http://www.businessnewsdaily.com/4886-consequences-of-workplace-flirting.html</vt:lpwstr>
      </vt:variant>
      <vt:variant>
        <vt:lpwstr/>
      </vt:variant>
      <vt:variant>
        <vt:i4>1966084</vt:i4>
      </vt:variant>
      <vt:variant>
        <vt:i4>108</vt:i4>
      </vt:variant>
      <vt:variant>
        <vt:i4>0</vt:i4>
      </vt:variant>
      <vt:variant>
        <vt:i4>5</vt:i4>
      </vt:variant>
      <vt:variant>
        <vt:lpwstr>http://news.yahoo.com/flirting-catch-22-women-123703558.html</vt:lpwstr>
      </vt:variant>
      <vt:variant>
        <vt:lpwstr/>
      </vt:variant>
      <vt:variant>
        <vt:i4>196628</vt:i4>
      </vt:variant>
      <vt:variant>
        <vt:i4>105</vt:i4>
      </vt:variant>
      <vt:variant>
        <vt:i4>0</vt:i4>
      </vt:variant>
      <vt:variant>
        <vt:i4>5</vt:i4>
      </vt:variant>
      <vt:variant>
        <vt:lpwstr>http://madamenoire.com/290450/strategic-flirting-at-work-does-it-really-help-advance-your-career/</vt:lpwstr>
      </vt:variant>
      <vt:variant>
        <vt:lpwstr/>
      </vt:variant>
      <vt:variant>
        <vt:i4>7733298</vt:i4>
      </vt:variant>
      <vt:variant>
        <vt:i4>102</vt:i4>
      </vt:variant>
      <vt:variant>
        <vt:i4>0</vt:i4>
      </vt:variant>
      <vt:variant>
        <vt:i4>5</vt:i4>
      </vt:variant>
      <vt:variant>
        <vt:lpwstr>http://www.citytowninfo.com/career-and-education-news/articles/study-reveals-impact-of-strategic-flirting-in-the-workplace-13081302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qz.com/113044/strategic-flirting-in-the-workplace-backfires-on-women/</vt:lpwstr>
      </vt:variant>
      <vt:variant>
        <vt:lpwstr/>
      </vt:variant>
      <vt:variant>
        <vt:i4>3407921</vt:i4>
      </vt:variant>
      <vt:variant>
        <vt:i4>96</vt:i4>
      </vt:variant>
      <vt:variant>
        <vt:i4>0</vt:i4>
      </vt:variant>
      <vt:variant>
        <vt:i4>5</vt:i4>
      </vt:variant>
      <vt:variant>
        <vt:lpwstr>http://www.washingtonpost.com/blogs/on-leadership/wp/2013/08/07/new-research-looks-into-strategic-flirtation-in-the-workplace/</vt:lpwstr>
      </vt:variant>
      <vt:variant>
        <vt:lpwstr/>
      </vt:variant>
      <vt:variant>
        <vt:i4>1114223</vt:i4>
      </vt:variant>
      <vt:variant>
        <vt:i4>93</vt:i4>
      </vt:variant>
      <vt:variant>
        <vt:i4>0</vt:i4>
      </vt:variant>
      <vt:variant>
        <vt:i4>5</vt:i4>
      </vt:variant>
      <vt:variant>
        <vt:lpwstr>http://lifehacker.com/a-bit-of-caffeine-could-increase-your-honesty-1593351466?utm_source=feedburner&amp;utm_medium=feed&amp;utm_campaign=Feed%3A+lifehacker%2Ffull+%28Lifehacker%29</vt:lpwstr>
      </vt:variant>
      <vt:variant>
        <vt:lpwstr/>
      </vt:variant>
      <vt:variant>
        <vt:i4>5963795</vt:i4>
      </vt:variant>
      <vt:variant>
        <vt:i4>90</vt:i4>
      </vt:variant>
      <vt:variant>
        <vt:i4>0</vt:i4>
      </vt:variant>
      <vt:variant>
        <vt:i4>5</vt:i4>
      </vt:variant>
      <vt:variant>
        <vt:lpwstr>http://www.ideasforleaders.com/ideas/how-sleep-deprivation-can-cause-unethical-behaviour</vt:lpwstr>
      </vt:variant>
      <vt:variant>
        <vt:lpwstr/>
      </vt:variant>
      <vt:variant>
        <vt:i4>3080243</vt:i4>
      </vt:variant>
      <vt:variant>
        <vt:i4>87</vt:i4>
      </vt:variant>
      <vt:variant>
        <vt:i4>0</vt:i4>
      </vt:variant>
      <vt:variant>
        <vt:i4>5</vt:i4>
      </vt:variant>
      <vt:variant>
        <vt:lpwstr>http://www.fastcodesign.com/3029284/can-a-cup-of-coffee-make-workers-less-likely-to-lie</vt:lpwstr>
      </vt:variant>
      <vt:variant>
        <vt:lpwstr/>
      </vt:variant>
      <vt:variant>
        <vt:i4>3342439</vt:i4>
      </vt:variant>
      <vt:variant>
        <vt:i4>84</vt:i4>
      </vt:variant>
      <vt:variant>
        <vt:i4>0</vt:i4>
      </vt:variant>
      <vt:variant>
        <vt:i4>5</vt:i4>
      </vt:variant>
      <vt:variant>
        <vt:lpwstr>http://management.fortune.cnn.com/2014/04/16/coffee-sleep-ethical-behavior/</vt:lpwstr>
      </vt:variant>
      <vt:variant>
        <vt:lpwstr/>
      </vt:variant>
      <vt:variant>
        <vt:i4>4587548</vt:i4>
      </vt:variant>
      <vt:variant>
        <vt:i4>81</vt:i4>
      </vt:variant>
      <vt:variant>
        <vt:i4>0</vt:i4>
      </vt:variant>
      <vt:variant>
        <vt:i4>5</vt:i4>
      </vt:variant>
      <vt:variant>
        <vt:lpwstr>http://www.huffingtonpost.com/2014/05/01/coffee-science-workers_n_5248187.html?1398966859</vt:lpwstr>
      </vt:variant>
      <vt:variant>
        <vt:lpwstr/>
      </vt:variant>
      <vt:variant>
        <vt:i4>7143521</vt:i4>
      </vt:variant>
      <vt:variant>
        <vt:i4>78</vt:i4>
      </vt:variant>
      <vt:variant>
        <vt:i4>0</vt:i4>
      </vt:variant>
      <vt:variant>
        <vt:i4>5</vt:i4>
      </vt:variant>
      <vt:variant>
        <vt:lpwstr>http://www.chicagotribune.com/business/careers/ct-biz-0512-work-advice-huppke-20140509,0,1153198.column?dssReturn&amp;z=27529&amp;dssReturn&amp;z=27705</vt:lpwstr>
      </vt:variant>
      <vt:variant>
        <vt:lpwstr/>
      </vt:variant>
      <vt:variant>
        <vt:i4>3735589</vt:i4>
      </vt:variant>
      <vt:variant>
        <vt:i4>75</vt:i4>
      </vt:variant>
      <vt:variant>
        <vt:i4>0</vt:i4>
      </vt:variant>
      <vt:variant>
        <vt:i4>5</vt:i4>
      </vt:variant>
      <vt:variant>
        <vt:lpwstr>http://www.businessweek.com/articles/2014-05-15/eight-strategies-to-make-you-a-more-ethical-worker</vt:lpwstr>
      </vt:variant>
      <vt:variant>
        <vt:lpwstr/>
      </vt:variant>
      <vt:variant>
        <vt:i4>3670138</vt:i4>
      </vt:variant>
      <vt:variant>
        <vt:i4>72</vt:i4>
      </vt:variant>
      <vt:variant>
        <vt:i4>0</vt:i4>
      </vt:variant>
      <vt:variant>
        <vt:i4>5</vt:i4>
      </vt:variant>
      <vt:variant>
        <vt:lpwstr>http://www.psychologicalscience.org/index.php/news/minds-business/the-slippery-slope-effect-minor-misdeeds-lead-to-major-ones.html</vt:lpwstr>
      </vt:variant>
      <vt:variant>
        <vt:lpwstr/>
      </vt:variant>
      <vt:variant>
        <vt:i4>3735666</vt:i4>
      </vt:variant>
      <vt:variant>
        <vt:i4>69</vt:i4>
      </vt:variant>
      <vt:variant>
        <vt:i4>0</vt:i4>
      </vt:variant>
      <vt:variant>
        <vt:i4>5</vt:i4>
      </vt:variant>
      <vt:variant>
        <vt:lpwstr>http://wunc.org/post/dirty-business</vt:lpwstr>
      </vt:variant>
      <vt:variant>
        <vt:lpwstr/>
      </vt:variant>
      <vt:variant>
        <vt:i4>917587</vt:i4>
      </vt:variant>
      <vt:variant>
        <vt:i4>66</vt:i4>
      </vt:variant>
      <vt:variant>
        <vt:i4>0</vt:i4>
      </vt:variant>
      <vt:variant>
        <vt:i4>5</vt:i4>
      </vt:variant>
      <vt:variant>
        <vt:lpwstr>http://www.huffingtonpost.com/2014/06/25/stealing-from-work-corporate-fraud_n_5530999.html?1403791897</vt:lpwstr>
      </vt:variant>
      <vt:variant>
        <vt:lpwstr/>
      </vt:variant>
      <vt:variant>
        <vt:i4>4587535</vt:i4>
      </vt:variant>
      <vt:variant>
        <vt:i4>63</vt:i4>
      </vt:variant>
      <vt:variant>
        <vt:i4>0</vt:i4>
      </vt:variant>
      <vt:variant>
        <vt:i4>5</vt:i4>
      </vt:variant>
      <vt:variant>
        <vt:lpwstr>http://forbesindia.com/article/kenanflagler/ethical-indiscretions-and-missteps-the-slippery-slope-is-all-downhill/39779/1</vt:lpwstr>
      </vt:variant>
      <vt:variant>
        <vt:lpwstr/>
      </vt:variant>
      <vt:variant>
        <vt:i4>4391014</vt:i4>
      </vt:variant>
      <vt:variant>
        <vt:i4>60</vt:i4>
      </vt:variant>
      <vt:variant>
        <vt:i4>0</vt:i4>
      </vt:variant>
      <vt:variant>
        <vt:i4>5</vt:i4>
      </vt:variant>
      <vt:variant>
        <vt:lpwstr>http://www.bbc.com/capital/story/20140806-the-slippery-slope?utm_content=7288005&amp;utm_medium=social&amp;utm_source=twitter</vt:lpwstr>
      </vt:variant>
      <vt:variant>
        <vt:lpwstr/>
      </vt:variant>
      <vt:variant>
        <vt:i4>2818146</vt:i4>
      </vt:variant>
      <vt:variant>
        <vt:i4>57</vt:i4>
      </vt:variant>
      <vt:variant>
        <vt:i4>0</vt:i4>
      </vt:variant>
      <vt:variant>
        <vt:i4>5</vt:i4>
      </vt:variant>
      <vt:variant>
        <vt:lpwstr>http://www.businessweek.com/articles/2014-06-26/how-telling-little-lies-eventually-leads-to-major-ethical-breaches</vt:lpwstr>
      </vt:variant>
      <vt:variant>
        <vt:lpwstr/>
      </vt:variant>
      <vt:variant>
        <vt:i4>852034</vt:i4>
      </vt:variant>
      <vt:variant>
        <vt:i4>54</vt:i4>
      </vt:variant>
      <vt:variant>
        <vt:i4>0</vt:i4>
      </vt:variant>
      <vt:variant>
        <vt:i4>5</vt:i4>
      </vt:variant>
      <vt:variant>
        <vt:lpwstr>http://nymag.com/scienceofus/2014/11/maybe-your-mean-boss-is-just-sleepy.html</vt:lpwstr>
      </vt:variant>
      <vt:variant>
        <vt:lpwstr/>
      </vt:variant>
      <vt:variant>
        <vt:i4>7077986</vt:i4>
      </vt:variant>
      <vt:variant>
        <vt:i4>51</vt:i4>
      </vt:variant>
      <vt:variant>
        <vt:i4>0</vt:i4>
      </vt:variant>
      <vt:variant>
        <vt:i4>5</vt:i4>
      </vt:variant>
      <vt:variant>
        <vt:lpwstr>http://hbr.org/2014/11/research-your-abusive-boss-is-probably-an-insomniac</vt:lpwstr>
      </vt:variant>
      <vt:variant>
        <vt:lpwstr/>
      </vt:variant>
      <vt:variant>
        <vt:i4>262153</vt:i4>
      </vt:variant>
      <vt:variant>
        <vt:i4>48</vt:i4>
      </vt:variant>
      <vt:variant>
        <vt:i4>0</vt:i4>
      </vt:variant>
      <vt:variant>
        <vt:i4>5</vt:i4>
      </vt:variant>
      <vt:variant>
        <vt:lpwstr>http://www.businessweek.com/articles/2014-12-11/heres-why-your-boss-is-so-mean-to-you</vt:lpwstr>
      </vt:variant>
      <vt:variant>
        <vt:lpwstr/>
      </vt:variant>
      <vt:variant>
        <vt:i4>5767238</vt:i4>
      </vt:variant>
      <vt:variant>
        <vt:i4>45</vt:i4>
      </vt:variant>
      <vt:variant>
        <vt:i4>0</vt:i4>
      </vt:variant>
      <vt:variant>
        <vt:i4>5</vt:i4>
      </vt:variant>
      <vt:variant>
        <vt:lpwstr>https://www.psychologicalscience.org/observer/the-hidden-costs-of-sleep-deficits</vt:lpwstr>
      </vt:variant>
      <vt:variant>
        <vt:lpwstr/>
      </vt:variant>
      <vt:variant>
        <vt:i4>5046278</vt:i4>
      </vt:variant>
      <vt:variant>
        <vt:i4>42</vt:i4>
      </vt:variant>
      <vt:variant>
        <vt:i4>0</vt:i4>
      </vt:variant>
      <vt:variant>
        <vt:i4>5</vt:i4>
      </vt:variant>
      <vt:variant>
        <vt:lpwstr>http://www.ft.com/intl/cms/s/0/488724ec-9c9c-11e4-971b-00144feabdc0.html?siteedition=intl</vt:lpwstr>
      </vt:variant>
      <vt:variant>
        <vt:lpwstr>axzz3PNZLrNi0</vt:lpwstr>
      </vt:variant>
      <vt:variant>
        <vt:i4>7995512</vt:i4>
      </vt:variant>
      <vt:variant>
        <vt:i4>39</vt:i4>
      </vt:variant>
      <vt:variant>
        <vt:i4>0</vt:i4>
      </vt:variant>
      <vt:variant>
        <vt:i4>5</vt:i4>
      </vt:variant>
      <vt:variant>
        <vt:lpwstr>http://www.news.com.au/finance/small-business/night-owls-should-be-allowed-to-start-work-later-study-finds/news-story/74f3ab5b48886fbe099748afc4233c57</vt:lpwstr>
      </vt:variant>
      <vt:variant>
        <vt:lpwstr/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>https://www.nytimes.com/2018/08/25/style/sleep-problem-late-night.html</vt:lpwstr>
      </vt:variant>
      <vt:variant>
        <vt:lpwstr/>
      </vt:variant>
      <vt:variant>
        <vt:i4>1704010</vt:i4>
      </vt:variant>
      <vt:variant>
        <vt:i4>33</vt:i4>
      </vt:variant>
      <vt:variant>
        <vt:i4>0</vt:i4>
      </vt:variant>
      <vt:variant>
        <vt:i4>5</vt:i4>
      </vt:variant>
      <vt:variant>
        <vt:lpwstr>https://hbr.org/2017/03/when-joking-with-your-employees-leads-to-bad-behavior</vt:lpwstr>
      </vt:variant>
      <vt:variant>
        <vt:lpwstr/>
      </vt:variant>
      <vt:variant>
        <vt:i4>3866657</vt:i4>
      </vt:variant>
      <vt:variant>
        <vt:i4>30</vt:i4>
      </vt:variant>
      <vt:variant>
        <vt:i4>0</vt:i4>
      </vt:variant>
      <vt:variant>
        <vt:i4>5</vt:i4>
      </vt:variant>
      <vt:variant>
        <vt:lpwstr>https://work.qz.com/1254639/why-even-inoffensive-jokes-by-the-boss-can-be-problematic/</vt:lpwstr>
      </vt:variant>
      <vt:variant>
        <vt:lpwstr/>
      </vt:variant>
      <vt:variant>
        <vt:i4>458780</vt:i4>
      </vt:variant>
      <vt:variant>
        <vt:i4>27</vt:i4>
      </vt:variant>
      <vt:variant>
        <vt:i4>0</vt:i4>
      </vt:variant>
      <vt:variant>
        <vt:i4>5</vt:i4>
      </vt:variant>
      <vt:variant>
        <vt:lpwstr>http://www.siop.org/tip/april15/524/files/19.html</vt:lpwstr>
      </vt:variant>
      <vt:variant>
        <vt:lpwstr/>
      </vt:variant>
      <vt:variant>
        <vt:i4>458762</vt:i4>
      </vt:variant>
      <vt:variant>
        <vt:i4>24</vt:i4>
      </vt:variant>
      <vt:variant>
        <vt:i4>0</vt:i4>
      </vt:variant>
      <vt:variant>
        <vt:i4>5</vt:i4>
      </vt:variant>
      <vt:variant>
        <vt:lpwstr>http://www.strategy-business.com/article/00384?gko=89013</vt:lpwstr>
      </vt:variant>
      <vt:variant>
        <vt:lpwstr/>
      </vt:variant>
      <vt:variant>
        <vt:i4>7143471</vt:i4>
      </vt:variant>
      <vt:variant>
        <vt:i4>21</vt:i4>
      </vt:variant>
      <vt:variant>
        <vt:i4>0</vt:i4>
      </vt:variant>
      <vt:variant>
        <vt:i4>5</vt:i4>
      </vt:variant>
      <vt:variant>
        <vt:lpwstr>https://www.forbes.com/sites/roomykhan/2018/02/01/long-working-hours-and-less-sleep-are-we-inadvertently-becoming-cheaters/</vt:lpwstr>
      </vt:variant>
      <vt:variant>
        <vt:lpwstr>6a4002324fbe</vt:lpwstr>
      </vt:variant>
      <vt:variant>
        <vt:i4>1179714</vt:i4>
      </vt:variant>
      <vt:variant>
        <vt:i4>18</vt:i4>
      </vt:variant>
      <vt:variant>
        <vt:i4>0</vt:i4>
      </vt:variant>
      <vt:variant>
        <vt:i4>5</vt:i4>
      </vt:variant>
      <vt:variant>
        <vt:lpwstr>https://endeavors.unc.edu/self-care-success-at-work/</vt:lpwstr>
      </vt:variant>
      <vt:variant>
        <vt:lpwstr/>
      </vt:variant>
      <vt:variant>
        <vt:i4>4456476</vt:i4>
      </vt:variant>
      <vt:variant>
        <vt:i4>15</vt:i4>
      </vt:variant>
      <vt:variant>
        <vt:i4>0</vt:i4>
      </vt:variant>
      <vt:variant>
        <vt:i4>5</vt:i4>
      </vt:variant>
      <vt:variant>
        <vt:lpwstr>https://thewell.unc.edu/2022/08/23/how-to-avoid-employee-burnout-and-boost-productivity/</vt:lpwstr>
      </vt:variant>
      <vt:variant>
        <vt:lpwstr/>
      </vt:variant>
      <vt:variant>
        <vt:i4>4456449</vt:i4>
      </vt:variant>
      <vt:variant>
        <vt:i4>12</vt:i4>
      </vt:variant>
      <vt:variant>
        <vt:i4>0</vt:i4>
      </vt:variant>
      <vt:variant>
        <vt:i4>5</vt:i4>
      </vt:variant>
      <vt:variant>
        <vt:lpwstr>https://journals.aom.org/doi/abs/10.5465/AMBPP.2018.17351abstract</vt:lpwstr>
      </vt:variant>
      <vt:variant>
        <vt:lpwstr/>
      </vt:variant>
      <vt:variant>
        <vt:i4>1310726</vt:i4>
      </vt:variant>
      <vt:variant>
        <vt:i4>9</vt:i4>
      </vt:variant>
      <vt:variant>
        <vt:i4>0</vt:i4>
      </vt:variant>
      <vt:variant>
        <vt:i4>5</vt:i4>
      </vt:variant>
      <vt:variant>
        <vt:lpwstr>https://doi.org/10.5465/AMBPP.2020.64</vt:lpwstr>
      </vt:variant>
      <vt:variant>
        <vt:lpwstr/>
      </vt:variant>
      <vt:variant>
        <vt:i4>7602290</vt:i4>
      </vt:variant>
      <vt:variant>
        <vt:i4>6</vt:i4>
      </vt:variant>
      <vt:variant>
        <vt:i4>0</vt:i4>
      </vt:variant>
      <vt:variant>
        <vt:i4>5</vt:i4>
      </vt:variant>
      <vt:variant>
        <vt:lpwstr>https://journals.aom.org/doi/pdf/10.5465/AMBPP.2020.96</vt:lpwstr>
      </vt:variant>
      <vt:variant>
        <vt:lpwstr/>
      </vt:variant>
      <vt:variant>
        <vt:i4>7864427</vt:i4>
      </vt:variant>
      <vt:variant>
        <vt:i4>3</vt:i4>
      </vt:variant>
      <vt:variant>
        <vt:i4>0</vt:i4>
      </vt:variant>
      <vt:variant>
        <vt:i4>5</vt:i4>
      </vt:variant>
      <vt:variant>
        <vt:lpwstr>http://poetsandquants.com/2015/04/15/2015-best-40-under-40-professors-michael-christian-kenan-flagler/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mailto:mike_christian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n Landis</dc:creator>
  <cp:keywords/>
  <cp:lastModifiedBy>Christian, Mike</cp:lastModifiedBy>
  <cp:revision>2</cp:revision>
  <cp:lastPrinted>2021-05-07T19:07:00Z</cp:lastPrinted>
  <dcterms:created xsi:type="dcterms:W3CDTF">2022-09-29T10:18:00Z</dcterms:created>
  <dcterms:modified xsi:type="dcterms:W3CDTF">2022-09-29T10:18:00Z</dcterms:modified>
</cp:coreProperties>
</file>